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26" w:rsidRDefault="000C4C26" w:rsidP="000C4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0C4C26">
        <w:rPr>
          <w:rFonts w:ascii="Times New Roman" w:eastAsia="Tahoma" w:hAnsi="Times New Roman" w:cs="Times New Roman"/>
          <w:b/>
          <w:sz w:val="28"/>
          <w:szCs w:val="28"/>
        </w:rPr>
        <w:t xml:space="preserve">Тематическое планирование 8 класс «Биология» </w:t>
      </w:r>
    </w:p>
    <w:p w:rsidR="000C4C26" w:rsidRPr="000C4C26" w:rsidRDefault="000C4C26" w:rsidP="000C4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0C4C26">
        <w:rPr>
          <w:rFonts w:ascii="Times New Roman" w:eastAsia="Tahoma" w:hAnsi="Times New Roman" w:cs="Times New Roman"/>
          <w:b/>
          <w:sz w:val="28"/>
          <w:szCs w:val="28"/>
        </w:rPr>
        <w:t>в рамках использования оборудования «Точки Роста» на 2021 -2022 учебный год</w:t>
      </w:r>
    </w:p>
    <w:p w:rsidR="000C4C26" w:rsidRPr="000C4C26" w:rsidRDefault="000C4C26" w:rsidP="000C4C26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13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0C4C26" w:rsidRPr="000C4C26" w:rsidTr="000C4C26">
        <w:trPr>
          <w:trHeight w:val="85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183" w:right="168" w:firstLine="81"/>
              <w:rPr>
                <w:rFonts w:ascii="Tahoma" w:eastAsia="Tahoma" w:hAnsi="Tahoma" w:cs="Tahoma"/>
                <w:b/>
                <w:sz w:val="20"/>
              </w:rPr>
            </w:pPr>
            <w:r w:rsidRPr="000C4C26">
              <w:rPr>
                <w:rFonts w:ascii="Tahoma" w:eastAsia="Tahoma" w:hAnsi="Tahoma" w:cs="Tahoma"/>
                <w:b/>
                <w:sz w:val="20"/>
              </w:rPr>
              <w:t>№</w:t>
            </w:r>
            <w:r w:rsidRPr="000C4C26">
              <w:rPr>
                <w:rFonts w:ascii="Tahoma" w:eastAsia="Tahoma" w:hAnsi="Tahoma" w:cs="Tahoma"/>
                <w:b/>
                <w:spacing w:val="-56"/>
                <w:sz w:val="2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128" w:right="119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Тема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641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853" w:hanging="642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Целев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4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установк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урок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236" w:hanging="63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Кол-во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pacing w:val="-2"/>
                <w:sz w:val="20"/>
              </w:rPr>
              <w:t>часов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5" w:right="117"/>
              <w:jc w:val="center"/>
              <w:rPr>
                <w:rFonts w:ascii="Tahoma" w:eastAsia="Tahoma" w:hAnsi="Tahoma" w:cs="Tahoma"/>
                <w:b/>
                <w:sz w:val="20"/>
                <w:lang w:val="ru-RU"/>
              </w:rPr>
            </w:pP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сновные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деятельности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б</w:t>
            </w:r>
            <w:proofErr w:type="gram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чающихс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роке/внеурочном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0" w:right="115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Использова</w:t>
            </w:r>
            <w:proofErr w:type="spellEnd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53"/>
                <w:w w:val="95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2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оборудо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вание</w:t>
            </w:r>
            <w:proofErr w:type="spellEnd"/>
          </w:p>
        </w:tc>
      </w:tr>
      <w:tr w:rsidR="000C4C26" w:rsidRPr="000C4C26" w:rsidTr="000C4C26">
        <w:trPr>
          <w:trHeight w:val="384"/>
        </w:trPr>
        <w:tc>
          <w:tcPr>
            <w:tcW w:w="13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3577" w:right="3571"/>
              <w:jc w:val="center"/>
              <w:rPr>
                <w:rFonts w:ascii="Tahoma" w:eastAsia="Tahoma" w:hAnsi="Tahoma" w:cs="Tahoma"/>
                <w:b/>
                <w:lang w:val="ru-RU"/>
              </w:rPr>
            </w:pP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1</w:t>
            </w:r>
            <w:r w:rsidRPr="000C4C26">
              <w:rPr>
                <w:rFonts w:ascii="Tahoma" w:eastAsia="Tahoma" w:hAnsi="Tahoma" w:cs="Tahoma"/>
                <w:b/>
                <w:spacing w:val="-2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85"/>
                <w:lang w:val="ru-RU"/>
              </w:rPr>
              <w:t>.</w:t>
            </w:r>
            <w:r w:rsidRPr="000C4C26">
              <w:rPr>
                <w:rFonts w:ascii="Tahoma" w:eastAsia="Tahoma" w:hAnsi="Tahoma" w:cs="Tahoma"/>
                <w:b/>
                <w:spacing w:val="5"/>
                <w:w w:val="8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Организм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человека</w:t>
            </w:r>
            <w:proofErr w:type="gramStart"/>
            <w:r w:rsidRPr="000C4C26">
              <w:rPr>
                <w:rFonts w:ascii="Tahoma" w:eastAsia="Tahoma" w:hAnsi="Tahoma" w:cs="Tahoma"/>
                <w:b/>
                <w:spacing w:val="-2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85"/>
                <w:lang w:val="ru-RU"/>
              </w:rPr>
              <w:t>.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5"/>
                <w:w w:val="8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Общий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обзор</w:t>
            </w:r>
            <w:r w:rsidRPr="000C4C26">
              <w:rPr>
                <w:rFonts w:ascii="Tahoma" w:eastAsia="Tahoma" w:hAnsi="Tahoma" w:cs="Tahoma"/>
                <w:b/>
                <w:spacing w:val="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(5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часов)</w:t>
            </w:r>
          </w:p>
        </w:tc>
      </w:tr>
      <w:tr w:rsidR="000C4C26" w:rsidRPr="000C4C26" w:rsidTr="000C4C26">
        <w:trPr>
          <w:trHeight w:val="3504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10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0" w:right="168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Клетка:</w:t>
            </w:r>
            <w:r w:rsidRPr="000C4C26">
              <w:rPr>
                <w:rFonts w:ascii="Tahoma" w:eastAsia="Tahoma" w:hAnsi="Tahoma" w:cs="Tahoma"/>
                <w:spacing w:val="1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химический состав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знедеятел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ь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ность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3" w:right="10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Строение организма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человека: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летки,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тк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и, органы, системы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анов.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тоды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spacing w:val="2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вых</w:t>
            </w:r>
            <w:r w:rsidRPr="000C4C26">
              <w:rPr>
                <w:rFonts w:ascii="Tahoma" w:eastAsia="Tahoma" w:hAnsi="Tahoma" w:cs="Tahoma"/>
                <w:spacing w:val="2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анизмов: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наблюдение,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змер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эксперимент.</w:t>
            </w:r>
            <w:r w:rsidRPr="000C4C26">
              <w:rPr>
                <w:rFonts w:ascii="Tahoma" w:eastAsia="Tahoma" w:hAnsi="Tahoma" w:cs="Tahoma"/>
                <w:spacing w:val="1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Л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бораторная</w:t>
            </w:r>
            <w:proofErr w:type="spellEnd"/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работа</w:t>
            </w:r>
            <w:r w:rsidRPr="000C4C26">
              <w:rPr>
                <w:rFonts w:ascii="Tahoma" w:eastAsia="Tahoma" w:hAnsi="Tahoma" w:cs="Tahoma"/>
                <w:spacing w:val="59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№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1</w:t>
            </w:r>
            <w:r w:rsidRPr="000C4C26">
              <w:rPr>
                <w:rFonts w:ascii="Tahoma" w:eastAsia="Tahoma" w:hAnsi="Tahoma" w:cs="Tahoma"/>
                <w:spacing w:val="1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Действие</w:t>
            </w:r>
            <w:r w:rsidRPr="000C4C26">
              <w:rPr>
                <w:rFonts w:ascii="Tahoma" w:eastAsia="Tahoma" w:hAnsi="Tahoma" w:cs="Tahoma"/>
                <w:spacing w:val="1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фермента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аталазы</w:t>
            </w:r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ероксид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водор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ить</w:t>
            </w:r>
            <w:r w:rsidRPr="000C4C26">
              <w:rPr>
                <w:rFonts w:ascii="Tahoma" w:eastAsia="Tahoma" w:hAnsi="Tahoma" w:cs="Tahoma"/>
                <w:spacing w:val="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химический состав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летки так же пр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цессы</w:t>
            </w:r>
            <w:proofErr w:type="spell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знедеятель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0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ности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 w:right="12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зывать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сновные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части</w:t>
            </w:r>
            <w:r w:rsidRPr="000C4C26">
              <w:rPr>
                <w:rFonts w:ascii="Tahoma" w:eastAsia="Tahoma" w:hAnsi="Tahoma" w:cs="Tahoma"/>
                <w:spacing w:val="1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летки.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писывать функции органоидов.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бъяснять</w:t>
            </w:r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нятие</w:t>
            </w:r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фермент».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Различать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роцесс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роста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роцесс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развития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оцесс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еления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летки.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ыполнять</w:t>
            </w:r>
            <w:r w:rsidRPr="000C4C26">
              <w:rPr>
                <w:rFonts w:ascii="Tahoma" w:eastAsia="Tahoma" w:hAnsi="Tahoma" w:cs="Tahoma"/>
                <w:spacing w:val="2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лабораторный</w:t>
            </w:r>
            <w:r w:rsidRPr="000C4C26">
              <w:rPr>
                <w:rFonts w:ascii="Tahoma" w:eastAsia="Tahoma" w:hAnsi="Tahoma" w:cs="Tahoma"/>
                <w:spacing w:val="2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ыт,</w:t>
            </w:r>
            <w:r w:rsidRPr="000C4C26">
              <w:rPr>
                <w:rFonts w:ascii="Tahoma" w:eastAsia="Tahoma" w:hAnsi="Tahoma" w:cs="Tahoma"/>
                <w:spacing w:val="2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блюдать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 происходящие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явления,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фиксировать</w:t>
            </w:r>
            <w:r w:rsidRPr="000C4C26">
              <w:rPr>
                <w:rFonts w:ascii="Tahoma" w:eastAsia="Tahoma" w:hAnsi="Tahoma" w:cs="Tahoma"/>
                <w:spacing w:val="1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езультаты</w:t>
            </w:r>
            <w:r w:rsidRPr="000C4C26">
              <w:rPr>
                <w:rFonts w:ascii="Tahoma" w:eastAsia="Tahoma" w:hAnsi="Tahoma" w:cs="Tahoma"/>
                <w:spacing w:val="1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блюд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делат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ыводы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Соблюдать</w:t>
            </w:r>
            <w:r w:rsidRPr="000C4C26">
              <w:rPr>
                <w:rFonts w:ascii="Tahoma" w:eastAsia="Tahoma" w:hAnsi="Tahoma" w:cs="Tahoma"/>
                <w:spacing w:val="1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вила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ы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каб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8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ет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 обращения с лабораторным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борудование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 w:right="176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Микроскоп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цифровой,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микропреп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раты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,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лабо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раторное</w:t>
            </w:r>
            <w:proofErr w:type="spellEnd"/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оборудова</w:t>
            </w:r>
            <w:proofErr w:type="spellEnd"/>
            <w:r w:rsidRPr="000C4C26">
              <w:rPr>
                <w:rFonts w:ascii="Tahoma" w:eastAsia="Tahoma" w:hAnsi="Tahoma" w:cs="Tahoma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ние</w:t>
            </w:r>
            <w:proofErr w:type="spellEnd"/>
          </w:p>
        </w:tc>
      </w:tr>
      <w:tr w:rsidR="000C4C26" w:rsidRPr="000C4C26" w:rsidTr="000C4C26">
        <w:trPr>
          <w:trHeight w:val="194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122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113"/>
              <w:rPr>
                <w:rFonts w:ascii="Tahoma" w:eastAsia="Tahoma" w:hAnsi="Tahoma" w:cs="Tahoma"/>
              </w:rPr>
            </w:pPr>
            <w:proofErr w:type="spellStart"/>
            <w:r w:rsidRPr="000C4C26">
              <w:rPr>
                <w:rFonts w:ascii="Tahoma" w:eastAsia="Tahoma" w:hAnsi="Tahoma" w:cs="Tahoma"/>
              </w:rPr>
              <w:t>Ткани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3" w:right="93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Строение организма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человека: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летки,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тк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и, органы, системы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анов.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Методы</w:t>
            </w:r>
            <w:proofErr w:type="spellEnd"/>
            <w:r w:rsidRPr="000C4C26">
              <w:rPr>
                <w:rFonts w:ascii="Tahoma" w:eastAsia="Tahoma" w:hAnsi="Tahoma" w:cs="Tahoma"/>
                <w:spacing w:val="2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изуче</w:t>
            </w:r>
            <w:proofErr w:type="spellEnd"/>
            <w:r w:rsidRPr="000C4C26">
              <w:rPr>
                <w:rFonts w:ascii="Tahoma" w:eastAsia="Tahoma" w:hAnsi="Tahoma" w:cs="Tahoma"/>
                <w:w w:val="90"/>
              </w:rPr>
              <w:t>-</w:t>
            </w:r>
            <w:r w:rsidRPr="000C4C26">
              <w:rPr>
                <w:rFonts w:ascii="Tahoma" w:eastAsia="Tahoma" w:hAnsi="Tahoma" w:cs="Tahoma"/>
                <w:spacing w:val="-59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spacing w:val="26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живых</w:t>
            </w:r>
            <w:proofErr w:type="spellEnd"/>
            <w:r w:rsidRPr="000C4C26">
              <w:rPr>
                <w:rFonts w:ascii="Tahoma" w:eastAsia="Tahoma" w:hAnsi="Tahoma" w:cs="Tahoma"/>
                <w:spacing w:val="26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организмов</w:t>
            </w:r>
            <w:proofErr w:type="spellEnd"/>
            <w:r w:rsidRPr="000C4C26">
              <w:rPr>
                <w:rFonts w:ascii="Tahoma" w:eastAsia="Tahoma" w:hAnsi="Tahoma" w:cs="Tahoma"/>
                <w:w w:val="90"/>
              </w:rPr>
              <w:t>:</w:t>
            </w:r>
            <w:r w:rsidRPr="000C4C26">
              <w:rPr>
                <w:rFonts w:ascii="Tahoma" w:eastAsia="Tahoma" w:hAnsi="Tahoma" w:cs="Tahoma"/>
                <w:spacing w:val="-59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наблюдение</w:t>
            </w:r>
            <w:proofErr w:type="spellEnd"/>
            <w:r w:rsidRPr="000C4C26">
              <w:rPr>
                <w:rFonts w:ascii="Tahoma" w:eastAsia="Tahoma" w:hAnsi="Tahoma" w:cs="Tahoma"/>
                <w:w w:val="95"/>
              </w:rPr>
              <w:t xml:space="preserve">,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измере</w:t>
            </w:r>
            <w:proofErr w:type="spellEnd"/>
            <w:r w:rsidRPr="000C4C26">
              <w:rPr>
                <w:rFonts w:ascii="Tahoma" w:eastAsia="Tahoma" w:hAnsi="Tahoma" w:cs="Tahoma"/>
                <w:w w:val="95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5"/>
              </w:rPr>
              <w:t>,</w:t>
            </w:r>
            <w:r w:rsidRPr="000C4C26">
              <w:rPr>
                <w:rFonts w:ascii="Tahoma" w:eastAsia="Tahoma" w:hAnsi="Tahoma" w:cs="Tahoma"/>
                <w:spacing w:val="-13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эксперимент</w:t>
            </w:r>
            <w:proofErr w:type="spellEnd"/>
            <w:r w:rsidRPr="000C4C26">
              <w:rPr>
                <w:rFonts w:ascii="Tahoma" w:eastAsia="Tahoma" w:hAnsi="Tahoma" w:cs="Tahoma"/>
                <w:w w:val="95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 w:right="10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3"/>
                <w:w w:val="95"/>
                <w:lang w:val="ru-RU"/>
              </w:rPr>
              <w:t xml:space="preserve">Обобщить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и углубить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знания учащихся о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разных видах и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т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в</w:t>
            </w:r>
            <w:proofErr w:type="spellEnd"/>
            <w:r w:rsidRPr="000C4C26">
              <w:rPr>
                <w:rFonts w:ascii="Tahoma" w:eastAsia="Tahoma" w:hAnsi="Tahoma" w:cs="Tahoma"/>
                <w:spacing w:val="1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каней</w:t>
            </w:r>
            <w:r w:rsidRPr="000C4C26">
              <w:rPr>
                <w:rFonts w:ascii="Tahoma" w:eastAsia="Tahoma" w:hAnsi="Tahoma" w:cs="Tahoma"/>
                <w:spacing w:val="1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челове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ределять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нятия: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ткань»,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с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8"/>
                <w:lang w:val="ru-RU"/>
              </w:rPr>
              <w:t>напс</w:t>
            </w:r>
            <w:proofErr w:type="spellEnd"/>
            <w:r w:rsidRPr="000C4C26">
              <w:rPr>
                <w:rFonts w:ascii="Tahoma" w:eastAsia="Tahoma" w:hAnsi="Tahoma" w:cs="Tahoma"/>
                <w:spacing w:val="-8"/>
                <w:lang w:val="ru-RU"/>
              </w:rPr>
              <w:t>»,</w:t>
            </w:r>
            <w:r w:rsidRPr="000C4C26">
              <w:rPr>
                <w:rFonts w:ascii="Tahoma" w:eastAsia="Tahoma" w:hAnsi="Tahoma" w:cs="Tahoma"/>
                <w:spacing w:val="-13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7"/>
                <w:lang w:val="ru-RU"/>
              </w:rPr>
              <w:t>«нейроглия»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зывать</w:t>
            </w:r>
            <w:r w:rsidRPr="000C4C26">
              <w:rPr>
                <w:rFonts w:ascii="Tahoma" w:eastAsia="Tahoma" w:hAnsi="Tahoma" w:cs="Tahoma"/>
                <w:spacing w:val="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ипы</w:t>
            </w:r>
            <w:r w:rsidRPr="000C4C26">
              <w:rPr>
                <w:rFonts w:ascii="Tahoma" w:eastAsia="Tahoma" w:hAnsi="Tahoma" w:cs="Tahoma"/>
                <w:spacing w:val="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spacing w:val="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каней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звоночных</w:t>
            </w:r>
            <w:proofErr w:type="spellEnd"/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животных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зличать</w:t>
            </w:r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зные</w:t>
            </w:r>
            <w:r w:rsidRPr="000C4C26">
              <w:rPr>
                <w:rFonts w:ascii="Tahoma" w:eastAsia="Tahoma" w:hAnsi="Tahoma" w:cs="Tahoma"/>
                <w:spacing w:val="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ипы</w:t>
            </w:r>
            <w:r w:rsidRPr="000C4C26">
              <w:rPr>
                <w:rFonts w:ascii="Tahoma" w:eastAsia="Tahoma" w:hAnsi="Tahoma" w:cs="Tahoma"/>
                <w:spacing w:val="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тк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ней. Описывать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особенности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тк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ней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разных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типов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76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Микроскоп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цифровой,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микропреп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ты</w:t>
            </w:r>
            <w:proofErr w:type="spell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каней</w:t>
            </w:r>
          </w:p>
        </w:tc>
      </w:tr>
    </w:tbl>
    <w:p w:rsidR="000C4C26" w:rsidRPr="000C4C26" w:rsidRDefault="000C4C26" w:rsidP="000C4C26">
      <w:pPr>
        <w:spacing w:after="0" w:line="232" w:lineRule="auto"/>
        <w:rPr>
          <w:rFonts w:ascii="Tahoma" w:eastAsia="Tahoma" w:hAnsi="Tahoma" w:cs="Tahoma"/>
        </w:rPr>
        <w:sectPr w:rsidR="000C4C26" w:rsidRPr="000C4C26">
          <w:pgSz w:w="16840" w:h="11910" w:orient="landscape"/>
          <w:pgMar w:top="1100" w:right="1580" w:bottom="280" w:left="1260" w:header="0" w:footer="0" w:gutter="0"/>
          <w:cols w:space="720"/>
        </w:sectPr>
      </w:pPr>
    </w:p>
    <w:p w:rsidR="000C4C26" w:rsidRPr="000C4C26" w:rsidRDefault="000C4C26" w:rsidP="000C4C26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16"/>
          <w:szCs w:val="24"/>
        </w:rPr>
      </w:pP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E3CB91" wp14:editId="79056D23">
                <wp:simplePos x="0" y="0"/>
                <wp:positionH relativeFrom="page">
                  <wp:posOffset>9964420</wp:posOffset>
                </wp:positionH>
                <wp:positionV relativeFrom="page">
                  <wp:posOffset>4747260</wp:posOffset>
                </wp:positionV>
                <wp:extent cx="157480" cy="775970"/>
                <wp:effectExtent l="1270" t="3810" r="3175" b="1270"/>
                <wp:wrapNone/>
                <wp:docPr id="385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775970"/>
                          <a:chOff x="15692" y="7476"/>
                          <a:chExt cx="248" cy="1222"/>
                        </a:xfrm>
                      </wpg:grpSpPr>
                      <pic:pic xmlns:pic="http://schemas.openxmlformats.org/drawingml/2006/picture">
                        <pic:nvPicPr>
                          <pic:cNvPr id="386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1" y="7476"/>
                            <a:ext cx="248" cy="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" y="8209"/>
                            <a:ext cx="237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o:spid="_x0000_s1026" style="position:absolute;margin-left:784.6pt;margin-top:373.8pt;width:12.4pt;height:61.1pt;z-index:251664384;mso-position-horizontal-relative:page;mso-position-vertical-relative:page" coordorigin="15692,7476" coordsize="248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6" o:spid="_x0000_s1027" type="#_x0000_t75" style="position:absolute;left:15691;top:7476;width:248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EiLGAAAA3AAAAA8AAABkcnMvZG93bnJldi54bWxEj0FrwkAUhO+C/2F5ghepGxVDmrqKFEpL&#10;KUHTXnp7ZF+T1OzbkF1N/PfdguBxmJlvmM1uMI24UOdqywoW8wgEcWF1zaWCr8+XhwSE88gaG8uk&#10;4EoOdtvxaIOptj0f6ZL7UgQIuxQVVN63qZSuqMigm9uWOHg/tjPog+xKqTvsA9w0chlFsTRYc1io&#10;sKXniopTfjYKsv3s9Ts7YGyX/Xv28fjb6nW+Vmo6GfZPIDwN/h6+td+0glUSw/+ZcATk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ISIsYAAADcAAAADwAAAAAAAAAAAAAA&#10;AACfAgAAZHJzL2Rvd25yZXYueG1sUEsFBgAAAAAEAAQA9wAAAJIDAAAAAA==&#10;">
                  <v:imagedata r:id="rId8" o:title=""/>
                </v:shape>
                <v:shape id="Picture 607" o:spid="_x0000_s1028" type="#_x0000_t75" style="position:absolute;left:15697;top:8209;width:237;height: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ZwXTIAAAA3AAAAA8AAABkcnMvZG93bnJldi54bWxEj09rwkAUxO+FfoflFbyUutGKlegq0hLq&#10;RW3tHzw+ss9sMPs2ZLcm+um7QqHHYWZ+w8wWna3EiRpfOlYw6CcgiHOnSy4UfH5kDxMQPiBrrByT&#10;gjN5WMxvb2aYatfyO512oRARwj5FBSaEOpXS54Ys+r6riaN3cI3FEGVTSN1gG+G2ksMkGUuLJccF&#10;gzU9G8qPux+r4Bu392+XF/O6z0br9SH7Si7t5qhU765bTkEE6sJ/+K+90goeJ09wPROP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2cF0yAAAANwAAAAPAAAAAAAAAAAA&#10;AAAAAJ8CAABkcnMvZG93bnJldi54bWxQSwUGAAAAAAQABAD3AAAAlA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8D478" wp14:editId="7F3BEA10">
                <wp:simplePos x="0" y="0"/>
                <wp:positionH relativeFrom="page">
                  <wp:posOffset>9917430</wp:posOffset>
                </wp:positionH>
                <wp:positionV relativeFrom="page">
                  <wp:posOffset>708025</wp:posOffset>
                </wp:positionV>
                <wp:extent cx="198120" cy="859155"/>
                <wp:effectExtent l="1905" t="3175" r="0" b="4445"/>
                <wp:wrapNone/>
                <wp:docPr id="384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1"/>
                              <w:ind w:left="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90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1" o:spid="_x0000_s1026" type="#_x0000_t202" style="position:absolute;margin-left:780.9pt;margin-top:55.75pt;width:15.6pt;height:67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1"/>
                        <w:ind w:left="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w w:val="90"/>
                        </w:rPr>
                        <w:t>БИОЛОГ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F6C49" wp14:editId="713A0BC0">
                <wp:simplePos x="0" y="0"/>
                <wp:positionH relativeFrom="page">
                  <wp:posOffset>525780</wp:posOffset>
                </wp:positionH>
                <wp:positionV relativeFrom="page">
                  <wp:posOffset>6479540</wp:posOffset>
                </wp:positionV>
                <wp:extent cx="198120" cy="193040"/>
                <wp:effectExtent l="1905" t="2540" r="0" b="4445"/>
                <wp:wrapNone/>
                <wp:docPr id="38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5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027" type="#_x0000_t202" style="position:absolute;margin-left:41.4pt;margin-top:510.2pt;width:15.6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1BFC8" wp14:editId="21873F3D">
                <wp:simplePos x="0" y="0"/>
                <wp:positionH relativeFrom="page">
                  <wp:posOffset>514350</wp:posOffset>
                </wp:positionH>
                <wp:positionV relativeFrom="page">
                  <wp:posOffset>707390</wp:posOffset>
                </wp:positionV>
                <wp:extent cx="209550" cy="962660"/>
                <wp:effectExtent l="0" t="2540" r="0" b="0"/>
                <wp:wrapNone/>
                <wp:docPr id="38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pStyle w:val="a5"/>
                              <w:spacing w:before="8"/>
                              <w:ind w:left="20"/>
                            </w:pPr>
                            <w:r>
                              <w:rPr>
                                <w:color w:val="215E9E"/>
                                <w:w w:val="95"/>
                                <w:u w:val="single" w:color="215E9E"/>
                              </w:rPr>
                              <w:t>В содержание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1028" type="#_x0000_t202" style="position:absolute;margin-left:40.5pt;margin-top:55.7pt;width:16.5pt;height:75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pStyle w:val="a5"/>
                        <w:spacing w:before="8"/>
                        <w:ind w:left="20"/>
                      </w:pPr>
                      <w:r>
                        <w:rPr>
                          <w:color w:val="215E9E"/>
                          <w:w w:val="95"/>
                          <w:u w:val="single" w:color="215E9E"/>
                        </w:rPr>
                        <w:t>В содерж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91C9FF" wp14:editId="5FFF1660">
                <wp:simplePos x="0" y="0"/>
                <wp:positionH relativeFrom="page">
                  <wp:posOffset>9791700</wp:posOffset>
                </wp:positionH>
                <wp:positionV relativeFrom="page">
                  <wp:posOffset>5586095</wp:posOffset>
                </wp:positionV>
                <wp:extent cx="625475" cy="1074420"/>
                <wp:effectExtent l="0" t="4445" r="3175" b="6985"/>
                <wp:wrapNone/>
                <wp:docPr id="379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1074420"/>
                          <a:chOff x="15420" y="8797"/>
                          <a:chExt cx="985" cy="1692"/>
                        </a:xfrm>
                      </wpg:grpSpPr>
                      <wps:wsp>
                        <wps:cNvPr id="380" name="AutoShape 609"/>
                        <wps:cNvSpPr>
                          <a:spLocks/>
                        </wps:cNvSpPr>
                        <wps:spPr bwMode="auto">
                          <a:xfrm>
                            <a:off x="15691" y="9335"/>
                            <a:ext cx="248" cy="1153"/>
                          </a:xfrm>
                          <a:custGeom>
                            <a:avLst/>
                            <a:gdLst>
                              <a:gd name="T0" fmla="+- 0 15866 15692"/>
                              <a:gd name="T1" fmla="*/ T0 w 248"/>
                              <a:gd name="T2" fmla="+- 0 10358 9336"/>
                              <a:gd name="T3" fmla="*/ 10358 h 1153"/>
                              <a:gd name="T4" fmla="+- 0 15836 15692"/>
                              <a:gd name="T5" fmla="*/ T4 w 248"/>
                              <a:gd name="T6" fmla="+- 0 10365 9336"/>
                              <a:gd name="T7" fmla="*/ 10365 h 1153"/>
                              <a:gd name="T8" fmla="+- 0 15836 15692"/>
                              <a:gd name="T9" fmla="*/ T8 w 248"/>
                              <a:gd name="T10" fmla="+- 0 10351 9336"/>
                              <a:gd name="T11" fmla="*/ 10351 h 1153"/>
                              <a:gd name="T12" fmla="+- 0 15866 15692"/>
                              <a:gd name="T13" fmla="*/ T12 w 248"/>
                              <a:gd name="T14" fmla="+- 0 10358 9336"/>
                              <a:gd name="T15" fmla="*/ 10358 h 1153"/>
                              <a:gd name="T16" fmla="+- 0 15697 15692"/>
                              <a:gd name="T17" fmla="*/ T16 w 248"/>
                              <a:gd name="T18" fmla="+- 0 10306 9336"/>
                              <a:gd name="T19" fmla="*/ 10306 h 1153"/>
                              <a:gd name="T20" fmla="+- 0 15697 15692"/>
                              <a:gd name="T21" fmla="*/ T20 w 248"/>
                              <a:gd name="T22" fmla="+- 0 10409 9336"/>
                              <a:gd name="T23" fmla="*/ 10409 h 1153"/>
                              <a:gd name="T24" fmla="+- 0 15785 15692"/>
                              <a:gd name="T25" fmla="*/ T24 w 248"/>
                              <a:gd name="T26" fmla="+- 0 10455 9336"/>
                              <a:gd name="T27" fmla="*/ 10455 h 1153"/>
                              <a:gd name="T28" fmla="+- 0 15934 15692"/>
                              <a:gd name="T29" fmla="*/ T28 w 248"/>
                              <a:gd name="T30" fmla="+- 0 10316 9336"/>
                              <a:gd name="T31" fmla="*/ 10316 h 1153"/>
                              <a:gd name="T32" fmla="+- 0 15866 15692"/>
                              <a:gd name="T33" fmla="*/ T32 w 248"/>
                              <a:gd name="T34" fmla="+- 0 10112 9336"/>
                              <a:gd name="T35" fmla="*/ 10112 h 1153"/>
                              <a:gd name="T36" fmla="+- 0 15866 15692"/>
                              <a:gd name="T37" fmla="*/ T36 w 248"/>
                              <a:gd name="T38" fmla="+- 0 10190 9336"/>
                              <a:gd name="T39" fmla="*/ 10190 h 1153"/>
                              <a:gd name="T40" fmla="+- 0 15934 15692"/>
                              <a:gd name="T41" fmla="*/ T40 w 248"/>
                              <a:gd name="T42" fmla="+- 0 10048 9336"/>
                              <a:gd name="T43" fmla="*/ 10048 h 1153"/>
                              <a:gd name="T44" fmla="+- 0 15870 15692"/>
                              <a:gd name="T45" fmla="*/ T44 w 248"/>
                              <a:gd name="T46" fmla="+- 0 9414 9336"/>
                              <a:gd name="T47" fmla="*/ 9414 h 1153"/>
                              <a:gd name="T48" fmla="+- 0 15830 15692"/>
                              <a:gd name="T49" fmla="*/ T48 w 248"/>
                              <a:gd name="T50" fmla="+- 0 9468 9336"/>
                              <a:gd name="T51" fmla="*/ 9468 h 1153"/>
                              <a:gd name="T52" fmla="+- 0 15870 15692"/>
                              <a:gd name="T53" fmla="*/ T52 w 248"/>
                              <a:gd name="T54" fmla="+- 0 9414 9336"/>
                              <a:gd name="T55" fmla="*/ 9414 h 1153"/>
                              <a:gd name="T56" fmla="+- 0 15697 15692"/>
                              <a:gd name="T57" fmla="*/ T56 w 248"/>
                              <a:gd name="T58" fmla="+- 0 9414 9336"/>
                              <a:gd name="T59" fmla="*/ 9414 h 1153"/>
                              <a:gd name="T60" fmla="+- 0 15763 15692"/>
                              <a:gd name="T61" fmla="*/ T60 w 248"/>
                              <a:gd name="T62" fmla="+- 0 9481 9336"/>
                              <a:gd name="T63" fmla="*/ 9481 h 1153"/>
                              <a:gd name="T64" fmla="+- 0 15823 15692"/>
                              <a:gd name="T65" fmla="*/ T64 w 248"/>
                              <a:gd name="T66" fmla="+- 0 9541 9336"/>
                              <a:gd name="T67" fmla="*/ 9541 h 1153"/>
                              <a:gd name="T68" fmla="+- 0 15888 15692"/>
                              <a:gd name="T69" fmla="*/ T68 w 248"/>
                              <a:gd name="T70" fmla="+- 0 9537 9336"/>
                              <a:gd name="T71" fmla="*/ 9537 h 1153"/>
                              <a:gd name="T72" fmla="+- 0 15934 15692"/>
                              <a:gd name="T73" fmla="*/ T72 w 248"/>
                              <a:gd name="T74" fmla="+- 0 9439 9336"/>
                              <a:gd name="T75" fmla="*/ 9439 h 1153"/>
                              <a:gd name="T76" fmla="+- 0 15932 15692"/>
                              <a:gd name="T77" fmla="*/ T76 w 248"/>
                              <a:gd name="T78" fmla="+- 0 9915 9336"/>
                              <a:gd name="T79" fmla="*/ 9915 h 1153"/>
                              <a:gd name="T80" fmla="+- 0 15813 15692"/>
                              <a:gd name="T81" fmla="*/ T80 w 248"/>
                              <a:gd name="T82" fmla="+- 0 9833 9336"/>
                              <a:gd name="T83" fmla="*/ 9833 h 1153"/>
                              <a:gd name="T84" fmla="+- 0 15699 15692"/>
                              <a:gd name="T85" fmla="*/ T84 w 248"/>
                              <a:gd name="T86" fmla="+- 0 9916 9336"/>
                              <a:gd name="T87" fmla="*/ 9916 h 1153"/>
                              <a:gd name="T88" fmla="+- 0 15695 15692"/>
                              <a:gd name="T89" fmla="*/ T88 w 248"/>
                              <a:gd name="T90" fmla="+- 0 10001 9336"/>
                              <a:gd name="T91" fmla="*/ 10001 h 1153"/>
                              <a:gd name="T92" fmla="+- 0 15777 15692"/>
                              <a:gd name="T93" fmla="*/ T92 w 248"/>
                              <a:gd name="T94" fmla="+- 0 10034 9336"/>
                              <a:gd name="T95" fmla="*/ 10034 h 1153"/>
                              <a:gd name="T96" fmla="+- 0 15762 15692"/>
                              <a:gd name="T97" fmla="*/ T96 w 248"/>
                              <a:gd name="T98" fmla="+- 0 9992 9336"/>
                              <a:gd name="T99" fmla="*/ 9992 h 1153"/>
                              <a:gd name="T100" fmla="+- 0 15773 15692"/>
                              <a:gd name="T101" fmla="*/ T100 w 248"/>
                              <a:gd name="T102" fmla="+- 0 9932 9336"/>
                              <a:gd name="T103" fmla="*/ 9932 h 1153"/>
                              <a:gd name="T104" fmla="+- 0 15840 15692"/>
                              <a:gd name="T105" fmla="*/ T104 w 248"/>
                              <a:gd name="T106" fmla="+- 0 9918 9336"/>
                              <a:gd name="T107" fmla="*/ 9918 h 1153"/>
                              <a:gd name="T108" fmla="+- 0 15872 15692"/>
                              <a:gd name="T109" fmla="*/ T108 w 248"/>
                              <a:gd name="T110" fmla="+- 0 9976 9336"/>
                              <a:gd name="T111" fmla="*/ 9976 h 1153"/>
                              <a:gd name="T112" fmla="+- 0 15862 15692"/>
                              <a:gd name="T113" fmla="*/ T112 w 248"/>
                              <a:gd name="T114" fmla="+- 0 10021 9336"/>
                              <a:gd name="T115" fmla="*/ 10021 h 1153"/>
                              <a:gd name="T116" fmla="+- 0 15931 15692"/>
                              <a:gd name="T117" fmla="*/ T116 w 248"/>
                              <a:gd name="T118" fmla="+- 0 10016 9336"/>
                              <a:gd name="T119" fmla="*/ 10016 h 1153"/>
                              <a:gd name="T120" fmla="+- 0 15939 15692"/>
                              <a:gd name="T121" fmla="*/ T120 w 248"/>
                              <a:gd name="T122" fmla="+- 0 9962 9336"/>
                              <a:gd name="T123" fmla="*/ 9962 h 1153"/>
                              <a:gd name="T124" fmla="+- 0 15903 15692"/>
                              <a:gd name="T125" fmla="*/ T124 w 248"/>
                              <a:gd name="T126" fmla="+- 0 9592 9336"/>
                              <a:gd name="T127" fmla="*/ 9592 h 1153"/>
                              <a:gd name="T128" fmla="+- 0 15865 15692"/>
                              <a:gd name="T129" fmla="*/ T128 w 248"/>
                              <a:gd name="T130" fmla="+- 0 9708 9336"/>
                              <a:gd name="T131" fmla="*/ 9708 h 1153"/>
                              <a:gd name="T132" fmla="+- 0 15816 15692"/>
                              <a:gd name="T133" fmla="*/ T132 w 248"/>
                              <a:gd name="T134" fmla="+- 0 9736 9336"/>
                              <a:gd name="T135" fmla="*/ 9736 h 1153"/>
                              <a:gd name="T136" fmla="+- 0 15766 15692"/>
                              <a:gd name="T137" fmla="*/ T136 w 248"/>
                              <a:gd name="T138" fmla="+- 0 9708 9336"/>
                              <a:gd name="T139" fmla="*/ 9708 h 1153"/>
                              <a:gd name="T140" fmla="+- 0 15777 15692"/>
                              <a:gd name="T141" fmla="*/ T140 w 248"/>
                              <a:gd name="T142" fmla="+- 0 9652 9336"/>
                              <a:gd name="T143" fmla="*/ 9652 h 1153"/>
                              <a:gd name="T144" fmla="+- 0 15838 15692"/>
                              <a:gd name="T145" fmla="*/ T144 w 248"/>
                              <a:gd name="T146" fmla="+- 0 9643 9336"/>
                              <a:gd name="T147" fmla="*/ 9643 h 1153"/>
                              <a:gd name="T148" fmla="+- 0 15869 15692"/>
                              <a:gd name="T149" fmla="*/ T148 w 248"/>
                              <a:gd name="T150" fmla="+- 0 9688 9336"/>
                              <a:gd name="T151" fmla="*/ 9688 h 1153"/>
                              <a:gd name="T152" fmla="+- 0 15816 15692"/>
                              <a:gd name="T153" fmla="*/ T152 w 248"/>
                              <a:gd name="T154" fmla="+- 0 9560 9336"/>
                              <a:gd name="T155" fmla="*/ 9560 h 1153"/>
                              <a:gd name="T156" fmla="+- 0 15701 15692"/>
                              <a:gd name="T157" fmla="*/ T156 w 248"/>
                              <a:gd name="T158" fmla="+- 0 9632 9336"/>
                              <a:gd name="T159" fmla="*/ 9632 h 1153"/>
                              <a:gd name="T160" fmla="+- 0 15728 15692"/>
                              <a:gd name="T161" fmla="*/ T160 w 248"/>
                              <a:gd name="T162" fmla="+- 0 9784 9336"/>
                              <a:gd name="T163" fmla="*/ 9784 h 1153"/>
                              <a:gd name="T164" fmla="+- 0 15816 15692"/>
                              <a:gd name="T165" fmla="*/ T164 w 248"/>
                              <a:gd name="T166" fmla="+- 0 9816 9336"/>
                              <a:gd name="T167" fmla="*/ 9816 h 1153"/>
                              <a:gd name="T168" fmla="+- 0 15903 15692"/>
                              <a:gd name="T169" fmla="*/ T168 w 248"/>
                              <a:gd name="T170" fmla="+- 0 9784 9336"/>
                              <a:gd name="T171" fmla="*/ 9784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8" h="1153">
                                <a:moveTo>
                                  <a:pt x="242" y="980"/>
                                </a:moveTo>
                                <a:lnTo>
                                  <a:pt x="174" y="954"/>
                                </a:lnTo>
                                <a:lnTo>
                                  <a:pt x="174" y="1022"/>
                                </a:lnTo>
                                <a:lnTo>
                                  <a:pt x="162" y="1024"/>
                                </a:lnTo>
                                <a:lnTo>
                                  <a:pt x="152" y="1026"/>
                                </a:lnTo>
                                <a:lnTo>
                                  <a:pt x="144" y="1029"/>
                                </a:lnTo>
                                <a:lnTo>
                                  <a:pt x="93" y="1045"/>
                                </a:lnTo>
                                <a:lnTo>
                                  <a:pt x="93" y="999"/>
                                </a:lnTo>
                                <a:lnTo>
                                  <a:pt x="144" y="1015"/>
                                </a:lnTo>
                                <a:lnTo>
                                  <a:pt x="152" y="1018"/>
                                </a:lnTo>
                                <a:lnTo>
                                  <a:pt x="162" y="1020"/>
                                </a:lnTo>
                                <a:lnTo>
                                  <a:pt x="174" y="1022"/>
                                </a:lnTo>
                                <a:lnTo>
                                  <a:pt x="174" y="954"/>
                                </a:lnTo>
                                <a:lnTo>
                                  <a:pt x="5" y="891"/>
                                </a:lnTo>
                                <a:lnTo>
                                  <a:pt x="5" y="970"/>
                                </a:lnTo>
                                <a:lnTo>
                                  <a:pt x="37" y="981"/>
                                </a:lnTo>
                                <a:lnTo>
                                  <a:pt x="37" y="1063"/>
                                </a:lnTo>
                                <a:lnTo>
                                  <a:pt x="5" y="1073"/>
                                </a:lnTo>
                                <a:lnTo>
                                  <a:pt x="5" y="1152"/>
                                </a:lnTo>
                                <a:lnTo>
                                  <a:pt x="37" y="1140"/>
                                </a:lnTo>
                                <a:lnTo>
                                  <a:pt x="93" y="1119"/>
                                </a:lnTo>
                                <a:lnTo>
                                  <a:pt x="174" y="1089"/>
                                </a:lnTo>
                                <a:lnTo>
                                  <a:pt x="242" y="1064"/>
                                </a:lnTo>
                                <a:lnTo>
                                  <a:pt x="242" y="980"/>
                                </a:lnTo>
                                <a:close/>
                                <a:moveTo>
                                  <a:pt x="242" y="712"/>
                                </a:moveTo>
                                <a:lnTo>
                                  <a:pt x="174" y="712"/>
                                </a:lnTo>
                                <a:lnTo>
                                  <a:pt x="174" y="776"/>
                                </a:lnTo>
                                <a:lnTo>
                                  <a:pt x="6" y="776"/>
                                </a:lnTo>
                                <a:lnTo>
                                  <a:pt x="6" y="854"/>
                                </a:lnTo>
                                <a:lnTo>
                                  <a:pt x="174" y="854"/>
                                </a:lnTo>
                                <a:lnTo>
                                  <a:pt x="174" y="917"/>
                                </a:lnTo>
                                <a:lnTo>
                                  <a:pt x="242" y="917"/>
                                </a:lnTo>
                                <a:lnTo>
                                  <a:pt x="242" y="712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78"/>
                                </a:lnTo>
                                <a:lnTo>
                                  <a:pt x="178" y="120"/>
                                </a:lnTo>
                                <a:lnTo>
                                  <a:pt x="171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31" y="120"/>
                                </a:lnTo>
                                <a:lnTo>
                                  <a:pt x="131" y="78"/>
                                </a:lnTo>
                                <a:lnTo>
                                  <a:pt x="178" y="78"/>
                                </a:lnTo>
                                <a:lnTo>
                                  <a:pt x="178" y="0"/>
                                </a:ln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lnTo>
                                  <a:pt x="67" y="78"/>
                                </a:lnTo>
                                <a:lnTo>
                                  <a:pt x="67" y="103"/>
                                </a:lnTo>
                                <a:lnTo>
                                  <a:pt x="71" y="145"/>
                                </a:lnTo>
                                <a:lnTo>
                                  <a:pt x="86" y="179"/>
                                </a:lnTo>
                                <a:lnTo>
                                  <a:pt x="113" y="201"/>
                                </a:lnTo>
                                <a:lnTo>
                                  <a:pt x="131" y="205"/>
                                </a:lnTo>
                                <a:lnTo>
                                  <a:pt x="154" y="209"/>
                                </a:lnTo>
                                <a:lnTo>
                                  <a:pt x="178" y="205"/>
                                </a:lnTo>
                                <a:lnTo>
                                  <a:pt x="196" y="201"/>
                                </a:lnTo>
                                <a:lnTo>
                                  <a:pt x="223" y="179"/>
                                </a:lnTo>
                                <a:lnTo>
                                  <a:pt x="238" y="145"/>
                                </a:lnTo>
                                <a:lnTo>
                                  <a:pt x="242" y="103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47" y="626"/>
                                </a:moveTo>
                                <a:lnTo>
                                  <a:pt x="240" y="579"/>
                                </a:lnTo>
                                <a:lnTo>
                                  <a:pt x="218" y="537"/>
                                </a:lnTo>
                                <a:lnTo>
                                  <a:pt x="179" y="508"/>
                                </a:lnTo>
                                <a:lnTo>
                                  <a:pt x="121" y="497"/>
                                </a:lnTo>
                                <a:lnTo>
                                  <a:pt x="66" y="508"/>
                                </a:lnTo>
                                <a:lnTo>
                                  <a:pt x="28" y="537"/>
                                </a:lnTo>
                                <a:lnTo>
                                  <a:pt x="7" y="580"/>
                                </a:lnTo>
                                <a:lnTo>
                                  <a:pt x="0" y="628"/>
                                </a:lnTo>
                                <a:lnTo>
                                  <a:pt x="1" y="647"/>
                                </a:lnTo>
                                <a:lnTo>
                                  <a:pt x="3" y="665"/>
                                </a:lnTo>
                                <a:lnTo>
                                  <a:pt x="8" y="682"/>
                                </a:lnTo>
                                <a:lnTo>
                                  <a:pt x="14" y="698"/>
                                </a:lnTo>
                                <a:lnTo>
                                  <a:pt x="85" y="698"/>
                                </a:lnTo>
                                <a:lnTo>
                                  <a:pt x="78" y="687"/>
                                </a:lnTo>
                                <a:lnTo>
                                  <a:pt x="73" y="673"/>
                                </a:lnTo>
                                <a:lnTo>
                                  <a:pt x="70" y="656"/>
                                </a:lnTo>
                                <a:lnTo>
                                  <a:pt x="68" y="639"/>
                                </a:lnTo>
                                <a:lnTo>
                                  <a:pt x="71" y="616"/>
                                </a:lnTo>
                                <a:lnTo>
                                  <a:pt x="81" y="596"/>
                                </a:lnTo>
                                <a:lnTo>
                                  <a:pt x="97" y="582"/>
                                </a:lnTo>
                                <a:lnTo>
                                  <a:pt x="121" y="577"/>
                                </a:lnTo>
                                <a:lnTo>
                                  <a:pt x="148" y="582"/>
                                </a:lnTo>
                                <a:lnTo>
                                  <a:pt x="166" y="596"/>
                                </a:lnTo>
                                <a:lnTo>
                                  <a:pt x="177" y="617"/>
                                </a:lnTo>
                                <a:lnTo>
                                  <a:pt x="180" y="640"/>
                                </a:lnTo>
                                <a:lnTo>
                                  <a:pt x="178" y="656"/>
                                </a:lnTo>
                                <a:lnTo>
                                  <a:pt x="175" y="671"/>
                                </a:lnTo>
                                <a:lnTo>
                                  <a:pt x="170" y="685"/>
                                </a:lnTo>
                                <a:lnTo>
                                  <a:pt x="163" y="696"/>
                                </a:lnTo>
                                <a:lnTo>
                                  <a:pt x="233" y="696"/>
                                </a:lnTo>
                                <a:lnTo>
                                  <a:pt x="239" y="680"/>
                                </a:lnTo>
                                <a:lnTo>
                                  <a:pt x="244" y="662"/>
                                </a:lnTo>
                                <a:lnTo>
                                  <a:pt x="247" y="645"/>
                                </a:lnTo>
                                <a:lnTo>
                                  <a:pt x="247" y="626"/>
                                </a:lnTo>
                                <a:close/>
                                <a:moveTo>
                                  <a:pt x="247" y="352"/>
                                </a:moveTo>
                                <a:lnTo>
                                  <a:pt x="238" y="296"/>
                                </a:lnTo>
                                <a:lnTo>
                                  <a:pt x="211" y="256"/>
                                </a:lnTo>
                                <a:lnTo>
                                  <a:pt x="177" y="235"/>
                                </a:lnTo>
                                <a:lnTo>
                                  <a:pt x="177" y="352"/>
                                </a:lnTo>
                                <a:lnTo>
                                  <a:pt x="173" y="372"/>
                                </a:lnTo>
                                <a:lnTo>
                                  <a:pt x="162" y="387"/>
                                </a:lnTo>
                                <a:lnTo>
                                  <a:pt x="146" y="397"/>
                                </a:lnTo>
                                <a:lnTo>
                                  <a:pt x="124" y="400"/>
                                </a:lnTo>
                                <a:lnTo>
                                  <a:pt x="102" y="397"/>
                                </a:lnTo>
                                <a:lnTo>
                                  <a:pt x="85" y="387"/>
                                </a:lnTo>
                                <a:lnTo>
                                  <a:pt x="74" y="372"/>
                                </a:lnTo>
                                <a:lnTo>
                                  <a:pt x="70" y="352"/>
                                </a:lnTo>
                                <a:lnTo>
                                  <a:pt x="74" y="332"/>
                                </a:lnTo>
                                <a:lnTo>
                                  <a:pt x="85" y="316"/>
                                </a:lnTo>
                                <a:lnTo>
                                  <a:pt x="102" y="307"/>
                                </a:lnTo>
                                <a:lnTo>
                                  <a:pt x="124" y="304"/>
                                </a:lnTo>
                                <a:lnTo>
                                  <a:pt x="146" y="307"/>
                                </a:lnTo>
                                <a:lnTo>
                                  <a:pt x="162" y="316"/>
                                </a:lnTo>
                                <a:lnTo>
                                  <a:pt x="173" y="332"/>
                                </a:lnTo>
                                <a:lnTo>
                                  <a:pt x="177" y="352"/>
                                </a:lnTo>
                                <a:lnTo>
                                  <a:pt x="177" y="235"/>
                                </a:lnTo>
                                <a:lnTo>
                                  <a:pt x="172" y="232"/>
                                </a:lnTo>
                                <a:lnTo>
                                  <a:pt x="124" y="224"/>
                                </a:lnTo>
                                <a:lnTo>
                                  <a:pt x="76" y="232"/>
                                </a:lnTo>
                                <a:lnTo>
                                  <a:pt x="36" y="256"/>
                                </a:lnTo>
                                <a:lnTo>
                                  <a:pt x="9" y="296"/>
                                </a:lnTo>
                                <a:lnTo>
                                  <a:pt x="0" y="352"/>
                                </a:lnTo>
                                <a:lnTo>
                                  <a:pt x="9" y="408"/>
                                </a:lnTo>
                                <a:lnTo>
                                  <a:pt x="36" y="448"/>
                                </a:lnTo>
                                <a:lnTo>
                                  <a:pt x="70" y="469"/>
                                </a:lnTo>
                                <a:lnTo>
                                  <a:pt x="76" y="472"/>
                                </a:lnTo>
                                <a:lnTo>
                                  <a:pt x="124" y="480"/>
                                </a:lnTo>
                                <a:lnTo>
                                  <a:pt x="172" y="472"/>
                                </a:lnTo>
                                <a:lnTo>
                                  <a:pt x="177" y="469"/>
                                </a:lnTo>
                                <a:lnTo>
                                  <a:pt x="211" y="448"/>
                                </a:lnTo>
                                <a:lnTo>
                                  <a:pt x="238" y="408"/>
                                </a:lnTo>
                                <a:lnTo>
                                  <a:pt x="24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E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610"/>
                        <wps:cNvSpPr>
                          <a:spLocks/>
                        </wps:cNvSpPr>
                        <wps:spPr bwMode="auto">
                          <a:xfrm>
                            <a:off x="15420" y="8797"/>
                            <a:ext cx="985" cy="503"/>
                          </a:xfrm>
                          <a:custGeom>
                            <a:avLst/>
                            <a:gdLst>
                              <a:gd name="T0" fmla="+- 0 15660 15420"/>
                              <a:gd name="T1" fmla="*/ T0 w 985"/>
                              <a:gd name="T2" fmla="+- 0 8873 8797"/>
                              <a:gd name="T3" fmla="*/ 8873 h 503"/>
                              <a:gd name="T4" fmla="+- 0 15523 15420"/>
                              <a:gd name="T5" fmla="*/ T4 w 985"/>
                              <a:gd name="T6" fmla="+- 0 8873 8797"/>
                              <a:gd name="T7" fmla="*/ 8873 h 503"/>
                              <a:gd name="T8" fmla="+- 0 15420 15420"/>
                              <a:gd name="T9" fmla="*/ T8 w 985"/>
                              <a:gd name="T10" fmla="+- 0 8974 8797"/>
                              <a:gd name="T11" fmla="*/ 8974 h 503"/>
                              <a:gd name="T12" fmla="+- 0 15558 15420"/>
                              <a:gd name="T13" fmla="*/ T12 w 985"/>
                              <a:gd name="T14" fmla="+- 0 8974 8797"/>
                              <a:gd name="T15" fmla="*/ 8974 h 503"/>
                              <a:gd name="T16" fmla="+- 0 15660 15420"/>
                              <a:gd name="T17" fmla="*/ T16 w 985"/>
                              <a:gd name="T18" fmla="+- 0 8873 8797"/>
                              <a:gd name="T19" fmla="*/ 8873 h 503"/>
                              <a:gd name="T20" fmla="+- 0 16050 15420"/>
                              <a:gd name="T21" fmla="*/ T20 w 985"/>
                              <a:gd name="T22" fmla="+- 0 8797 8797"/>
                              <a:gd name="T23" fmla="*/ 8797 h 503"/>
                              <a:gd name="T24" fmla="+- 0 15807 15420"/>
                              <a:gd name="T25" fmla="*/ T24 w 985"/>
                              <a:gd name="T26" fmla="+- 0 8797 8797"/>
                              <a:gd name="T27" fmla="*/ 8797 h 503"/>
                              <a:gd name="T28" fmla="+- 0 15627 15420"/>
                              <a:gd name="T29" fmla="*/ T28 w 985"/>
                              <a:gd name="T30" fmla="+- 0 8974 8797"/>
                              <a:gd name="T31" fmla="*/ 8974 h 503"/>
                              <a:gd name="T32" fmla="+- 0 15869 15420"/>
                              <a:gd name="T33" fmla="*/ T32 w 985"/>
                              <a:gd name="T34" fmla="+- 0 8974 8797"/>
                              <a:gd name="T35" fmla="*/ 8974 h 503"/>
                              <a:gd name="T36" fmla="+- 0 16050 15420"/>
                              <a:gd name="T37" fmla="*/ T36 w 985"/>
                              <a:gd name="T38" fmla="+- 0 8797 8797"/>
                              <a:gd name="T39" fmla="*/ 8797 h 503"/>
                              <a:gd name="T40" fmla="+- 0 16405 15420"/>
                              <a:gd name="T41" fmla="*/ T40 w 985"/>
                              <a:gd name="T42" fmla="+- 0 9300 8797"/>
                              <a:gd name="T43" fmla="*/ 9300 h 503"/>
                              <a:gd name="T44" fmla="+- 0 16106 15420"/>
                              <a:gd name="T45" fmla="*/ T44 w 985"/>
                              <a:gd name="T46" fmla="+- 0 9007 8797"/>
                              <a:gd name="T47" fmla="*/ 9007 h 503"/>
                              <a:gd name="T48" fmla="+- 0 15704 15420"/>
                              <a:gd name="T49" fmla="*/ T48 w 985"/>
                              <a:gd name="T50" fmla="+- 0 9007 8797"/>
                              <a:gd name="T51" fmla="*/ 9007 h 503"/>
                              <a:gd name="T52" fmla="+- 0 16003 15420"/>
                              <a:gd name="T53" fmla="*/ T52 w 985"/>
                              <a:gd name="T54" fmla="+- 0 9300 8797"/>
                              <a:gd name="T55" fmla="*/ 9300 h 503"/>
                              <a:gd name="T56" fmla="+- 0 16405 15420"/>
                              <a:gd name="T57" fmla="*/ T56 w 985"/>
                              <a:gd name="T58" fmla="+- 0 9300 8797"/>
                              <a:gd name="T59" fmla="*/ 9300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5" h="503">
                                <a:moveTo>
                                  <a:pt x="240" y="76"/>
                                </a:moveTo>
                                <a:lnTo>
                                  <a:pt x="103" y="76"/>
                                </a:lnTo>
                                <a:lnTo>
                                  <a:pt x="0" y="177"/>
                                </a:lnTo>
                                <a:lnTo>
                                  <a:pt x="138" y="177"/>
                                </a:lnTo>
                                <a:lnTo>
                                  <a:pt x="240" y="76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387" y="0"/>
                                </a:lnTo>
                                <a:lnTo>
                                  <a:pt x="207" y="177"/>
                                </a:lnTo>
                                <a:lnTo>
                                  <a:pt x="449" y="177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985" y="503"/>
                                </a:moveTo>
                                <a:lnTo>
                                  <a:pt x="686" y="210"/>
                                </a:lnTo>
                                <a:lnTo>
                                  <a:pt x="284" y="210"/>
                                </a:lnTo>
                                <a:lnTo>
                                  <a:pt x="583" y="503"/>
                                </a:lnTo>
                                <a:lnTo>
                                  <a:pt x="985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8" o:spid="_x0000_s1026" style="position:absolute;margin-left:771pt;margin-top:439.85pt;width:49.25pt;height:84.6pt;z-index:251665408;mso-position-horizontal-relative:page;mso-position-vertical-relative:page" coordorigin="15420,8797" coordsize="985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">
                <v:shape id="AutoShape 609" o:spid="_x0000_s1027" style="position:absolute;left:15691;top:9335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xg8IA&#10;AADcAAAADwAAAGRycy9kb3ducmV2LnhtbERPTWvCQBC9F/wPywi91Y0WSkhdRQRFRArV0uJtzI6b&#10;YHY2ZEeN/757KPT4eN/Tee8bdaMu1oENjEcZKOIy2Jqdga/D6iUHFQXZYhOYDDwownw2eJpiYcOd&#10;P+m2F6dSCMcCDVQibaF1LCvyGEehJU7cOXQeJcHOadvhPYX7Rk+y7E17rDk1VNjSsqLysr96Ax8X&#10;d9rk3210k+PuyEG26x/ZGvM87BfvoIR6+Rf/uTfWwGue5qcz6Qjo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nGDwgAAANwAAAAPAAAAAAAAAAAAAAAAAJgCAABkcnMvZG93&#10;bnJldi54bWxQSwUGAAAAAAQABAD1AAAAhwMAAAAA&#10;" path="m242,980l174,954r,68l162,1024r-10,2l144,1029r-51,16l93,999r51,16l152,1018r10,2l174,1022r,-68l5,891r,79l37,981r,82l5,1073r,79l37,1140r56,-21l174,1089r68,-25l242,980xm242,712r-68,l174,776,6,776r,78l174,854r,63l242,917r,-205xm242,l178,r,78l178,120r-7,12l138,132r-7,-12l131,78r47,l178,,5,r,78l67,78r,25l71,145r15,34l113,201r18,4l154,209r24,-4l196,201r27,-22l238,145r4,-42l242,xm247,626r-7,-47l218,537,179,508,121,497,66,508,28,537,7,580,,628r1,19l3,665r5,17l14,698r71,l78,687,73,673,70,656,68,639r3,-23l81,596,97,582r24,-5l148,582r18,14l177,617r3,23l178,656r-3,15l170,685r-7,11l233,696r6,-16l244,662r3,-17l247,626xm247,352r-9,-56l211,256,177,235r,117l173,372r-11,15l146,397r-22,3l102,397,85,387,74,372,70,352r4,-20l85,316r17,-9l124,304r22,3l162,316r11,16l177,352r,-117l172,232r-48,-8l76,232,36,256,9,296,,352r9,56l36,448r34,21l76,472r48,8l172,472r5,-3l211,448r27,-40l247,352xe" fillcolor="#333e48" stroked="f">
                  <v:path arrowok="t" o:connecttype="custom" o:connectlocs="174,10358;144,10365;144,10351;174,10358;5,10306;5,10409;93,10455;242,10316;174,10112;174,10190;242,10048;178,9414;138,9468;178,9414;5,9414;71,9481;131,9541;196,9537;242,9439;240,9915;121,9833;7,9916;3,10001;85,10034;70,9992;81,9932;148,9918;180,9976;170,10021;239,10016;247,9962;211,9592;173,9708;124,9736;74,9708;85,9652;146,9643;177,9688;124,9560;9,9632;36,9784;124,9816;211,9784" o:connectangles="0,0,0,0,0,0,0,0,0,0,0,0,0,0,0,0,0,0,0,0,0,0,0,0,0,0,0,0,0,0,0,0,0,0,0,0,0,0,0,0,0,0,0"/>
                </v:shape>
                <v:shape id="AutoShape 610" o:spid="_x0000_s1028" style="position:absolute;left:15420;top:8797;width:985;height:503;visibility:visible;mso-wrap-style:square;v-text-anchor:top" coordsize="985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ZaMEA&#10;AADcAAAADwAAAGRycy9kb3ducmV2LnhtbESPwWrDMBBE74X+g9hCb42cthTjRAklUAi9NU3ui7Wx&#10;RKyVsbaK/fdRodDjMDNvmPV2Cr3KNCYf2cByUYEibqP13Bk4fn881aCSIFvsI5OBmRJsN/d3a2xs&#10;vPIX5YN0qkA4NWjAiQyN1ql1FDAt4kBcvHMcA0qRY6ftiNcCD71+rqo3HdBzWXA40M5Rezn8BAO+&#10;vcxDl2X3mp0cP+s8T/bkjXl8mN5XoIQm+Q//tffWwEu9hN8z5Qjo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mWjBAAAA3AAAAA8AAAAAAAAAAAAAAAAAmAIAAGRycy9kb3du&#10;cmV2LnhtbFBLBQYAAAAABAAEAPUAAACGAwAAAAA=&#10;" path="m240,76r-137,l,177r138,l240,76xm630,l387,,207,177r242,l630,xm985,503l686,210r-402,l583,503r402,xe" fillcolor="#ed1d24" stroked="f">
                  <v:path arrowok="t" o:connecttype="custom" o:connectlocs="240,8873;103,8873;0,8974;138,8974;240,8873;630,8797;387,8797;207,8974;449,8974;630,8797;985,9300;686,9007;284,9007;583,9300;985,9300" o:connectangles="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0C4C26" w:rsidRPr="000C4C26" w:rsidTr="000C4C26">
        <w:trPr>
          <w:trHeight w:val="85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183" w:right="168" w:firstLine="81"/>
              <w:rPr>
                <w:rFonts w:ascii="Tahoma" w:eastAsia="Tahoma" w:hAnsi="Tahoma" w:cs="Tahoma"/>
                <w:b/>
                <w:sz w:val="20"/>
              </w:rPr>
            </w:pPr>
            <w:r w:rsidRPr="000C4C26">
              <w:rPr>
                <w:rFonts w:ascii="Tahoma" w:eastAsia="Tahoma" w:hAnsi="Tahoma" w:cs="Tahoma"/>
                <w:b/>
                <w:sz w:val="20"/>
              </w:rPr>
              <w:t>№</w:t>
            </w:r>
            <w:r w:rsidRPr="000C4C26">
              <w:rPr>
                <w:rFonts w:ascii="Tahoma" w:eastAsia="Tahoma" w:hAnsi="Tahoma" w:cs="Tahoma"/>
                <w:b/>
                <w:spacing w:val="-56"/>
                <w:sz w:val="2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128" w:right="119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Тема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641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853" w:hanging="642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Целев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4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установк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урок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236" w:hanging="63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Кол-во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pacing w:val="-2"/>
                <w:sz w:val="20"/>
              </w:rPr>
              <w:t>часов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5" w:right="117"/>
              <w:jc w:val="center"/>
              <w:rPr>
                <w:rFonts w:ascii="Tahoma" w:eastAsia="Tahoma" w:hAnsi="Tahoma" w:cs="Tahoma"/>
                <w:b/>
                <w:sz w:val="20"/>
                <w:lang w:val="ru-RU"/>
              </w:rPr>
            </w:pP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сновные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деятельности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б</w:t>
            </w:r>
            <w:proofErr w:type="gram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чающихс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роке/внеурочном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0" w:right="115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Использова</w:t>
            </w:r>
            <w:proofErr w:type="spellEnd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53"/>
                <w:w w:val="95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2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оборудо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вание</w:t>
            </w:r>
            <w:proofErr w:type="spellEnd"/>
          </w:p>
        </w:tc>
      </w:tr>
      <w:tr w:rsidR="000C4C26" w:rsidRPr="000C4C26" w:rsidTr="000C4C26">
        <w:trPr>
          <w:trHeight w:val="2467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 w:line="263" w:lineRule="exact"/>
              <w:ind w:lef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Лабораторная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работа</w:t>
            </w:r>
          </w:p>
          <w:p w:rsidR="000C4C26" w:rsidRPr="000C4C26" w:rsidRDefault="000C4C26" w:rsidP="000C4C26">
            <w:pPr>
              <w:spacing w:before="2" w:line="232" w:lineRule="auto"/>
              <w:ind w:left="113" w:right="39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№ 2 «Клетки и ткани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д</w:t>
            </w:r>
            <w:r w:rsidRPr="000C4C26">
              <w:rPr>
                <w:rFonts w:ascii="Tahoma" w:eastAsia="Tahoma" w:hAnsi="Tahoma" w:cs="Tahoma"/>
                <w:spacing w:val="-5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икроскоп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  <w:lang w:val="ru-RU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облюдать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равила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бращения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микроскопом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Сравнивать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ллюстрации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учебн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ке</w:t>
            </w:r>
            <w:proofErr w:type="spellEnd"/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атуральными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бъектами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ыполнят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аблюдение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мощью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икроскопа,</w:t>
            </w:r>
            <w:r w:rsidRPr="000C4C26">
              <w:rPr>
                <w:rFonts w:ascii="Tahoma" w:eastAsia="Tahoma" w:hAnsi="Tahoma" w:cs="Tahoma"/>
                <w:spacing w:val="3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3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езультаты.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облюдать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вила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ы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каб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ет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 обращения с лабораторным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борудование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  <w:lang w:val="ru-RU"/>
              </w:rPr>
            </w:pPr>
          </w:p>
        </w:tc>
      </w:tr>
      <w:tr w:rsidR="000C4C26" w:rsidRPr="000C4C26" w:rsidTr="000C4C26">
        <w:trPr>
          <w:trHeight w:val="384"/>
        </w:trPr>
        <w:tc>
          <w:tcPr>
            <w:tcW w:w="13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3577" w:right="3571"/>
              <w:jc w:val="center"/>
              <w:rPr>
                <w:rFonts w:ascii="Tahoma" w:eastAsia="Tahoma" w:hAnsi="Tahoma" w:cs="Tahoma"/>
                <w:b/>
              </w:rPr>
            </w:pPr>
            <w:proofErr w:type="gramStart"/>
            <w:r w:rsidRPr="000C4C26">
              <w:rPr>
                <w:rFonts w:ascii="Tahoma" w:eastAsia="Tahoma" w:hAnsi="Tahoma" w:cs="Tahoma"/>
                <w:b/>
                <w:w w:val="90"/>
              </w:rPr>
              <w:t>2</w:t>
            </w:r>
            <w:r w:rsidRPr="000C4C26">
              <w:rPr>
                <w:rFonts w:ascii="Tahoma" w:eastAsia="Tahoma" w:hAnsi="Tahoma" w:cs="Tahoma"/>
                <w:b/>
                <w:spacing w:val="-27"/>
                <w:w w:val="9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85"/>
              </w:rPr>
              <w:t>.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1"/>
                <w:w w:val="8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</w:rPr>
              <w:t>Опорно-двигательн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1"/>
                <w:w w:val="90"/>
              </w:rPr>
              <w:t xml:space="preserve"> </w:t>
            </w:r>
            <w:proofErr w:type="spellStart"/>
            <w:proofErr w:type="gramStart"/>
            <w:r w:rsidRPr="000C4C26">
              <w:rPr>
                <w:rFonts w:ascii="Tahoma" w:eastAsia="Tahoma" w:hAnsi="Tahoma" w:cs="Tahoma"/>
                <w:b/>
                <w:w w:val="90"/>
              </w:rPr>
              <w:t>систем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27"/>
                <w:w w:val="9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85"/>
              </w:rPr>
              <w:t>.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2"/>
                <w:w w:val="85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</w:rPr>
              <w:t>(8</w:t>
            </w:r>
            <w:r w:rsidRPr="000C4C26">
              <w:rPr>
                <w:rFonts w:ascii="Tahoma" w:eastAsia="Tahoma" w:hAnsi="Tahoma" w:cs="Tahoma"/>
                <w:b/>
                <w:spacing w:val="-2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</w:rPr>
              <w:t>часов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</w:rPr>
              <w:t>)</w:t>
            </w:r>
          </w:p>
        </w:tc>
      </w:tr>
      <w:tr w:rsidR="000C4C26" w:rsidRPr="000C4C26" w:rsidTr="000C4C26">
        <w:trPr>
          <w:trHeight w:val="3244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10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0" w:right="11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Скелет. Строение,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состав и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оедин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костей.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Лаб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торная</w:t>
            </w:r>
            <w:proofErr w:type="spellEnd"/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а</w:t>
            </w:r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№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3 «Строение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кост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ой ткани»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Лабораторная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р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бота № 4 «Состав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костей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3" w:right="105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Опора и движение.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lang w:val="ru-RU"/>
              </w:rPr>
              <w:t>Опорно-двигательная</w:t>
            </w:r>
            <w:r w:rsidRPr="000C4C26">
              <w:rPr>
                <w:rFonts w:ascii="Tahoma" w:eastAsia="Tahoma" w:hAnsi="Tahoma" w:cs="Tahoma"/>
                <w:spacing w:val="-66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истема.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тоды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spacing w:val="2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вых</w:t>
            </w:r>
            <w:r w:rsidRPr="000C4C26">
              <w:rPr>
                <w:rFonts w:ascii="Tahoma" w:eastAsia="Tahoma" w:hAnsi="Tahoma" w:cs="Tahoma"/>
                <w:spacing w:val="2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анизмов: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наблюдение,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змер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экспери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ить</w:t>
            </w:r>
            <w:r w:rsidRPr="000C4C26">
              <w:rPr>
                <w:rFonts w:ascii="Tahoma" w:eastAsia="Tahoma" w:hAnsi="Tahoma" w:cs="Tahoma"/>
                <w:spacing w:val="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остав</w:t>
            </w:r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ипы</w:t>
            </w:r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соед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ения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кост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 w:right="13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Называть части скелета.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писывать функции скелета.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2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</w:t>
            </w:r>
            <w:r w:rsidRPr="000C4C26">
              <w:rPr>
                <w:rFonts w:ascii="Tahoma" w:eastAsia="Tahoma" w:hAnsi="Tahoma" w:cs="Tahoma"/>
                <w:spacing w:val="2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рубчатых</w:t>
            </w:r>
            <w:r w:rsidRPr="000C4C26">
              <w:rPr>
                <w:rFonts w:ascii="Tahoma" w:eastAsia="Tahoma" w:hAnsi="Tahoma" w:cs="Tahoma"/>
                <w:spacing w:val="2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тей</w:t>
            </w:r>
            <w:proofErr w:type="spellEnd"/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троение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устава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скрывать</w:t>
            </w:r>
            <w:r w:rsidRPr="000C4C26">
              <w:rPr>
                <w:rFonts w:ascii="Tahoma" w:eastAsia="Tahoma" w:hAnsi="Tahoma" w:cs="Tahoma"/>
                <w:spacing w:val="3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значение</w:t>
            </w:r>
            <w:r w:rsidRPr="000C4C26">
              <w:rPr>
                <w:rFonts w:ascii="Tahoma" w:eastAsia="Tahoma" w:hAnsi="Tahoma" w:cs="Tahoma"/>
                <w:spacing w:val="3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дкостницы,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хряща, суставной сумки, губчатого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ещества, костномозговой пол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ти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жёлтого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костного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озга.</w:t>
            </w:r>
          </w:p>
          <w:p w:rsidR="000C4C26" w:rsidRPr="000C4C26" w:rsidRDefault="000C4C26" w:rsidP="000C4C26">
            <w:pPr>
              <w:spacing w:line="232" w:lineRule="auto"/>
              <w:ind w:left="111" w:right="50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Объяснять значение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оставных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компонентов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костной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ткани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</w:rPr>
            </w:pP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Выполнять</w:t>
            </w:r>
            <w:proofErr w:type="spellEnd"/>
            <w:r w:rsidRPr="000C4C26">
              <w:rPr>
                <w:rFonts w:ascii="Tahoma" w:eastAsia="Tahoma" w:hAnsi="Tahoma" w:cs="Tahoma"/>
                <w:spacing w:val="4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лабораторные</w:t>
            </w:r>
            <w:proofErr w:type="spellEnd"/>
            <w:r w:rsidRPr="000C4C26">
              <w:rPr>
                <w:rFonts w:ascii="Tahoma" w:eastAsia="Tahoma" w:hAnsi="Tahoma" w:cs="Tahoma"/>
                <w:spacing w:val="4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опыты</w:t>
            </w:r>
            <w:proofErr w:type="spellEnd"/>
            <w:r w:rsidRPr="000C4C26">
              <w:rPr>
                <w:rFonts w:ascii="Tahoma" w:eastAsia="Tahoma" w:hAnsi="Tahoma" w:cs="Tahoma"/>
                <w:w w:val="90"/>
              </w:rPr>
              <w:t>,</w:t>
            </w:r>
            <w:r w:rsidRPr="000C4C26">
              <w:rPr>
                <w:rFonts w:ascii="Tahoma" w:eastAsia="Tahoma" w:hAnsi="Tahoma" w:cs="Tahoma"/>
                <w:spacing w:val="-59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фиксировать</w:t>
            </w:r>
            <w:proofErr w:type="spellEnd"/>
            <w:r w:rsidRPr="000C4C26">
              <w:rPr>
                <w:rFonts w:ascii="Tahoma" w:eastAsia="Tahoma" w:hAnsi="Tahoma" w:cs="Tahoma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 w:right="129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Работа с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м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ляжом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«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к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лет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челов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ка» ,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лабор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4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торное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оборудова</w:t>
            </w:r>
            <w:proofErr w:type="spellEnd"/>
            <w:r w:rsidRPr="000C4C26">
              <w:rPr>
                <w:rFonts w:ascii="Tahoma" w:eastAsia="Tahoma" w:hAnsi="Tahoma" w:cs="Tahoma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для про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едения</w:t>
            </w:r>
            <w:r w:rsidRPr="000C4C26">
              <w:rPr>
                <w:rFonts w:ascii="Tahoma" w:eastAsia="Tahoma" w:hAnsi="Tahoma" w:cs="Tahoma"/>
                <w:spacing w:val="16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ы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тов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</w:rPr>
            </w:pP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Электронные</w:t>
            </w:r>
            <w:proofErr w:type="spellEnd"/>
            <w:r w:rsidRPr="000C4C26">
              <w:rPr>
                <w:rFonts w:ascii="Tahoma" w:eastAsia="Tahoma" w:hAnsi="Tahoma" w:cs="Tahoma"/>
                <w:spacing w:val="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таблицы</w:t>
            </w:r>
            <w:proofErr w:type="spellEnd"/>
            <w:r w:rsidRPr="000C4C26">
              <w:rPr>
                <w:rFonts w:ascii="Tahoma" w:eastAsia="Tahoma" w:hAnsi="Tahoma" w:cs="Tahoma"/>
                <w:w w:val="90"/>
              </w:rPr>
              <w:t xml:space="preserve"> и</w:t>
            </w:r>
            <w:r w:rsidRPr="000C4C26">
              <w:rPr>
                <w:rFonts w:ascii="Tahoma" w:eastAsia="Tahoma" w:hAnsi="Tahoma" w:cs="Tahoma"/>
                <w:spacing w:val="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плакаты</w:t>
            </w:r>
            <w:proofErr w:type="spellEnd"/>
          </w:p>
        </w:tc>
      </w:tr>
      <w:tr w:rsidR="000C4C26" w:rsidRPr="000C4C26" w:rsidTr="000C4C26">
        <w:trPr>
          <w:trHeight w:val="2464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10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0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Скелет</w:t>
            </w:r>
            <w:r w:rsidRPr="000C4C26">
              <w:rPr>
                <w:rFonts w:ascii="Tahoma" w:eastAsia="Tahoma" w:hAnsi="Tahoma" w:cs="Tahoma"/>
                <w:spacing w:val="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головы</w:t>
            </w:r>
            <w:r w:rsidRPr="000C4C26">
              <w:rPr>
                <w:rFonts w:ascii="Tahoma" w:eastAsia="Tahoma" w:hAnsi="Tahoma" w:cs="Tahoma"/>
                <w:spacing w:val="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у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ловища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Скелет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головы</w:t>
            </w:r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тул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вища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.</w:t>
            </w:r>
            <w:r w:rsidRPr="000C4C26">
              <w:rPr>
                <w:rFonts w:ascii="Tahoma" w:eastAsia="Tahoma" w:hAnsi="Tahoma" w:cs="Tahoma"/>
                <w:spacing w:val="2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келет</w:t>
            </w:r>
            <w:r w:rsidRPr="000C4C26">
              <w:rPr>
                <w:rFonts w:ascii="Tahoma" w:eastAsia="Tahoma" w:hAnsi="Tahoma" w:cs="Tahoma"/>
                <w:spacing w:val="2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онечн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стей</w:t>
            </w:r>
            <w:proofErr w:type="spellEnd"/>
            <w:r w:rsidRPr="000C4C26">
              <w:rPr>
                <w:rFonts w:ascii="Tahoma" w:eastAsia="Tahoma" w:hAnsi="Tahoma" w:cs="Tahoma"/>
                <w:lang w:val="ru-RU"/>
              </w:rPr>
              <w:t>.</w:t>
            </w:r>
          </w:p>
          <w:p w:rsidR="000C4C26" w:rsidRPr="000C4C26" w:rsidRDefault="000C4C26" w:rsidP="000C4C26">
            <w:pPr>
              <w:spacing w:line="232" w:lineRule="auto"/>
              <w:ind w:left="113" w:right="165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 скелета по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я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сов конечностей,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ерх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ей и нижней конечно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ст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 w:right="138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ить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особенности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келета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головы</w:t>
            </w:r>
            <w:r w:rsidRPr="000C4C26">
              <w:rPr>
                <w:rFonts w:ascii="Tahoma" w:eastAsia="Tahoma" w:hAnsi="Tahoma" w:cs="Tahoma"/>
                <w:spacing w:val="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уловищ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296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омощью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иллюстр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ци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в учебнике строение черепа.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зывать отделы позвоночника 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части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позвонка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скрывать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значение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частей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звонка.</w:t>
            </w:r>
          </w:p>
          <w:p w:rsidR="000C4C26" w:rsidRPr="000C4C26" w:rsidRDefault="000C4C26" w:rsidP="000C4C26">
            <w:pPr>
              <w:spacing w:line="232" w:lineRule="auto"/>
              <w:ind w:left="111" w:right="175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бъяснять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вязь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ежду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троением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функциям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звоночника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гру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д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ной</w:t>
            </w:r>
            <w:r w:rsidRPr="000C4C26">
              <w:rPr>
                <w:rFonts w:ascii="Tahoma" w:eastAsia="Tahoma" w:hAnsi="Tahoma" w:cs="Tahoma"/>
                <w:spacing w:val="-1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клет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00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Работа с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м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ляжом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«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к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лет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челов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ка»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Электронны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аблицы 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плакаты</w:t>
            </w:r>
          </w:p>
        </w:tc>
      </w:tr>
    </w:tbl>
    <w:p w:rsidR="000C4C26" w:rsidRPr="000C4C26" w:rsidRDefault="000C4C26" w:rsidP="000C4C26">
      <w:pPr>
        <w:spacing w:after="0" w:line="232" w:lineRule="auto"/>
        <w:rPr>
          <w:rFonts w:ascii="Tahoma" w:eastAsia="Tahoma" w:hAnsi="Tahoma" w:cs="Tahoma"/>
        </w:rPr>
        <w:sectPr w:rsidR="000C4C26" w:rsidRPr="000C4C26"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0C4C26" w:rsidRPr="000C4C26" w:rsidRDefault="000C4C26" w:rsidP="000C4C26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16"/>
          <w:szCs w:val="24"/>
        </w:rPr>
      </w:pP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0A3970" wp14:editId="1B4A725A">
                <wp:simplePos x="0" y="0"/>
                <wp:positionH relativeFrom="page">
                  <wp:posOffset>9964420</wp:posOffset>
                </wp:positionH>
                <wp:positionV relativeFrom="page">
                  <wp:posOffset>899795</wp:posOffset>
                </wp:positionV>
                <wp:extent cx="157480" cy="775970"/>
                <wp:effectExtent l="1270" t="4445" r="3175" b="635"/>
                <wp:wrapNone/>
                <wp:docPr id="376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775970"/>
                          <a:chOff x="15692" y="1417"/>
                          <a:chExt cx="248" cy="1222"/>
                        </a:xfrm>
                      </wpg:grpSpPr>
                      <pic:pic xmlns:pic="http://schemas.openxmlformats.org/drawingml/2006/picture">
                        <pic:nvPicPr>
                          <pic:cNvPr id="377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1" y="1417"/>
                            <a:ext cx="248" cy="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" y="2150"/>
                            <a:ext cx="237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4" o:spid="_x0000_s1026" style="position:absolute;margin-left:784.6pt;margin-top:70.85pt;width:12.4pt;height:61.1pt;z-index:251669504;mso-position-horizontal-relative:page;mso-position-vertical-relative:page" coordorigin="15692,1417" coordsize="248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">
                <v:shape id="Picture 615" o:spid="_x0000_s1027" type="#_x0000_t75" style="position:absolute;left:15691;top:1417;width:248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KYLFAAAA3AAAAA8AAABkcnMvZG93bnJldi54bWxEj0tvwjAQhO+V+h+sReoNHB5tUMCgPqjU&#10;Sw+liPMqXuKIeJ3GWwj/HldC6nE0M99oluveN+pEXawDGxiPMlDEZbA1VwZ23+/DOagoyBabwGTg&#10;QhHWq/u7JRY2nPmLTlupVIJwLNCAE2kLrWPpyGMchZY4eYfQeZQku0rbDs8J7hs9ybIn7bHmtOCw&#10;pVdH5XH76w381Plu2k9CNnsZi9vw26feP4oxD4P+eQFKqJf/8K39YQ1M8xz+zqQjo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SymCxQAAANwAAAAPAAAAAAAAAAAAAAAA&#10;AJ8CAABkcnMvZG93bnJldi54bWxQSwUGAAAAAAQABAD3AAAAkQMAAAAA&#10;">
                  <v:imagedata r:id="rId11" o:title=""/>
                </v:shape>
                <v:shape id="Picture 616" o:spid="_x0000_s1028" type="#_x0000_t75" style="position:absolute;left:15697;top:2150;width:237;height: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TJSHEAAAA3AAAAA8AAABkcnMvZG93bnJldi54bWxET8lqwzAQvRf6D2ICvZRE7kISnCihtJj2&#10;kn0hx8GaWCbWyFhq7Obrq0Ohx8fbp/POVuJKjS8dK3gaJCCIc6dLLhTsd1l/DMIHZI2VY1LwQx7m&#10;s/u7Kabatbyh6zYUIoawT1GBCaFOpfS5IYt+4GriyJ1dYzFE2BRSN9jGcFvJ5yQZSoslxwaDNb0b&#10;yi/bb6vgiKvH9e3DfJ6y18XinB2SW7u8KPXQ694mIAJ14V/85/7SCl5GcW08E4+A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TJSHEAAAA3AAAAA8AAAAAAAAAAAAAAAAA&#10;nwIAAGRycy9kb3ducmV2LnhtbFBLBQYAAAAABAAEAPcAAACQAw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1B96B" wp14:editId="4D0305BA">
                <wp:simplePos x="0" y="0"/>
                <wp:positionH relativeFrom="page">
                  <wp:posOffset>9917430</wp:posOffset>
                </wp:positionH>
                <wp:positionV relativeFrom="page">
                  <wp:posOffset>5994400</wp:posOffset>
                </wp:positionV>
                <wp:extent cx="198120" cy="859155"/>
                <wp:effectExtent l="1905" t="3175" r="0" b="4445"/>
                <wp:wrapNone/>
                <wp:docPr id="375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1"/>
                              <w:ind w:left="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90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029" type="#_x0000_t202" style="position:absolute;margin-left:780.9pt;margin-top:472pt;width:15.6pt;height:67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1"/>
                        <w:ind w:left="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w w:val="90"/>
                        </w:rPr>
                        <w:t>БИОЛОГ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F91D5" wp14:editId="728A4303">
                <wp:simplePos x="0" y="0"/>
                <wp:positionH relativeFrom="page">
                  <wp:posOffset>514350</wp:posOffset>
                </wp:positionH>
                <wp:positionV relativeFrom="page">
                  <wp:posOffset>5889625</wp:posOffset>
                </wp:positionV>
                <wp:extent cx="209550" cy="962660"/>
                <wp:effectExtent l="0" t="3175" r="0" b="0"/>
                <wp:wrapNone/>
                <wp:docPr id="374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pStyle w:val="a5"/>
                              <w:spacing w:before="8"/>
                              <w:ind w:left="20"/>
                            </w:pPr>
                            <w:r>
                              <w:rPr>
                                <w:color w:val="215E9E"/>
                                <w:w w:val="95"/>
                                <w:u w:val="single" w:color="215E9E"/>
                              </w:rPr>
                              <w:t>В содержание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2" o:spid="_x0000_s1030" type="#_x0000_t202" style="position:absolute;margin-left:40.5pt;margin-top:463.75pt;width:16.5pt;height:75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hKsgIAALM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pStyle w:val="a5"/>
                        <w:spacing w:before="8"/>
                        <w:ind w:left="20"/>
                      </w:pPr>
                      <w:r>
                        <w:rPr>
                          <w:color w:val="215E9E"/>
                          <w:w w:val="95"/>
                          <w:u w:val="single" w:color="215E9E"/>
                        </w:rPr>
                        <w:t>В содерж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39B17E" wp14:editId="695AFBB9">
                <wp:simplePos x="0" y="0"/>
                <wp:positionH relativeFrom="page">
                  <wp:posOffset>525780</wp:posOffset>
                </wp:positionH>
                <wp:positionV relativeFrom="page">
                  <wp:posOffset>887095</wp:posOffset>
                </wp:positionV>
                <wp:extent cx="198120" cy="175895"/>
                <wp:effectExtent l="1905" t="1270" r="0" b="3810"/>
                <wp:wrapNone/>
                <wp:docPr id="373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9"/>
                                <w:w w:val="95"/>
                              </w:rPr>
                              <w:t>5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1" o:spid="_x0000_s1031" type="#_x0000_t202" style="position:absolute;margin-left:41.4pt;margin-top:69.85pt;width:15.6pt;height:13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spacing w:val="-9"/>
                          <w:w w:val="95"/>
                        </w:rPr>
                        <w:t>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77D6F3" wp14:editId="2A7E13F3">
                <wp:simplePos x="0" y="0"/>
                <wp:positionH relativeFrom="page">
                  <wp:posOffset>9791700</wp:posOffset>
                </wp:positionH>
                <wp:positionV relativeFrom="page">
                  <wp:posOffset>1738630</wp:posOffset>
                </wp:positionV>
                <wp:extent cx="625475" cy="1074420"/>
                <wp:effectExtent l="0" t="5080" r="3175" b="6350"/>
                <wp:wrapNone/>
                <wp:docPr id="370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1074420"/>
                          <a:chOff x="15420" y="2738"/>
                          <a:chExt cx="985" cy="1692"/>
                        </a:xfrm>
                      </wpg:grpSpPr>
                      <wps:wsp>
                        <wps:cNvPr id="371" name="AutoShape 618"/>
                        <wps:cNvSpPr>
                          <a:spLocks/>
                        </wps:cNvSpPr>
                        <wps:spPr bwMode="auto">
                          <a:xfrm>
                            <a:off x="15691" y="3276"/>
                            <a:ext cx="248" cy="1153"/>
                          </a:xfrm>
                          <a:custGeom>
                            <a:avLst/>
                            <a:gdLst>
                              <a:gd name="T0" fmla="+- 0 15866 15692"/>
                              <a:gd name="T1" fmla="*/ T0 w 248"/>
                              <a:gd name="T2" fmla="+- 0 4299 3277"/>
                              <a:gd name="T3" fmla="*/ 4299 h 1153"/>
                              <a:gd name="T4" fmla="+- 0 15836 15692"/>
                              <a:gd name="T5" fmla="*/ T4 w 248"/>
                              <a:gd name="T6" fmla="+- 0 4306 3277"/>
                              <a:gd name="T7" fmla="*/ 4306 h 1153"/>
                              <a:gd name="T8" fmla="+- 0 15836 15692"/>
                              <a:gd name="T9" fmla="*/ T8 w 248"/>
                              <a:gd name="T10" fmla="+- 0 4293 3277"/>
                              <a:gd name="T11" fmla="*/ 4293 h 1153"/>
                              <a:gd name="T12" fmla="+- 0 15866 15692"/>
                              <a:gd name="T13" fmla="*/ T12 w 248"/>
                              <a:gd name="T14" fmla="+- 0 4299 3277"/>
                              <a:gd name="T15" fmla="*/ 4299 h 1153"/>
                              <a:gd name="T16" fmla="+- 0 15697 15692"/>
                              <a:gd name="T17" fmla="*/ T16 w 248"/>
                              <a:gd name="T18" fmla="+- 0 4248 3277"/>
                              <a:gd name="T19" fmla="*/ 4248 h 1153"/>
                              <a:gd name="T20" fmla="+- 0 15697 15692"/>
                              <a:gd name="T21" fmla="*/ T20 w 248"/>
                              <a:gd name="T22" fmla="+- 0 4350 3277"/>
                              <a:gd name="T23" fmla="*/ 4350 h 1153"/>
                              <a:gd name="T24" fmla="+- 0 15785 15692"/>
                              <a:gd name="T25" fmla="*/ T24 w 248"/>
                              <a:gd name="T26" fmla="+- 0 4397 3277"/>
                              <a:gd name="T27" fmla="*/ 4397 h 1153"/>
                              <a:gd name="T28" fmla="+- 0 15934 15692"/>
                              <a:gd name="T29" fmla="*/ T28 w 248"/>
                              <a:gd name="T30" fmla="+- 0 4257 3277"/>
                              <a:gd name="T31" fmla="*/ 4257 h 1153"/>
                              <a:gd name="T32" fmla="+- 0 15866 15692"/>
                              <a:gd name="T33" fmla="*/ T32 w 248"/>
                              <a:gd name="T34" fmla="+- 0 4053 3277"/>
                              <a:gd name="T35" fmla="*/ 4053 h 1153"/>
                              <a:gd name="T36" fmla="+- 0 15866 15692"/>
                              <a:gd name="T37" fmla="*/ T36 w 248"/>
                              <a:gd name="T38" fmla="+- 0 4131 3277"/>
                              <a:gd name="T39" fmla="*/ 4131 h 1153"/>
                              <a:gd name="T40" fmla="+- 0 15934 15692"/>
                              <a:gd name="T41" fmla="*/ T40 w 248"/>
                              <a:gd name="T42" fmla="+- 0 3989 3277"/>
                              <a:gd name="T43" fmla="*/ 3989 h 1153"/>
                              <a:gd name="T44" fmla="+- 0 15870 15692"/>
                              <a:gd name="T45" fmla="*/ T44 w 248"/>
                              <a:gd name="T46" fmla="+- 0 3355 3277"/>
                              <a:gd name="T47" fmla="*/ 3355 h 1153"/>
                              <a:gd name="T48" fmla="+- 0 15830 15692"/>
                              <a:gd name="T49" fmla="*/ T48 w 248"/>
                              <a:gd name="T50" fmla="+- 0 3409 3277"/>
                              <a:gd name="T51" fmla="*/ 3409 h 1153"/>
                              <a:gd name="T52" fmla="+- 0 15870 15692"/>
                              <a:gd name="T53" fmla="*/ T52 w 248"/>
                              <a:gd name="T54" fmla="+- 0 3355 3277"/>
                              <a:gd name="T55" fmla="*/ 3355 h 1153"/>
                              <a:gd name="T56" fmla="+- 0 15697 15692"/>
                              <a:gd name="T57" fmla="*/ T56 w 248"/>
                              <a:gd name="T58" fmla="+- 0 3355 3277"/>
                              <a:gd name="T59" fmla="*/ 3355 h 1153"/>
                              <a:gd name="T60" fmla="+- 0 15763 15692"/>
                              <a:gd name="T61" fmla="*/ T60 w 248"/>
                              <a:gd name="T62" fmla="+- 0 3422 3277"/>
                              <a:gd name="T63" fmla="*/ 3422 h 1153"/>
                              <a:gd name="T64" fmla="+- 0 15823 15692"/>
                              <a:gd name="T65" fmla="*/ T64 w 248"/>
                              <a:gd name="T66" fmla="+- 0 3482 3277"/>
                              <a:gd name="T67" fmla="*/ 3482 h 1153"/>
                              <a:gd name="T68" fmla="+- 0 15888 15692"/>
                              <a:gd name="T69" fmla="*/ T68 w 248"/>
                              <a:gd name="T70" fmla="+- 0 3478 3277"/>
                              <a:gd name="T71" fmla="*/ 3478 h 1153"/>
                              <a:gd name="T72" fmla="+- 0 15934 15692"/>
                              <a:gd name="T73" fmla="*/ T72 w 248"/>
                              <a:gd name="T74" fmla="+- 0 3380 3277"/>
                              <a:gd name="T75" fmla="*/ 3380 h 1153"/>
                              <a:gd name="T76" fmla="+- 0 15932 15692"/>
                              <a:gd name="T77" fmla="*/ T76 w 248"/>
                              <a:gd name="T78" fmla="+- 0 3856 3277"/>
                              <a:gd name="T79" fmla="*/ 3856 h 1153"/>
                              <a:gd name="T80" fmla="+- 0 15813 15692"/>
                              <a:gd name="T81" fmla="*/ T80 w 248"/>
                              <a:gd name="T82" fmla="+- 0 3774 3277"/>
                              <a:gd name="T83" fmla="*/ 3774 h 1153"/>
                              <a:gd name="T84" fmla="+- 0 15699 15692"/>
                              <a:gd name="T85" fmla="*/ T84 w 248"/>
                              <a:gd name="T86" fmla="+- 0 3857 3277"/>
                              <a:gd name="T87" fmla="*/ 3857 h 1153"/>
                              <a:gd name="T88" fmla="+- 0 15695 15692"/>
                              <a:gd name="T89" fmla="*/ T88 w 248"/>
                              <a:gd name="T90" fmla="+- 0 3942 3277"/>
                              <a:gd name="T91" fmla="*/ 3942 h 1153"/>
                              <a:gd name="T92" fmla="+- 0 15777 15692"/>
                              <a:gd name="T93" fmla="*/ T92 w 248"/>
                              <a:gd name="T94" fmla="+- 0 3975 3277"/>
                              <a:gd name="T95" fmla="*/ 3975 h 1153"/>
                              <a:gd name="T96" fmla="+- 0 15762 15692"/>
                              <a:gd name="T97" fmla="*/ T96 w 248"/>
                              <a:gd name="T98" fmla="+- 0 3934 3277"/>
                              <a:gd name="T99" fmla="*/ 3934 h 1153"/>
                              <a:gd name="T100" fmla="+- 0 15773 15692"/>
                              <a:gd name="T101" fmla="*/ T100 w 248"/>
                              <a:gd name="T102" fmla="+- 0 3873 3277"/>
                              <a:gd name="T103" fmla="*/ 3873 h 1153"/>
                              <a:gd name="T104" fmla="+- 0 15840 15692"/>
                              <a:gd name="T105" fmla="*/ T104 w 248"/>
                              <a:gd name="T106" fmla="+- 0 3859 3277"/>
                              <a:gd name="T107" fmla="*/ 3859 h 1153"/>
                              <a:gd name="T108" fmla="+- 0 15872 15692"/>
                              <a:gd name="T109" fmla="*/ T108 w 248"/>
                              <a:gd name="T110" fmla="+- 0 3917 3277"/>
                              <a:gd name="T111" fmla="*/ 3917 h 1153"/>
                              <a:gd name="T112" fmla="+- 0 15862 15692"/>
                              <a:gd name="T113" fmla="*/ T112 w 248"/>
                              <a:gd name="T114" fmla="+- 0 3962 3277"/>
                              <a:gd name="T115" fmla="*/ 3962 h 1153"/>
                              <a:gd name="T116" fmla="+- 0 15931 15692"/>
                              <a:gd name="T117" fmla="*/ T116 w 248"/>
                              <a:gd name="T118" fmla="+- 0 3957 3277"/>
                              <a:gd name="T119" fmla="*/ 3957 h 1153"/>
                              <a:gd name="T120" fmla="+- 0 15939 15692"/>
                              <a:gd name="T121" fmla="*/ T120 w 248"/>
                              <a:gd name="T122" fmla="+- 0 3904 3277"/>
                              <a:gd name="T123" fmla="*/ 3904 h 1153"/>
                              <a:gd name="T124" fmla="+- 0 15903 15692"/>
                              <a:gd name="T125" fmla="*/ T124 w 248"/>
                              <a:gd name="T126" fmla="+- 0 3533 3277"/>
                              <a:gd name="T127" fmla="*/ 3533 h 1153"/>
                              <a:gd name="T128" fmla="+- 0 15865 15692"/>
                              <a:gd name="T129" fmla="*/ T128 w 248"/>
                              <a:gd name="T130" fmla="+- 0 3649 3277"/>
                              <a:gd name="T131" fmla="*/ 3649 h 1153"/>
                              <a:gd name="T132" fmla="+- 0 15816 15692"/>
                              <a:gd name="T133" fmla="*/ T132 w 248"/>
                              <a:gd name="T134" fmla="+- 0 3677 3277"/>
                              <a:gd name="T135" fmla="*/ 3677 h 1153"/>
                              <a:gd name="T136" fmla="+- 0 15766 15692"/>
                              <a:gd name="T137" fmla="*/ T136 w 248"/>
                              <a:gd name="T138" fmla="+- 0 3649 3277"/>
                              <a:gd name="T139" fmla="*/ 3649 h 1153"/>
                              <a:gd name="T140" fmla="+- 0 15777 15692"/>
                              <a:gd name="T141" fmla="*/ T140 w 248"/>
                              <a:gd name="T142" fmla="+- 0 3594 3277"/>
                              <a:gd name="T143" fmla="*/ 3594 h 1153"/>
                              <a:gd name="T144" fmla="+- 0 15838 15692"/>
                              <a:gd name="T145" fmla="*/ T144 w 248"/>
                              <a:gd name="T146" fmla="+- 0 3584 3277"/>
                              <a:gd name="T147" fmla="*/ 3584 h 1153"/>
                              <a:gd name="T148" fmla="+- 0 15869 15692"/>
                              <a:gd name="T149" fmla="*/ T148 w 248"/>
                              <a:gd name="T150" fmla="+- 0 3629 3277"/>
                              <a:gd name="T151" fmla="*/ 3629 h 1153"/>
                              <a:gd name="T152" fmla="+- 0 15816 15692"/>
                              <a:gd name="T153" fmla="*/ T152 w 248"/>
                              <a:gd name="T154" fmla="+- 0 3501 3277"/>
                              <a:gd name="T155" fmla="*/ 3501 h 1153"/>
                              <a:gd name="T156" fmla="+- 0 15701 15692"/>
                              <a:gd name="T157" fmla="*/ T156 w 248"/>
                              <a:gd name="T158" fmla="+- 0 3573 3277"/>
                              <a:gd name="T159" fmla="*/ 3573 h 1153"/>
                              <a:gd name="T160" fmla="+- 0 15728 15692"/>
                              <a:gd name="T161" fmla="*/ T160 w 248"/>
                              <a:gd name="T162" fmla="+- 0 3725 3277"/>
                              <a:gd name="T163" fmla="*/ 3725 h 1153"/>
                              <a:gd name="T164" fmla="+- 0 15816 15692"/>
                              <a:gd name="T165" fmla="*/ T164 w 248"/>
                              <a:gd name="T166" fmla="+- 0 3757 3277"/>
                              <a:gd name="T167" fmla="*/ 3757 h 1153"/>
                              <a:gd name="T168" fmla="+- 0 15903 15692"/>
                              <a:gd name="T169" fmla="*/ T168 w 248"/>
                              <a:gd name="T170" fmla="+- 0 3725 3277"/>
                              <a:gd name="T171" fmla="*/ 3725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8" h="1153">
                                <a:moveTo>
                                  <a:pt x="242" y="980"/>
                                </a:moveTo>
                                <a:lnTo>
                                  <a:pt x="174" y="955"/>
                                </a:lnTo>
                                <a:lnTo>
                                  <a:pt x="174" y="1022"/>
                                </a:lnTo>
                                <a:lnTo>
                                  <a:pt x="162" y="1024"/>
                                </a:lnTo>
                                <a:lnTo>
                                  <a:pt x="152" y="1026"/>
                                </a:lnTo>
                                <a:lnTo>
                                  <a:pt x="144" y="1029"/>
                                </a:lnTo>
                                <a:lnTo>
                                  <a:pt x="93" y="1045"/>
                                </a:lnTo>
                                <a:lnTo>
                                  <a:pt x="93" y="999"/>
                                </a:lnTo>
                                <a:lnTo>
                                  <a:pt x="144" y="1016"/>
                                </a:lnTo>
                                <a:lnTo>
                                  <a:pt x="152" y="1018"/>
                                </a:lnTo>
                                <a:lnTo>
                                  <a:pt x="162" y="1020"/>
                                </a:lnTo>
                                <a:lnTo>
                                  <a:pt x="174" y="1022"/>
                                </a:lnTo>
                                <a:lnTo>
                                  <a:pt x="174" y="955"/>
                                </a:lnTo>
                                <a:lnTo>
                                  <a:pt x="5" y="891"/>
                                </a:lnTo>
                                <a:lnTo>
                                  <a:pt x="5" y="971"/>
                                </a:lnTo>
                                <a:lnTo>
                                  <a:pt x="37" y="981"/>
                                </a:lnTo>
                                <a:lnTo>
                                  <a:pt x="37" y="1063"/>
                                </a:lnTo>
                                <a:lnTo>
                                  <a:pt x="5" y="1073"/>
                                </a:lnTo>
                                <a:lnTo>
                                  <a:pt x="5" y="1152"/>
                                </a:lnTo>
                                <a:lnTo>
                                  <a:pt x="37" y="1141"/>
                                </a:lnTo>
                                <a:lnTo>
                                  <a:pt x="93" y="1120"/>
                                </a:lnTo>
                                <a:lnTo>
                                  <a:pt x="174" y="1089"/>
                                </a:lnTo>
                                <a:lnTo>
                                  <a:pt x="242" y="1064"/>
                                </a:lnTo>
                                <a:lnTo>
                                  <a:pt x="242" y="980"/>
                                </a:lnTo>
                                <a:close/>
                                <a:moveTo>
                                  <a:pt x="242" y="712"/>
                                </a:moveTo>
                                <a:lnTo>
                                  <a:pt x="174" y="712"/>
                                </a:lnTo>
                                <a:lnTo>
                                  <a:pt x="174" y="776"/>
                                </a:lnTo>
                                <a:lnTo>
                                  <a:pt x="6" y="776"/>
                                </a:lnTo>
                                <a:lnTo>
                                  <a:pt x="6" y="854"/>
                                </a:lnTo>
                                <a:lnTo>
                                  <a:pt x="174" y="854"/>
                                </a:lnTo>
                                <a:lnTo>
                                  <a:pt x="174" y="918"/>
                                </a:lnTo>
                                <a:lnTo>
                                  <a:pt x="242" y="918"/>
                                </a:lnTo>
                                <a:lnTo>
                                  <a:pt x="242" y="712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78"/>
                                </a:lnTo>
                                <a:lnTo>
                                  <a:pt x="178" y="121"/>
                                </a:lnTo>
                                <a:lnTo>
                                  <a:pt x="171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31" y="121"/>
                                </a:lnTo>
                                <a:lnTo>
                                  <a:pt x="131" y="78"/>
                                </a:lnTo>
                                <a:lnTo>
                                  <a:pt x="178" y="78"/>
                                </a:lnTo>
                                <a:lnTo>
                                  <a:pt x="178" y="0"/>
                                </a:ln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lnTo>
                                  <a:pt x="67" y="78"/>
                                </a:lnTo>
                                <a:lnTo>
                                  <a:pt x="67" y="103"/>
                                </a:lnTo>
                                <a:lnTo>
                                  <a:pt x="71" y="145"/>
                                </a:lnTo>
                                <a:lnTo>
                                  <a:pt x="86" y="179"/>
                                </a:lnTo>
                                <a:lnTo>
                                  <a:pt x="113" y="201"/>
                                </a:lnTo>
                                <a:lnTo>
                                  <a:pt x="131" y="205"/>
                                </a:lnTo>
                                <a:lnTo>
                                  <a:pt x="154" y="210"/>
                                </a:lnTo>
                                <a:lnTo>
                                  <a:pt x="178" y="205"/>
                                </a:lnTo>
                                <a:lnTo>
                                  <a:pt x="196" y="201"/>
                                </a:lnTo>
                                <a:lnTo>
                                  <a:pt x="223" y="179"/>
                                </a:lnTo>
                                <a:lnTo>
                                  <a:pt x="238" y="145"/>
                                </a:lnTo>
                                <a:lnTo>
                                  <a:pt x="242" y="103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47" y="627"/>
                                </a:moveTo>
                                <a:lnTo>
                                  <a:pt x="240" y="579"/>
                                </a:lnTo>
                                <a:lnTo>
                                  <a:pt x="218" y="537"/>
                                </a:lnTo>
                                <a:lnTo>
                                  <a:pt x="179" y="508"/>
                                </a:lnTo>
                                <a:lnTo>
                                  <a:pt x="121" y="497"/>
                                </a:lnTo>
                                <a:lnTo>
                                  <a:pt x="66" y="508"/>
                                </a:lnTo>
                                <a:lnTo>
                                  <a:pt x="28" y="538"/>
                                </a:lnTo>
                                <a:lnTo>
                                  <a:pt x="7" y="580"/>
                                </a:lnTo>
                                <a:lnTo>
                                  <a:pt x="0" y="629"/>
                                </a:lnTo>
                                <a:lnTo>
                                  <a:pt x="1" y="647"/>
                                </a:lnTo>
                                <a:lnTo>
                                  <a:pt x="3" y="665"/>
                                </a:lnTo>
                                <a:lnTo>
                                  <a:pt x="8" y="682"/>
                                </a:lnTo>
                                <a:lnTo>
                                  <a:pt x="14" y="698"/>
                                </a:lnTo>
                                <a:lnTo>
                                  <a:pt x="85" y="698"/>
                                </a:lnTo>
                                <a:lnTo>
                                  <a:pt x="78" y="687"/>
                                </a:lnTo>
                                <a:lnTo>
                                  <a:pt x="73" y="673"/>
                                </a:lnTo>
                                <a:lnTo>
                                  <a:pt x="70" y="657"/>
                                </a:lnTo>
                                <a:lnTo>
                                  <a:pt x="68" y="639"/>
                                </a:lnTo>
                                <a:lnTo>
                                  <a:pt x="71" y="616"/>
                                </a:lnTo>
                                <a:lnTo>
                                  <a:pt x="81" y="596"/>
                                </a:lnTo>
                                <a:lnTo>
                                  <a:pt x="97" y="582"/>
                                </a:lnTo>
                                <a:lnTo>
                                  <a:pt x="121" y="577"/>
                                </a:lnTo>
                                <a:lnTo>
                                  <a:pt x="148" y="582"/>
                                </a:lnTo>
                                <a:lnTo>
                                  <a:pt x="166" y="597"/>
                                </a:lnTo>
                                <a:lnTo>
                                  <a:pt x="177" y="617"/>
                                </a:lnTo>
                                <a:lnTo>
                                  <a:pt x="180" y="640"/>
                                </a:lnTo>
                                <a:lnTo>
                                  <a:pt x="178" y="656"/>
                                </a:lnTo>
                                <a:lnTo>
                                  <a:pt x="175" y="671"/>
                                </a:lnTo>
                                <a:lnTo>
                                  <a:pt x="170" y="685"/>
                                </a:lnTo>
                                <a:lnTo>
                                  <a:pt x="163" y="696"/>
                                </a:lnTo>
                                <a:lnTo>
                                  <a:pt x="233" y="696"/>
                                </a:lnTo>
                                <a:lnTo>
                                  <a:pt x="239" y="680"/>
                                </a:lnTo>
                                <a:lnTo>
                                  <a:pt x="244" y="663"/>
                                </a:lnTo>
                                <a:lnTo>
                                  <a:pt x="247" y="645"/>
                                </a:lnTo>
                                <a:lnTo>
                                  <a:pt x="247" y="627"/>
                                </a:lnTo>
                                <a:close/>
                                <a:moveTo>
                                  <a:pt x="247" y="352"/>
                                </a:moveTo>
                                <a:lnTo>
                                  <a:pt x="238" y="296"/>
                                </a:lnTo>
                                <a:lnTo>
                                  <a:pt x="211" y="256"/>
                                </a:lnTo>
                                <a:lnTo>
                                  <a:pt x="177" y="235"/>
                                </a:lnTo>
                                <a:lnTo>
                                  <a:pt x="177" y="352"/>
                                </a:lnTo>
                                <a:lnTo>
                                  <a:pt x="173" y="372"/>
                                </a:lnTo>
                                <a:lnTo>
                                  <a:pt x="162" y="388"/>
                                </a:lnTo>
                                <a:lnTo>
                                  <a:pt x="146" y="397"/>
                                </a:lnTo>
                                <a:lnTo>
                                  <a:pt x="124" y="400"/>
                                </a:lnTo>
                                <a:lnTo>
                                  <a:pt x="102" y="397"/>
                                </a:lnTo>
                                <a:lnTo>
                                  <a:pt x="85" y="388"/>
                                </a:lnTo>
                                <a:lnTo>
                                  <a:pt x="74" y="372"/>
                                </a:lnTo>
                                <a:lnTo>
                                  <a:pt x="70" y="352"/>
                                </a:lnTo>
                                <a:lnTo>
                                  <a:pt x="74" y="332"/>
                                </a:lnTo>
                                <a:lnTo>
                                  <a:pt x="85" y="317"/>
                                </a:lnTo>
                                <a:lnTo>
                                  <a:pt x="102" y="307"/>
                                </a:lnTo>
                                <a:lnTo>
                                  <a:pt x="124" y="304"/>
                                </a:lnTo>
                                <a:lnTo>
                                  <a:pt x="146" y="307"/>
                                </a:lnTo>
                                <a:lnTo>
                                  <a:pt x="162" y="317"/>
                                </a:lnTo>
                                <a:lnTo>
                                  <a:pt x="173" y="332"/>
                                </a:lnTo>
                                <a:lnTo>
                                  <a:pt x="177" y="352"/>
                                </a:lnTo>
                                <a:lnTo>
                                  <a:pt x="177" y="235"/>
                                </a:lnTo>
                                <a:lnTo>
                                  <a:pt x="172" y="232"/>
                                </a:lnTo>
                                <a:lnTo>
                                  <a:pt x="124" y="224"/>
                                </a:lnTo>
                                <a:lnTo>
                                  <a:pt x="76" y="232"/>
                                </a:lnTo>
                                <a:lnTo>
                                  <a:pt x="36" y="256"/>
                                </a:lnTo>
                                <a:lnTo>
                                  <a:pt x="9" y="296"/>
                                </a:lnTo>
                                <a:lnTo>
                                  <a:pt x="0" y="352"/>
                                </a:lnTo>
                                <a:lnTo>
                                  <a:pt x="9" y="408"/>
                                </a:lnTo>
                                <a:lnTo>
                                  <a:pt x="36" y="448"/>
                                </a:lnTo>
                                <a:lnTo>
                                  <a:pt x="70" y="469"/>
                                </a:lnTo>
                                <a:lnTo>
                                  <a:pt x="76" y="472"/>
                                </a:lnTo>
                                <a:lnTo>
                                  <a:pt x="124" y="480"/>
                                </a:lnTo>
                                <a:lnTo>
                                  <a:pt x="172" y="472"/>
                                </a:lnTo>
                                <a:lnTo>
                                  <a:pt x="177" y="469"/>
                                </a:lnTo>
                                <a:lnTo>
                                  <a:pt x="211" y="448"/>
                                </a:lnTo>
                                <a:lnTo>
                                  <a:pt x="238" y="408"/>
                                </a:lnTo>
                                <a:lnTo>
                                  <a:pt x="24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E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619"/>
                        <wps:cNvSpPr>
                          <a:spLocks/>
                        </wps:cNvSpPr>
                        <wps:spPr bwMode="auto">
                          <a:xfrm>
                            <a:off x="15420" y="2738"/>
                            <a:ext cx="985" cy="503"/>
                          </a:xfrm>
                          <a:custGeom>
                            <a:avLst/>
                            <a:gdLst>
                              <a:gd name="T0" fmla="+- 0 15660 15420"/>
                              <a:gd name="T1" fmla="*/ T0 w 985"/>
                              <a:gd name="T2" fmla="+- 0 2815 2738"/>
                              <a:gd name="T3" fmla="*/ 2815 h 503"/>
                              <a:gd name="T4" fmla="+- 0 15523 15420"/>
                              <a:gd name="T5" fmla="*/ T4 w 985"/>
                              <a:gd name="T6" fmla="+- 0 2815 2738"/>
                              <a:gd name="T7" fmla="*/ 2815 h 503"/>
                              <a:gd name="T8" fmla="+- 0 15420 15420"/>
                              <a:gd name="T9" fmla="*/ T8 w 985"/>
                              <a:gd name="T10" fmla="+- 0 2915 2738"/>
                              <a:gd name="T11" fmla="*/ 2915 h 503"/>
                              <a:gd name="T12" fmla="+- 0 15558 15420"/>
                              <a:gd name="T13" fmla="*/ T12 w 985"/>
                              <a:gd name="T14" fmla="+- 0 2915 2738"/>
                              <a:gd name="T15" fmla="*/ 2915 h 503"/>
                              <a:gd name="T16" fmla="+- 0 15660 15420"/>
                              <a:gd name="T17" fmla="*/ T16 w 985"/>
                              <a:gd name="T18" fmla="+- 0 2815 2738"/>
                              <a:gd name="T19" fmla="*/ 2815 h 503"/>
                              <a:gd name="T20" fmla="+- 0 16050 15420"/>
                              <a:gd name="T21" fmla="*/ T20 w 985"/>
                              <a:gd name="T22" fmla="+- 0 2738 2738"/>
                              <a:gd name="T23" fmla="*/ 2738 h 503"/>
                              <a:gd name="T24" fmla="+- 0 15807 15420"/>
                              <a:gd name="T25" fmla="*/ T24 w 985"/>
                              <a:gd name="T26" fmla="+- 0 2738 2738"/>
                              <a:gd name="T27" fmla="*/ 2738 h 503"/>
                              <a:gd name="T28" fmla="+- 0 15627 15420"/>
                              <a:gd name="T29" fmla="*/ T28 w 985"/>
                              <a:gd name="T30" fmla="+- 0 2915 2738"/>
                              <a:gd name="T31" fmla="*/ 2915 h 503"/>
                              <a:gd name="T32" fmla="+- 0 15869 15420"/>
                              <a:gd name="T33" fmla="*/ T32 w 985"/>
                              <a:gd name="T34" fmla="+- 0 2915 2738"/>
                              <a:gd name="T35" fmla="*/ 2915 h 503"/>
                              <a:gd name="T36" fmla="+- 0 16050 15420"/>
                              <a:gd name="T37" fmla="*/ T36 w 985"/>
                              <a:gd name="T38" fmla="+- 0 2738 2738"/>
                              <a:gd name="T39" fmla="*/ 2738 h 503"/>
                              <a:gd name="T40" fmla="+- 0 16405 15420"/>
                              <a:gd name="T41" fmla="*/ T40 w 985"/>
                              <a:gd name="T42" fmla="+- 0 3241 2738"/>
                              <a:gd name="T43" fmla="*/ 3241 h 503"/>
                              <a:gd name="T44" fmla="+- 0 16106 15420"/>
                              <a:gd name="T45" fmla="*/ T44 w 985"/>
                              <a:gd name="T46" fmla="+- 0 2948 2738"/>
                              <a:gd name="T47" fmla="*/ 2948 h 503"/>
                              <a:gd name="T48" fmla="+- 0 15704 15420"/>
                              <a:gd name="T49" fmla="*/ T48 w 985"/>
                              <a:gd name="T50" fmla="+- 0 2948 2738"/>
                              <a:gd name="T51" fmla="*/ 2948 h 503"/>
                              <a:gd name="T52" fmla="+- 0 16003 15420"/>
                              <a:gd name="T53" fmla="*/ T52 w 985"/>
                              <a:gd name="T54" fmla="+- 0 3241 2738"/>
                              <a:gd name="T55" fmla="*/ 3241 h 503"/>
                              <a:gd name="T56" fmla="+- 0 16405 15420"/>
                              <a:gd name="T57" fmla="*/ T56 w 985"/>
                              <a:gd name="T58" fmla="+- 0 3241 2738"/>
                              <a:gd name="T59" fmla="*/ 3241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5" h="503">
                                <a:moveTo>
                                  <a:pt x="240" y="77"/>
                                </a:moveTo>
                                <a:lnTo>
                                  <a:pt x="103" y="77"/>
                                </a:lnTo>
                                <a:lnTo>
                                  <a:pt x="0" y="177"/>
                                </a:lnTo>
                                <a:lnTo>
                                  <a:pt x="138" y="177"/>
                                </a:lnTo>
                                <a:lnTo>
                                  <a:pt x="240" y="77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387" y="0"/>
                                </a:lnTo>
                                <a:lnTo>
                                  <a:pt x="207" y="177"/>
                                </a:lnTo>
                                <a:lnTo>
                                  <a:pt x="449" y="177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985" y="503"/>
                                </a:moveTo>
                                <a:lnTo>
                                  <a:pt x="686" y="210"/>
                                </a:lnTo>
                                <a:lnTo>
                                  <a:pt x="284" y="210"/>
                                </a:lnTo>
                                <a:lnTo>
                                  <a:pt x="583" y="503"/>
                                </a:lnTo>
                                <a:lnTo>
                                  <a:pt x="985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7" o:spid="_x0000_s1026" style="position:absolute;margin-left:771pt;margin-top:136.9pt;width:49.25pt;height:84.6pt;z-index:251670528;mso-position-horizontal-relative:page;mso-position-vertical-relative:page" coordorigin="15420,2738" coordsize="985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">
                <v:shape id="AutoShape 618" o:spid="_x0000_s1027" style="position:absolute;left:15691;top:3276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kP8UA&#10;AADcAAAADwAAAGRycy9kb3ducmV2LnhtbESPUWsCMRCE34X+h7CCb5pToZWrUaSgiJRCVSy+bS/b&#10;3OFlc1y2ev33TaHg4zAz3zDzZedrdaU2VoENjEcZKOIi2IqdgeNhPZyBioJssQ5MBn4ownLx0Jtj&#10;bsON3+m6F6cShGOOBkqRJtc6FiV5jKPQECfvK7QeJcnWadviLcF9rSdZ9qg9VpwWSmzopaTisv/2&#10;Bt4u7nM7OzXRTc6vZw6y23zIzphBv1s9gxLq5B7+b2+tgenTG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6Q/xQAAANwAAAAPAAAAAAAAAAAAAAAAAJgCAABkcnMv&#10;ZG93bnJldi54bWxQSwUGAAAAAAQABAD1AAAAigMAAAAA&#10;" path="m242,980l174,955r,67l162,1024r-10,2l144,1029r-51,16l93,999r51,17l152,1018r10,2l174,1022r,-67l5,891r,80l37,981r,82l5,1073r,79l37,1141r56,-21l174,1089r68,-25l242,980xm242,712r-68,l174,776,6,776r,78l174,854r,64l242,918r,-206xm242,l178,r,78l178,121r-7,11l138,132r-7,-11l131,78r47,l178,,5,r,78l67,78r,25l71,145r15,34l113,201r18,4l154,210r24,-5l196,201r27,-22l238,145r4,-42l242,xm247,627r-7,-48l218,537,179,508,121,497,66,508,28,538,7,580,,629r1,18l3,665r5,17l14,698r71,l78,687,73,673,70,657,68,639r3,-23l81,596,97,582r24,-5l148,582r18,15l177,617r3,23l178,656r-3,15l170,685r-7,11l233,696r6,-16l244,663r3,-18l247,627xm247,352r-9,-56l211,256,177,235r,117l173,372r-11,16l146,397r-22,3l102,397,85,388,74,372,70,352r4,-20l85,317r17,-10l124,304r22,3l162,317r11,15l177,352r,-117l172,232r-48,-8l76,232,36,256,9,296,,352r9,56l36,448r34,21l76,472r48,8l172,472r5,-3l211,448r27,-40l247,352xe" fillcolor="#333e48" stroked="f">
                  <v:path arrowok="t" o:connecttype="custom" o:connectlocs="174,4299;144,4306;144,4293;174,4299;5,4248;5,4350;93,4397;242,4257;174,4053;174,4131;242,3989;178,3355;138,3409;178,3355;5,3355;71,3422;131,3482;196,3478;242,3380;240,3856;121,3774;7,3857;3,3942;85,3975;70,3934;81,3873;148,3859;180,3917;170,3962;239,3957;247,3904;211,3533;173,3649;124,3677;74,3649;85,3594;146,3584;177,3629;124,3501;9,3573;36,3725;124,3757;211,3725" o:connectangles="0,0,0,0,0,0,0,0,0,0,0,0,0,0,0,0,0,0,0,0,0,0,0,0,0,0,0,0,0,0,0,0,0,0,0,0,0,0,0,0,0,0,0"/>
                </v:shape>
                <v:shape id="AutoShape 619" o:spid="_x0000_s1028" style="position:absolute;left:15420;top:2738;width:985;height:503;visibility:visible;mso-wrap-style:square;v-text-anchor:top" coordsize="985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3OMIA&#10;AADcAAAADwAAAGRycy9kb3ducmV2LnhtbESPQUsDMRSE70L/Q3iCN5u1ii3bpqUUBPFmbe+Pzesm&#10;dPOybJ7p7r83guBxmJlvmM1uDJ3KNCQf2cDTvAJF3ETruTVw+np7XIFKgmyxi0wGJkqw287uNljb&#10;eONPykdpVYFwqtGAE+lrrVPjKGCax564eJc4BJQih1bbAW8FHjq9qKpXHdBzWXDY08FRcz1+BwO+&#10;uU59m+Xwkp2cPlZ5Gu3ZG/NwP+7XoIRG+Q//td+tgeflAn7PlCO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3c4wgAAANwAAAAPAAAAAAAAAAAAAAAAAJgCAABkcnMvZG93&#10;bnJldi54bWxQSwUGAAAAAAQABAD1AAAAhwMAAAAA&#10;" path="m240,77r-137,l,177r138,l240,77xm630,l387,,207,177r242,l630,xm985,503l686,210r-402,l583,503r402,xe" fillcolor="#ed1d24" stroked="f">
                  <v:path arrowok="t" o:connecttype="custom" o:connectlocs="240,2815;103,2815;0,2915;138,2915;240,2815;630,2738;387,2738;207,2915;449,2915;630,2738;985,3241;686,2948;284,2948;583,3241;985,3241" o:connectangles="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0C4C26" w:rsidRPr="000C4C26" w:rsidTr="000C4C26">
        <w:trPr>
          <w:trHeight w:val="85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183" w:right="168" w:firstLine="81"/>
              <w:rPr>
                <w:rFonts w:ascii="Tahoma" w:eastAsia="Tahoma" w:hAnsi="Tahoma" w:cs="Tahoma"/>
                <w:b/>
                <w:sz w:val="20"/>
              </w:rPr>
            </w:pPr>
            <w:r w:rsidRPr="000C4C26">
              <w:rPr>
                <w:rFonts w:ascii="Tahoma" w:eastAsia="Tahoma" w:hAnsi="Tahoma" w:cs="Tahoma"/>
                <w:b/>
                <w:sz w:val="20"/>
              </w:rPr>
              <w:t>№</w:t>
            </w:r>
            <w:r w:rsidRPr="000C4C26">
              <w:rPr>
                <w:rFonts w:ascii="Tahoma" w:eastAsia="Tahoma" w:hAnsi="Tahoma" w:cs="Tahoma"/>
                <w:b/>
                <w:spacing w:val="-56"/>
                <w:sz w:val="2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128" w:right="119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Тема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641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853" w:hanging="642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Целев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4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установк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урок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236" w:hanging="63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Кол-во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pacing w:val="-2"/>
                <w:sz w:val="20"/>
              </w:rPr>
              <w:t>часов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5" w:right="117"/>
              <w:jc w:val="center"/>
              <w:rPr>
                <w:rFonts w:ascii="Tahoma" w:eastAsia="Tahoma" w:hAnsi="Tahoma" w:cs="Tahoma"/>
                <w:b/>
                <w:sz w:val="20"/>
                <w:lang w:val="ru-RU"/>
              </w:rPr>
            </w:pP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сновные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деятельности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б</w:t>
            </w:r>
            <w:proofErr w:type="gram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чающихс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роке/внеурочном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0" w:right="115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Использова</w:t>
            </w:r>
            <w:proofErr w:type="spellEnd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53"/>
                <w:w w:val="95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2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оборудо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вание</w:t>
            </w:r>
            <w:proofErr w:type="spellEnd"/>
          </w:p>
        </w:tc>
      </w:tr>
      <w:tr w:rsidR="000C4C26" w:rsidRPr="000C4C26" w:rsidTr="000C4C26">
        <w:trPr>
          <w:trHeight w:val="2987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10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0" w:right="259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Скелет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онечн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60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стей</w:t>
            </w:r>
            <w:proofErr w:type="spellEnd"/>
          </w:p>
          <w:p w:rsidR="000C4C26" w:rsidRPr="000C4C26" w:rsidRDefault="000C4C26" w:rsidP="000C4C26">
            <w:pPr>
              <w:spacing w:line="261" w:lineRule="exact"/>
              <w:ind w:left="110"/>
              <w:rPr>
                <w:rFonts w:ascii="Tahoma" w:eastAsia="Tahoma" w:hAnsi="Tahoma" w:cs="Tahoma"/>
                <w:lang w:val="ru-RU"/>
              </w:rPr>
            </w:pP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П.</w:t>
            </w:r>
            <w:proofErr w:type="gramStart"/>
            <w:r w:rsidRPr="000C4C26">
              <w:rPr>
                <w:rFonts w:ascii="Tahoma" w:eastAsia="Tahoma" w:hAnsi="Tahoma" w:cs="Tahoma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3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Скелет конечностей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</w:t>
            </w:r>
            <w:r w:rsidRPr="000C4C26">
              <w:rPr>
                <w:rFonts w:ascii="Tahoma" w:eastAsia="Tahoma" w:hAnsi="Tahoma" w:cs="Tahoma"/>
                <w:spacing w:val="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келета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я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сов конечностей,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ерх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ей</w:t>
            </w:r>
            <w:r w:rsidRPr="000C4C26">
              <w:rPr>
                <w:rFonts w:ascii="Tahoma" w:eastAsia="Tahoma" w:hAnsi="Tahoma" w:cs="Tahoma"/>
                <w:spacing w:val="1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ижней</w:t>
            </w:r>
            <w:r w:rsidRPr="000C4C26">
              <w:rPr>
                <w:rFonts w:ascii="Tahoma" w:eastAsia="Tahoma" w:hAnsi="Tahoma" w:cs="Tahoma"/>
                <w:spacing w:val="1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онечно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тей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. </w:t>
            </w:r>
            <w:r w:rsidRPr="000C4C26">
              <w:rPr>
                <w:rFonts w:ascii="Tahoma" w:eastAsia="Tahoma" w:hAnsi="Tahoma" w:cs="Tahoma"/>
                <w:w w:val="95"/>
              </w:rPr>
              <w:t>«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Исследование</w:t>
            </w:r>
            <w:proofErr w:type="spellEnd"/>
            <w:r w:rsidRPr="000C4C26">
              <w:rPr>
                <w:rFonts w:ascii="Tahoma" w:eastAsia="Tahoma" w:hAnsi="Tahoma" w:cs="Tahoma"/>
                <w:spacing w:val="1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строения</w:t>
            </w:r>
            <w:proofErr w:type="spellEnd"/>
            <w:r w:rsidRPr="000C4C26">
              <w:rPr>
                <w:rFonts w:ascii="Tahoma" w:eastAsia="Tahoma" w:hAnsi="Tahoma" w:cs="Tahoma"/>
                <w:spacing w:val="25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плечевого</w:t>
            </w:r>
            <w:proofErr w:type="spellEnd"/>
            <w:r w:rsidRPr="000C4C26">
              <w:rPr>
                <w:rFonts w:ascii="Tahoma" w:eastAsia="Tahoma" w:hAnsi="Tahoma" w:cs="Tahoma"/>
                <w:spacing w:val="25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по</w:t>
            </w:r>
            <w:proofErr w:type="spellEnd"/>
            <w:r w:rsidRPr="000C4C26">
              <w:rPr>
                <w:rFonts w:ascii="Tahoma" w:eastAsia="Tahoma" w:hAnsi="Tahoma" w:cs="Tahoma"/>
                <w:w w:val="90"/>
              </w:rPr>
              <w:t>-</w:t>
            </w:r>
            <w:r w:rsidRPr="000C4C26">
              <w:rPr>
                <w:rFonts w:ascii="Tahoma" w:eastAsia="Tahoma" w:hAnsi="Tahoma" w:cs="Tahoma"/>
                <w:spacing w:val="-59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яса</w:t>
            </w:r>
            <w:proofErr w:type="spellEnd"/>
            <w:r w:rsidRPr="000C4C26">
              <w:rPr>
                <w:rFonts w:ascii="Tahoma" w:eastAsia="Tahoma" w:hAnsi="Tahoma" w:cs="Tahom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 w:right="16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ить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келета поясов 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вободных конечн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стей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250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Называть части свободных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коне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ч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остей</w:t>
            </w:r>
            <w:proofErr w:type="spellEnd"/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ясов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конечностей.</w:t>
            </w:r>
          </w:p>
          <w:p w:rsidR="000C4C26" w:rsidRPr="000C4C26" w:rsidRDefault="000C4C26" w:rsidP="000C4C26">
            <w:pPr>
              <w:spacing w:line="232" w:lineRule="auto"/>
              <w:ind w:left="111" w:right="296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омощью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иллюстр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ций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в учебнике строение скелета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конечностей.</w:t>
            </w:r>
          </w:p>
          <w:p w:rsidR="000C4C26" w:rsidRPr="000C4C26" w:rsidRDefault="000C4C26" w:rsidP="000C4C26">
            <w:pPr>
              <w:spacing w:line="232" w:lineRule="auto"/>
              <w:ind w:left="111" w:right="320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скрывать</w:t>
            </w:r>
            <w:r w:rsidRPr="000C4C26">
              <w:rPr>
                <w:rFonts w:ascii="Tahoma" w:eastAsia="Tahoma" w:hAnsi="Tahoma" w:cs="Tahoma"/>
                <w:spacing w:val="1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ичину</w:t>
            </w:r>
            <w:r w:rsidRPr="000C4C26">
              <w:rPr>
                <w:rFonts w:ascii="Tahoma" w:eastAsia="Tahoma" w:hAnsi="Tahoma" w:cs="Tahoma"/>
                <w:spacing w:val="1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зличия</w:t>
            </w:r>
            <w:r w:rsidRPr="000C4C26">
              <w:rPr>
                <w:rFonts w:ascii="Tahoma" w:eastAsia="Tahoma" w:hAnsi="Tahoma" w:cs="Tahoma"/>
                <w:spacing w:val="1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троении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ояса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ижних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конечн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тей</w:t>
            </w:r>
            <w:proofErr w:type="spellEnd"/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у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ужчин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женщин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Выявлять особенности строения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скелета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конечностей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ходе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абл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ю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дения</w:t>
            </w:r>
            <w:proofErr w:type="spellEnd"/>
            <w:r w:rsidRPr="000C4C26">
              <w:rPr>
                <w:rFonts w:ascii="Tahoma" w:eastAsia="Tahoma" w:hAnsi="Tahoma" w:cs="Tahoma"/>
                <w:spacing w:val="-14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атуральных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бъек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00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Работа с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м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ляжом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«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к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лет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челов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ка»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Электронны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аблицы 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плакаты</w:t>
            </w:r>
          </w:p>
        </w:tc>
      </w:tr>
      <w:tr w:rsidR="000C4C26" w:rsidRPr="000C4C26" w:rsidTr="000C4C26">
        <w:trPr>
          <w:trHeight w:val="3507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10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0" w:right="98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Первая</w:t>
            </w:r>
            <w:r w:rsidRPr="000C4C26">
              <w:rPr>
                <w:rFonts w:ascii="Tahoma" w:eastAsia="Tahoma" w:hAnsi="Tahoma" w:cs="Tahoma"/>
                <w:spacing w:val="6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мощь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и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равмах: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ст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я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жении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связок, вы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вихах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суставов,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ереломах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костей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3" w:right="10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Опора и движение.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lang w:val="ru-RU"/>
              </w:rPr>
              <w:t>Опорно-двигательная</w:t>
            </w:r>
            <w:r w:rsidRPr="000C4C26">
              <w:rPr>
                <w:rFonts w:ascii="Tahoma" w:eastAsia="Tahoma" w:hAnsi="Tahoma" w:cs="Tahoma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истема.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офилактика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равматизма.</w:t>
            </w:r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ервая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мощь при травмах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порно-двигательной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ить</w:t>
            </w:r>
            <w:r w:rsidRPr="000C4C26">
              <w:rPr>
                <w:rFonts w:ascii="Tahoma" w:eastAsia="Tahoma" w:hAnsi="Tahoma" w:cs="Tahoma"/>
                <w:spacing w:val="1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иёмы</w:t>
            </w:r>
            <w:r w:rsidRPr="000C4C26">
              <w:rPr>
                <w:rFonts w:ascii="Tahoma" w:eastAsia="Tahoma" w:hAnsi="Tahoma" w:cs="Tahoma"/>
                <w:spacing w:val="1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е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р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вой помощи в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зави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имости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от вида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травмы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ределять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нятия: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стяж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»,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«вывих»,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«перелом»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зывать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изнаки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зличных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дов</w:t>
            </w:r>
            <w:proofErr w:type="spellEnd"/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травм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уставов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костей.</w:t>
            </w:r>
          </w:p>
          <w:p w:rsidR="000C4C26" w:rsidRPr="000C4C26" w:rsidRDefault="000C4C26" w:rsidP="000C4C26">
            <w:pPr>
              <w:spacing w:line="232" w:lineRule="auto"/>
              <w:ind w:left="111" w:right="12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риёмы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ервой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омощи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зависимости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т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ида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равмы.</w:t>
            </w:r>
          </w:p>
          <w:p w:rsidR="000C4C26" w:rsidRPr="000C4C26" w:rsidRDefault="000C4C26" w:rsidP="000C4C26">
            <w:pPr>
              <w:spacing w:line="232" w:lineRule="auto"/>
              <w:ind w:left="111" w:right="135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Анализироват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бобщать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нфо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р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мацию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о травмах опорно-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двиг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тельной системы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и приёмах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каз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первой помощи в ходе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разр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ботки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и осуществления годового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роекта «Курсы первой помощ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для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школьников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00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Работа с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м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ляжом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«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к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лет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челов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ка»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Электронны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аблицы 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плакаты</w:t>
            </w:r>
          </w:p>
        </w:tc>
      </w:tr>
      <w:tr w:rsidR="000C4C26" w:rsidRPr="000C4C26" w:rsidTr="000C4C26">
        <w:trPr>
          <w:trHeight w:val="220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10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113"/>
              <w:rPr>
                <w:rFonts w:ascii="Tahoma" w:eastAsia="Tahoma" w:hAnsi="Tahoma" w:cs="Tahoma"/>
              </w:rPr>
            </w:pPr>
            <w:proofErr w:type="spellStart"/>
            <w:r w:rsidRPr="000C4C26">
              <w:rPr>
                <w:rFonts w:ascii="Tahoma" w:eastAsia="Tahoma" w:hAnsi="Tahoma" w:cs="Tahoma"/>
              </w:rPr>
              <w:t>Мышцы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3" w:right="105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Опора и движение.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lang w:val="ru-RU"/>
              </w:rPr>
              <w:t>Опорно-двигательная</w:t>
            </w:r>
            <w:r w:rsidRPr="000C4C26">
              <w:rPr>
                <w:rFonts w:ascii="Tahoma" w:eastAsia="Tahoma" w:hAnsi="Tahoma" w:cs="Tahoma"/>
                <w:spacing w:val="-66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истема.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тоды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spacing w:val="2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вых</w:t>
            </w:r>
            <w:r w:rsidRPr="000C4C26">
              <w:rPr>
                <w:rFonts w:ascii="Tahoma" w:eastAsia="Tahoma" w:hAnsi="Tahoma" w:cs="Tahoma"/>
                <w:spacing w:val="2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анизмов: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наблюдение,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змер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эксперимен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 w:righ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Раскрыть связь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функции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я,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а также различий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жду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гладкими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келетным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ышц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человек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2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Раскрыват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связ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функци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тро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е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на примере различий между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гладкими</w:t>
            </w:r>
            <w:r w:rsidRPr="000C4C26">
              <w:rPr>
                <w:rFonts w:ascii="Tahoma" w:eastAsia="Tahoma" w:hAnsi="Tahoma" w:cs="Tahoma"/>
                <w:spacing w:val="1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келетными</w:t>
            </w:r>
            <w:r w:rsidRPr="000C4C26">
              <w:rPr>
                <w:rFonts w:ascii="Tahoma" w:eastAsia="Tahoma" w:hAnsi="Tahoma" w:cs="Tahoma"/>
                <w:spacing w:val="1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ышцами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мимическими и жевательными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мышцами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Описывать с помощью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ллюстр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ций</w:t>
            </w:r>
            <w:proofErr w:type="spellEnd"/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1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учебнике</w:t>
            </w:r>
            <w:r w:rsidRPr="000C4C26">
              <w:rPr>
                <w:rFonts w:ascii="Tahoma" w:eastAsia="Tahoma" w:hAnsi="Tahoma" w:cs="Tahoma"/>
                <w:spacing w:val="1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келетной</w:t>
            </w:r>
            <w:r w:rsidRPr="000C4C26">
              <w:rPr>
                <w:rFonts w:ascii="Tahoma" w:eastAsia="Tahoma" w:hAnsi="Tahoma" w:cs="Tahoma"/>
                <w:spacing w:val="-5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мышцы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76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Микроскоп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цифровой,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микропреп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ты</w:t>
            </w:r>
            <w:proofErr w:type="spellEnd"/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мышеч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5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ой</w:t>
            </w:r>
            <w:r w:rsidRPr="000C4C26">
              <w:rPr>
                <w:rFonts w:ascii="Tahoma" w:eastAsia="Tahoma" w:hAnsi="Tahoma" w:cs="Tahoma"/>
                <w:spacing w:val="-14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ткани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</w:rPr>
            </w:pP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Электронные</w:t>
            </w:r>
            <w:proofErr w:type="spellEnd"/>
            <w:r w:rsidRPr="000C4C26">
              <w:rPr>
                <w:rFonts w:ascii="Tahoma" w:eastAsia="Tahoma" w:hAnsi="Tahoma" w:cs="Tahoma"/>
                <w:spacing w:val="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таблицы</w:t>
            </w:r>
            <w:proofErr w:type="spellEnd"/>
          </w:p>
        </w:tc>
      </w:tr>
    </w:tbl>
    <w:p w:rsidR="000C4C26" w:rsidRPr="000C4C26" w:rsidRDefault="000C4C26" w:rsidP="000C4C26">
      <w:pPr>
        <w:spacing w:after="0" w:line="232" w:lineRule="auto"/>
        <w:rPr>
          <w:rFonts w:ascii="Tahoma" w:eastAsia="Tahoma" w:hAnsi="Tahoma" w:cs="Tahoma"/>
        </w:rPr>
        <w:sectPr w:rsidR="000C4C26" w:rsidRPr="000C4C26"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0C4C26" w:rsidRPr="000C4C26" w:rsidRDefault="000C4C26" w:rsidP="000C4C26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16"/>
          <w:szCs w:val="24"/>
        </w:rPr>
      </w:pP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1D02BCA" wp14:editId="6A2CCE67">
                <wp:simplePos x="0" y="0"/>
                <wp:positionH relativeFrom="page">
                  <wp:posOffset>9964420</wp:posOffset>
                </wp:positionH>
                <wp:positionV relativeFrom="page">
                  <wp:posOffset>4747260</wp:posOffset>
                </wp:positionV>
                <wp:extent cx="157480" cy="775970"/>
                <wp:effectExtent l="1270" t="3810" r="3175" b="1270"/>
                <wp:wrapNone/>
                <wp:docPr id="367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775970"/>
                          <a:chOff x="15692" y="7476"/>
                          <a:chExt cx="248" cy="1222"/>
                        </a:xfrm>
                      </wpg:grpSpPr>
                      <pic:pic xmlns:pic="http://schemas.openxmlformats.org/drawingml/2006/picture">
                        <pic:nvPicPr>
                          <pic:cNvPr id="368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1" y="7476"/>
                            <a:ext cx="248" cy="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" y="8209"/>
                            <a:ext cx="237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026" style="position:absolute;margin-left:784.6pt;margin-top:373.8pt;width:12.4pt;height:61.1pt;z-index:251674624;mso-position-horizontal-relative:page;mso-position-vertical-relative:page" coordorigin="15692,7476" coordsize="248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">
                <v:shape id="Picture 624" o:spid="_x0000_s1027" type="#_x0000_t75" style="position:absolute;left:15691;top:7476;width:248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dxTHDAAAA3AAAAA8AAABkcnMvZG93bnJldi54bWxET01rwkAQvQv+h2WEXkQ3KgYbXUUEaZES&#10;auzF25CdJqnZ2ZDdmvjv3UOhx8f73ux6U4s7ta6yrGA2jUAQ51ZXXCj4uhwnKxDOI2usLZOCBznY&#10;bYeDDSbadnyme+YLEULYJaig9L5JpHR5SQbd1DbEgfu2rUEfYFtI3WIXwk0t51EUS4MVh4YSGzqU&#10;lN+yX6Mg3Y/fruknxnbendKP159GL7OlUi+jfr8G4an3/+I/97tWsIjD2nAmHAG5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3FMcMAAADcAAAADwAAAAAAAAAAAAAAAACf&#10;AgAAZHJzL2Rvd25yZXYueG1sUEsFBgAAAAAEAAQA9wAAAI8DAAAAAA==&#10;">
                  <v:imagedata r:id="rId8" o:title=""/>
                </v:shape>
                <v:shape id="Picture 625" o:spid="_x0000_s1028" type="#_x0000_t75" style="position:absolute;left:15697;top:8209;width:237;height: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GFmfIAAAA3AAAAA8AAABkcnMvZG93bnJldi54bWxEj0FrwkAUhO8F/8PyCr0U3dQWsamrSCW0&#10;F7W1Kh4f2Wc2mH0bsluT+uu7QqHHYWa+YSazzlbiTI0vHSt4GCQgiHOnSy4UbL+y/hiED8gaK8ek&#10;4Ic8zKa9mwmm2rX8SedNKESEsE9RgQmhTqX0uSGLfuBq4ugdXWMxRNkUUjfYRrit5DBJRtJiyXHB&#10;YE2vhvLT5tsq2OP6/uOyMG+H7Gm5PGa75NKuTkrd3XbzFxCBuvAf/mu/awWPo2e4nolHQE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BhZnyAAAANwAAAAPAAAAAAAAAAAA&#10;AAAAAJ8CAABkcnMvZG93bnJldi54bWxQSwUGAAAAAAQABAD3AAAAlA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F74672" wp14:editId="50565503">
                <wp:simplePos x="0" y="0"/>
                <wp:positionH relativeFrom="page">
                  <wp:posOffset>9917430</wp:posOffset>
                </wp:positionH>
                <wp:positionV relativeFrom="page">
                  <wp:posOffset>708025</wp:posOffset>
                </wp:positionV>
                <wp:extent cx="198120" cy="859155"/>
                <wp:effectExtent l="1905" t="3175" r="0" b="4445"/>
                <wp:wrapNone/>
                <wp:docPr id="366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1"/>
                              <w:ind w:left="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90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032" type="#_x0000_t202" style="position:absolute;margin-left:780.9pt;margin-top:55.75pt;width:15.6pt;height:67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1"/>
                        <w:ind w:left="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w w:val="90"/>
                        </w:rPr>
                        <w:t>БИОЛОГ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082683" wp14:editId="22BA41F0">
                <wp:simplePos x="0" y="0"/>
                <wp:positionH relativeFrom="page">
                  <wp:posOffset>525780</wp:posOffset>
                </wp:positionH>
                <wp:positionV relativeFrom="page">
                  <wp:posOffset>6479540</wp:posOffset>
                </wp:positionV>
                <wp:extent cx="198120" cy="193040"/>
                <wp:effectExtent l="1905" t="2540" r="0" b="4445"/>
                <wp:wrapNone/>
                <wp:docPr id="365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5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033" type="#_x0000_t202" style="position:absolute;margin-left:41.4pt;margin-top:510.2pt;width:15.6pt;height:15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805F90" wp14:editId="7DDF0D2C">
                <wp:simplePos x="0" y="0"/>
                <wp:positionH relativeFrom="page">
                  <wp:posOffset>514350</wp:posOffset>
                </wp:positionH>
                <wp:positionV relativeFrom="page">
                  <wp:posOffset>707390</wp:posOffset>
                </wp:positionV>
                <wp:extent cx="209550" cy="962660"/>
                <wp:effectExtent l="0" t="2540" r="0" b="0"/>
                <wp:wrapNone/>
                <wp:docPr id="364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pStyle w:val="a5"/>
                              <w:spacing w:before="8"/>
                              <w:ind w:left="20"/>
                            </w:pPr>
                            <w:r>
                              <w:rPr>
                                <w:color w:val="215E9E"/>
                                <w:w w:val="95"/>
                                <w:u w:val="single" w:color="215E9E"/>
                              </w:rPr>
                              <w:t>В содержание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034" type="#_x0000_t202" style="position:absolute;margin-left:40.5pt;margin-top:55.7pt;width:16.5pt;height:75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pStyle w:val="a5"/>
                        <w:spacing w:before="8"/>
                        <w:ind w:left="20"/>
                      </w:pPr>
                      <w:r>
                        <w:rPr>
                          <w:color w:val="215E9E"/>
                          <w:w w:val="95"/>
                          <w:u w:val="single" w:color="215E9E"/>
                        </w:rPr>
                        <w:t>В содерж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1094678" wp14:editId="0BE1629B">
                <wp:simplePos x="0" y="0"/>
                <wp:positionH relativeFrom="page">
                  <wp:posOffset>9791700</wp:posOffset>
                </wp:positionH>
                <wp:positionV relativeFrom="page">
                  <wp:posOffset>5586095</wp:posOffset>
                </wp:positionV>
                <wp:extent cx="625475" cy="1074420"/>
                <wp:effectExtent l="0" t="4445" r="3175" b="6985"/>
                <wp:wrapNone/>
                <wp:docPr id="361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1074420"/>
                          <a:chOff x="15420" y="8797"/>
                          <a:chExt cx="985" cy="1692"/>
                        </a:xfrm>
                      </wpg:grpSpPr>
                      <wps:wsp>
                        <wps:cNvPr id="362" name="AutoShape 627"/>
                        <wps:cNvSpPr>
                          <a:spLocks/>
                        </wps:cNvSpPr>
                        <wps:spPr bwMode="auto">
                          <a:xfrm>
                            <a:off x="15691" y="9335"/>
                            <a:ext cx="248" cy="1153"/>
                          </a:xfrm>
                          <a:custGeom>
                            <a:avLst/>
                            <a:gdLst>
                              <a:gd name="T0" fmla="+- 0 15866 15692"/>
                              <a:gd name="T1" fmla="*/ T0 w 248"/>
                              <a:gd name="T2" fmla="+- 0 10358 9336"/>
                              <a:gd name="T3" fmla="*/ 10358 h 1153"/>
                              <a:gd name="T4" fmla="+- 0 15836 15692"/>
                              <a:gd name="T5" fmla="*/ T4 w 248"/>
                              <a:gd name="T6" fmla="+- 0 10365 9336"/>
                              <a:gd name="T7" fmla="*/ 10365 h 1153"/>
                              <a:gd name="T8" fmla="+- 0 15836 15692"/>
                              <a:gd name="T9" fmla="*/ T8 w 248"/>
                              <a:gd name="T10" fmla="+- 0 10351 9336"/>
                              <a:gd name="T11" fmla="*/ 10351 h 1153"/>
                              <a:gd name="T12" fmla="+- 0 15866 15692"/>
                              <a:gd name="T13" fmla="*/ T12 w 248"/>
                              <a:gd name="T14" fmla="+- 0 10358 9336"/>
                              <a:gd name="T15" fmla="*/ 10358 h 1153"/>
                              <a:gd name="T16" fmla="+- 0 15697 15692"/>
                              <a:gd name="T17" fmla="*/ T16 w 248"/>
                              <a:gd name="T18" fmla="+- 0 10306 9336"/>
                              <a:gd name="T19" fmla="*/ 10306 h 1153"/>
                              <a:gd name="T20" fmla="+- 0 15697 15692"/>
                              <a:gd name="T21" fmla="*/ T20 w 248"/>
                              <a:gd name="T22" fmla="+- 0 10409 9336"/>
                              <a:gd name="T23" fmla="*/ 10409 h 1153"/>
                              <a:gd name="T24" fmla="+- 0 15785 15692"/>
                              <a:gd name="T25" fmla="*/ T24 w 248"/>
                              <a:gd name="T26" fmla="+- 0 10455 9336"/>
                              <a:gd name="T27" fmla="*/ 10455 h 1153"/>
                              <a:gd name="T28" fmla="+- 0 15934 15692"/>
                              <a:gd name="T29" fmla="*/ T28 w 248"/>
                              <a:gd name="T30" fmla="+- 0 10316 9336"/>
                              <a:gd name="T31" fmla="*/ 10316 h 1153"/>
                              <a:gd name="T32" fmla="+- 0 15866 15692"/>
                              <a:gd name="T33" fmla="*/ T32 w 248"/>
                              <a:gd name="T34" fmla="+- 0 10112 9336"/>
                              <a:gd name="T35" fmla="*/ 10112 h 1153"/>
                              <a:gd name="T36" fmla="+- 0 15866 15692"/>
                              <a:gd name="T37" fmla="*/ T36 w 248"/>
                              <a:gd name="T38" fmla="+- 0 10190 9336"/>
                              <a:gd name="T39" fmla="*/ 10190 h 1153"/>
                              <a:gd name="T40" fmla="+- 0 15934 15692"/>
                              <a:gd name="T41" fmla="*/ T40 w 248"/>
                              <a:gd name="T42" fmla="+- 0 10048 9336"/>
                              <a:gd name="T43" fmla="*/ 10048 h 1153"/>
                              <a:gd name="T44" fmla="+- 0 15870 15692"/>
                              <a:gd name="T45" fmla="*/ T44 w 248"/>
                              <a:gd name="T46" fmla="+- 0 9414 9336"/>
                              <a:gd name="T47" fmla="*/ 9414 h 1153"/>
                              <a:gd name="T48" fmla="+- 0 15830 15692"/>
                              <a:gd name="T49" fmla="*/ T48 w 248"/>
                              <a:gd name="T50" fmla="+- 0 9468 9336"/>
                              <a:gd name="T51" fmla="*/ 9468 h 1153"/>
                              <a:gd name="T52" fmla="+- 0 15870 15692"/>
                              <a:gd name="T53" fmla="*/ T52 w 248"/>
                              <a:gd name="T54" fmla="+- 0 9414 9336"/>
                              <a:gd name="T55" fmla="*/ 9414 h 1153"/>
                              <a:gd name="T56" fmla="+- 0 15697 15692"/>
                              <a:gd name="T57" fmla="*/ T56 w 248"/>
                              <a:gd name="T58" fmla="+- 0 9414 9336"/>
                              <a:gd name="T59" fmla="*/ 9414 h 1153"/>
                              <a:gd name="T60" fmla="+- 0 15763 15692"/>
                              <a:gd name="T61" fmla="*/ T60 w 248"/>
                              <a:gd name="T62" fmla="+- 0 9481 9336"/>
                              <a:gd name="T63" fmla="*/ 9481 h 1153"/>
                              <a:gd name="T64" fmla="+- 0 15823 15692"/>
                              <a:gd name="T65" fmla="*/ T64 w 248"/>
                              <a:gd name="T66" fmla="+- 0 9541 9336"/>
                              <a:gd name="T67" fmla="*/ 9541 h 1153"/>
                              <a:gd name="T68" fmla="+- 0 15888 15692"/>
                              <a:gd name="T69" fmla="*/ T68 w 248"/>
                              <a:gd name="T70" fmla="+- 0 9537 9336"/>
                              <a:gd name="T71" fmla="*/ 9537 h 1153"/>
                              <a:gd name="T72" fmla="+- 0 15934 15692"/>
                              <a:gd name="T73" fmla="*/ T72 w 248"/>
                              <a:gd name="T74" fmla="+- 0 9439 9336"/>
                              <a:gd name="T75" fmla="*/ 9439 h 1153"/>
                              <a:gd name="T76" fmla="+- 0 15932 15692"/>
                              <a:gd name="T77" fmla="*/ T76 w 248"/>
                              <a:gd name="T78" fmla="+- 0 9915 9336"/>
                              <a:gd name="T79" fmla="*/ 9915 h 1153"/>
                              <a:gd name="T80" fmla="+- 0 15813 15692"/>
                              <a:gd name="T81" fmla="*/ T80 w 248"/>
                              <a:gd name="T82" fmla="+- 0 9833 9336"/>
                              <a:gd name="T83" fmla="*/ 9833 h 1153"/>
                              <a:gd name="T84" fmla="+- 0 15699 15692"/>
                              <a:gd name="T85" fmla="*/ T84 w 248"/>
                              <a:gd name="T86" fmla="+- 0 9916 9336"/>
                              <a:gd name="T87" fmla="*/ 9916 h 1153"/>
                              <a:gd name="T88" fmla="+- 0 15695 15692"/>
                              <a:gd name="T89" fmla="*/ T88 w 248"/>
                              <a:gd name="T90" fmla="+- 0 10001 9336"/>
                              <a:gd name="T91" fmla="*/ 10001 h 1153"/>
                              <a:gd name="T92" fmla="+- 0 15777 15692"/>
                              <a:gd name="T93" fmla="*/ T92 w 248"/>
                              <a:gd name="T94" fmla="+- 0 10034 9336"/>
                              <a:gd name="T95" fmla="*/ 10034 h 1153"/>
                              <a:gd name="T96" fmla="+- 0 15762 15692"/>
                              <a:gd name="T97" fmla="*/ T96 w 248"/>
                              <a:gd name="T98" fmla="+- 0 9992 9336"/>
                              <a:gd name="T99" fmla="*/ 9992 h 1153"/>
                              <a:gd name="T100" fmla="+- 0 15773 15692"/>
                              <a:gd name="T101" fmla="*/ T100 w 248"/>
                              <a:gd name="T102" fmla="+- 0 9932 9336"/>
                              <a:gd name="T103" fmla="*/ 9932 h 1153"/>
                              <a:gd name="T104" fmla="+- 0 15840 15692"/>
                              <a:gd name="T105" fmla="*/ T104 w 248"/>
                              <a:gd name="T106" fmla="+- 0 9918 9336"/>
                              <a:gd name="T107" fmla="*/ 9918 h 1153"/>
                              <a:gd name="T108" fmla="+- 0 15872 15692"/>
                              <a:gd name="T109" fmla="*/ T108 w 248"/>
                              <a:gd name="T110" fmla="+- 0 9976 9336"/>
                              <a:gd name="T111" fmla="*/ 9976 h 1153"/>
                              <a:gd name="T112" fmla="+- 0 15862 15692"/>
                              <a:gd name="T113" fmla="*/ T112 w 248"/>
                              <a:gd name="T114" fmla="+- 0 10021 9336"/>
                              <a:gd name="T115" fmla="*/ 10021 h 1153"/>
                              <a:gd name="T116" fmla="+- 0 15931 15692"/>
                              <a:gd name="T117" fmla="*/ T116 w 248"/>
                              <a:gd name="T118" fmla="+- 0 10016 9336"/>
                              <a:gd name="T119" fmla="*/ 10016 h 1153"/>
                              <a:gd name="T120" fmla="+- 0 15939 15692"/>
                              <a:gd name="T121" fmla="*/ T120 w 248"/>
                              <a:gd name="T122" fmla="+- 0 9962 9336"/>
                              <a:gd name="T123" fmla="*/ 9962 h 1153"/>
                              <a:gd name="T124" fmla="+- 0 15903 15692"/>
                              <a:gd name="T125" fmla="*/ T124 w 248"/>
                              <a:gd name="T126" fmla="+- 0 9592 9336"/>
                              <a:gd name="T127" fmla="*/ 9592 h 1153"/>
                              <a:gd name="T128" fmla="+- 0 15865 15692"/>
                              <a:gd name="T129" fmla="*/ T128 w 248"/>
                              <a:gd name="T130" fmla="+- 0 9708 9336"/>
                              <a:gd name="T131" fmla="*/ 9708 h 1153"/>
                              <a:gd name="T132" fmla="+- 0 15816 15692"/>
                              <a:gd name="T133" fmla="*/ T132 w 248"/>
                              <a:gd name="T134" fmla="+- 0 9736 9336"/>
                              <a:gd name="T135" fmla="*/ 9736 h 1153"/>
                              <a:gd name="T136" fmla="+- 0 15766 15692"/>
                              <a:gd name="T137" fmla="*/ T136 w 248"/>
                              <a:gd name="T138" fmla="+- 0 9708 9336"/>
                              <a:gd name="T139" fmla="*/ 9708 h 1153"/>
                              <a:gd name="T140" fmla="+- 0 15777 15692"/>
                              <a:gd name="T141" fmla="*/ T140 w 248"/>
                              <a:gd name="T142" fmla="+- 0 9652 9336"/>
                              <a:gd name="T143" fmla="*/ 9652 h 1153"/>
                              <a:gd name="T144" fmla="+- 0 15838 15692"/>
                              <a:gd name="T145" fmla="*/ T144 w 248"/>
                              <a:gd name="T146" fmla="+- 0 9643 9336"/>
                              <a:gd name="T147" fmla="*/ 9643 h 1153"/>
                              <a:gd name="T148" fmla="+- 0 15869 15692"/>
                              <a:gd name="T149" fmla="*/ T148 w 248"/>
                              <a:gd name="T150" fmla="+- 0 9688 9336"/>
                              <a:gd name="T151" fmla="*/ 9688 h 1153"/>
                              <a:gd name="T152" fmla="+- 0 15816 15692"/>
                              <a:gd name="T153" fmla="*/ T152 w 248"/>
                              <a:gd name="T154" fmla="+- 0 9560 9336"/>
                              <a:gd name="T155" fmla="*/ 9560 h 1153"/>
                              <a:gd name="T156" fmla="+- 0 15701 15692"/>
                              <a:gd name="T157" fmla="*/ T156 w 248"/>
                              <a:gd name="T158" fmla="+- 0 9632 9336"/>
                              <a:gd name="T159" fmla="*/ 9632 h 1153"/>
                              <a:gd name="T160" fmla="+- 0 15728 15692"/>
                              <a:gd name="T161" fmla="*/ T160 w 248"/>
                              <a:gd name="T162" fmla="+- 0 9784 9336"/>
                              <a:gd name="T163" fmla="*/ 9784 h 1153"/>
                              <a:gd name="T164" fmla="+- 0 15816 15692"/>
                              <a:gd name="T165" fmla="*/ T164 w 248"/>
                              <a:gd name="T166" fmla="+- 0 9816 9336"/>
                              <a:gd name="T167" fmla="*/ 9816 h 1153"/>
                              <a:gd name="T168" fmla="+- 0 15903 15692"/>
                              <a:gd name="T169" fmla="*/ T168 w 248"/>
                              <a:gd name="T170" fmla="+- 0 9784 9336"/>
                              <a:gd name="T171" fmla="*/ 9784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8" h="1153">
                                <a:moveTo>
                                  <a:pt x="242" y="980"/>
                                </a:moveTo>
                                <a:lnTo>
                                  <a:pt x="174" y="954"/>
                                </a:lnTo>
                                <a:lnTo>
                                  <a:pt x="174" y="1022"/>
                                </a:lnTo>
                                <a:lnTo>
                                  <a:pt x="162" y="1024"/>
                                </a:lnTo>
                                <a:lnTo>
                                  <a:pt x="152" y="1026"/>
                                </a:lnTo>
                                <a:lnTo>
                                  <a:pt x="144" y="1029"/>
                                </a:lnTo>
                                <a:lnTo>
                                  <a:pt x="93" y="1045"/>
                                </a:lnTo>
                                <a:lnTo>
                                  <a:pt x="93" y="999"/>
                                </a:lnTo>
                                <a:lnTo>
                                  <a:pt x="144" y="1015"/>
                                </a:lnTo>
                                <a:lnTo>
                                  <a:pt x="152" y="1018"/>
                                </a:lnTo>
                                <a:lnTo>
                                  <a:pt x="162" y="1020"/>
                                </a:lnTo>
                                <a:lnTo>
                                  <a:pt x="174" y="1022"/>
                                </a:lnTo>
                                <a:lnTo>
                                  <a:pt x="174" y="954"/>
                                </a:lnTo>
                                <a:lnTo>
                                  <a:pt x="5" y="891"/>
                                </a:lnTo>
                                <a:lnTo>
                                  <a:pt x="5" y="970"/>
                                </a:lnTo>
                                <a:lnTo>
                                  <a:pt x="37" y="981"/>
                                </a:lnTo>
                                <a:lnTo>
                                  <a:pt x="37" y="1063"/>
                                </a:lnTo>
                                <a:lnTo>
                                  <a:pt x="5" y="1073"/>
                                </a:lnTo>
                                <a:lnTo>
                                  <a:pt x="5" y="1152"/>
                                </a:lnTo>
                                <a:lnTo>
                                  <a:pt x="37" y="1140"/>
                                </a:lnTo>
                                <a:lnTo>
                                  <a:pt x="93" y="1119"/>
                                </a:lnTo>
                                <a:lnTo>
                                  <a:pt x="174" y="1089"/>
                                </a:lnTo>
                                <a:lnTo>
                                  <a:pt x="242" y="1064"/>
                                </a:lnTo>
                                <a:lnTo>
                                  <a:pt x="242" y="980"/>
                                </a:lnTo>
                                <a:close/>
                                <a:moveTo>
                                  <a:pt x="242" y="712"/>
                                </a:moveTo>
                                <a:lnTo>
                                  <a:pt x="174" y="712"/>
                                </a:lnTo>
                                <a:lnTo>
                                  <a:pt x="174" y="776"/>
                                </a:lnTo>
                                <a:lnTo>
                                  <a:pt x="6" y="776"/>
                                </a:lnTo>
                                <a:lnTo>
                                  <a:pt x="6" y="854"/>
                                </a:lnTo>
                                <a:lnTo>
                                  <a:pt x="174" y="854"/>
                                </a:lnTo>
                                <a:lnTo>
                                  <a:pt x="174" y="917"/>
                                </a:lnTo>
                                <a:lnTo>
                                  <a:pt x="242" y="917"/>
                                </a:lnTo>
                                <a:lnTo>
                                  <a:pt x="242" y="712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78"/>
                                </a:lnTo>
                                <a:lnTo>
                                  <a:pt x="178" y="120"/>
                                </a:lnTo>
                                <a:lnTo>
                                  <a:pt x="171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31" y="120"/>
                                </a:lnTo>
                                <a:lnTo>
                                  <a:pt x="131" y="78"/>
                                </a:lnTo>
                                <a:lnTo>
                                  <a:pt x="178" y="78"/>
                                </a:lnTo>
                                <a:lnTo>
                                  <a:pt x="178" y="0"/>
                                </a:ln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lnTo>
                                  <a:pt x="67" y="78"/>
                                </a:lnTo>
                                <a:lnTo>
                                  <a:pt x="67" y="103"/>
                                </a:lnTo>
                                <a:lnTo>
                                  <a:pt x="71" y="145"/>
                                </a:lnTo>
                                <a:lnTo>
                                  <a:pt x="86" y="179"/>
                                </a:lnTo>
                                <a:lnTo>
                                  <a:pt x="113" y="201"/>
                                </a:lnTo>
                                <a:lnTo>
                                  <a:pt x="131" y="205"/>
                                </a:lnTo>
                                <a:lnTo>
                                  <a:pt x="154" y="209"/>
                                </a:lnTo>
                                <a:lnTo>
                                  <a:pt x="178" y="205"/>
                                </a:lnTo>
                                <a:lnTo>
                                  <a:pt x="196" y="201"/>
                                </a:lnTo>
                                <a:lnTo>
                                  <a:pt x="223" y="179"/>
                                </a:lnTo>
                                <a:lnTo>
                                  <a:pt x="238" y="145"/>
                                </a:lnTo>
                                <a:lnTo>
                                  <a:pt x="242" y="103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47" y="626"/>
                                </a:moveTo>
                                <a:lnTo>
                                  <a:pt x="240" y="579"/>
                                </a:lnTo>
                                <a:lnTo>
                                  <a:pt x="218" y="537"/>
                                </a:lnTo>
                                <a:lnTo>
                                  <a:pt x="179" y="508"/>
                                </a:lnTo>
                                <a:lnTo>
                                  <a:pt x="121" y="497"/>
                                </a:lnTo>
                                <a:lnTo>
                                  <a:pt x="66" y="508"/>
                                </a:lnTo>
                                <a:lnTo>
                                  <a:pt x="28" y="537"/>
                                </a:lnTo>
                                <a:lnTo>
                                  <a:pt x="7" y="580"/>
                                </a:lnTo>
                                <a:lnTo>
                                  <a:pt x="0" y="628"/>
                                </a:lnTo>
                                <a:lnTo>
                                  <a:pt x="1" y="647"/>
                                </a:lnTo>
                                <a:lnTo>
                                  <a:pt x="3" y="665"/>
                                </a:lnTo>
                                <a:lnTo>
                                  <a:pt x="8" y="682"/>
                                </a:lnTo>
                                <a:lnTo>
                                  <a:pt x="14" y="698"/>
                                </a:lnTo>
                                <a:lnTo>
                                  <a:pt x="85" y="698"/>
                                </a:lnTo>
                                <a:lnTo>
                                  <a:pt x="78" y="687"/>
                                </a:lnTo>
                                <a:lnTo>
                                  <a:pt x="73" y="673"/>
                                </a:lnTo>
                                <a:lnTo>
                                  <a:pt x="70" y="656"/>
                                </a:lnTo>
                                <a:lnTo>
                                  <a:pt x="68" y="639"/>
                                </a:lnTo>
                                <a:lnTo>
                                  <a:pt x="71" y="616"/>
                                </a:lnTo>
                                <a:lnTo>
                                  <a:pt x="81" y="596"/>
                                </a:lnTo>
                                <a:lnTo>
                                  <a:pt x="97" y="582"/>
                                </a:lnTo>
                                <a:lnTo>
                                  <a:pt x="121" y="577"/>
                                </a:lnTo>
                                <a:lnTo>
                                  <a:pt x="148" y="582"/>
                                </a:lnTo>
                                <a:lnTo>
                                  <a:pt x="166" y="596"/>
                                </a:lnTo>
                                <a:lnTo>
                                  <a:pt x="177" y="617"/>
                                </a:lnTo>
                                <a:lnTo>
                                  <a:pt x="180" y="640"/>
                                </a:lnTo>
                                <a:lnTo>
                                  <a:pt x="178" y="656"/>
                                </a:lnTo>
                                <a:lnTo>
                                  <a:pt x="175" y="671"/>
                                </a:lnTo>
                                <a:lnTo>
                                  <a:pt x="170" y="685"/>
                                </a:lnTo>
                                <a:lnTo>
                                  <a:pt x="163" y="696"/>
                                </a:lnTo>
                                <a:lnTo>
                                  <a:pt x="233" y="696"/>
                                </a:lnTo>
                                <a:lnTo>
                                  <a:pt x="239" y="680"/>
                                </a:lnTo>
                                <a:lnTo>
                                  <a:pt x="244" y="662"/>
                                </a:lnTo>
                                <a:lnTo>
                                  <a:pt x="247" y="645"/>
                                </a:lnTo>
                                <a:lnTo>
                                  <a:pt x="247" y="626"/>
                                </a:lnTo>
                                <a:close/>
                                <a:moveTo>
                                  <a:pt x="247" y="352"/>
                                </a:moveTo>
                                <a:lnTo>
                                  <a:pt x="238" y="296"/>
                                </a:lnTo>
                                <a:lnTo>
                                  <a:pt x="211" y="256"/>
                                </a:lnTo>
                                <a:lnTo>
                                  <a:pt x="177" y="235"/>
                                </a:lnTo>
                                <a:lnTo>
                                  <a:pt x="177" y="352"/>
                                </a:lnTo>
                                <a:lnTo>
                                  <a:pt x="173" y="372"/>
                                </a:lnTo>
                                <a:lnTo>
                                  <a:pt x="162" y="387"/>
                                </a:lnTo>
                                <a:lnTo>
                                  <a:pt x="146" y="397"/>
                                </a:lnTo>
                                <a:lnTo>
                                  <a:pt x="124" y="400"/>
                                </a:lnTo>
                                <a:lnTo>
                                  <a:pt x="102" y="397"/>
                                </a:lnTo>
                                <a:lnTo>
                                  <a:pt x="85" y="387"/>
                                </a:lnTo>
                                <a:lnTo>
                                  <a:pt x="74" y="372"/>
                                </a:lnTo>
                                <a:lnTo>
                                  <a:pt x="70" y="352"/>
                                </a:lnTo>
                                <a:lnTo>
                                  <a:pt x="74" y="332"/>
                                </a:lnTo>
                                <a:lnTo>
                                  <a:pt x="85" y="316"/>
                                </a:lnTo>
                                <a:lnTo>
                                  <a:pt x="102" y="307"/>
                                </a:lnTo>
                                <a:lnTo>
                                  <a:pt x="124" y="304"/>
                                </a:lnTo>
                                <a:lnTo>
                                  <a:pt x="146" y="307"/>
                                </a:lnTo>
                                <a:lnTo>
                                  <a:pt x="162" y="316"/>
                                </a:lnTo>
                                <a:lnTo>
                                  <a:pt x="173" y="332"/>
                                </a:lnTo>
                                <a:lnTo>
                                  <a:pt x="177" y="352"/>
                                </a:lnTo>
                                <a:lnTo>
                                  <a:pt x="177" y="235"/>
                                </a:lnTo>
                                <a:lnTo>
                                  <a:pt x="172" y="232"/>
                                </a:lnTo>
                                <a:lnTo>
                                  <a:pt x="124" y="224"/>
                                </a:lnTo>
                                <a:lnTo>
                                  <a:pt x="76" y="232"/>
                                </a:lnTo>
                                <a:lnTo>
                                  <a:pt x="36" y="256"/>
                                </a:lnTo>
                                <a:lnTo>
                                  <a:pt x="9" y="296"/>
                                </a:lnTo>
                                <a:lnTo>
                                  <a:pt x="0" y="352"/>
                                </a:lnTo>
                                <a:lnTo>
                                  <a:pt x="9" y="408"/>
                                </a:lnTo>
                                <a:lnTo>
                                  <a:pt x="36" y="448"/>
                                </a:lnTo>
                                <a:lnTo>
                                  <a:pt x="70" y="469"/>
                                </a:lnTo>
                                <a:lnTo>
                                  <a:pt x="76" y="472"/>
                                </a:lnTo>
                                <a:lnTo>
                                  <a:pt x="124" y="480"/>
                                </a:lnTo>
                                <a:lnTo>
                                  <a:pt x="172" y="472"/>
                                </a:lnTo>
                                <a:lnTo>
                                  <a:pt x="177" y="469"/>
                                </a:lnTo>
                                <a:lnTo>
                                  <a:pt x="211" y="448"/>
                                </a:lnTo>
                                <a:lnTo>
                                  <a:pt x="238" y="408"/>
                                </a:lnTo>
                                <a:lnTo>
                                  <a:pt x="24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E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628"/>
                        <wps:cNvSpPr>
                          <a:spLocks/>
                        </wps:cNvSpPr>
                        <wps:spPr bwMode="auto">
                          <a:xfrm>
                            <a:off x="15420" y="8797"/>
                            <a:ext cx="985" cy="503"/>
                          </a:xfrm>
                          <a:custGeom>
                            <a:avLst/>
                            <a:gdLst>
                              <a:gd name="T0" fmla="+- 0 15660 15420"/>
                              <a:gd name="T1" fmla="*/ T0 w 985"/>
                              <a:gd name="T2" fmla="+- 0 8873 8797"/>
                              <a:gd name="T3" fmla="*/ 8873 h 503"/>
                              <a:gd name="T4" fmla="+- 0 15523 15420"/>
                              <a:gd name="T5" fmla="*/ T4 w 985"/>
                              <a:gd name="T6" fmla="+- 0 8873 8797"/>
                              <a:gd name="T7" fmla="*/ 8873 h 503"/>
                              <a:gd name="T8" fmla="+- 0 15420 15420"/>
                              <a:gd name="T9" fmla="*/ T8 w 985"/>
                              <a:gd name="T10" fmla="+- 0 8974 8797"/>
                              <a:gd name="T11" fmla="*/ 8974 h 503"/>
                              <a:gd name="T12" fmla="+- 0 15558 15420"/>
                              <a:gd name="T13" fmla="*/ T12 w 985"/>
                              <a:gd name="T14" fmla="+- 0 8974 8797"/>
                              <a:gd name="T15" fmla="*/ 8974 h 503"/>
                              <a:gd name="T16" fmla="+- 0 15660 15420"/>
                              <a:gd name="T17" fmla="*/ T16 w 985"/>
                              <a:gd name="T18" fmla="+- 0 8873 8797"/>
                              <a:gd name="T19" fmla="*/ 8873 h 503"/>
                              <a:gd name="T20" fmla="+- 0 16050 15420"/>
                              <a:gd name="T21" fmla="*/ T20 w 985"/>
                              <a:gd name="T22" fmla="+- 0 8797 8797"/>
                              <a:gd name="T23" fmla="*/ 8797 h 503"/>
                              <a:gd name="T24" fmla="+- 0 15807 15420"/>
                              <a:gd name="T25" fmla="*/ T24 w 985"/>
                              <a:gd name="T26" fmla="+- 0 8797 8797"/>
                              <a:gd name="T27" fmla="*/ 8797 h 503"/>
                              <a:gd name="T28" fmla="+- 0 15627 15420"/>
                              <a:gd name="T29" fmla="*/ T28 w 985"/>
                              <a:gd name="T30" fmla="+- 0 8974 8797"/>
                              <a:gd name="T31" fmla="*/ 8974 h 503"/>
                              <a:gd name="T32" fmla="+- 0 15869 15420"/>
                              <a:gd name="T33" fmla="*/ T32 w 985"/>
                              <a:gd name="T34" fmla="+- 0 8974 8797"/>
                              <a:gd name="T35" fmla="*/ 8974 h 503"/>
                              <a:gd name="T36" fmla="+- 0 16050 15420"/>
                              <a:gd name="T37" fmla="*/ T36 w 985"/>
                              <a:gd name="T38" fmla="+- 0 8797 8797"/>
                              <a:gd name="T39" fmla="*/ 8797 h 503"/>
                              <a:gd name="T40" fmla="+- 0 16405 15420"/>
                              <a:gd name="T41" fmla="*/ T40 w 985"/>
                              <a:gd name="T42" fmla="+- 0 9300 8797"/>
                              <a:gd name="T43" fmla="*/ 9300 h 503"/>
                              <a:gd name="T44" fmla="+- 0 16106 15420"/>
                              <a:gd name="T45" fmla="*/ T44 w 985"/>
                              <a:gd name="T46" fmla="+- 0 9007 8797"/>
                              <a:gd name="T47" fmla="*/ 9007 h 503"/>
                              <a:gd name="T48" fmla="+- 0 15704 15420"/>
                              <a:gd name="T49" fmla="*/ T48 w 985"/>
                              <a:gd name="T50" fmla="+- 0 9007 8797"/>
                              <a:gd name="T51" fmla="*/ 9007 h 503"/>
                              <a:gd name="T52" fmla="+- 0 16003 15420"/>
                              <a:gd name="T53" fmla="*/ T52 w 985"/>
                              <a:gd name="T54" fmla="+- 0 9300 8797"/>
                              <a:gd name="T55" fmla="*/ 9300 h 503"/>
                              <a:gd name="T56" fmla="+- 0 16405 15420"/>
                              <a:gd name="T57" fmla="*/ T56 w 985"/>
                              <a:gd name="T58" fmla="+- 0 9300 8797"/>
                              <a:gd name="T59" fmla="*/ 9300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5" h="503">
                                <a:moveTo>
                                  <a:pt x="240" y="76"/>
                                </a:moveTo>
                                <a:lnTo>
                                  <a:pt x="103" y="76"/>
                                </a:lnTo>
                                <a:lnTo>
                                  <a:pt x="0" y="177"/>
                                </a:lnTo>
                                <a:lnTo>
                                  <a:pt x="138" y="177"/>
                                </a:lnTo>
                                <a:lnTo>
                                  <a:pt x="240" y="76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387" y="0"/>
                                </a:lnTo>
                                <a:lnTo>
                                  <a:pt x="207" y="177"/>
                                </a:lnTo>
                                <a:lnTo>
                                  <a:pt x="449" y="177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985" y="503"/>
                                </a:moveTo>
                                <a:lnTo>
                                  <a:pt x="686" y="210"/>
                                </a:lnTo>
                                <a:lnTo>
                                  <a:pt x="284" y="210"/>
                                </a:lnTo>
                                <a:lnTo>
                                  <a:pt x="583" y="503"/>
                                </a:lnTo>
                                <a:lnTo>
                                  <a:pt x="985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26" style="position:absolute;margin-left:771pt;margin-top:439.85pt;width:49.25pt;height:84.6pt;z-index:251675648;mso-position-horizontal-relative:page;mso-position-vertical-relative:page" coordorigin="15420,8797" coordsize="985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">
                <v:shape id="AutoShape 627" o:spid="_x0000_s1027" style="position:absolute;left:15691;top:9335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slcUA&#10;AADcAAAADwAAAGRycy9kb3ducmV2LnhtbESPUWvCQBCE3wv9D8cWfKuXRhCJniJCi4gUqqXi25pb&#10;L8HcXshtNf77XqHQx2FmvmFmi9436kpdrAMbeBlmoIjLYGt2Bj73r88TUFGQLTaBycCdIizmjw8z&#10;LGy48Qddd+JUgnAs0EAl0hZax7Iij3EYWuLknUPnUZLsnLYd3hLcNzrPsrH2WHNaqLClVUXlZfft&#10;Dbxf3Gk9+Wqjy4/bIwfZvB1kY8zgqV9OQQn18h/+a6+tgdE4h98z6Qj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KyVxQAAANwAAAAPAAAAAAAAAAAAAAAAAJgCAABkcnMv&#10;ZG93bnJldi54bWxQSwUGAAAAAAQABAD1AAAAigMAAAAA&#10;" path="m242,980l174,954r,68l162,1024r-10,2l144,1029r-51,16l93,999r51,16l152,1018r10,2l174,1022r,-68l5,891r,79l37,981r,82l5,1073r,79l37,1140r56,-21l174,1089r68,-25l242,980xm242,712r-68,l174,776,6,776r,78l174,854r,63l242,917r,-205xm242,l178,r,78l178,120r-7,12l138,132r-7,-12l131,78r47,l178,,5,r,78l67,78r,25l71,145r15,34l113,201r18,4l154,209r24,-4l196,201r27,-22l238,145r4,-42l242,xm247,626r-7,-47l218,537,179,508,121,497,66,508,28,537,7,580,,628r1,19l3,665r5,17l14,698r71,l78,687,73,673,70,656,68,639r3,-23l81,596,97,582r24,-5l148,582r18,14l177,617r3,23l178,656r-3,15l170,685r-7,11l233,696r6,-16l244,662r3,-17l247,626xm247,352r-9,-56l211,256,177,235r,117l173,372r-11,15l146,397r-22,3l102,397,85,387,74,372,70,352r4,-20l85,316r17,-9l124,304r22,3l162,316r11,16l177,352r,-117l172,232r-48,-8l76,232,36,256,9,296,,352r9,56l36,448r34,21l76,472r48,8l172,472r5,-3l211,448r27,-40l247,352xe" fillcolor="#333e48" stroked="f">
                  <v:path arrowok="t" o:connecttype="custom" o:connectlocs="174,10358;144,10365;144,10351;174,10358;5,10306;5,10409;93,10455;242,10316;174,10112;174,10190;242,10048;178,9414;138,9468;178,9414;5,9414;71,9481;131,9541;196,9537;242,9439;240,9915;121,9833;7,9916;3,10001;85,10034;70,9992;81,9932;148,9918;180,9976;170,10021;239,10016;247,9962;211,9592;173,9708;124,9736;74,9708;85,9652;146,9643;177,9688;124,9560;9,9632;36,9784;124,9816;211,9784" o:connectangles="0,0,0,0,0,0,0,0,0,0,0,0,0,0,0,0,0,0,0,0,0,0,0,0,0,0,0,0,0,0,0,0,0,0,0,0,0,0,0,0,0,0,0"/>
                </v:shape>
                <v:shape id="AutoShape 628" o:spid="_x0000_s1028" style="position:absolute;left:15420;top:8797;width:985;height:503;visibility:visible;mso-wrap-style:square;v-text-anchor:top" coordsize="985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EfsEA&#10;AADcAAAADwAAAGRycy9kb3ducmV2LnhtbESPQWsCMRSE74X+h/AEbzVrLSJboxShIN5q7f2xed0E&#10;Ny/L5jXu/ntTKPQ4zMw3zHY/hk5lGpKPbGC5qEARN9F6bg1cPt+fNqCSIFvsIpOBiRLsd48PW6xt&#10;vPEH5bO0qkA41WjAifS11qlxFDAtYk9cvO84BJQih1bbAW8FHjr9XFVrHdBzWXDY08FRcz3/BAO+&#10;uU59m+Xwkp1cTps8jfbLGzOfjW+voIRG+Q//tY/WwGq9gt8z5Qjo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WRH7BAAAA3AAAAA8AAAAAAAAAAAAAAAAAmAIAAGRycy9kb3du&#10;cmV2LnhtbFBLBQYAAAAABAAEAPUAAACGAwAAAAA=&#10;" path="m240,76r-137,l,177r138,l240,76xm630,l387,,207,177r242,l630,xm985,503l686,210r-402,l583,503r402,xe" fillcolor="#ed1d24" stroked="f">
                  <v:path arrowok="t" o:connecttype="custom" o:connectlocs="240,8873;103,8873;0,8974;138,8974;240,8873;630,8797;387,8797;207,8974;449,8974;630,8797;985,9300;686,9007;284,9007;583,9300;985,9300" o:connectangles="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0C4C26" w:rsidRPr="000C4C26" w:rsidTr="000C4C26">
        <w:trPr>
          <w:trHeight w:val="85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183" w:right="168" w:firstLine="81"/>
              <w:rPr>
                <w:rFonts w:ascii="Tahoma" w:eastAsia="Tahoma" w:hAnsi="Tahoma" w:cs="Tahoma"/>
                <w:b/>
                <w:sz w:val="20"/>
              </w:rPr>
            </w:pPr>
            <w:r w:rsidRPr="000C4C26">
              <w:rPr>
                <w:rFonts w:ascii="Tahoma" w:eastAsia="Tahoma" w:hAnsi="Tahoma" w:cs="Tahoma"/>
                <w:b/>
                <w:sz w:val="20"/>
              </w:rPr>
              <w:t>№</w:t>
            </w:r>
            <w:r w:rsidRPr="000C4C26">
              <w:rPr>
                <w:rFonts w:ascii="Tahoma" w:eastAsia="Tahoma" w:hAnsi="Tahoma" w:cs="Tahoma"/>
                <w:b/>
                <w:spacing w:val="-56"/>
                <w:sz w:val="2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128" w:right="119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Тема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641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853" w:hanging="642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Целев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4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установк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урок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236" w:hanging="63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Кол-во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pacing w:val="-2"/>
                <w:sz w:val="20"/>
              </w:rPr>
              <w:t>часов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5" w:right="117"/>
              <w:jc w:val="center"/>
              <w:rPr>
                <w:rFonts w:ascii="Tahoma" w:eastAsia="Tahoma" w:hAnsi="Tahoma" w:cs="Tahoma"/>
                <w:b/>
                <w:sz w:val="20"/>
                <w:lang w:val="ru-RU"/>
              </w:rPr>
            </w:pP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сновные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деятельности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б</w:t>
            </w:r>
            <w:proofErr w:type="gram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чающихс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роке/внеурочном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0" w:right="115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Использова</w:t>
            </w:r>
            <w:proofErr w:type="spellEnd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53"/>
                <w:w w:val="95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2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оборудо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вание</w:t>
            </w:r>
            <w:proofErr w:type="spellEnd"/>
          </w:p>
        </w:tc>
      </w:tr>
      <w:tr w:rsidR="000C4C26" w:rsidRPr="000C4C26" w:rsidTr="000C4C26">
        <w:trPr>
          <w:trHeight w:val="2727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 w:line="263" w:lineRule="exact"/>
              <w:ind w:lef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ктическая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а:</w:t>
            </w:r>
          </w:p>
          <w:p w:rsidR="000C4C26" w:rsidRPr="000C4C26" w:rsidRDefault="000C4C26" w:rsidP="000C4C26">
            <w:pPr>
              <w:spacing w:before="2" w:line="232" w:lineRule="auto"/>
              <w:ind w:left="113" w:right="167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«Изучение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располож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ышц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голо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  <w:lang w:val="ru-RU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42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Описывать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условия нормальной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работы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келетных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ышц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зыват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сновны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группы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ышц.</w:t>
            </w:r>
            <w:r w:rsidRPr="000C4C26">
              <w:rPr>
                <w:rFonts w:ascii="Tahoma" w:eastAsia="Tahoma" w:hAnsi="Tahoma" w:cs="Tahoma"/>
                <w:spacing w:val="-6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скрывать</w:t>
            </w:r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инцип</w:t>
            </w:r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репления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келетных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ышц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зных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частей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ла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ыявлять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собенност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располож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 мимических и жевательных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мышц в ходе наблюдения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ату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ральных</w:t>
            </w:r>
            <w:proofErr w:type="spellEnd"/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бъек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  <w:lang w:val="ru-RU"/>
              </w:rPr>
            </w:pPr>
          </w:p>
        </w:tc>
      </w:tr>
      <w:tr w:rsidR="000C4C26" w:rsidRPr="000C4C26" w:rsidTr="000C4C26">
        <w:trPr>
          <w:trHeight w:val="2984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10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110"/>
              <w:rPr>
                <w:rFonts w:ascii="Tahoma" w:eastAsia="Tahoma" w:hAnsi="Tahoma" w:cs="Tahoma"/>
              </w:rPr>
            </w:pP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Работа</w:t>
            </w:r>
            <w:proofErr w:type="spellEnd"/>
            <w:r w:rsidRPr="000C4C26">
              <w:rPr>
                <w:rFonts w:ascii="Tahoma" w:eastAsia="Tahoma" w:hAnsi="Tahoma" w:cs="Tahoma"/>
                <w:spacing w:val="-11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мышц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3" w:right="105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Опора и движение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lang w:val="ru-RU"/>
              </w:rPr>
              <w:t>Опорно-двигательная</w:t>
            </w:r>
            <w:r w:rsidRPr="000C4C26">
              <w:rPr>
                <w:rFonts w:ascii="Tahoma" w:eastAsia="Tahoma" w:hAnsi="Tahoma" w:cs="Tahoma"/>
                <w:spacing w:val="-66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истема.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тоды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spacing w:val="2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вых</w:t>
            </w:r>
            <w:r w:rsidRPr="000C4C26">
              <w:rPr>
                <w:rFonts w:ascii="Tahoma" w:eastAsia="Tahoma" w:hAnsi="Tahoma" w:cs="Tahoma"/>
                <w:spacing w:val="2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анизмов: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наблюдение,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змер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экспери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Объяснить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еханизм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работы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ышц и пр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чины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ступления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утомления.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Срав</w:t>
            </w:r>
            <w:proofErr w:type="spellEnd"/>
            <w:r w:rsidRPr="000C4C26">
              <w:rPr>
                <w:rFonts w:ascii="Tahoma" w:eastAsia="Tahoma" w:hAnsi="Tahoma" w:cs="Tahoma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нить</w:t>
            </w:r>
            <w:proofErr w:type="spellEnd"/>
            <w:r w:rsidRPr="000C4C26">
              <w:rPr>
                <w:rFonts w:ascii="Tahoma" w:eastAsia="Tahoma" w:hAnsi="Tahoma" w:cs="Tahoma"/>
                <w:spacing w:val="16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динамическую</w:t>
            </w:r>
            <w:proofErr w:type="spellEnd"/>
            <w:r w:rsidRPr="000C4C26">
              <w:rPr>
                <w:rFonts w:ascii="Tahoma" w:eastAsia="Tahoma" w:hAnsi="Tahoma" w:cs="Tahoma"/>
                <w:spacing w:val="16"/>
                <w:w w:val="90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</w:rPr>
              <w:t>и</w:t>
            </w:r>
            <w:r w:rsidRPr="000C4C26">
              <w:rPr>
                <w:rFonts w:ascii="Tahoma" w:eastAsia="Tahoma" w:hAnsi="Tahoma" w:cs="Tahoma"/>
                <w:spacing w:val="-59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статическую</w:t>
            </w:r>
            <w:proofErr w:type="spellEnd"/>
            <w:r w:rsidRPr="000C4C26">
              <w:rPr>
                <w:rFonts w:ascii="Tahoma" w:eastAsia="Tahoma" w:hAnsi="Tahoma" w:cs="Tahoma"/>
                <w:spacing w:val="9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работу</w:t>
            </w:r>
            <w:proofErr w:type="spellEnd"/>
            <w:r w:rsidRPr="000C4C26">
              <w:rPr>
                <w:rFonts w:ascii="Tahoma" w:eastAsia="Tahoma" w:hAnsi="Tahoma" w:cs="Tahoma"/>
                <w:spacing w:val="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мышц</w:t>
            </w:r>
            <w:proofErr w:type="spellEnd"/>
            <w:r w:rsidRPr="000C4C26">
              <w:rPr>
                <w:rFonts w:ascii="Tahoma" w:eastAsia="Tahoma" w:hAnsi="Tahoma" w:cs="Tahoma"/>
              </w:rP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ределять</w:t>
            </w:r>
            <w:r w:rsidRPr="000C4C26">
              <w:rPr>
                <w:rFonts w:ascii="Tahoma" w:eastAsia="Tahoma" w:hAnsi="Tahoma" w:cs="Tahoma"/>
                <w:spacing w:val="3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нятия</w:t>
            </w:r>
            <w:r w:rsidRPr="000C4C26">
              <w:rPr>
                <w:rFonts w:ascii="Tahoma" w:eastAsia="Tahoma" w:hAnsi="Tahoma" w:cs="Tahoma"/>
                <w:spacing w:val="3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мышцы-ант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гонисты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»,</w:t>
            </w:r>
            <w:r w:rsidRPr="000C4C26">
              <w:rPr>
                <w:rFonts w:ascii="Tahoma" w:eastAsia="Tahoma" w:hAnsi="Tahoma" w:cs="Tahoma"/>
                <w:spacing w:val="1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мышцы-синергисты».</w:t>
            </w:r>
          </w:p>
          <w:p w:rsidR="000C4C26" w:rsidRPr="000C4C26" w:rsidRDefault="000C4C26" w:rsidP="000C4C26">
            <w:pPr>
              <w:spacing w:line="232" w:lineRule="auto"/>
              <w:ind w:left="111" w:right="350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Объяснять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условия оптимальной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работы</w:t>
            </w:r>
            <w:r w:rsidRPr="000C4C26">
              <w:rPr>
                <w:rFonts w:ascii="Tahoma" w:eastAsia="Tahoma" w:hAnsi="Tahoma" w:cs="Tahoma"/>
                <w:spacing w:val="-16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мышц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ва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ида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ы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ышц.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бъяснять</w:t>
            </w:r>
            <w:r w:rsidRPr="000C4C26">
              <w:rPr>
                <w:rFonts w:ascii="Tahoma" w:eastAsia="Tahoma" w:hAnsi="Tahoma" w:cs="Tahoma"/>
                <w:spacing w:val="1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ичины</w:t>
            </w:r>
            <w:r w:rsidRPr="000C4C26">
              <w:rPr>
                <w:rFonts w:ascii="Tahoma" w:eastAsia="Tahoma" w:hAnsi="Tahoma" w:cs="Tahoma"/>
                <w:spacing w:val="1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ступления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утомления</w:t>
            </w:r>
            <w:r w:rsidRPr="000C4C26">
              <w:rPr>
                <w:rFonts w:ascii="Tahoma" w:eastAsia="Tahoma" w:hAnsi="Tahoma" w:cs="Tahoma"/>
                <w:spacing w:val="1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ышц</w:t>
            </w:r>
            <w:r w:rsidRPr="000C4C26">
              <w:rPr>
                <w:rFonts w:ascii="Tahoma" w:eastAsia="Tahoma" w:hAnsi="Tahoma" w:cs="Tahoma"/>
                <w:spacing w:val="1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равнивать</w:t>
            </w:r>
            <w:r w:rsidRPr="000C4C26">
              <w:rPr>
                <w:rFonts w:ascii="Tahoma" w:eastAsia="Tahoma" w:hAnsi="Tahoma" w:cs="Tahoma"/>
                <w:spacing w:val="13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д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мическую</w:t>
            </w:r>
            <w:proofErr w:type="spellEnd"/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атическую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у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ышц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этому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ризнаку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Формулировать</w:t>
            </w:r>
            <w:r w:rsidRPr="000C4C26">
              <w:rPr>
                <w:rFonts w:ascii="Tahoma" w:eastAsia="Tahoma" w:hAnsi="Tahoma" w:cs="Tahoma"/>
                <w:spacing w:val="4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вила</w:t>
            </w:r>
            <w:r w:rsidRPr="000C4C26">
              <w:rPr>
                <w:rFonts w:ascii="Tahoma" w:eastAsia="Tahoma" w:hAnsi="Tahoma" w:cs="Tahoma"/>
                <w:spacing w:val="4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гигиены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физических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агрузок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7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Цифровая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лаборатория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по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физиол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ги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(датчик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силомер)</w:t>
            </w:r>
          </w:p>
        </w:tc>
      </w:tr>
      <w:tr w:rsidR="000C4C26" w:rsidRPr="000C4C26" w:rsidTr="000C4C26">
        <w:trPr>
          <w:trHeight w:val="382"/>
        </w:trPr>
        <w:tc>
          <w:tcPr>
            <w:tcW w:w="1224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2683" w:right="2676"/>
              <w:jc w:val="center"/>
              <w:rPr>
                <w:rFonts w:ascii="Tahoma" w:eastAsia="Tahoma" w:hAnsi="Tahoma" w:cs="Tahoma"/>
                <w:b/>
              </w:rPr>
            </w:pPr>
            <w:proofErr w:type="gramStart"/>
            <w:r w:rsidRPr="000C4C26">
              <w:rPr>
                <w:rFonts w:ascii="Tahoma" w:eastAsia="Tahoma" w:hAnsi="Tahoma" w:cs="Tahoma"/>
                <w:b/>
                <w:w w:val="90"/>
              </w:rPr>
              <w:t>3</w:t>
            </w:r>
            <w:r w:rsidRPr="000C4C26">
              <w:rPr>
                <w:rFonts w:ascii="Tahoma" w:eastAsia="Tahoma" w:hAnsi="Tahoma" w:cs="Tahoma"/>
                <w:b/>
                <w:spacing w:val="-24"/>
                <w:w w:val="9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85"/>
              </w:rPr>
              <w:t>.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8"/>
                <w:w w:val="8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</w:rPr>
              <w:t>Кровь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4"/>
                <w:w w:val="9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</w:rPr>
              <w:t>и</w:t>
            </w:r>
            <w:r w:rsidRPr="000C4C26">
              <w:rPr>
                <w:rFonts w:ascii="Tahoma" w:eastAsia="Tahoma" w:hAnsi="Tahoma" w:cs="Tahoma"/>
                <w:b/>
                <w:spacing w:val="5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</w:rPr>
              <w:t>кровообращение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4"/>
                <w:w w:val="9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</w:rPr>
              <w:t>(9</w:t>
            </w:r>
            <w:r w:rsidRPr="000C4C26">
              <w:rPr>
                <w:rFonts w:ascii="Tahoma" w:eastAsia="Tahoma" w:hAnsi="Tahoma" w:cs="Tahoma"/>
                <w:b/>
                <w:spacing w:val="5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</w:rPr>
              <w:t>часов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</w:rPr>
              <w:t>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</w:rPr>
            </w:pPr>
          </w:p>
        </w:tc>
      </w:tr>
      <w:tr w:rsidR="000C4C26" w:rsidRPr="000C4C26" w:rsidTr="000C4C26">
        <w:trPr>
          <w:trHeight w:val="2462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10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0" w:right="17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нутренняя среда.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Значение крови 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ее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состав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3" w:right="100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Транспорт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еществ.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нутренняя среда о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р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ганизма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, значение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её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постоянства.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Кровено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ая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 и лимфатическая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системы. Кровь.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Ли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м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фа.</w:t>
            </w:r>
            <w:r w:rsidRPr="000C4C26">
              <w:rPr>
                <w:rFonts w:ascii="Tahoma" w:eastAsia="Tahoma" w:hAnsi="Tahoma" w:cs="Tahoma"/>
                <w:spacing w:val="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тоды</w:t>
            </w:r>
            <w:r w:rsidRPr="000C4C26">
              <w:rPr>
                <w:rFonts w:ascii="Tahoma" w:eastAsia="Tahoma" w:hAnsi="Tahoma" w:cs="Tahoma"/>
                <w:spacing w:val="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ения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вых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анизмов: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блюдени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2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мерение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2" w:right="155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ить внутреннюю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реду организма ч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е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ловека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, её строение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остав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функци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 w:line="263" w:lineRule="exact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ределять</w:t>
            </w:r>
            <w:r w:rsidRPr="000C4C26">
              <w:rPr>
                <w:rFonts w:ascii="Tahoma" w:eastAsia="Tahoma" w:hAnsi="Tahoma" w:cs="Tahoma"/>
                <w:spacing w:val="2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нятия:</w:t>
            </w:r>
            <w:r w:rsidRPr="000C4C26">
              <w:rPr>
                <w:rFonts w:ascii="Tahoma" w:eastAsia="Tahoma" w:hAnsi="Tahoma" w:cs="Tahoma"/>
                <w:spacing w:val="2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гомеостаз»,</w:t>
            </w:r>
          </w:p>
          <w:p w:rsidR="000C4C26" w:rsidRPr="000C4C26" w:rsidRDefault="000C4C26" w:rsidP="000C4C26">
            <w:pPr>
              <w:spacing w:line="260" w:lineRule="exact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«форменные</w:t>
            </w:r>
            <w:r w:rsidRPr="000C4C26">
              <w:rPr>
                <w:rFonts w:ascii="Tahoma" w:eastAsia="Tahoma" w:hAnsi="Tahoma" w:cs="Tahoma"/>
                <w:spacing w:val="3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элементы</w:t>
            </w:r>
            <w:r w:rsidRPr="000C4C26">
              <w:rPr>
                <w:rFonts w:ascii="Tahoma" w:eastAsia="Tahoma" w:hAnsi="Tahoma" w:cs="Tahoma"/>
                <w:spacing w:val="3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рови»,</w:t>
            </w:r>
          </w:p>
          <w:p w:rsidR="000C4C26" w:rsidRPr="000C4C26" w:rsidRDefault="000C4C26" w:rsidP="000C4C26">
            <w:pPr>
              <w:spacing w:before="1"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«плазма»,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антиген»,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антитело».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бъяснят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вяз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жду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каневой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жидкостью, лимфой и плазмой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крови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рганизме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Описывать функции крови.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зывать</w:t>
            </w:r>
            <w:r w:rsidRPr="000C4C26">
              <w:rPr>
                <w:rFonts w:ascii="Tahoma" w:eastAsia="Tahoma" w:hAnsi="Tahoma" w:cs="Tahoma"/>
                <w:spacing w:val="2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функции</w:t>
            </w:r>
            <w:r w:rsidRPr="000C4C26">
              <w:rPr>
                <w:rFonts w:ascii="Tahoma" w:eastAsia="Tahoma" w:hAnsi="Tahoma" w:cs="Tahoma"/>
                <w:spacing w:val="2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эритроцитов,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тромбоцитов,</w:t>
            </w:r>
            <w:r w:rsidRPr="000C4C26">
              <w:rPr>
                <w:rFonts w:ascii="Tahoma" w:eastAsia="Tahoma" w:hAnsi="Tahoma" w:cs="Tahoma"/>
                <w:spacing w:val="-14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лейкоцитов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 w:right="176"/>
              <w:rPr>
                <w:rFonts w:ascii="Tahoma" w:eastAsia="Tahoma" w:hAnsi="Tahoma" w:cs="Tahoma"/>
              </w:rPr>
            </w:pPr>
            <w:proofErr w:type="spellStart"/>
            <w:r w:rsidRPr="000C4C26">
              <w:rPr>
                <w:rFonts w:ascii="Tahoma" w:eastAsia="Tahoma" w:hAnsi="Tahoma" w:cs="Tahoma"/>
              </w:rPr>
              <w:t>Микроскоп</w:t>
            </w:r>
            <w:proofErr w:type="spellEnd"/>
            <w:r w:rsidRPr="000C4C26">
              <w:rPr>
                <w:rFonts w:ascii="Tahoma" w:eastAsia="Tahoma" w:hAnsi="Tahoma" w:cs="Tahoma"/>
                <w:spacing w:val="1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цифровой</w:t>
            </w:r>
            <w:proofErr w:type="spellEnd"/>
            <w:r w:rsidRPr="000C4C26">
              <w:rPr>
                <w:rFonts w:ascii="Tahoma" w:eastAsia="Tahoma" w:hAnsi="Tahoma" w:cs="Tahoma"/>
              </w:rPr>
              <w:t>,</w:t>
            </w:r>
            <w:r w:rsidRPr="000C4C26">
              <w:rPr>
                <w:rFonts w:ascii="Tahoma" w:eastAsia="Tahoma" w:hAnsi="Tahoma" w:cs="Tahoma"/>
                <w:spacing w:val="1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микропрепа</w:t>
            </w:r>
            <w:proofErr w:type="spellEnd"/>
            <w:r w:rsidRPr="000C4C26">
              <w:rPr>
                <w:rFonts w:ascii="Tahoma" w:eastAsia="Tahoma" w:hAnsi="Tahoma" w:cs="Tahoma"/>
                <w:w w:val="95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раты</w:t>
            </w:r>
            <w:proofErr w:type="spellEnd"/>
          </w:p>
        </w:tc>
      </w:tr>
    </w:tbl>
    <w:p w:rsidR="000C4C26" w:rsidRPr="000C4C26" w:rsidRDefault="000C4C26" w:rsidP="000C4C26">
      <w:pPr>
        <w:spacing w:after="0" w:line="232" w:lineRule="auto"/>
        <w:rPr>
          <w:rFonts w:ascii="Tahoma" w:eastAsia="Tahoma" w:hAnsi="Tahoma" w:cs="Tahoma"/>
        </w:rPr>
        <w:sectPr w:rsidR="000C4C26" w:rsidRPr="000C4C26"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0C4C26" w:rsidRPr="000C4C26" w:rsidRDefault="000C4C26" w:rsidP="000C4C26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16"/>
          <w:szCs w:val="24"/>
        </w:rPr>
      </w:pP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909545" wp14:editId="25BB646A">
                <wp:simplePos x="0" y="0"/>
                <wp:positionH relativeFrom="page">
                  <wp:posOffset>9964420</wp:posOffset>
                </wp:positionH>
                <wp:positionV relativeFrom="page">
                  <wp:posOffset>899795</wp:posOffset>
                </wp:positionV>
                <wp:extent cx="157480" cy="775970"/>
                <wp:effectExtent l="1270" t="4445" r="3175" b="635"/>
                <wp:wrapNone/>
                <wp:docPr id="358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775970"/>
                          <a:chOff x="15692" y="1417"/>
                          <a:chExt cx="248" cy="1222"/>
                        </a:xfrm>
                      </wpg:grpSpPr>
                      <pic:pic xmlns:pic="http://schemas.openxmlformats.org/drawingml/2006/picture">
                        <pic:nvPicPr>
                          <pic:cNvPr id="359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1" y="1417"/>
                            <a:ext cx="248" cy="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" y="2150"/>
                            <a:ext cx="237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784.6pt;margin-top:70.85pt;width:12.4pt;height:61.1pt;z-index:251679744;mso-position-horizontal-relative:page;mso-position-vertical-relative:page" coordorigin="15692,1417" coordsize="248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">
                <v:shape id="Picture 633" o:spid="_x0000_s1027" type="#_x0000_t75" style="position:absolute;left:15691;top:1417;width:248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tRAvEAAAA3AAAAA8AAABkcnMvZG93bnJldi54bWxEj0FPAjEUhO8m/IfmkXCTLiAqC4UoaMLF&#10;g0g4v2wf2w3b12X7gPXfWxMTj5OZ+SazWHW+VldqYxXYwGiYgSIugq24NLD/er9/BhUF2WIdmAx8&#10;U4TVsne3wNyGG3/SdSelShCOORpwIk2udSwceYzD0BAn7xhaj5JkW2rb4i3Bfa3HWfaoPVacFhw2&#10;tHZUnHYXb+BcPe0n3ThkD68jcW+8+dCHqRgz6Hcvc1BCnfyH/9pba2AyncHvmXQE9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tRAvEAAAA3AAAAA8AAAAAAAAAAAAAAAAA&#10;nwIAAGRycy9kb3ducmV2LnhtbFBLBQYAAAAABAAEAPcAAACQAwAAAAA=&#10;">
                  <v:imagedata r:id="rId11" o:title=""/>
                </v:shape>
                <v:shape id="Picture 634" o:spid="_x0000_s1028" type="#_x0000_t75" style="position:absolute;left:15697;top:2150;width:237;height: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8v/rEAAAA3AAAAA8AAABkcnMvZG93bnJldi54bWxET8tqwkAU3Rf8h+EWuik6aS0i0VGkJbQb&#10;tT7p8pK5ZoKZOyEzNdGvdxaFLg/nPZ13thIXanzpWMHLIAFBnDtdcqFgv8v6YxA+IGusHJOCK3mY&#10;z3oPU0y1a3lDl20oRAxhn6ICE0KdSulzQxb9wNXEkTu5xmKIsCmkbrCN4baSr0kykhZLjg0Ga3o3&#10;lJ+3v1bBEdfP37cP8/mTvS2Xp+yQ3NrVWamnx24xARGoC//iP/eXVjAcxfnxTDwC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8v/rEAAAA3AAAAA8AAAAAAAAAAAAAAAAA&#10;nwIAAGRycy9kb3ducmV2LnhtbFBLBQYAAAAABAAEAPcAAACQAw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80303" wp14:editId="4B684F06">
                <wp:simplePos x="0" y="0"/>
                <wp:positionH relativeFrom="page">
                  <wp:posOffset>9917430</wp:posOffset>
                </wp:positionH>
                <wp:positionV relativeFrom="page">
                  <wp:posOffset>5994400</wp:posOffset>
                </wp:positionV>
                <wp:extent cx="198120" cy="859155"/>
                <wp:effectExtent l="1905" t="3175" r="0" b="4445"/>
                <wp:wrapNone/>
                <wp:docPr id="357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1"/>
                              <w:ind w:left="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90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35" type="#_x0000_t202" style="position:absolute;margin-left:780.9pt;margin-top:472pt;width:15.6pt;height:67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0jsAIAALM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1"/>
                        <w:ind w:left="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w w:val="90"/>
                        </w:rPr>
                        <w:t>БИОЛОГ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C7736" wp14:editId="22665140">
                <wp:simplePos x="0" y="0"/>
                <wp:positionH relativeFrom="page">
                  <wp:posOffset>514350</wp:posOffset>
                </wp:positionH>
                <wp:positionV relativeFrom="page">
                  <wp:posOffset>5889625</wp:posOffset>
                </wp:positionV>
                <wp:extent cx="209550" cy="962660"/>
                <wp:effectExtent l="0" t="3175" r="0" b="0"/>
                <wp:wrapNone/>
                <wp:docPr id="356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pStyle w:val="a5"/>
                              <w:spacing w:before="8"/>
                              <w:ind w:left="20"/>
                            </w:pPr>
                            <w:r>
                              <w:rPr>
                                <w:color w:val="215E9E"/>
                                <w:w w:val="95"/>
                                <w:u w:val="single" w:color="215E9E"/>
                              </w:rPr>
                              <w:t>В содержание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036" type="#_x0000_t202" style="position:absolute;margin-left:40.5pt;margin-top:463.75pt;width:16.5pt;height:75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pStyle w:val="a5"/>
                        <w:spacing w:before="8"/>
                        <w:ind w:left="20"/>
                      </w:pPr>
                      <w:r>
                        <w:rPr>
                          <w:color w:val="215E9E"/>
                          <w:w w:val="95"/>
                          <w:u w:val="single" w:color="215E9E"/>
                        </w:rPr>
                        <w:t>В содерж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7B6AD" wp14:editId="3C37EE0E">
                <wp:simplePos x="0" y="0"/>
                <wp:positionH relativeFrom="page">
                  <wp:posOffset>525780</wp:posOffset>
                </wp:positionH>
                <wp:positionV relativeFrom="page">
                  <wp:posOffset>887095</wp:posOffset>
                </wp:positionV>
                <wp:extent cx="198120" cy="187325"/>
                <wp:effectExtent l="1905" t="1270" r="0" b="1905"/>
                <wp:wrapNone/>
                <wp:docPr id="355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5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037" type="#_x0000_t202" style="position:absolute;margin-left:41.4pt;margin-top:69.85pt;width:15.6pt;height: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UWsAIAALQ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8B45572" wp14:editId="493EBF65">
                <wp:simplePos x="0" y="0"/>
                <wp:positionH relativeFrom="page">
                  <wp:posOffset>9791700</wp:posOffset>
                </wp:positionH>
                <wp:positionV relativeFrom="page">
                  <wp:posOffset>1738630</wp:posOffset>
                </wp:positionV>
                <wp:extent cx="625475" cy="1074420"/>
                <wp:effectExtent l="0" t="5080" r="3175" b="6350"/>
                <wp:wrapNone/>
                <wp:docPr id="352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1074420"/>
                          <a:chOff x="15420" y="2738"/>
                          <a:chExt cx="985" cy="1692"/>
                        </a:xfrm>
                      </wpg:grpSpPr>
                      <wps:wsp>
                        <wps:cNvPr id="353" name="AutoShape 636"/>
                        <wps:cNvSpPr>
                          <a:spLocks/>
                        </wps:cNvSpPr>
                        <wps:spPr bwMode="auto">
                          <a:xfrm>
                            <a:off x="15691" y="3276"/>
                            <a:ext cx="248" cy="1153"/>
                          </a:xfrm>
                          <a:custGeom>
                            <a:avLst/>
                            <a:gdLst>
                              <a:gd name="T0" fmla="+- 0 15866 15692"/>
                              <a:gd name="T1" fmla="*/ T0 w 248"/>
                              <a:gd name="T2" fmla="+- 0 4299 3277"/>
                              <a:gd name="T3" fmla="*/ 4299 h 1153"/>
                              <a:gd name="T4" fmla="+- 0 15836 15692"/>
                              <a:gd name="T5" fmla="*/ T4 w 248"/>
                              <a:gd name="T6" fmla="+- 0 4306 3277"/>
                              <a:gd name="T7" fmla="*/ 4306 h 1153"/>
                              <a:gd name="T8" fmla="+- 0 15836 15692"/>
                              <a:gd name="T9" fmla="*/ T8 w 248"/>
                              <a:gd name="T10" fmla="+- 0 4293 3277"/>
                              <a:gd name="T11" fmla="*/ 4293 h 1153"/>
                              <a:gd name="T12" fmla="+- 0 15866 15692"/>
                              <a:gd name="T13" fmla="*/ T12 w 248"/>
                              <a:gd name="T14" fmla="+- 0 4299 3277"/>
                              <a:gd name="T15" fmla="*/ 4299 h 1153"/>
                              <a:gd name="T16" fmla="+- 0 15697 15692"/>
                              <a:gd name="T17" fmla="*/ T16 w 248"/>
                              <a:gd name="T18" fmla="+- 0 4248 3277"/>
                              <a:gd name="T19" fmla="*/ 4248 h 1153"/>
                              <a:gd name="T20" fmla="+- 0 15697 15692"/>
                              <a:gd name="T21" fmla="*/ T20 w 248"/>
                              <a:gd name="T22" fmla="+- 0 4350 3277"/>
                              <a:gd name="T23" fmla="*/ 4350 h 1153"/>
                              <a:gd name="T24" fmla="+- 0 15785 15692"/>
                              <a:gd name="T25" fmla="*/ T24 w 248"/>
                              <a:gd name="T26" fmla="+- 0 4397 3277"/>
                              <a:gd name="T27" fmla="*/ 4397 h 1153"/>
                              <a:gd name="T28" fmla="+- 0 15934 15692"/>
                              <a:gd name="T29" fmla="*/ T28 w 248"/>
                              <a:gd name="T30" fmla="+- 0 4257 3277"/>
                              <a:gd name="T31" fmla="*/ 4257 h 1153"/>
                              <a:gd name="T32" fmla="+- 0 15866 15692"/>
                              <a:gd name="T33" fmla="*/ T32 w 248"/>
                              <a:gd name="T34" fmla="+- 0 4053 3277"/>
                              <a:gd name="T35" fmla="*/ 4053 h 1153"/>
                              <a:gd name="T36" fmla="+- 0 15866 15692"/>
                              <a:gd name="T37" fmla="*/ T36 w 248"/>
                              <a:gd name="T38" fmla="+- 0 4131 3277"/>
                              <a:gd name="T39" fmla="*/ 4131 h 1153"/>
                              <a:gd name="T40" fmla="+- 0 15934 15692"/>
                              <a:gd name="T41" fmla="*/ T40 w 248"/>
                              <a:gd name="T42" fmla="+- 0 3989 3277"/>
                              <a:gd name="T43" fmla="*/ 3989 h 1153"/>
                              <a:gd name="T44" fmla="+- 0 15870 15692"/>
                              <a:gd name="T45" fmla="*/ T44 w 248"/>
                              <a:gd name="T46" fmla="+- 0 3355 3277"/>
                              <a:gd name="T47" fmla="*/ 3355 h 1153"/>
                              <a:gd name="T48" fmla="+- 0 15830 15692"/>
                              <a:gd name="T49" fmla="*/ T48 w 248"/>
                              <a:gd name="T50" fmla="+- 0 3409 3277"/>
                              <a:gd name="T51" fmla="*/ 3409 h 1153"/>
                              <a:gd name="T52" fmla="+- 0 15870 15692"/>
                              <a:gd name="T53" fmla="*/ T52 w 248"/>
                              <a:gd name="T54" fmla="+- 0 3355 3277"/>
                              <a:gd name="T55" fmla="*/ 3355 h 1153"/>
                              <a:gd name="T56" fmla="+- 0 15697 15692"/>
                              <a:gd name="T57" fmla="*/ T56 w 248"/>
                              <a:gd name="T58" fmla="+- 0 3355 3277"/>
                              <a:gd name="T59" fmla="*/ 3355 h 1153"/>
                              <a:gd name="T60" fmla="+- 0 15763 15692"/>
                              <a:gd name="T61" fmla="*/ T60 w 248"/>
                              <a:gd name="T62" fmla="+- 0 3422 3277"/>
                              <a:gd name="T63" fmla="*/ 3422 h 1153"/>
                              <a:gd name="T64" fmla="+- 0 15823 15692"/>
                              <a:gd name="T65" fmla="*/ T64 w 248"/>
                              <a:gd name="T66" fmla="+- 0 3482 3277"/>
                              <a:gd name="T67" fmla="*/ 3482 h 1153"/>
                              <a:gd name="T68" fmla="+- 0 15888 15692"/>
                              <a:gd name="T69" fmla="*/ T68 w 248"/>
                              <a:gd name="T70" fmla="+- 0 3478 3277"/>
                              <a:gd name="T71" fmla="*/ 3478 h 1153"/>
                              <a:gd name="T72" fmla="+- 0 15934 15692"/>
                              <a:gd name="T73" fmla="*/ T72 w 248"/>
                              <a:gd name="T74" fmla="+- 0 3380 3277"/>
                              <a:gd name="T75" fmla="*/ 3380 h 1153"/>
                              <a:gd name="T76" fmla="+- 0 15932 15692"/>
                              <a:gd name="T77" fmla="*/ T76 w 248"/>
                              <a:gd name="T78" fmla="+- 0 3856 3277"/>
                              <a:gd name="T79" fmla="*/ 3856 h 1153"/>
                              <a:gd name="T80" fmla="+- 0 15813 15692"/>
                              <a:gd name="T81" fmla="*/ T80 w 248"/>
                              <a:gd name="T82" fmla="+- 0 3774 3277"/>
                              <a:gd name="T83" fmla="*/ 3774 h 1153"/>
                              <a:gd name="T84" fmla="+- 0 15699 15692"/>
                              <a:gd name="T85" fmla="*/ T84 w 248"/>
                              <a:gd name="T86" fmla="+- 0 3857 3277"/>
                              <a:gd name="T87" fmla="*/ 3857 h 1153"/>
                              <a:gd name="T88" fmla="+- 0 15695 15692"/>
                              <a:gd name="T89" fmla="*/ T88 w 248"/>
                              <a:gd name="T90" fmla="+- 0 3942 3277"/>
                              <a:gd name="T91" fmla="*/ 3942 h 1153"/>
                              <a:gd name="T92" fmla="+- 0 15777 15692"/>
                              <a:gd name="T93" fmla="*/ T92 w 248"/>
                              <a:gd name="T94" fmla="+- 0 3975 3277"/>
                              <a:gd name="T95" fmla="*/ 3975 h 1153"/>
                              <a:gd name="T96" fmla="+- 0 15762 15692"/>
                              <a:gd name="T97" fmla="*/ T96 w 248"/>
                              <a:gd name="T98" fmla="+- 0 3934 3277"/>
                              <a:gd name="T99" fmla="*/ 3934 h 1153"/>
                              <a:gd name="T100" fmla="+- 0 15773 15692"/>
                              <a:gd name="T101" fmla="*/ T100 w 248"/>
                              <a:gd name="T102" fmla="+- 0 3873 3277"/>
                              <a:gd name="T103" fmla="*/ 3873 h 1153"/>
                              <a:gd name="T104" fmla="+- 0 15840 15692"/>
                              <a:gd name="T105" fmla="*/ T104 w 248"/>
                              <a:gd name="T106" fmla="+- 0 3859 3277"/>
                              <a:gd name="T107" fmla="*/ 3859 h 1153"/>
                              <a:gd name="T108" fmla="+- 0 15872 15692"/>
                              <a:gd name="T109" fmla="*/ T108 w 248"/>
                              <a:gd name="T110" fmla="+- 0 3917 3277"/>
                              <a:gd name="T111" fmla="*/ 3917 h 1153"/>
                              <a:gd name="T112" fmla="+- 0 15862 15692"/>
                              <a:gd name="T113" fmla="*/ T112 w 248"/>
                              <a:gd name="T114" fmla="+- 0 3962 3277"/>
                              <a:gd name="T115" fmla="*/ 3962 h 1153"/>
                              <a:gd name="T116" fmla="+- 0 15931 15692"/>
                              <a:gd name="T117" fmla="*/ T116 w 248"/>
                              <a:gd name="T118" fmla="+- 0 3957 3277"/>
                              <a:gd name="T119" fmla="*/ 3957 h 1153"/>
                              <a:gd name="T120" fmla="+- 0 15939 15692"/>
                              <a:gd name="T121" fmla="*/ T120 w 248"/>
                              <a:gd name="T122" fmla="+- 0 3904 3277"/>
                              <a:gd name="T123" fmla="*/ 3904 h 1153"/>
                              <a:gd name="T124" fmla="+- 0 15903 15692"/>
                              <a:gd name="T125" fmla="*/ T124 w 248"/>
                              <a:gd name="T126" fmla="+- 0 3533 3277"/>
                              <a:gd name="T127" fmla="*/ 3533 h 1153"/>
                              <a:gd name="T128" fmla="+- 0 15865 15692"/>
                              <a:gd name="T129" fmla="*/ T128 w 248"/>
                              <a:gd name="T130" fmla="+- 0 3649 3277"/>
                              <a:gd name="T131" fmla="*/ 3649 h 1153"/>
                              <a:gd name="T132" fmla="+- 0 15816 15692"/>
                              <a:gd name="T133" fmla="*/ T132 w 248"/>
                              <a:gd name="T134" fmla="+- 0 3677 3277"/>
                              <a:gd name="T135" fmla="*/ 3677 h 1153"/>
                              <a:gd name="T136" fmla="+- 0 15766 15692"/>
                              <a:gd name="T137" fmla="*/ T136 w 248"/>
                              <a:gd name="T138" fmla="+- 0 3649 3277"/>
                              <a:gd name="T139" fmla="*/ 3649 h 1153"/>
                              <a:gd name="T140" fmla="+- 0 15777 15692"/>
                              <a:gd name="T141" fmla="*/ T140 w 248"/>
                              <a:gd name="T142" fmla="+- 0 3594 3277"/>
                              <a:gd name="T143" fmla="*/ 3594 h 1153"/>
                              <a:gd name="T144" fmla="+- 0 15838 15692"/>
                              <a:gd name="T145" fmla="*/ T144 w 248"/>
                              <a:gd name="T146" fmla="+- 0 3584 3277"/>
                              <a:gd name="T147" fmla="*/ 3584 h 1153"/>
                              <a:gd name="T148" fmla="+- 0 15869 15692"/>
                              <a:gd name="T149" fmla="*/ T148 w 248"/>
                              <a:gd name="T150" fmla="+- 0 3629 3277"/>
                              <a:gd name="T151" fmla="*/ 3629 h 1153"/>
                              <a:gd name="T152" fmla="+- 0 15816 15692"/>
                              <a:gd name="T153" fmla="*/ T152 w 248"/>
                              <a:gd name="T154" fmla="+- 0 3501 3277"/>
                              <a:gd name="T155" fmla="*/ 3501 h 1153"/>
                              <a:gd name="T156" fmla="+- 0 15701 15692"/>
                              <a:gd name="T157" fmla="*/ T156 w 248"/>
                              <a:gd name="T158" fmla="+- 0 3573 3277"/>
                              <a:gd name="T159" fmla="*/ 3573 h 1153"/>
                              <a:gd name="T160" fmla="+- 0 15728 15692"/>
                              <a:gd name="T161" fmla="*/ T160 w 248"/>
                              <a:gd name="T162" fmla="+- 0 3725 3277"/>
                              <a:gd name="T163" fmla="*/ 3725 h 1153"/>
                              <a:gd name="T164" fmla="+- 0 15816 15692"/>
                              <a:gd name="T165" fmla="*/ T164 w 248"/>
                              <a:gd name="T166" fmla="+- 0 3757 3277"/>
                              <a:gd name="T167" fmla="*/ 3757 h 1153"/>
                              <a:gd name="T168" fmla="+- 0 15903 15692"/>
                              <a:gd name="T169" fmla="*/ T168 w 248"/>
                              <a:gd name="T170" fmla="+- 0 3725 3277"/>
                              <a:gd name="T171" fmla="*/ 3725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8" h="1153">
                                <a:moveTo>
                                  <a:pt x="242" y="980"/>
                                </a:moveTo>
                                <a:lnTo>
                                  <a:pt x="174" y="955"/>
                                </a:lnTo>
                                <a:lnTo>
                                  <a:pt x="174" y="1022"/>
                                </a:lnTo>
                                <a:lnTo>
                                  <a:pt x="162" y="1024"/>
                                </a:lnTo>
                                <a:lnTo>
                                  <a:pt x="152" y="1026"/>
                                </a:lnTo>
                                <a:lnTo>
                                  <a:pt x="144" y="1029"/>
                                </a:lnTo>
                                <a:lnTo>
                                  <a:pt x="93" y="1045"/>
                                </a:lnTo>
                                <a:lnTo>
                                  <a:pt x="93" y="999"/>
                                </a:lnTo>
                                <a:lnTo>
                                  <a:pt x="144" y="1016"/>
                                </a:lnTo>
                                <a:lnTo>
                                  <a:pt x="152" y="1018"/>
                                </a:lnTo>
                                <a:lnTo>
                                  <a:pt x="162" y="1020"/>
                                </a:lnTo>
                                <a:lnTo>
                                  <a:pt x="174" y="1022"/>
                                </a:lnTo>
                                <a:lnTo>
                                  <a:pt x="174" y="955"/>
                                </a:lnTo>
                                <a:lnTo>
                                  <a:pt x="5" y="891"/>
                                </a:lnTo>
                                <a:lnTo>
                                  <a:pt x="5" y="971"/>
                                </a:lnTo>
                                <a:lnTo>
                                  <a:pt x="37" y="981"/>
                                </a:lnTo>
                                <a:lnTo>
                                  <a:pt x="37" y="1063"/>
                                </a:lnTo>
                                <a:lnTo>
                                  <a:pt x="5" y="1073"/>
                                </a:lnTo>
                                <a:lnTo>
                                  <a:pt x="5" y="1152"/>
                                </a:lnTo>
                                <a:lnTo>
                                  <a:pt x="37" y="1141"/>
                                </a:lnTo>
                                <a:lnTo>
                                  <a:pt x="93" y="1120"/>
                                </a:lnTo>
                                <a:lnTo>
                                  <a:pt x="174" y="1089"/>
                                </a:lnTo>
                                <a:lnTo>
                                  <a:pt x="242" y="1064"/>
                                </a:lnTo>
                                <a:lnTo>
                                  <a:pt x="242" y="980"/>
                                </a:lnTo>
                                <a:close/>
                                <a:moveTo>
                                  <a:pt x="242" y="712"/>
                                </a:moveTo>
                                <a:lnTo>
                                  <a:pt x="174" y="712"/>
                                </a:lnTo>
                                <a:lnTo>
                                  <a:pt x="174" y="776"/>
                                </a:lnTo>
                                <a:lnTo>
                                  <a:pt x="6" y="776"/>
                                </a:lnTo>
                                <a:lnTo>
                                  <a:pt x="6" y="854"/>
                                </a:lnTo>
                                <a:lnTo>
                                  <a:pt x="174" y="854"/>
                                </a:lnTo>
                                <a:lnTo>
                                  <a:pt x="174" y="918"/>
                                </a:lnTo>
                                <a:lnTo>
                                  <a:pt x="242" y="918"/>
                                </a:lnTo>
                                <a:lnTo>
                                  <a:pt x="242" y="712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78"/>
                                </a:lnTo>
                                <a:lnTo>
                                  <a:pt x="178" y="121"/>
                                </a:lnTo>
                                <a:lnTo>
                                  <a:pt x="171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31" y="121"/>
                                </a:lnTo>
                                <a:lnTo>
                                  <a:pt x="131" y="78"/>
                                </a:lnTo>
                                <a:lnTo>
                                  <a:pt x="178" y="78"/>
                                </a:lnTo>
                                <a:lnTo>
                                  <a:pt x="178" y="0"/>
                                </a:ln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lnTo>
                                  <a:pt x="67" y="78"/>
                                </a:lnTo>
                                <a:lnTo>
                                  <a:pt x="67" y="103"/>
                                </a:lnTo>
                                <a:lnTo>
                                  <a:pt x="71" y="145"/>
                                </a:lnTo>
                                <a:lnTo>
                                  <a:pt x="86" y="179"/>
                                </a:lnTo>
                                <a:lnTo>
                                  <a:pt x="113" y="201"/>
                                </a:lnTo>
                                <a:lnTo>
                                  <a:pt x="131" y="205"/>
                                </a:lnTo>
                                <a:lnTo>
                                  <a:pt x="154" y="210"/>
                                </a:lnTo>
                                <a:lnTo>
                                  <a:pt x="178" y="205"/>
                                </a:lnTo>
                                <a:lnTo>
                                  <a:pt x="196" y="201"/>
                                </a:lnTo>
                                <a:lnTo>
                                  <a:pt x="223" y="179"/>
                                </a:lnTo>
                                <a:lnTo>
                                  <a:pt x="238" y="145"/>
                                </a:lnTo>
                                <a:lnTo>
                                  <a:pt x="242" y="103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47" y="627"/>
                                </a:moveTo>
                                <a:lnTo>
                                  <a:pt x="240" y="579"/>
                                </a:lnTo>
                                <a:lnTo>
                                  <a:pt x="218" y="537"/>
                                </a:lnTo>
                                <a:lnTo>
                                  <a:pt x="179" y="508"/>
                                </a:lnTo>
                                <a:lnTo>
                                  <a:pt x="121" y="497"/>
                                </a:lnTo>
                                <a:lnTo>
                                  <a:pt x="66" y="508"/>
                                </a:lnTo>
                                <a:lnTo>
                                  <a:pt x="28" y="538"/>
                                </a:lnTo>
                                <a:lnTo>
                                  <a:pt x="7" y="580"/>
                                </a:lnTo>
                                <a:lnTo>
                                  <a:pt x="0" y="629"/>
                                </a:lnTo>
                                <a:lnTo>
                                  <a:pt x="1" y="647"/>
                                </a:lnTo>
                                <a:lnTo>
                                  <a:pt x="3" y="665"/>
                                </a:lnTo>
                                <a:lnTo>
                                  <a:pt x="8" y="682"/>
                                </a:lnTo>
                                <a:lnTo>
                                  <a:pt x="14" y="698"/>
                                </a:lnTo>
                                <a:lnTo>
                                  <a:pt x="85" y="698"/>
                                </a:lnTo>
                                <a:lnTo>
                                  <a:pt x="78" y="687"/>
                                </a:lnTo>
                                <a:lnTo>
                                  <a:pt x="73" y="673"/>
                                </a:lnTo>
                                <a:lnTo>
                                  <a:pt x="70" y="657"/>
                                </a:lnTo>
                                <a:lnTo>
                                  <a:pt x="68" y="639"/>
                                </a:lnTo>
                                <a:lnTo>
                                  <a:pt x="71" y="616"/>
                                </a:lnTo>
                                <a:lnTo>
                                  <a:pt x="81" y="596"/>
                                </a:lnTo>
                                <a:lnTo>
                                  <a:pt x="97" y="582"/>
                                </a:lnTo>
                                <a:lnTo>
                                  <a:pt x="121" y="577"/>
                                </a:lnTo>
                                <a:lnTo>
                                  <a:pt x="148" y="582"/>
                                </a:lnTo>
                                <a:lnTo>
                                  <a:pt x="166" y="597"/>
                                </a:lnTo>
                                <a:lnTo>
                                  <a:pt x="177" y="617"/>
                                </a:lnTo>
                                <a:lnTo>
                                  <a:pt x="180" y="640"/>
                                </a:lnTo>
                                <a:lnTo>
                                  <a:pt x="178" y="656"/>
                                </a:lnTo>
                                <a:lnTo>
                                  <a:pt x="175" y="671"/>
                                </a:lnTo>
                                <a:lnTo>
                                  <a:pt x="170" y="685"/>
                                </a:lnTo>
                                <a:lnTo>
                                  <a:pt x="163" y="696"/>
                                </a:lnTo>
                                <a:lnTo>
                                  <a:pt x="233" y="696"/>
                                </a:lnTo>
                                <a:lnTo>
                                  <a:pt x="239" y="680"/>
                                </a:lnTo>
                                <a:lnTo>
                                  <a:pt x="244" y="663"/>
                                </a:lnTo>
                                <a:lnTo>
                                  <a:pt x="247" y="645"/>
                                </a:lnTo>
                                <a:lnTo>
                                  <a:pt x="247" y="627"/>
                                </a:lnTo>
                                <a:close/>
                                <a:moveTo>
                                  <a:pt x="247" y="352"/>
                                </a:moveTo>
                                <a:lnTo>
                                  <a:pt x="238" y="296"/>
                                </a:lnTo>
                                <a:lnTo>
                                  <a:pt x="211" y="256"/>
                                </a:lnTo>
                                <a:lnTo>
                                  <a:pt x="177" y="235"/>
                                </a:lnTo>
                                <a:lnTo>
                                  <a:pt x="177" y="352"/>
                                </a:lnTo>
                                <a:lnTo>
                                  <a:pt x="173" y="372"/>
                                </a:lnTo>
                                <a:lnTo>
                                  <a:pt x="162" y="388"/>
                                </a:lnTo>
                                <a:lnTo>
                                  <a:pt x="146" y="397"/>
                                </a:lnTo>
                                <a:lnTo>
                                  <a:pt x="124" y="400"/>
                                </a:lnTo>
                                <a:lnTo>
                                  <a:pt x="102" y="397"/>
                                </a:lnTo>
                                <a:lnTo>
                                  <a:pt x="85" y="388"/>
                                </a:lnTo>
                                <a:lnTo>
                                  <a:pt x="74" y="372"/>
                                </a:lnTo>
                                <a:lnTo>
                                  <a:pt x="70" y="352"/>
                                </a:lnTo>
                                <a:lnTo>
                                  <a:pt x="74" y="332"/>
                                </a:lnTo>
                                <a:lnTo>
                                  <a:pt x="85" y="317"/>
                                </a:lnTo>
                                <a:lnTo>
                                  <a:pt x="102" y="307"/>
                                </a:lnTo>
                                <a:lnTo>
                                  <a:pt x="124" y="304"/>
                                </a:lnTo>
                                <a:lnTo>
                                  <a:pt x="146" y="307"/>
                                </a:lnTo>
                                <a:lnTo>
                                  <a:pt x="162" y="317"/>
                                </a:lnTo>
                                <a:lnTo>
                                  <a:pt x="173" y="332"/>
                                </a:lnTo>
                                <a:lnTo>
                                  <a:pt x="177" y="352"/>
                                </a:lnTo>
                                <a:lnTo>
                                  <a:pt x="177" y="235"/>
                                </a:lnTo>
                                <a:lnTo>
                                  <a:pt x="172" y="232"/>
                                </a:lnTo>
                                <a:lnTo>
                                  <a:pt x="124" y="224"/>
                                </a:lnTo>
                                <a:lnTo>
                                  <a:pt x="76" y="232"/>
                                </a:lnTo>
                                <a:lnTo>
                                  <a:pt x="36" y="256"/>
                                </a:lnTo>
                                <a:lnTo>
                                  <a:pt x="9" y="296"/>
                                </a:lnTo>
                                <a:lnTo>
                                  <a:pt x="0" y="352"/>
                                </a:lnTo>
                                <a:lnTo>
                                  <a:pt x="9" y="408"/>
                                </a:lnTo>
                                <a:lnTo>
                                  <a:pt x="36" y="448"/>
                                </a:lnTo>
                                <a:lnTo>
                                  <a:pt x="70" y="469"/>
                                </a:lnTo>
                                <a:lnTo>
                                  <a:pt x="76" y="472"/>
                                </a:lnTo>
                                <a:lnTo>
                                  <a:pt x="124" y="480"/>
                                </a:lnTo>
                                <a:lnTo>
                                  <a:pt x="172" y="472"/>
                                </a:lnTo>
                                <a:lnTo>
                                  <a:pt x="177" y="469"/>
                                </a:lnTo>
                                <a:lnTo>
                                  <a:pt x="211" y="448"/>
                                </a:lnTo>
                                <a:lnTo>
                                  <a:pt x="238" y="408"/>
                                </a:lnTo>
                                <a:lnTo>
                                  <a:pt x="24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E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637"/>
                        <wps:cNvSpPr>
                          <a:spLocks/>
                        </wps:cNvSpPr>
                        <wps:spPr bwMode="auto">
                          <a:xfrm>
                            <a:off x="15420" y="2738"/>
                            <a:ext cx="985" cy="503"/>
                          </a:xfrm>
                          <a:custGeom>
                            <a:avLst/>
                            <a:gdLst>
                              <a:gd name="T0" fmla="+- 0 15660 15420"/>
                              <a:gd name="T1" fmla="*/ T0 w 985"/>
                              <a:gd name="T2" fmla="+- 0 2815 2738"/>
                              <a:gd name="T3" fmla="*/ 2815 h 503"/>
                              <a:gd name="T4" fmla="+- 0 15523 15420"/>
                              <a:gd name="T5" fmla="*/ T4 w 985"/>
                              <a:gd name="T6" fmla="+- 0 2815 2738"/>
                              <a:gd name="T7" fmla="*/ 2815 h 503"/>
                              <a:gd name="T8" fmla="+- 0 15420 15420"/>
                              <a:gd name="T9" fmla="*/ T8 w 985"/>
                              <a:gd name="T10" fmla="+- 0 2915 2738"/>
                              <a:gd name="T11" fmla="*/ 2915 h 503"/>
                              <a:gd name="T12" fmla="+- 0 15558 15420"/>
                              <a:gd name="T13" fmla="*/ T12 w 985"/>
                              <a:gd name="T14" fmla="+- 0 2915 2738"/>
                              <a:gd name="T15" fmla="*/ 2915 h 503"/>
                              <a:gd name="T16" fmla="+- 0 15660 15420"/>
                              <a:gd name="T17" fmla="*/ T16 w 985"/>
                              <a:gd name="T18" fmla="+- 0 2815 2738"/>
                              <a:gd name="T19" fmla="*/ 2815 h 503"/>
                              <a:gd name="T20" fmla="+- 0 16050 15420"/>
                              <a:gd name="T21" fmla="*/ T20 w 985"/>
                              <a:gd name="T22" fmla="+- 0 2738 2738"/>
                              <a:gd name="T23" fmla="*/ 2738 h 503"/>
                              <a:gd name="T24" fmla="+- 0 15807 15420"/>
                              <a:gd name="T25" fmla="*/ T24 w 985"/>
                              <a:gd name="T26" fmla="+- 0 2738 2738"/>
                              <a:gd name="T27" fmla="*/ 2738 h 503"/>
                              <a:gd name="T28" fmla="+- 0 15627 15420"/>
                              <a:gd name="T29" fmla="*/ T28 w 985"/>
                              <a:gd name="T30" fmla="+- 0 2915 2738"/>
                              <a:gd name="T31" fmla="*/ 2915 h 503"/>
                              <a:gd name="T32" fmla="+- 0 15869 15420"/>
                              <a:gd name="T33" fmla="*/ T32 w 985"/>
                              <a:gd name="T34" fmla="+- 0 2915 2738"/>
                              <a:gd name="T35" fmla="*/ 2915 h 503"/>
                              <a:gd name="T36" fmla="+- 0 16050 15420"/>
                              <a:gd name="T37" fmla="*/ T36 w 985"/>
                              <a:gd name="T38" fmla="+- 0 2738 2738"/>
                              <a:gd name="T39" fmla="*/ 2738 h 503"/>
                              <a:gd name="T40" fmla="+- 0 16405 15420"/>
                              <a:gd name="T41" fmla="*/ T40 w 985"/>
                              <a:gd name="T42" fmla="+- 0 3241 2738"/>
                              <a:gd name="T43" fmla="*/ 3241 h 503"/>
                              <a:gd name="T44" fmla="+- 0 16106 15420"/>
                              <a:gd name="T45" fmla="*/ T44 w 985"/>
                              <a:gd name="T46" fmla="+- 0 2948 2738"/>
                              <a:gd name="T47" fmla="*/ 2948 h 503"/>
                              <a:gd name="T48" fmla="+- 0 15704 15420"/>
                              <a:gd name="T49" fmla="*/ T48 w 985"/>
                              <a:gd name="T50" fmla="+- 0 2948 2738"/>
                              <a:gd name="T51" fmla="*/ 2948 h 503"/>
                              <a:gd name="T52" fmla="+- 0 16003 15420"/>
                              <a:gd name="T53" fmla="*/ T52 w 985"/>
                              <a:gd name="T54" fmla="+- 0 3241 2738"/>
                              <a:gd name="T55" fmla="*/ 3241 h 503"/>
                              <a:gd name="T56" fmla="+- 0 16405 15420"/>
                              <a:gd name="T57" fmla="*/ T56 w 985"/>
                              <a:gd name="T58" fmla="+- 0 3241 2738"/>
                              <a:gd name="T59" fmla="*/ 3241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5" h="503">
                                <a:moveTo>
                                  <a:pt x="240" y="77"/>
                                </a:moveTo>
                                <a:lnTo>
                                  <a:pt x="103" y="77"/>
                                </a:lnTo>
                                <a:lnTo>
                                  <a:pt x="0" y="177"/>
                                </a:lnTo>
                                <a:lnTo>
                                  <a:pt x="138" y="177"/>
                                </a:lnTo>
                                <a:lnTo>
                                  <a:pt x="240" y="77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387" y="0"/>
                                </a:lnTo>
                                <a:lnTo>
                                  <a:pt x="207" y="177"/>
                                </a:lnTo>
                                <a:lnTo>
                                  <a:pt x="449" y="177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985" y="503"/>
                                </a:moveTo>
                                <a:lnTo>
                                  <a:pt x="686" y="210"/>
                                </a:lnTo>
                                <a:lnTo>
                                  <a:pt x="284" y="210"/>
                                </a:lnTo>
                                <a:lnTo>
                                  <a:pt x="583" y="503"/>
                                </a:lnTo>
                                <a:lnTo>
                                  <a:pt x="985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5" o:spid="_x0000_s1026" style="position:absolute;margin-left:771pt;margin-top:136.9pt;width:49.25pt;height:84.6pt;z-index:251680768;mso-position-horizontal-relative:page;mso-position-vertical-relative:page" coordorigin="15420,2738" coordsize="985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">
                <v:shape id="AutoShape 636" o:spid="_x0000_s1027" style="position:absolute;left:15691;top:3276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Ds8UA&#10;AADcAAAADwAAAGRycy9kb3ducmV2LnhtbESPUWsCMRCE3wv+h7CCbzVXRZGrUYqgiJSCtrT4tr1s&#10;c4eXzXHZ6vnvG0Ho4zAz3zDzZedrdaY2VoENPA0zUMRFsBU7Ax/v68cZqCjIFuvAZOBKEZaL3sMc&#10;cxsuvKfzQZxKEI45GihFmlzrWJTkMQ5DQ5y8n9B6lCRbp22LlwT3tR5l2VR7rDgtlNjQqqTidPj1&#10;Bt5O7ns7+2yiGx1fjxxkt/mSnTGDfvfyDEqok//wvb21BsaTMdzOp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MOzxQAAANwAAAAPAAAAAAAAAAAAAAAAAJgCAABkcnMv&#10;ZG93bnJldi54bWxQSwUGAAAAAAQABAD1AAAAigMAAAAA&#10;" path="m242,980l174,955r,67l162,1024r-10,2l144,1029r-51,16l93,999r51,17l152,1018r10,2l174,1022r,-67l5,891r,80l37,981r,82l5,1073r,79l37,1141r56,-21l174,1089r68,-25l242,980xm242,712r-68,l174,776,6,776r,78l174,854r,64l242,918r,-206xm242,l178,r,78l178,121r-7,11l138,132r-7,-11l131,78r47,l178,,5,r,78l67,78r,25l71,145r15,34l113,201r18,4l154,210r24,-5l196,201r27,-22l238,145r4,-42l242,xm247,627r-7,-48l218,537,179,508,121,497,66,508,28,538,7,580,,629r1,18l3,665r5,17l14,698r71,l78,687,73,673,70,657,68,639r3,-23l81,596,97,582r24,-5l148,582r18,15l177,617r3,23l178,656r-3,15l170,685r-7,11l233,696r6,-16l244,663r3,-18l247,627xm247,352r-9,-56l211,256,177,235r,117l173,372r-11,16l146,397r-22,3l102,397,85,388,74,372,70,352r4,-20l85,317r17,-10l124,304r22,3l162,317r11,15l177,352r,-117l172,232r-48,-8l76,232,36,256,9,296,,352r9,56l36,448r34,21l76,472r48,8l172,472r5,-3l211,448r27,-40l247,352xe" fillcolor="#333e48" stroked="f">
                  <v:path arrowok="t" o:connecttype="custom" o:connectlocs="174,4299;144,4306;144,4293;174,4299;5,4248;5,4350;93,4397;242,4257;174,4053;174,4131;242,3989;178,3355;138,3409;178,3355;5,3355;71,3422;131,3482;196,3478;242,3380;240,3856;121,3774;7,3857;3,3942;85,3975;70,3934;81,3873;148,3859;180,3917;170,3962;239,3957;247,3904;211,3533;173,3649;124,3677;74,3649;85,3594;146,3584;177,3629;124,3501;9,3573;36,3725;124,3757;211,3725" o:connectangles="0,0,0,0,0,0,0,0,0,0,0,0,0,0,0,0,0,0,0,0,0,0,0,0,0,0,0,0,0,0,0,0,0,0,0,0,0,0,0,0,0,0,0"/>
                </v:shape>
                <v:shape id="AutoShape 637" o:spid="_x0000_s1028" style="position:absolute;left:15420;top:2738;width:985;height:503;visibility:visible;mso-wrap-style:square;v-text-anchor:top" coordsize="985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Wt8IA&#10;AADcAAAADwAAAGRycy9kb3ducmV2LnhtbESPQUsDMRSE70L/Q3iCN5tVq5Rt01IKheLNWu+Pzesm&#10;dPOybJ7p7r83guBxmJlvmPV2DJ3KNCQf2cDTvAJF3ETruTVw/jw8LkElQbbYRSYDEyXYbmZ3a6xt&#10;vPEH5ZO0qkA41WjAifS11qlxFDDNY09cvEscAkqRQ6vtgLcCD51+rqo3HdBzWXDY095Rcz19BwO+&#10;uU59m2W/yE7O78s8jfbLG/NwP+5WoIRG+Q//tY/WwMvrAn7PlCO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xa3wgAAANwAAAAPAAAAAAAAAAAAAAAAAJgCAABkcnMvZG93&#10;bnJldi54bWxQSwUGAAAAAAQABAD1AAAAhwMAAAAA&#10;" path="m240,77r-137,l,177r138,l240,77xm630,l387,,207,177r242,l630,xm985,503l686,210r-402,l583,503r402,xe" fillcolor="#ed1d24" stroked="f">
                  <v:path arrowok="t" o:connecttype="custom" o:connectlocs="240,2815;103,2815;0,2915;138,2915;240,2815;630,2738;387,2738;207,2915;449,2915;630,2738;985,3241;686,2948;284,2948;583,3241;985,3241" o:connectangles="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0C4C26" w:rsidRPr="000C4C26" w:rsidTr="000C4C26">
        <w:trPr>
          <w:trHeight w:val="85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183" w:right="168" w:firstLine="81"/>
              <w:rPr>
                <w:rFonts w:ascii="Tahoma" w:eastAsia="Tahoma" w:hAnsi="Tahoma" w:cs="Tahoma"/>
                <w:b/>
                <w:sz w:val="20"/>
              </w:rPr>
            </w:pPr>
            <w:r w:rsidRPr="000C4C26">
              <w:rPr>
                <w:rFonts w:ascii="Tahoma" w:eastAsia="Tahoma" w:hAnsi="Tahoma" w:cs="Tahoma"/>
                <w:b/>
                <w:sz w:val="20"/>
              </w:rPr>
              <w:t>№</w:t>
            </w:r>
            <w:r w:rsidRPr="000C4C26">
              <w:rPr>
                <w:rFonts w:ascii="Tahoma" w:eastAsia="Tahoma" w:hAnsi="Tahoma" w:cs="Tahoma"/>
                <w:b/>
                <w:spacing w:val="-56"/>
                <w:sz w:val="2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128" w:right="119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Тема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641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853" w:hanging="642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Целев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4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установк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урок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236" w:hanging="63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Кол-во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pacing w:val="-2"/>
                <w:sz w:val="20"/>
              </w:rPr>
              <w:t>часов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5" w:right="117"/>
              <w:jc w:val="center"/>
              <w:rPr>
                <w:rFonts w:ascii="Tahoma" w:eastAsia="Tahoma" w:hAnsi="Tahoma" w:cs="Tahoma"/>
                <w:b/>
                <w:sz w:val="20"/>
                <w:lang w:val="ru-RU"/>
              </w:rPr>
            </w:pP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сновные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деятельности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б</w:t>
            </w:r>
            <w:proofErr w:type="gram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чающихс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роке/внеурочном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0" w:right="115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Использова</w:t>
            </w:r>
            <w:proofErr w:type="spellEnd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53"/>
                <w:w w:val="95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2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оборудо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вание</w:t>
            </w:r>
            <w:proofErr w:type="spellEnd"/>
          </w:p>
        </w:tc>
      </w:tr>
      <w:tr w:rsidR="000C4C26" w:rsidRPr="000C4C26" w:rsidTr="000C4C26">
        <w:trPr>
          <w:trHeight w:val="3247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3" w:right="287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эксперимент.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Лабораторная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работа</w:t>
            </w:r>
          </w:p>
          <w:p w:rsidR="000C4C26" w:rsidRPr="000C4C26" w:rsidRDefault="000C4C26" w:rsidP="000C4C26">
            <w:pPr>
              <w:spacing w:line="232" w:lineRule="auto"/>
              <w:ind w:left="113" w:right="175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№ 5 «Сравнение крови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человека с кровью л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я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гушки</w:t>
            </w:r>
            <w:proofErr w:type="spellEnd"/>
            <w:r w:rsidRPr="000C4C26">
              <w:rPr>
                <w:rFonts w:ascii="Tahoma" w:eastAsia="Tahoma" w:hAnsi="Tahoma" w:cs="Tahoma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  <w:lang w:val="ru-RU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клад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усской</w:t>
            </w:r>
            <w:r w:rsidRPr="000C4C26">
              <w:rPr>
                <w:rFonts w:ascii="Tahoma" w:eastAsia="Tahoma" w:hAnsi="Tahoma" w:cs="Tahoma"/>
                <w:spacing w:val="1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уки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развитие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едицины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Описывать с помощью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ллюстр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ций</w:t>
            </w:r>
            <w:proofErr w:type="spellEnd"/>
            <w:r w:rsidRPr="000C4C26">
              <w:rPr>
                <w:rFonts w:ascii="Tahoma" w:eastAsia="Tahoma" w:hAnsi="Tahoma" w:cs="Tahoma"/>
                <w:spacing w:val="1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учебнике</w:t>
            </w:r>
            <w:r w:rsidRPr="000C4C26">
              <w:rPr>
                <w:rFonts w:ascii="Tahoma" w:eastAsia="Tahoma" w:hAnsi="Tahoma" w:cs="Tahoma"/>
                <w:spacing w:val="1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оцесс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свёртыва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кров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фагоцитоз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Выполнят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лабораторны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бл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ю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дения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с помощью микроскопа,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фиксировать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езультаты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блюд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й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делать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ыводы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Соблюдать</w:t>
            </w:r>
            <w:r w:rsidRPr="000C4C26">
              <w:rPr>
                <w:rFonts w:ascii="Tahoma" w:eastAsia="Tahoma" w:hAnsi="Tahoma" w:cs="Tahoma"/>
                <w:spacing w:val="1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вила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ы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каб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8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ет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 обращения с лабораторным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борудование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  <w:lang w:val="ru-RU"/>
              </w:rPr>
            </w:pPr>
          </w:p>
        </w:tc>
      </w:tr>
      <w:tr w:rsidR="000C4C26" w:rsidRPr="000C4C26" w:rsidTr="000C4C26">
        <w:trPr>
          <w:trHeight w:val="4024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256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0"/>
              <w:rPr>
                <w:rFonts w:ascii="Tahoma" w:eastAsia="Tahoma" w:hAnsi="Tahoma" w:cs="Tahoma"/>
              </w:rPr>
            </w:pP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Движение</w:t>
            </w:r>
            <w:proofErr w:type="spellEnd"/>
            <w:r w:rsidRPr="000C4C26">
              <w:rPr>
                <w:rFonts w:ascii="Tahoma" w:eastAsia="Tahoma" w:hAnsi="Tahoma" w:cs="Tahoma"/>
                <w:spacing w:val="20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крови</w:t>
            </w:r>
            <w:proofErr w:type="spellEnd"/>
            <w:r w:rsidRPr="000C4C26">
              <w:rPr>
                <w:rFonts w:ascii="Tahoma" w:eastAsia="Tahoma" w:hAnsi="Tahoma" w:cs="Tahoma"/>
                <w:spacing w:val="20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по</w:t>
            </w:r>
            <w:proofErr w:type="spellEnd"/>
            <w:r w:rsidRPr="000C4C26">
              <w:rPr>
                <w:rFonts w:ascii="Tahoma" w:eastAsia="Tahoma" w:hAnsi="Tahoma" w:cs="Tahoma"/>
                <w:spacing w:val="-59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сосудам</w:t>
            </w:r>
            <w:proofErr w:type="spellEnd"/>
            <w:r w:rsidRPr="000C4C26">
              <w:rPr>
                <w:rFonts w:ascii="Tahoma" w:eastAsia="Tahoma" w:hAnsi="Tahoma" w:cs="Tahoma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3" w:righ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Транспорт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еществ.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Кровеносная и лимф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а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тическая</w:t>
            </w:r>
            <w:proofErr w:type="spellEnd"/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 системы.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Кр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вяно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давление 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ульс.</w:t>
            </w:r>
            <w:r w:rsidRPr="000C4C26">
              <w:rPr>
                <w:rFonts w:ascii="Tahoma" w:eastAsia="Tahoma" w:hAnsi="Tahoma" w:cs="Tahoma"/>
                <w:spacing w:val="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тоды</w:t>
            </w:r>
            <w:r w:rsidRPr="000C4C26">
              <w:rPr>
                <w:rFonts w:ascii="Tahoma" w:eastAsia="Tahoma" w:hAnsi="Tahoma" w:cs="Tahoma"/>
                <w:spacing w:val="3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вых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анизмов: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наблюдение,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змер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эксперимент.</w:t>
            </w:r>
          </w:p>
          <w:p w:rsidR="000C4C26" w:rsidRPr="000C4C26" w:rsidRDefault="000C4C26" w:rsidP="000C4C26">
            <w:pPr>
              <w:spacing w:line="256" w:lineRule="exact"/>
              <w:ind w:left="169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ктическая</w:t>
            </w:r>
            <w:r w:rsidRPr="000C4C26">
              <w:rPr>
                <w:rFonts w:ascii="Tahoma" w:eastAsia="Tahoma" w:hAnsi="Tahoma" w:cs="Tahoma"/>
                <w:spacing w:val="73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а</w:t>
            </w:r>
          </w:p>
          <w:p w:rsidR="000C4C26" w:rsidRPr="000C4C26" w:rsidRDefault="000C4C26" w:rsidP="000C4C26">
            <w:pPr>
              <w:spacing w:before="1" w:line="232" w:lineRule="auto"/>
              <w:ind w:lef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«Определение ЧСС,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корости</w:t>
            </w:r>
            <w:r w:rsidRPr="000C4C26">
              <w:rPr>
                <w:rFonts w:ascii="Tahoma" w:eastAsia="Tahoma" w:hAnsi="Tahoma" w:cs="Tahoma"/>
                <w:spacing w:val="-7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кровотока»,</w:t>
            </w:r>
          </w:p>
          <w:p w:rsidR="000C4C26" w:rsidRPr="000C4C26" w:rsidRDefault="000C4C26" w:rsidP="000C4C26">
            <w:pPr>
              <w:spacing w:line="232" w:lineRule="auto"/>
              <w:ind w:lef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«Исследование р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е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флекторного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 притока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рови</w:t>
            </w:r>
            <w:r w:rsidRPr="000C4C26">
              <w:rPr>
                <w:rFonts w:ascii="Tahoma" w:eastAsia="Tahoma" w:hAnsi="Tahoma" w:cs="Tahoma"/>
                <w:spacing w:val="1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ышцам,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вклю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чившимся</w:t>
            </w:r>
            <w:proofErr w:type="spellEnd"/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работ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ит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ичины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вижения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рови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сосуда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22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Описывать с помощью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ллюстр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ций</w:t>
            </w:r>
            <w:proofErr w:type="spellEnd"/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учебнике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ердца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роцесс сердечных сокращений.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Сравниват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кровеносных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удов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ежду</w:t>
            </w:r>
            <w:r w:rsidRPr="000C4C26">
              <w:rPr>
                <w:rFonts w:ascii="Tahoma" w:eastAsia="Tahoma" w:hAnsi="Tahoma" w:cs="Tahoma"/>
                <w:spacing w:val="-9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обой.</w:t>
            </w:r>
          </w:p>
          <w:p w:rsidR="000C4C26" w:rsidRPr="000C4C26" w:rsidRDefault="000C4C26" w:rsidP="000C4C26">
            <w:pPr>
              <w:spacing w:line="232" w:lineRule="auto"/>
              <w:ind w:left="111" w:right="17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троение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кругов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кров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бращения.</w:t>
            </w:r>
          </w:p>
          <w:p w:rsidR="000C4C26" w:rsidRPr="000C4C26" w:rsidRDefault="000C4C26" w:rsidP="000C4C26">
            <w:pPr>
              <w:spacing w:line="232" w:lineRule="auto"/>
              <w:ind w:left="111" w:right="238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Понимать различие в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спользов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и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прилагательного «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ртериаль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ый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» применительно к виду кров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к</w:t>
            </w:r>
            <w:r w:rsidRPr="000C4C26">
              <w:rPr>
                <w:rFonts w:ascii="Tahoma" w:eastAsia="Tahoma" w:hAnsi="Tahoma" w:cs="Tahoma"/>
                <w:spacing w:val="-14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сосуда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7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Цифровая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лаборатория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по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физиол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ги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(датчик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ЧСС)</w:t>
            </w:r>
          </w:p>
        </w:tc>
      </w:tr>
      <w:tr w:rsidR="000C4C26" w:rsidRPr="000C4C26" w:rsidTr="000C4C26">
        <w:trPr>
          <w:trHeight w:val="142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274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3" w:right="15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Регуляция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работы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ердца и сосудов.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Предупреждение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заболеваний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ер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д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ца</w:t>
            </w:r>
            <w:proofErr w:type="spellEnd"/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осудов.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Кровеносная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лимф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а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тическая</w:t>
            </w:r>
            <w:proofErr w:type="spellEnd"/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истемы.</w:t>
            </w:r>
          </w:p>
          <w:p w:rsidR="000C4C26" w:rsidRPr="000C4C26" w:rsidRDefault="000C4C26" w:rsidP="000C4C26">
            <w:pPr>
              <w:spacing w:line="232" w:lineRule="auto"/>
              <w:ind w:left="113" w:right="348"/>
              <w:rPr>
                <w:rFonts w:ascii="Tahoma" w:eastAsia="Tahoma" w:hAnsi="Tahoma" w:cs="Tahoma"/>
              </w:rPr>
            </w:pP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</w:rPr>
              <w:t>Вред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</w:rPr>
              <w:t>табакокурения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</w:rPr>
              <w:t>.</w:t>
            </w:r>
            <w:r w:rsidRPr="000C4C26">
              <w:rPr>
                <w:rFonts w:ascii="Tahoma" w:eastAsia="Tahoma" w:hAnsi="Tahoma" w:cs="Tahoma"/>
                <w:spacing w:val="-63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Методы</w:t>
            </w:r>
            <w:proofErr w:type="spellEnd"/>
            <w:r w:rsidRPr="000C4C26">
              <w:rPr>
                <w:rFonts w:ascii="Tahoma" w:eastAsia="Tahoma" w:hAnsi="Tahoma" w:cs="Tahoma"/>
                <w:spacing w:val="-14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изуч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2" w:righ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Изучить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работу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ердца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т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физич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ких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нагрузок 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лияния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егативны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скрывать</w:t>
            </w:r>
            <w:r w:rsidRPr="000C4C26">
              <w:rPr>
                <w:rFonts w:ascii="Tahoma" w:eastAsia="Tahoma" w:hAnsi="Tahoma" w:cs="Tahoma"/>
                <w:spacing w:val="3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нятия:</w:t>
            </w:r>
            <w:r w:rsidRPr="000C4C26">
              <w:rPr>
                <w:rFonts w:ascii="Tahoma" w:eastAsia="Tahoma" w:hAnsi="Tahoma" w:cs="Tahoma"/>
                <w:spacing w:val="3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тренирово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ч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8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ый</w:t>
            </w:r>
            <w:proofErr w:type="spellEnd"/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эффект»,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функциональная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роба»,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«давящая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вязка»,</w:t>
            </w:r>
          </w:p>
          <w:p w:rsidR="000C4C26" w:rsidRPr="000C4C26" w:rsidRDefault="000C4C26" w:rsidP="000C4C26">
            <w:pPr>
              <w:spacing w:line="260" w:lineRule="exact"/>
              <w:ind w:left="111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</w:rPr>
              <w:t>«</w:t>
            </w:r>
            <w:proofErr w:type="spellStart"/>
            <w:proofErr w:type="gramStart"/>
            <w:r w:rsidRPr="000C4C26">
              <w:rPr>
                <w:rFonts w:ascii="Tahoma" w:eastAsia="Tahoma" w:hAnsi="Tahoma" w:cs="Tahoma"/>
              </w:rPr>
              <w:t>жгут</w:t>
            </w:r>
            <w:proofErr w:type="spellEnd"/>
            <w:proofErr w:type="gramEnd"/>
            <w:r w:rsidRPr="000C4C26">
              <w:rPr>
                <w:rFonts w:ascii="Tahoma" w:eastAsia="Tahoma" w:hAnsi="Tahoma" w:cs="Tahoma"/>
              </w:rPr>
              <w:t>»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 w:right="17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Цифровая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лаборатория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по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физиол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гии</w:t>
            </w:r>
            <w:proofErr w:type="spellEnd"/>
          </w:p>
        </w:tc>
      </w:tr>
    </w:tbl>
    <w:p w:rsidR="000C4C26" w:rsidRPr="000C4C26" w:rsidRDefault="000C4C26" w:rsidP="000C4C26">
      <w:pPr>
        <w:spacing w:after="0" w:line="232" w:lineRule="auto"/>
        <w:rPr>
          <w:rFonts w:ascii="Tahoma" w:eastAsia="Tahoma" w:hAnsi="Tahoma" w:cs="Tahoma"/>
        </w:rPr>
        <w:sectPr w:rsidR="000C4C26" w:rsidRPr="000C4C26"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0C4C26" w:rsidRPr="000C4C26" w:rsidRDefault="000C4C26" w:rsidP="000C4C26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16"/>
          <w:szCs w:val="24"/>
        </w:rPr>
      </w:pP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7415C63" wp14:editId="7181FB82">
                <wp:simplePos x="0" y="0"/>
                <wp:positionH relativeFrom="page">
                  <wp:posOffset>9964420</wp:posOffset>
                </wp:positionH>
                <wp:positionV relativeFrom="page">
                  <wp:posOffset>4747260</wp:posOffset>
                </wp:positionV>
                <wp:extent cx="157480" cy="775970"/>
                <wp:effectExtent l="1270" t="3810" r="3175" b="1270"/>
                <wp:wrapNone/>
                <wp:docPr id="349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775970"/>
                          <a:chOff x="15692" y="7476"/>
                          <a:chExt cx="248" cy="1222"/>
                        </a:xfrm>
                      </wpg:grpSpPr>
                      <pic:pic xmlns:pic="http://schemas.openxmlformats.org/drawingml/2006/picture">
                        <pic:nvPicPr>
                          <pic:cNvPr id="35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1" y="7476"/>
                            <a:ext cx="248" cy="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" y="8209"/>
                            <a:ext cx="237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1" o:spid="_x0000_s1026" style="position:absolute;margin-left:784.6pt;margin-top:373.8pt;width:12.4pt;height:61.1pt;z-index:251684864;mso-position-horizontal-relative:page;mso-position-vertical-relative:page" coordorigin="15692,7476" coordsize="248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">
                <v:shape id="Picture 642" o:spid="_x0000_s1027" type="#_x0000_t75" style="position:absolute;left:15691;top:7476;width:248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HA4rDAAAA3AAAAA8AAABkcnMvZG93bnJldi54bWxET01rwkAQvRf6H5YpeCm6qRKpqauIIIqU&#10;YKOX3obsmMRmZ0N2NfHfu4eCx8f7ni97U4sbta6yrOBjFIEgzq2uuFBwOm6GnyCcR9ZYWyYFd3Kw&#10;XLy+zDHRtuMfumW+ECGEXYIKSu+bREqXl2TQjWxDHLizbQ36ANtC6ha7EG5qOY6iqTRYcWgosaF1&#10;SflfdjUK0tX79jc94NSOu336Pbs0Os5ipQZv/eoLhKfeP8X/7p1WMInD/HAmHAG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cDisMAAADcAAAADwAAAAAAAAAAAAAAAACf&#10;AgAAZHJzL2Rvd25yZXYueG1sUEsFBgAAAAAEAAQA9wAAAI8DAAAAAA==&#10;">
                  <v:imagedata r:id="rId8" o:title=""/>
                </v:shape>
                <v:shape id="Picture 643" o:spid="_x0000_s1028" type="#_x0000_t75" style="position:absolute;left:15697;top:8209;width:237;height: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c0NzIAAAA3AAAAA8AAABkcnMvZG93bnJldi54bWxEj0FrwkAUhO8F/8PyCl5K3ai1lNRVpCXU&#10;i9raVjw+ss9sMPs2ZLcm+uvdQqHHYWa+YabzzlbiRI0vHSsYDhIQxLnTJRcKvj6z+ycQPiBrrByT&#10;gjN5mM96N1NMtWv5g07bUIgIYZ+iAhNCnUrpc0MW/cDVxNE7uMZiiLIppG6wjXBbyVGSPEqLJccF&#10;gzW9GMqP2x+rYIebu/fLq3nbZw+r1SH7Ti7t+qhU/7ZbPIMI1IX/8F97qRWMJ0P4PROP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HNDcyAAAANwAAAAPAAAAAAAAAAAA&#10;AAAAAJ8CAABkcnMvZG93bnJldi54bWxQSwUGAAAAAAQABAD3AAAAlA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9A9740" wp14:editId="1FA930D1">
                <wp:simplePos x="0" y="0"/>
                <wp:positionH relativeFrom="page">
                  <wp:posOffset>9917430</wp:posOffset>
                </wp:positionH>
                <wp:positionV relativeFrom="page">
                  <wp:posOffset>708025</wp:posOffset>
                </wp:positionV>
                <wp:extent cx="198120" cy="859155"/>
                <wp:effectExtent l="1905" t="3175" r="0" b="4445"/>
                <wp:wrapNone/>
                <wp:docPr id="348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1"/>
                              <w:ind w:left="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90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7" o:spid="_x0000_s1038" type="#_x0000_t202" style="position:absolute;margin-left:780.9pt;margin-top:55.75pt;width:15.6pt;height:67.6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sYsA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1"/>
                        <w:ind w:left="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w w:val="90"/>
                        </w:rPr>
                        <w:t>БИОЛОГ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8F1A" wp14:editId="1AF8B5BC">
                <wp:simplePos x="0" y="0"/>
                <wp:positionH relativeFrom="page">
                  <wp:posOffset>525780</wp:posOffset>
                </wp:positionH>
                <wp:positionV relativeFrom="page">
                  <wp:posOffset>6495415</wp:posOffset>
                </wp:positionV>
                <wp:extent cx="198120" cy="161290"/>
                <wp:effectExtent l="1905" t="0" r="0" b="1270"/>
                <wp:wrapNone/>
                <wp:docPr id="347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w w:val="95"/>
                              </w:rPr>
                              <w:t>5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039" type="#_x0000_t202" style="position:absolute;margin-left:41.4pt;margin-top:511.45pt;width:15.6pt;height:12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GSsw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spacing w:val="-20"/>
                          <w:w w:val="95"/>
                        </w:rPr>
                        <w:t>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60A63E" wp14:editId="60D67429">
                <wp:simplePos x="0" y="0"/>
                <wp:positionH relativeFrom="page">
                  <wp:posOffset>514350</wp:posOffset>
                </wp:positionH>
                <wp:positionV relativeFrom="page">
                  <wp:posOffset>707390</wp:posOffset>
                </wp:positionV>
                <wp:extent cx="209550" cy="962660"/>
                <wp:effectExtent l="0" t="2540" r="0" b="0"/>
                <wp:wrapNone/>
                <wp:docPr id="346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pStyle w:val="a5"/>
                              <w:spacing w:before="8"/>
                              <w:ind w:left="20"/>
                            </w:pPr>
                            <w:r>
                              <w:rPr>
                                <w:color w:val="215E9E"/>
                                <w:w w:val="95"/>
                                <w:u w:val="single" w:color="215E9E"/>
                              </w:rPr>
                              <w:t>В содержание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8" o:spid="_x0000_s1040" type="#_x0000_t202" style="position:absolute;margin-left:40.5pt;margin-top:55.7pt;width:16.5pt;height:75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pStyle w:val="a5"/>
                        <w:spacing w:before="8"/>
                        <w:ind w:left="20"/>
                      </w:pPr>
                      <w:r>
                        <w:rPr>
                          <w:color w:val="215E9E"/>
                          <w:w w:val="95"/>
                          <w:u w:val="single" w:color="215E9E"/>
                        </w:rPr>
                        <w:t>В содерж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E33285B" wp14:editId="2B9FEE45">
                <wp:simplePos x="0" y="0"/>
                <wp:positionH relativeFrom="page">
                  <wp:posOffset>9791700</wp:posOffset>
                </wp:positionH>
                <wp:positionV relativeFrom="page">
                  <wp:posOffset>5586095</wp:posOffset>
                </wp:positionV>
                <wp:extent cx="625475" cy="1074420"/>
                <wp:effectExtent l="0" t="4445" r="3175" b="6985"/>
                <wp:wrapNone/>
                <wp:docPr id="343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1074420"/>
                          <a:chOff x="15420" y="8797"/>
                          <a:chExt cx="985" cy="1692"/>
                        </a:xfrm>
                      </wpg:grpSpPr>
                      <wps:wsp>
                        <wps:cNvPr id="344" name="AutoShape 645"/>
                        <wps:cNvSpPr>
                          <a:spLocks/>
                        </wps:cNvSpPr>
                        <wps:spPr bwMode="auto">
                          <a:xfrm>
                            <a:off x="15691" y="9335"/>
                            <a:ext cx="248" cy="1153"/>
                          </a:xfrm>
                          <a:custGeom>
                            <a:avLst/>
                            <a:gdLst>
                              <a:gd name="T0" fmla="+- 0 15866 15692"/>
                              <a:gd name="T1" fmla="*/ T0 w 248"/>
                              <a:gd name="T2" fmla="+- 0 10358 9336"/>
                              <a:gd name="T3" fmla="*/ 10358 h 1153"/>
                              <a:gd name="T4" fmla="+- 0 15836 15692"/>
                              <a:gd name="T5" fmla="*/ T4 w 248"/>
                              <a:gd name="T6" fmla="+- 0 10365 9336"/>
                              <a:gd name="T7" fmla="*/ 10365 h 1153"/>
                              <a:gd name="T8" fmla="+- 0 15836 15692"/>
                              <a:gd name="T9" fmla="*/ T8 w 248"/>
                              <a:gd name="T10" fmla="+- 0 10351 9336"/>
                              <a:gd name="T11" fmla="*/ 10351 h 1153"/>
                              <a:gd name="T12" fmla="+- 0 15866 15692"/>
                              <a:gd name="T13" fmla="*/ T12 w 248"/>
                              <a:gd name="T14" fmla="+- 0 10358 9336"/>
                              <a:gd name="T15" fmla="*/ 10358 h 1153"/>
                              <a:gd name="T16" fmla="+- 0 15697 15692"/>
                              <a:gd name="T17" fmla="*/ T16 w 248"/>
                              <a:gd name="T18" fmla="+- 0 10306 9336"/>
                              <a:gd name="T19" fmla="*/ 10306 h 1153"/>
                              <a:gd name="T20" fmla="+- 0 15697 15692"/>
                              <a:gd name="T21" fmla="*/ T20 w 248"/>
                              <a:gd name="T22" fmla="+- 0 10409 9336"/>
                              <a:gd name="T23" fmla="*/ 10409 h 1153"/>
                              <a:gd name="T24" fmla="+- 0 15785 15692"/>
                              <a:gd name="T25" fmla="*/ T24 w 248"/>
                              <a:gd name="T26" fmla="+- 0 10455 9336"/>
                              <a:gd name="T27" fmla="*/ 10455 h 1153"/>
                              <a:gd name="T28" fmla="+- 0 15934 15692"/>
                              <a:gd name="T29" fmla="*/ T28 w 248"/>
                              <a:gd name="T30" fmla="+- 0 10316 9336"/>
                              <a:gd name="T31" fmla="*/ 10316 h 1153"/>
                              <a:gd name="T32" fmla="+- 0 15866 15692"/>
                              <a:gd name="T33" fmla="*/ T32 w 248"/>
                              <a:gd name="T34" fmla="+- 0 10112 9336"/>
                              <a:gd name="T35" fmla="*/ 10112 h 1153"/>
                              <a:gd name="T36" fmla="+- 0 15866 15692"/>
                              <a:gd name="T37" fmla="*/ T36 w 248"/>
                              <a:gd name="T38" fmla="+- 0 10190 9336"/>
                              <a:gd name="T39" fmla="*/ 10190 h 1153"/>
                              <a:gd name="T40" fmla="+- 0 15934 15692"/>
                              <a:gd name="T41" fmla="*/ T40 w 248"/>
                              <a:gd name="T42" fmla="+- 0 10048 9336"/>
                              <a:gd name="T43" fmla="*/ 10048 h 1153"/>
                              <a:gd name="T44" fmla="+- 0 15870 15692"/>
                              <a:gd name="T45" fmla="*/ T44 w 248"/>
                              <a:gd name="T46" fmla="+- 0 9414 9336"/>
                              <a:gd name="T47" fmla="*/ 9414 h 1153"/>
                              <a:gd name="T48" fmla="+- 0 15830 15692"/>
                              <a:gd name="T49" fmla="*/ T48 w 248"/>
                              <a:gd name="T50" fmla="+- 0 9468 9336"/>
                              <a:gd name="T51" fmla="*/ 9468 h 1153"/>
                              <a:gd name="T52" fmla="+- 0 15870 15692"/>
                              <a:gd name="T53" fmla="*/ T52 w 248"/>
                              <a:gd name="T54" fmla="+- 0 9414 9336"/>
                              <a:gd name="T55" fmla="*/ 9414 h 1153"/>
                              <a:gd name="T56" fmla="+- 0 15697 15692"/>
                              <a:gd name="T57" fmla="*/ T56 w 248"/>
                              <a:gd name="T58" fmla="+- 0 9414 9336"/>
                              <a:gd name="T59" fmla="*/ 9414 h 1153"/>
                              <a:gd name="T60" fmla="+- 0 15763 15692"/>
                              <a:gd name="T61" fmla="*/ T60 w 248"/>
                              <a:gd name="T62" fmla="+- 0 9481 9336"/>
                              <a:gd name="T63" fmla="*/ 9481 h 1153"/>
                              <a:gd name="T64" fmla="+- 0 15823 15692"/>
                              <a:gd name="T65" fmla="*/ T64 w 248"/>
                              <a:gd name="T66" fmla="+- 0 9541 9336"/>
                              <a:gd name="T67" fmla="*/ 9541 h 1153"/>
                              <a:gd name="T68" fmla="+- 0 15888 15692"/>
                              <a:gd name="T69" fmla="*/ T68 w 248"/>
                              <a:gd name="T70" fmla="+- 0 9537 9336"/>
                              <a:gd name="T71" fmla="*/ 9537 h 1153"/>
                              <a:gd name="T72" fmla="+- 0 15934 15692"/>
                              <a:gd name="T73" fmla="*/ T72 w 248"/>
                              <a:gd name="T74" fmla="+- 0 9439 9336"/>
                              <a:gd name="T75" fmla="*/ 9439 h 1153"/>
                              <a:gd name="T76" fmla="+- 0 15932 15692"/>
                              <a:gd name="T77" fmla="*/ T76 w 248"/>
                              <a:gd name="T78" fmla="+- 0 9915 9336"/>
                              <a:gd name="T79" fmla="*/ 9915 h 1153"/>
                              <a:gd name="T80" fmla="+- 0 15813 15692"/>
                              <a:gd name="T81" fmla="*/ T80 w 248"/>
                              <a:gd name="T82" fmla="+- 0 9833 9336"/>
                              <a:gd name="T83" fmla="*/ 9833 h 1153"/>
                              <a:gd name="T84" fmla="+- 0 15699 15692"/>
                              <a:gd name="T85" fmla="*/ T84 w 248"/>
                              <a:gd name="T86" fmla="+- 0 9916 9336"/>
                              <a:gd name="T87" fmla="*/ 9916 h 1153"/>
                              <a:gd name="T88" fmla="+- 0 15695 15692"/>
                              <a:gd name="T89" fmla="*/ T88 w 248"/>
                              <a:gd name="T90" fmla="+- 0 10001 9336"/>
                              <a:gd name="T91" fmla="*/ 10001 h 1153"/>
                              <a:gd name="T92" fmla="+- 0 15777 15692"/>
                              <a:gd name="T93" fmla="*/ T92 w 248"/>
                              <a:gd name="T94" fmla="+- 0 10034 9336"/>
                              <a:gd name="T95" fmla="*/ 10034 h 1153"/>
                              <a:gd name="T96" fmla="+- 0 15762 15692"/>
                              <a:gd name="T97" fmla="*/ T96 w 248"/>
                              <a:gd name="T98" fmla="+- 0 9992 9336"/>
                              <a:gd name="T99" fmla="*/ 9992 h 1153"/>
                              <a:gd name="T100" fmla="+- 0 15773 15692"/>
                              <a:gd name="T101" fmla="*/ T100 w 248"/>
                              <a:gd name="T102" fmla="+- 0 9932 9336"/>
                              <a:gd name="T103" fmla="*/ 9932 h 1153"/>
                              <a:gd name="T104" fmla="+- 0 15840 15692"/>
                              <a:gd name="T105" fmla="*/ T104 w 248"/>
                              <a:gd name="T106" fmla="+- 0 9918 9336"/>
                              <a:gd name="T107" fmla="*/ 9918 h 1153"/>
                              <a:gd name="T108" fmla="+- 0 15872 15692"/>
                              <a:gd name="T109" fmla="*/ T108 w 248"/>
                              <a:gd name="T110" fmla="+- 0 9976 9336"/>
                              <a:gd name="T111" fmla="*/ 9976 h 1153"/>
                              <a:gd name="T112" fmla="+- 0 15862 15692"/>
                              <a:gd name="T113" fmla="*/ T112 w 248"/>
                              <a:gd name="T114" fmla="+- 0 10021 9336"/>
                              <a:gd name="T115" fmla="*/ 10021 h 1153"/>
                              <a:gd name="T116" fmla="+- 0 15931 15692"/>
                              <a:gd name="T117" fmla="*/ T116 w 248"/>
                              <a:gd name="T118" fmla="+- 0 10016 9336"/>
                              <a:gd name="T119" fmla="*/ 10016 h 1153"/>
                              <a:gd name="T120" fmla="+- 0 15939 15692"/>
                              <a:gd name="T121" fmla="*/ T120 w 248"/>
                              <a:gd name="T122" fmla="+- 0 9962 9336"/>
                              <a:gd name="T123" fmla="*/ 9962 h 1153"/>
                              <a:gd name="T124" fmla="+- 0 15903 15692"/>
                              <a:gd name="T125" fmla="*/ T124 w 248"/>
                              <a:gd name="T126" fmla="+- 0 9592 9336"/>
                              <a:gd name="T127" fmla="*/ 9592 h 1153"/>
                              <a:gd name="T128" fmla="+- 0 15865 15692"/>
                              <a:gd name="T129" fmla="*/ T128 w 248"/>
                              <a:gd name="T130" fmla="+- 0 9708 9336"/>
                              <a:gd name="T131" fmla="*/ 9708 h 1153"/>
                              <a:gd name="T132" fmla="+- 0 15816 15692"/>
                              <a:gd name="T133" fmla="*/ T132 w 248"/>
                              <a:gd name="T134" fmla="+- 0 9736 9336"/>
                              <a:gd name="T135" fmla="*/ 9736 h 1153"/>
                              <a:gd name="T136" fmla="+- 0 15766 15692"/>
                              <a:gd name="T137" fmla="*/ T136 w 248"/>
                              <a:gd name="T138" fmla="+- 0 9708 9336"/>
                              <a:gd name="T139" fmla="*/ 9708 h 1153"/>
                              <a:gd name="T140" fmla="+- 0 15777 15692"/>
                              <a:gd name="T141" fmla="*/ T140 w 248"/>
                              <a:gd name="T142" fmla="+- 0 9652 9336"/>
                              <a:gd name="T143" fmla="*/ 9652 h 1153"/>
                              <a:gd name="T144" fmla="+- 0 15838 15692"/>
                              <a:gd name="T145" fmla="*/ T144 w 248"/>
                              <a:gd name="T146" fmla="+- 0 9643 9336"/>
                              <a:gd name="T147" fmla="*/ 9643 h 1153"/>
                              <a:gd name="T148" fmla="+- 0 15869 15692"/>
                              <a:gd name="T149" fmla="*/ T148 w 248"/>
                              <a:gd name="T150" fmla="+- 0 9688 9336"/>
                              <a:gd name="T151" fmla="*/ 9688 h 1153"/>
                              <a:gd name="T152" fmla="+- 0 15816 15692"/>
                              <a:gd name="T153" fmla="*/ T152 w 248"/>
                              <a:gd name="T154" fmla="+- 0 9560 9336"/>
                              <a:gd name="T155" fmla="*/ 9560 h 1153"/>
                              <a:gd name="T156" fmla="+- 0 15701 15692"/>
                              <a:gd name="T157" fmla="*/ T156 w 248"/>
                              <a:gd name="T158" fmla="+- 0 9632 9336"/>
                              <a:gd name="T159" fmla="*/ 9632 h 1153"/>
                              <a:gd name="T160" fmla="+- 0 15728 15692"/>
                              <a:gd name="T161" fmla="*/ T160 w 248"/>
                              <a:gd name="T162" fmla="+- 0 9784 9336"/>
                              <a:gd name="T163" fmla="*/ 9784 h 1153"/>
                              <a:gd name="T164" fmla="+- 0 15816 15692"/>
                              <a:gd name="T165" fmla="*/ T164 w 248"/>
                              <a:gd name="T166" fmla="+- 0 9816 9336"/>
                              <a:gd name="T167" fmla="*/ 9816 h 1153"/>
                              <a:gd name="T168" fmla="+- 0 15903 15692"/>
                              <a:gd name="T169" fmla="*/ T168 w 248"/>
                              <a:gd name="T170" fmla="+- 0 9784 9336"/>
                              <a:gd name="T171" fmla="*/ 9784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8" h="1153">
                                <a:moveTo>
                                  <a:pt x="242" y="980"/>
                                </a:moveTo>
                                <a:lnTo>
                                  <a:pt x="174" y="954"/>
                                </a:lnTo>
                                <a:lnTo>
                                  <a:pt x="174" y="1022"/>
                                </a:lnTo>
                                <a:lnTo>
                                  <a:pt x="162" y="1024"/>
                                </a:lnTo>
                                <a:lnTo>
                                  <a:pt x="152" y="1026"/>
                                </a:lnTo>
                                <a:lnTo>
                                  <a:pt x="144" y="1029"/>
                                </a:lnTo>
                                <a:lnTo>
                                  <a:pt x="93" y="1045"/>
                                </a:lnTo>
                                <a:lnTo>
                                  <a:pt x="93" y="999"/>
                                </a:lnTo>
                                <a:lnTo>
                                  <a:pt x="144" y="1015"/>
                                </a:lnTo>
                                <a:lnTo>
                                  <a:pt x="152" y="1018"/>
                                </a:lnTo>
                                <a:lnTo>
                                  <a:pt x="162" y="1020"/>
                                </a:lnTo>
                                <a:lnTo>
                                  <a:pt x="174" y="1022"/>
                                </a:lnTo>
                                <a:lnTo>
                                  <a:pt x="174" y="954"/>
                                </a:lnTo>
                                <a:lnTo>
                                  <a:pt x="5" y="891"/>
                                </a:lnTo>
                                <a:lnTo>
                                  <a:pt x="5" y="970"/>
                                </a:lnTo>
                                <a:lnTo>
                                  <a:pt x="37" y="981"/>
                                </a:lnTo>
                                <a:lnTo>
                                  <a:pt x="37" y="1063"/>
                                </a:lnTo>
                                <a:lnTo>
                                  <a:pt x="5" y="1073"/>
                                </a:lnTo>
                                <a:lnTo>
                                  <a:pt x="5" y="1152"/>
                                </a:lnTo>
                                <a:lnTo>
                                  <a:pt x="37" y="1140"/>
                                </a:lnTo>
                                <a:lnTo>
                                  <a:pt x="93" y="1119"/>
                                </a:lnTo>
                                <a:lnTo>
                                  <a:pt x="174" y="1089"/>
                                </a:lnTo>
                                <a:lnTo>
                                  <a:pt x="242" y="1064"/>
                                </a:lnTo>
                                <a:lnTo>
                                  <a:pt x="242" y="980"/>
                                </a:lnTo>
                                <a:close/>
                                <a:moveTo>
                                  <a:pt x="242" y="712"/>
                                </a:moveTo>
                                <a:lnTo>
                                  <a:pt x="174" y="712"/>
                                </a:lnTo>
                                <a:lnTo>
                                  <a:pt x="174" y="776"/>
                                </a:lnTo>
                                <a:lnTo>
                                  <a:pt x="6" y="776"/>
                                </a:lnTo>
                                <a:lnTo>
                                  <a:pt x="6" y="854"/>
                                </a:lnTo>
                                <a:lnTo>
                                  <a:pt x="174" y="854"/>
                                </a:lnTo>
                                <a:lnTo>
                                  <a:pt x="174" y="917"/>
                                </a:lnTo>
                                <a:lnTo>
                                  <a:pt x="242" y="917"/>
                                </a:lnTo>
                                <a:lnTo>
                                  <a:pt x="242" y="712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78"/>
                                </a:lnTo>
                                <a:lnTo>
                                  <a:pt x="178" y="120"/>
                                </a:lnTo>
                                <a:lnTo>
                                  <a:pt x="171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31" y="120"/>
                                </a:lnTo>
                                <a:lnTo>
                                  <a:pt x="131" y="78"/>
                                </a:lnTo>
                                <a:lnTo>
                                  <a:pt x="178" y="78"/>
                                </a:lnTo>
                                <a:lnTo>
                                  <a:pt x="178" y="0"/>
                                </a:ln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lnTo>
                                  <a:pt x="67" y="78"/>
                                </a:lnTo>
                                <a:lnTo>
                                  <a:pt x="67" y="103"/>
                                </a:lnTo>
                                <a:lnTo>
                                  <a:pt x="71" y="145"/>
                                </a:lnTo>
                                <a:lnTo>
                                  <a:pt x="86" y="179"/>
                                </a:lnTo>
                                <a:lnTo>
                                  <a:pt x="113" y="201"/>
                                </a:lnTo>
                                <a:lnTo>
                                  <a:pt x="131" y="205"/>
                                </a:lnTo>
                                <a:lnTo>
                                  <a:pt x="154" y="209"/>
                                </a:lnTo>
                                <a:lnTo>
                                  <a:pt x="178" y="205"/>
                                </a:lnTo>
                                <a:lnTo>
                                  <a:pt x="196" y="201"/>
                                </a:lnTo>
                                <a:lnTo>
                                  <a:pt x="223" y="179"/>
                                </a:lnTo>
                                <a:lnTo>
                                  <a:pt x="238" y="145"/>
                                </a:lnTo>
                                <a:lnTo>
                                  <a:pt x="242" y="103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47" y="626"/>
                                </a:moveTo>
                                <a:lnTo>
                                  <a:pt x="240" y="579"/>
                                </a:lnTo>
                                <a:lnTo>
                                  <a:pt x="218" y="537"/>
                                </a:lnTo>
                                <a:lnTo>
                                  <a:pt x="179" y="508"/>
                                </a:lnTo>
                                <a:lnTo>
                                  <a:pt x="121" y="497"/>
                                </a:lnTo>
                                <a:lnTo>
                                  <a:pt x="66" y="508"/>
                                </a:lnTo>
                                <a:lnTo>
                                  <a:pt x="28" y="537"/>
                                </a:lnTo>
                                <a:lnTo>
                                  <a:pt x="7" y="580"/>
                                </a:lnTo>
                                <a:lnTo>
                                  <a:pt x="0" y="628"/>
                                </a:lnTo>
                                <a:lnTo>
                                  <a:pt x="1" y="647"/>
                                </a:lnTo>
                                <a:lnTo>
                                  <a:pt x="3" y="665"/>
                                </a:lnTo>
                                <a:lnTo>
                                  <a:pt x="8" y="682"/>
                                </a:lnTo>
                                <a:lnTo>
                                  <a:pt x="14" y="698"/>
                                </a:lnTo>
                                <a:lnTo>
                                  <a:pt x="85" y="698"/>
                                </a:lnTo>
                                <a:lnTo>
                                  <a:pt x="78" y="687"/>
                                </a:lnTo>
                                <a:lnTo>
                                  <a:pt x="73" y="673"/>
                                </a:lnTo>
                                <a:lnTo>
                                  <a:pt x="70" y="656"/>
                                </a:lnTo>
                                <a:lnTo>
                                  <a:pt x="68" y="639"/>
                                </a:lnTo>
                                <a:lnTo>
                                  <a:pt x="71" y="616"/>
                                </a:lnTo>
                                <a:lnTo>
                                  <a:pt x="81" y="596"/>
                                </a:lnTo>
                                <a:lnTo>
                                  <a:pt x="97" y="582"/>
                                </a:lnTo>
                                <a:lnTo>
                                  <a:pt x="121" y="577"/>
                                </a:lnTo>
                                <a:lnTo>
                                  <a:pt x="148" y="582"/>
                                </a:lnTo>
                                <a:lnTo>
                                  <a:pt x="166" y="596"/>
                                </a:lnTo>
                                <a:lnTo>
                                  <a:pt x="177" y="617"/>
                                </a:lnTo>
                                <a:lnTo>
                                  <a:pt x="180" y="640"/>
                                </a:lnTo>
                                <a:lnTo>
                                  <a:pt x="178" y="656"/>
                                </a:lnTo>
                                <a:lnTo>
                                  <a:pt x="175" y="671"/>
                                </a:lnTo>
                                <a:lnTo>
                                  <a:pt x="170" y="685"/>
                                </a:lnTo>
                                <a:lnTo>
                                  <a:pt x="163" y="696"/>
                                </a:lnTo>
                                <a:lnTo>
                                  <a:pt x="233" y="696"/>
                                </a:lnTo>
                                <a:lnTo>
                                  <a:pt x="239" y="680"/>
                                </a:lnTo>
                                <a:lnTo>
                                  <a:pt x="244" y="662"/>
                                </a:lnTo>
                                <a:lnTo>
                                  <a:pt x="247" y="645"/>
                                </a:lnTo>
                                <a:lnTo>
                                  <a:pt x="247" y="626"/>
                                </a:lnTo>
                                <a:close/>
                                <a:moveTo>
                                  <a:pt x="247" y="352"/>
                                </a:moveTo>
                                <a:lnTo>
                                  <a:pt x="238" y="296"/>
                                </a:lnTo>
                                <a:lnTo>
                                  <a:pt x="211" y="256"/>
                                </a:lnTo>
                                <a:lnTo>
                                  <a:pt x="177" y="235"/>
                                </a:lnTo>
                                <a:lnTo>
                                  <a:pt x="177" y="352"/>
                                </a:lnTo>
                                <a:lnTo>
                                  <a:pt x="173" y="372"/>
                                </a:lnTo>
                                <a:lnTo>
                                  <a:pt x="162" y="387"/>
                                </a:lnTo>
                                <a:lnTo>
                                  <a:pt x="146" y="397"/>
                                </a:lnTo>
                                <a:lnTo>
                                  <a:pt x="124" y="400"/>
                                </a:lnTo>
                                <a:lnTo>
                                  <a:pt x="102" y="397"/>
                                </a:lnTo>
                                <a:lnTo>
                                  <a:pt x="85" y="387"/>
                                </a:lnTo>
                                <a:lnTo>
                                  <a:pt x="74" y="372"/>
                                </a:lnTo>
                                <a:lnTo>
                                  <a:pt x="70" y="352"/>
                                </a:lnTo>
                                <a:lnTo>
                                  <a:pt x="74" y="332"/>
                                </a:lnTo>
                                <a:lnTo>
                                  <a:pt x="85" y="316"/>
                                </a:lnTo>
                                <a:lnTo>
                                  <a:pt x="102" y="307"/>
                                </a:lnTo>
                                <a:lnTo>
                                  <a:pt x="124" y="304"/>
                                </a:lnTo>
                                <a:lnTo>
                                  <a:pt x="146" y="307"/>
                                </a:lnTo>
                                <a:lnTo>
                                  <a:pt x="162" y="316"/>
                                </a:lnTo>
                                <a:lnTo>
                                  <a:pt x="173" y="332"/>
                                </a:lnTo>
                                <a:lnTo>
                                  <a:pt x="177" y="352"/>
                                </a:lnTo>
                                <a:lnTo>
                                  <a:pt x="177" y="235"/>
                                </a:lnTo>
                                <a:lnTo>
                                  <a:pt x="172" y="232"/>
                                </a:lnTo>
                                <a:lnTo>
                                  <a:pt x="124" y="224"/>
                                </a:lnTo>
                                <a:lnTo>
                                  <a:pt x="76" y="232"/>
                                </a:lnTo>
                                <a:lnTo>
                                  <a:pt x="36" y="256"/>
                                </a:lnTo>
                                <a:lnTo>
                                  <a:pt x="9" y="296"/>
                                </a:lnTo>
                                <a:lnTo>
                                  <a:pt x="0" y="352"/>
                                </a:lnTo>
                                <a:lnTo>
                                  <a:pt x="9" y="408"/>
                                </a:lnTo>
                                <a:lnTo>
                                  <a:pt x="36" y="448"/>
                                </a:lnTo>
                                <a:lnTo>
                                  <a:pt x="70" y="469"/>
                                </a:lnTo>
                                <a:lnTo>
                                  <a:pt x="76" y="472"/>
                                </a:lnTo>
                                <a:lnTo>
                                  <a:pt x="124" y="480"/>
                                </a:lnTo>
                                <a:lnTo>
                                  <a:pt x="172" y="472"/>
                                </a:lnTo>
                                <a:lnTo>
                                  <a:pt x="177" y="469"/>
                                </a:lnTo>
                                <a:lnTo>
                                  <a:pt x="211" y="448"/>
                                </a:lnTo>
                                <a:lnTo>
                                  <a:pt x="238" y="408"/>
                                </a:lnTo>
                                <a:lnTo>
                                  <a:pt x="24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E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646"/>
                        <wps:cNvSpPr>
                          <a:spLocks/>
                        </wps:cNvSpPr>
                        <wps:spPr bwMode="auto">
                          <a:xfrm>
                            <a:off x="15420" y="8797"/>
                            <a:ext cx="985" cy="503"/>
                          </a:xfrm>
                          <a:custGeom>
                            <a:avLst/>
                            <a:gdLst>
                              <a:gd name="T0" fmla="+- 0 15660 15420"/>
                              <a:gd name="T1" fmla="*/ T0 w 985"/>
                              <a:gd name="T2" fmla="+- 0 8873 8797"/>
                              <a:gd name="T3" fmla="*/ 8873 h 503"/>
                              <a:gd name="T4" fmla="+- 0 15523 15420"/>
                              <a:gd name="T5" fmla="*/ T4 w 985"/>
                              <a:gd name="T6" fmla="+- 0 8873 8797"/>
                              <a:gd name="T7" fmla="*/ 8873 h 503"/>
                              <a:gd name="T8" fmla="+- 0 15420 15420"/>
                              <a:gd name="T9" fmla="*/ T8 w 985"/>
                              <a:gd name="T10" fmla="+- 0 8974 8797"/>
                              <a:gd name="T11" fmla="*/ 8974 h 503"/>
                              <a:gd name="T12" fmla="+- 0 15558 15420"/>
                              <a:gd name="T13" fmla="*/ T12 w 985"/>
                              <a:gd name="T14" fmla="+- 0 8974 8797"/>
                              <a:gd name="T15" fmla="*/ 8974 h 503"/>
                              <a:gd name="T16" fmla="+- 0 15660 15420"/>
                              <a:gd name="T17" fmla="*/ T16 w 985"/>
                              <a:gd name="T18" fmla="+- 0 8873 8797"/>
                              <a:gd name="T19" fmla="*/ 8873 h 503"/>
                              <a:gd name="T20" fmla="+- 0 16050 15420"/>
                              <a:gd name="T21" fmla="*/ T20 w 985"/>
                              <a:gd name="T22" fmla="+- 0 8797 8797"/>
                              <a:gd name="T23" fmla="*/ 8797 h 503"/>
                              <a:gd name="T24" fmla="+- 0 15807 15420"/>
                              <a:gd name="T25" fmla="*/ T24 w 985"/>
                              <a:gd name="T26" fmla="+- 0 8797 8797"/>
                              <a:gd name="T27" fmla="*/ 8797 h 503"/>
                              <a:gd name="T28" fmla="+- 0 15627 15420"/>
                              <a:gd name="T29" fmla="*/ T28 w 985"/>
                              <a:gd name="T30" fmla="+- 0 8974 8797"/>
                              <a:gd name="T31" fmla="*/ 8974 h 503"/>
                              <a:gd name="T32" fmla="+- 0 15869 15420"/>
                              <a:gd name="T33" fmla="*/ T32 w 985"/>
                              <a:gd name="T34" fmla="+- 0 8974 8797"/>
                              <a:gd name="T35" fmla="*/ 8974 h 503"/>
                              <a:gd name="T36" fmla="+- 0 16050 15420"/>
                              <a:gd name="T37" fmla="*/ T36 w 985"/>
                              <a:gd name="T38" fmla="+- 0 8797 8797"/>
                              <a:gd name="T39" fmla="*/ 8797 h 503"/>
                              <a:gd name="T40" fmla="+- 0 16405 15420"/>
                              <a:gd name="T41" fmla="*/ T40 w 985"/>
                              <a:gd name="T42" fmla="+- 0 9300 8797"/>
                              <a:gd name="T43" fmla="*/ 9300 h 503"/>
                              <a:gd name="T44" fmla="+- 0 16106 15420"/>
                              <a:gd name="T45" fmla="*/ T44 w 985"/>
                              <a:gd name="T46" fmla="+- 0 9007 8797"/>
                              <a:gd name="T47" fmla="*/ 9007 h 503"/>
                              <a:gd name="T48" fmla="+- 0 15704 15420"/>
                              <a:gd name="T49" fmla="*/ T48 w 985"/>
                              <a:gd name="T50" fmla="+- 0 9007 8797"/>
                              <a:gd name="T51" fmla="*/ 9007 h 503"/>
                              <a:gd name="T52" fmla="+- 0 16003 15420"/>
                              <a:gd name="T53" fmla="*/ T52 w 985"/>
                              <a:gd name="T54" fmla="+- 0 9300 8797"/>
                              <a:gd name="T55" fmla="*/ 9300 h 503"/>
                              <a:gd name="T56" fmla="+- 0 16405 15420"/>
                              <a:gd name="T57" fmla="*/ T56 w 985"/>
                              <a:gd name="T58" fmla="+- 0 9300 8797"/>
                              <a:gd name="T59" fmla="*/ 9300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5" h="503">
                                <a:moveTo>
                                  <a:pt x="240" y="76"/>
                                </a:moveTo>
                                <a:lnTo>
                                  <a:pt x="103" y="76"/>
                                </a:lnTo>
                                <a:lnTo>
                                  <a:pt x="0" y="177"/>
                                </a:lnTo>
                                <a:lnTo>
                                  <a:pt x="138" y="177"/>
                                </a:lnTo>
                                <a:lnTo>
                                  <a:pt x="240" y="76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387" y="0"/>
                                </a:lnTo>
                                <a:lnTo>
                                  <a:pt x="207" y="177"/>
                                </a:lnTo>
                                <a:lnTo>
                                  <a:pt x="449" y="177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985" y="503"/>
                                </a:moveTo>
                                <a:lnTo>
                                  <a:pt x="686" y="210"/>
                                </a:lnTo>
                                <a:lnTo>
                                  <a:pt x="284" y="210"/>
                                </a:lnTo>
                                <a:lnTo>
                                  <a:pt x="583" y="503"/>
                                </a:lnTo>
                                <a:lnTo>
                                  <a:pt x="985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026" style="position:absolute;margin-left:771pt;margin-top:439.85pt;width:49.25pt;height:84.6pt;z-index:251685888;mso-position-horizontal-relative:page;mso-position-vertical-relative:page" coordorigin="15420,8797" coordsize="985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">
                <v:shape id="AutoShape 645" o:spid="_x0000_s1027" style="position:absolute;left:15691;top:9335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NGsUA&#10;AADcAAAADwAAAGRycy9kb3ducmV2LnhtbESPX2sCMRDE3wv9DmELvtWcfxC5GkUKFREp1IrFt+1l&#10;mzu8bI7Lque3bwpCH4eZ+Q0zW3S+VhdqYxXYwKCfgSIugq3YGdh/vj1PQUVBtlgHJgM3irCYPz7M&#10;MLfhyh902YlTCcIxRwOlSJNrHYuSPMZ+aIiT9xNaj5Jk67Rt8ZrgvtbDLJtojxWnhRIbei2pOO3O&#10;3sD7yX2vp4cmuuFxe+Qgm9WXbIzpPXXLF1BCnfyH7+21NTAaj+HvTDo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M0axQAAANwAAAAPAAAAAAAAAAAAAAAAAJgCAABkcnMv&#10;ZG93bnJldi54bWxQSwUGAAAAAAQABAD1AAAAigMAAAAA&#10;" path="m242,980l174,954r,68l162,1024r-10,2l144,1029r-51,16l93,999r51,16l152,1018r10,2l174,1022r,-68l5,891r,79l37,981r,82l5,1073r,79l37,1140r56,-21l174,1089r68,-25l242,980xm242,712r-68,l174,776,6,776r,78l174,854r,63l242,917r,-205xm242,l178,r,78l178,120r-7,12l138,132r-7,-12l131,78r47,l178,,5,r,78l67,78r,25l71,145r15,34l113,201r18,4l154,209r24,-4l196,201r27,-22l238,145r4,-42l242,xm247,626r-7,-47l218,537,179,508,121,497,66,508,28,537,7,580,,628r1,19l3,665r5,17l14,698r71,l78,687,73,673,70,656,68,639r3,-23l81,596,97,582r24,-5l148,582r18,14l177,617r3,23l178,656r-3,15l170,685r-7,11l233,696r6,-16l244,662r3,-17l247,626xm247,352r-9,-56l211,256,177,235r,117l173,372r-11,15l146,397r-22,3l102,397,85,387,74,372,70,352r4,-20l85,316r17,-9l124,304r22,3l162,316r11,16l177,352r,-117l172,232r-48,-8l76,232,36,256,9,296,,352r9,56l36,448r34,21l76,472r48,8l172,472r5,-3l211,448r27,-40l247,352xe" fillcolor="#333e48" stroked="f">
                  <v:path arrowok="t" o:connecttype="custom" o:connectlocs="174,10358;144,10365;144,10351;174,10358;5,10306;5,10409;93,10455;242,10316;174,10112;174,10190;242,10048;178,9414;138,9468;178,9414;5,9414;71,9481;131,9541;196,9537;242,9439;240,9915;121,9833;7,9916;3,10001;85,10034;70,9992;81,9932;148,9918;180,9976;170,10021;239,10016;247,9962;211,9592;173,9708;124,9736;74,9708;85,9652;146,9643;177,9688;124,9560;9,9632;36,9784;124,9816;211,9784" o:connectangles="0,0,0,0,0,0,0,0,0,0,0,0,0,0,0,0,0,0,0,0,0,0,0,0,0,0,0,0,0,0,0,0,0,0,0,0,0,0,0,0,0,0,0"/>
                </v:shape>
                <v:shape id="AutoShape 646" o:spid="_x0000_s1028" style="position:absolute;left:15420;top:8797;width:985;height:503;visibility:visible;mso-wrap-style:square;v-text-anchor:top" coordsize="985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l8cIA&#10;AADcAAAADwAAAGRycy9kb3ducmV2LnhtbESPQUsDMRSE70L/Q3iCN5tVq5Rt01IKheLNWu+Pzesm&#10;dPOybJ7p7r83guBxmJlvmPV2DJ3KNCQf2cDTvAJF3ETruTVw/jw8LkElQbbYRSYDEyXYbmZ3a6xt&#10;vPEH5ZO0qkA41WjAifS11qlxFDDNY09cvEscAkqRQ6vtgLcCD51+rqo3HdBzWXDY095Rcz19BwO+&#10;uU59m2W/yE7O78s8jfbLG/NwP+5WoIRG+Q//tY/WwMviFX7PlCO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iXxwgAAANwAAAAPAAAAAAAAAAAAAAAAAJgCAABkcnMvZG93&#10;bnJldi54bWxQSwUGAAAAAAQABAD1AAAAhwMAAAAA&#10;" path="m240,76r-137,l,177r138,l240,76xm630,l387,,207,177r242,l630,xm985,503l686,210r-402,l583,503r402,xe" fillcolor="#ed1d24" stroked="f">
                  <v:path arrowok="t" o:connecttype="custom" o:connectlocs="240,8873;103,8873;0,8974;138,8974;240,8873;630,8797;387,8797;207,8974;449,8974;630,8797;985,9300;686,9007;284,9007;583,9300;985,9300" o:connectangles="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0C4C26" w:rsidRPr="000C4C26" w:rsidTr="000C4C26">
        <w:trPr>
          <w:trHeight w:val="85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183" w:right="168" w:firstLine="81"/>
              <w:rPr>
                <w:rFonts w:ascii="Tahoma" w:eastAsia="Tahoma" w:hAnsi="Tahoma" w:cs="Tahoma"/>
                <w:b/>
                <w:sz w:val="20"/>
              </w:rPr>
            </w:pPr>
            <w:r w:rsidRPr="000C4C26">
              <w:rPr>
                <w:rFonts w:ascii="Tahoma" w:eastAsia="Tahoma" w:hAnsi="Tahoma" w:cs="Tahoma"/>
                <w:b/>
                <w:sz w:val="20"/>
              </w:rPr>
              <w:t>№</w:t>
            </w:r>
            <w:r w:rsidRPr="000C4C26">
              <w:rPr>
                <w:rFonts w:ascii="Tahoma" w:eastAsia="Tahoma" w:hAnsi="Tahoma" w:cs="Tahoma"/>
                <w:b/>
                <w:spacing w:val="-56"/>
                <w:sz w:val="2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128" w:right="119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Тема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641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853" w:hanging="642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Целев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4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установк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урок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236" w:hanging="63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Кол-во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pacing w:val="-2"/>
                <w:sz w:val="20"/>
              </w:rPr>
              <w:t>часов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5" w:right="117"/>
              <w:jc w:val="center"/>
              <w:rPr>
                <w:rFonts w:ascii="Tahoma" w:eastAsia="Tahoma" w:hAnsi="Tahoma" w:cs="Tahoma"/>
                <w:b/>
                <w:sz w:val="20"/>
                <w:lang w:val="ru-RU"/>
              </w:rPr>
            </w:pP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сновные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деятельности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б</w:t>
            </w:r>
            <w:proofErr w:type="gram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чающихс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роке/внеурочном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0" w:right="115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Использова</w:t>
            </w:r>
            <w:proofErr w:type="spellEnd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53"/>
                <w:w w:val="95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2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оборудо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вание</w:t>
            </w:r>
            <w:proofErr w:type="spellEnd"/>
          </w:p>
        </w:tc>
      </w:tr>
      <w:tr w:rsidR="000C4C26" w:rsidRPr="000C4C26" w:rsidTr="000C4C26">
        <w:trPr>
          <w:trHeight w:val="3247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вых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анизмов: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блюдени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мерение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эксперимент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ктическая</w:t>
            </w:r>
            <w:r w:rsidRPr="000C4C26">
              <w:rPr>
                <w:rFonts w:ascii="Tahoma" w:eastAsia="Tahoma" w:hAnsi="Tahoma" w:cs="Tahoma"/>
                <w:spacing w:val="1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а:</w:t>
            </w:r>
          </w:p>
          <w:p w:rsidR="000C4C26" w:rsidRPr="000C4C26" w:rsidRDefault="000C4C26" w:rsidP="000C4C26">
            <w:pPr>
              <w:spacing w:line="232" w:lineRule="auto"/>
              <w:ind w:left="113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0"/>
              </w:rPr>
              <w:t>«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Доказательство</w:t>
            </w:r>
            <w:proofErr w:type="spellEnd"/>
            <w:r w:rsidRPr="000C4C26">
              <w:rPr>
                <w:rFonts w:ascii="Tahoma" w:eastAsia="Tahoma" w:hAnsi="Tahoma" w:cs="Tahoma"/>
                <w:spacing w:val="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вреда</w:t>
            </w:r>
            <w:proofErr w:type="spellEnd"/>
            <w:r w:rsidRPr="000C4C26">
              <w:rPr>
                <w:rFonts w:ascii="Tahoma" w:eastAsia="Tahoma" w:hAnsi="Tahoma" w:cs="Tahoma"/>
                <w:spacing w:val="-59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табакокурения</w:t>
            </w:r>
            <w:proofErr w:type="spellEnd"/>
            <w:r w:rsidRPr="000C4C26">
              <w:rPr>
                <w:rFonts w:ascii="Tahoma" w:eastAsia="Tahoma" w:hAnsi="Tahoma" w:cs="Tahom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 w:right="229"/>
              <w:rPr>
                <w:rFonts w:ascii="Tahoma" w:eastAsia="Tahoma" w:hAnsi="Tahoma" w:cs="Tahoma"/>
              </w:rPr>
            </w:pPr>
            <w:proofErr w:type="spellStart"/>
            <w:proofErr w:type="gramStart"/>
            <w:r w:rsidRPr="000C4C26">
              <w:rPr>
                <w:rFonts w:ascii="Tahoma" w:eastAsia="Tahoma" w:hAnsi="Tahoma" w:cs="Tahoma"/>
                <w:spacing w:val="-2"/>
                <w:w w:val="95"/>
              </w:rPr>
              <w:t>факторов</w:t>
            </w:r>
            <w:proofErr w:type="spellEnd"/>
            <w:proofErr w:type="gramEnd"/>
            <w:r w:rsidRPr="000C4C26">
              <w:rPr>
                <w:rFonts w:ascii="Tahoma" w:eastAsia="Tahoma" w:hAnsi="Tahoma" w:cs="Tahoma"/>
                <w:spacing w:val="-2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</w:rPr>
              <w:t>окружаю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щей</w:t>
            </w:r>
            <w:proofErr w:type="spellEnd"/>
            <w:r w:rsidRPr="000C4C26">
              <w:rPr>
                <w:rFonts w:ascii="Tahoma" w:eastAsia="Tahoma" w:hAnsi="Tahoma" w:cs="Tahoma"/>
                <w:spacing w:val="-17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среды</w:t>
            </w:r>
            <w:proofErr w:type="spellEnd"/>
            <w:r w:rsidRPr="000C4C26">
              <w:rPr>
                <w:rFonts w:ascii="Tahoma" w:eastAsia="Tahoma" w:hAnsi="Tahoma" w:cs="Tahoma"/>
              </w:rP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0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бъяснят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ажност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систематич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ких</w:t>
            </w:r>
            <w:proofErr w:type="spellEnd"/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физических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агрузок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для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ор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мального</w:t>
            </w:r>
            <w:proofErr w:type="spellEnd"/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остояния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ердца.</w:t>
            </w:r>
          </w:p>
          <w:p w:rsidR="000C4C26" w:rsidRPr="000C4C26" w:rsidRDefault="000C4C26" w:rsidP="000C4C26">
            <w:pPr>
              <w:spacing w:line="232" w:lineRule="auto"/>
              <w:ind w:left="111" w:right="17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зличать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изнаки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зличных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8"/>
                <w:lang w:val="ru-RU"/>
              </w:rPr>
              <w:t>дов</w:t>
            </w:r>
            <w:proofErr w:type="spellEnd"/>
            <w:r w:rsidRPr="000C4C26">
              <w:rPr>
                <w:rFonts w:ascii="Tahoma" w:eastAsia="Tahoma" w:hAnsi="Tahoma" w:cs="Tahoma"/>
                <w:spacing w:val="-13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8"/>
                <w:lang w:val="ru-RU"/>
              </w:rPr>
              <w:t>кровотечений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Анализироват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бобщать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нфо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р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мацию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о повреждениях органов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кровеносной системы и приёмах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казания первой помощи в ходе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родолжения работы над готовым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проектом «Курсы первой помощ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для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школьников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295"/>
              <w:jc w:val="both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0"/>
              </w:rPr>
              <w:t>(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артериаль</w:t>
            </w:r>
            <w:proofErr w:type="spellEnd"/>
            <w:r w:rsidRPr="000C4C26">
              <w:rPr>
                <w:rFonts w:ascii="Tahoma" w:eastAsia="Tahoma" w:hAnsi="Tahoma" w:cs="Tahoma"/>
                <w:w w:val="90"/>
              </w:rPr>
              <w:t>-</w:t>
            </w:r>
            <w:r w:rsidRPr="000C4C26">
              <w:rPr>
                <w:rFonts w:ascii="Tahoma" w:eastAsia="Tahoma" w:hAnsi="Tahoma" w:cs="Tahoma"/>
                <w:spacing w:val="-60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ного</w:t>
            </w:r>
            <w:proofErr w:type="spellEnd"/>
            <w:r w:rsidRPr="000C4C26">
              <w:rPr>
                <w:rFonts w:ascii="Tahoma" w:eastAsia="Tahoma" w:hAnsi="Tahoma" w:cs="Tahoma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давле</w:t>
            </w:r>
            <w:proofErr w:type="spellEnd"/>
            <w:r w:rsidRPr="000C4C26">
              <w:rPr>
                <w:rFonts w:ascii="Tahoma" w:eastAsia="Tahoma" w:hAnsi="Tahoma" w:cs="Tahoma"/>
                <w:w w:val="90"/>
              </w:rPr>
              <w:t>-</w:t>
            </w:r>
            <w:r w:rsidRPr="000C4C26">
              <w:rPr>
                <w:rFonts w:ascii="Tahoma" w:eastAsia="Tahoma" w:hAnsi="Tahoma" w:cs="Tahoma"/>
                <w:spacing w:val="-59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</w:rPr>
              <w:t>)</w:t>
            </w:r>
          </w:p>
        </w:tc>
      </w:tr>
      <w:tr w:rsidR="000C4C26" w:rsidRPr="000C4C26" w:rsidTr="000C4C26">
        <w:trPr>
          <w:trHeight w:val="5584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224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lang w:val="ru-RU"/>
              </w:rPr>
              <w:t>1</w:t>
            </w:r>
            <w:bookmarkStart w:id="0" w:name="_GoBack"/>
            <w:bookmarkEnd w:id="0"/>
            <w:r w:rsidRPr="000C4C26">
              <w:rPr>
                <w:rFonts w:ascii="Tahoma" w:eastAsia="Tahoma" w:hAnsi="Tahoma" w:cs="Tahoma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0" w:right="220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Обобщение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т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е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ме</w:t>
            </w:r>
            <w:proofErr w:type="spellEnd"/>
            <w:r w:rsidRPr="000C4C26">
              <w:rPr>
                <w:rFonts w:ascii="Tahoma" w:eastAsia="Tahoma" w:hAnsi="Tahoma" w:cs="Tahoma"/>
                <w:spacing w:val="-14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3</w:t>
            </w:r>
          </w:p>
          <w:p w:rsidR="000C4C26" w:rsidRPr="000C4C26" w:rsidRDefault="000C4C26" w:rsidP="000C4C26">
            <w:pPr>
              <w:spacing w:line="232" w:lineRule="auto"/>
              <w:ind w:left="110" w:right="20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Влияние</w:t>
            </w:r>
            <w:r w:rsidRPr="000C4C26">
              <w:rPr>
                <w:rFonts w:ascii="Tahoma" w:eastAsia="Tahoma" w:hAnsi="Tahoma" w:cs="Tahoma"/>
                <w:spacing w:val="16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физич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ских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упражнений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а сердечно-сосу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дистую</w:t>
            </w:r>
            <w:proofErr w:type="spellEnd"/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истему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0" w:right="118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Укрепление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здоровья.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лияние физических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упражнений на органы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истемы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рганов.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М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тоды</w:t>
            </w:r>
            <w:proofErr w:type="spellEnd"/>
            <w:r w:rsidRPr="000C4C26">
              <w:rPr>
                <w:rFonts w:ascii="Tahoma" w:eastAsia="Tahoma" w:hAnsi="Tahoma" w:cs="Tahoma"/>
                <w:spacing w:val="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ения</w:t>
            </w:r>
            <w:r w:rsidRPr="000C4C26">
              <w:rPr>
                <w:rFonts w:ascii="Tahoma" w:eastAsia="Tahoma" w:hAnsi="Tahoma" w:cs="Tahoma"/>
                <w:spacing w:val="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вых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анизмов: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блюд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, измерение,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эксп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римент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.</w:t>
            </w:r>
            <w:r w:rsidRPr="000C4C26">
              <w:rPr>
                <w:rFonts w:ascii="Tahoma" w:eastAsia="Tahoma" w:hAnsi="Tahoma" w:cs="Tahoma"/>
                <w:spacing w:val="14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Практическая</w:t>
            </w:r>
            <w:proofErr w:type="spellEnd"/>
            <w:r w:rsidRPr="000C4C26">
              <w:rPr>
                <w:rFonts w:ascii="Tahoma" w:eastAsia="Tahoma" w:hAnsi="Tahoma" w:cs="Tahoma"/>
                <w:spacing w:val="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работа</w:t>
            </w:r>
            <w:proofErr w:type="spellEnd"/>
            <w:r w:rsidRPr="000C4C26">
              <w:rPr>
                <w:rFonts w:ascii="Tahoma" w:eastAsia="Tahoma" w:hAnsi="Tahoma" w:cs="Tahoma"/>
              </w:rPr>
              <w:t>:</w:t>
            </w:r>
          </w:p>
          <w:p w:rsidR="000C4C26" w:rsidRPr="000C4C26" w:rsidRDefault="000C4C26" w:rsidP="000C4C26">
            <w:pPr>
              <w:spacing w:line="232" w:lineRule="auto"/>
              <w:ind w:left="110" w:right="171"/>
              <w:jc w:val="both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</w:rPr>
              <w:t>«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</w:rPr>
              <w:t>Функциональная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сер</w:t>
            </w:r>
            <w:proofErr w:type="spellEnd"/>
            <w:r w:rsidRPr="000C4C26">
              <w:rPr>
                <w:rFonts w:ascii="Tahoma" w:eastAsia="Tahoma" w:hAnsi="Tahoma" w:cs="Tahoma"/>
                <w:w w:val="95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</w:rPr>
              <w:t>дечно-сосудистая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</w:rPr>
              <w:t>про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ба</w:t>
            </w:r>
            <w:proofErr w:type="spellEnd"/>
            <w:r w:rsidRPr="000C4C26">
              <w:rPr>
                <w:rFonts w:ascii="Tahoma" w:eastAsia="Tahoma" w:hAnsi="Tahoma" w:cs="Tahom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Воспитание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бере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ж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ог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отношения к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воему здоровью,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ивитие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нтереса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ению</w:t>
            </w:r>
            <w:r w:rsidRPr="000C4C26">
              <w:rPr>
                <w:rFonts w:ascii="Tahoma" w:eastAsia="Tahoma" w:hAnsi="Tahoma" w:cs="Tahoma"/>
                <w:spacing w:val="2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едмет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7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зличать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изнаки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зличных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8"/>
                <w:lang w:val="ru-RU"/>
              </w:rPr>
              <w:t>дов</w:t>
            </w:r>
            <w:proofErr w:type="spellEnd"/>
            <w:r w:rsidRPr="000C4C26">
              <w:rPr>
                <w:rFonts w:ascii="Tahoma" w:eastAsia="Tahoma" w:hAnsi="Tahoma" w:cs="Tahoma"/>
                <w:spacing w:val="-13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8"/>
                <w:lang w:val="ru-RU"/>
              </w:rPr>
              <w:t>кровотечений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омощью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иллюстр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ций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в учебнике меры оказания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ервой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мощи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зависимости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т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ида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кровотечения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Выполнять</w:t>
            </w:r>
            <w:r w:rsidRPr="000C4C26">
              <w:rPr>
                <w:rFonts w:ascii="Tahoma" w:eastAsia="Tahoma" w:hAnsi="Tahoma" w:cs="Tahoma"/>
                <w:spacing w:val="-14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пыт</w:t>
            </w:r>
            <w:r w:rsidRPr="000C4C26">
              <w:rPr>
                <w:rFonts w:ascii="Tahoma" w:eastAsia="Tahoma" w:hAnsi="Tahoma" w:cs="Tahoma"/>
                <w:spacing w:val="-14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—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брать</w:t>
            </w:r>
            <w:r w:rsidRPr="000C4C26">
              <w:rPr>
                <w:rFonts w:ascii="Tahoma" w:eastAsia="Tahoma" w:hAnsi="Tahoma" w:cs="Tahoma"/>
                <w:spacing w:val="-14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функци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льную</w:t>
            </w:r>
            <w:proofErr w:type="spellEnd"/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обу;</w:t>
            </w:r>
            <w:r w:rsidRPr="000C4C26">
              <w:rPr>
                <w:rFonts w:ascii="Tahoma" w:eastAsia="Tahoma" w:hAnsi="Tahoma" w:cs="Tahoma"/>
                <w:spacing w:val="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фиксировать</w:t>
            </w:r>
            <w:r w:rsidRPr="000C4C26">
              <w:rPr>
                <w:rFonts w:ascii="Tahoma" w:eastAsia="Tahoma" w:hAnsi="Tahoma" w:cs="Tahoma"/>
                <w:spacing w:val="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е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зультаты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;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оводить</w:t>
            </w:r>
            <w:r w:rsidRPr="000C4C26">
              <w:rPr>
                <w:rFonts w:ascii="Tahoma" w:eastAsia="Tahoma" w:hAnsi="Tahoma" w:cs="Tahoma"/>
                <w:spacing w:val="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ычисления</w:t>
            </w:r>
            <w:r w:rsidRPr="000C4C26">
              <w:rPr>
                <w:rFonts w:ascii="Tahoma" w:eastAsia="Tahoma" w:hAnsi="Tahoma" w:cs="Tahoma"/>
                <w:spacing w:val="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елать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ценку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остояния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ердца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езультатам</w:t>
            </w:r>
            <w:r w:rsidRPr="000C4C26">
              <w:rPr>
                <w:rFonts w:ascii="Tahoma" w:eastAsia="Tahoma" w:hAnsi="Tahoma" w:cs="Tahoma"/>
                <w:spacing w:val="-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ыта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Соблюдать</w:t>
            </w:r>
            <w:r w:rsidRPr="000C4C26">
              <w:rPr>
                <w:rFonts w:ascii="Tahoma" w:eastAsia="Tahoma" w:hAnsi="Tahoma" w:cs="Tahoma"/>
                <w:spacing w:val="1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вила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ы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каб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8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ет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 обращения с лабораторным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борудованием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Анализироват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бобщать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нфо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р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мацию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о повреждениях органов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кровеносной системы и приёмах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казания первой помощи в ходе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родолжения работы над готовым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проектом «Курсы первой помощ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для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школьников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7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Цифровая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лаборатория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по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физиол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ги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(датчик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ЧСС и арте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риального</w:t>
            </w:r>
            <w:proofErr w:type="spellEnd"/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давления)</w:t>
            </w:r>
          </w:p>
        </w:tc>
      </w:tr>
    </w:tbl>
    <w:p w:rsidR="000C4C26" w:rsidRPr="000C4C26" w:rsidRDefault="000C4C26" w:rsidP="000C4C26">
      <w:pPr>
        <w:spacing w:after="0" w:line="232" w:lineRule="auto"/>
        <w:rPr>
          <w:rFonts w:ascii="Tahoma" w:eastAsia="Tahoma" w:hAnsi="Tahoma" w:cs="Tahoma"/>
        </w:rPr>
        <w:sectPr w:rsidR="000C4C26" w:rsidRPr="000C4C26"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0C4C26" w:rsidRPr="000C4C26" w:rsidRDefault="000C4C26" w:rsidP="000C4C26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16"/>
          <w:szCs w:val="24"/>
        </w:rPr>
      </w:pP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184A449" wp14:editId="489F487B">
                <wp:simplePos x="0" y="0"/>
                <wp:positionH relativeFrom="page">
                  <wp:posOffset>9964420</wp:posOffset>
                </wp:positionH>
                <wp:positionV relativeFrom="page">
                  <wp:posOffset>899795</wp:posOffset>
                </wp:positionV>
                <wp:extent cx="157480" cy="775970"/>
                <wp:effectExtent l="1270" t="4445" r="3175" b="635"/>
                <wp:wrapNone/>
                <wp:docPr id="34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775970"/>
                          <a:chOff x="15692" y="1417"/>
                          <a:chExt cx="248" cy="1222"/>
                        </a:xfrm>
                      </wpg:grpSpPr>
                      <pic:pic xmlns:pic="http://schemas.openxmlformats.org/drawingml/2006/picture">
                        <pic:nvPicPr>
                          <pic:cNvPr id="341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1" y="1417"/>
                            <a:ext cx="248" cy="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" y="2150"/>
                            <a:ext cx="237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784.6pt;margin-top:70.85pt;width:12.4pt;height:61.1pt;z-index:251689984;mso-position-horizontal-relative:page;mso-position-vertical-relative:page" coordorigin="15692,1417" coordsize="248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">
                <v:shape id="Picture 651" o:spid="_x0000_s1027" type="#_x0000_t75" style="position:absolute;left:15691;top:1417;width:248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C3tDEAAAA3AAAAA8AAABkcnMvZG93bnJldi54bWxEj81uwjAQhO9IvIO1SL0VJ0ALChjUP6Re&#10;emiKOK/ibRw1XqfxFtK3r5EqcRzNzDeazW7wrTpRH5vABvJpBoq4Crbh2sDhY3+7AhUF2WIbmAz8&#10;UoTddjzaYGHDmd/pVEqtEoRjgQacSFdoHStHHuM0dMTJ+wy9R0myr7Xt8ZzgvtWzLLvXHhtOCw47&#10;enJUfZU/3sB3szzMh1nIFo+5uBd+ftPHOzHmZjI8rEEJDXIN/7dfrYH5IofLmXQE9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C3tDEAAAA3AAAAA8AAAAAAAAAAAAAAAAA&#10;nwIAAGRycy9kb3ducmV2LnhtbFBLBQYAAAAABAAEAPcAAACQAwAAAAA=&#10;">
                  <v:imagedata r:id="rId11" o:title=""/>
                </v:shape>
                <v:shape id="Picture 652" o:spid="_x0000_s1028" type="#_x0000_t75" style="position:absolute;left:15697;top:2150;width:237;height: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2HbHAAAA3AAAAA8AAABkcnMvZG93bnJldi54bWxEj1trwkAUhN+F/oflCH2RuqkVkdRVSkto&#10;X7z2go+H7DEbzJ4N2a1J/fVdQfBxmJlvmNmis5U4UeNLxwoehwkI4tzpkgsFX5/ZwxSED8gaK8ek&#10;4I88LOZ3vRmm2rW8pdMuFCJC2KeowIRQp1L63JBFP3Q1cfQOrrEYomwKqRtsI9xWcpQkE2mx5Lhg&#10;sKZXQ/lx92sV/OB6sDm/mfd9Nl4uD9l3cm5XR6Xu+93LM4hAXbiFr+0PreBpPILLmXgE5P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EX2HbHAAAA3AAAAA8AAAAAAAAAAAAA&#10;AAAAnwIAAGRycy9kb3ducmV2LnhtbFBLBQYAAAAABAAEAPcAAACTAw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C66DC" wp14:editId="6DF2C708">
                <wp:simplePos x="0" y="0"/>
                <wp:positionH relativeFrom="page">
                  <wp:posOffset>9917430</wp:posOffset>
                </wp:positionH>
                <wp:positionV relativeFrom="page">
                  <wp:posOffset>5994400</wp:posOffset>
                </wp:positionV>
                <wp:extent cx="198120" cy="859155"/>
                <wp:effectExtent l="1905" t="3175" r="0" b="4445"/>
                <wp:wrapNone/>
                <wp:docPr id="339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1"/>
                              <w:ind w:left="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90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" o:spid="_x0000_s1041" type="#_x0000_t202" style="position:absolute;margin-left:780.9pt;margin-top:472pt;width:15.6pt;height:67.6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1"/>
                        <w:ind w:left="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w w:val="90"/>
                        </w:rPr>
                        <w:t>БИОЛОГ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CA7831" wp14:editId="1371B410">
                <wp:simplePos x="0" y="0"/>
                <wp:positionH relativeFrom="page">
                  <wp:posOffset>514350</wp:posOffset>
                </wp:positionH>
                <wp:positionV relativeFrom="page">
                  <wp:posOffset>5889625</wp:posOffset>
                </wp:positionV>
                <wp:extent cx="209550" cy="962660"/>
                <wp:effectExtent l="0" t="3175" r="0" b="0"/>
                <wp:wrapNone/>
                <wp:docPr id="338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pStyle w:val="a5"/>
                              <w:spacing w:before="8"/>
                              <w:ind w:left="20"/>
                            </w:pPr>
                            <w:r>
                              <w:rPr>
                                <w:color w:val="215E9E"/>
                                <w:w w:val="95"/>
                                <w:u w:val="single" w:color="215E9E"/>
                              </w:rPr>
                              <w:t>В содержание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8" o:spid="_x0000_s1042" type="#_x0000_t202" style="position:absolute;margin-left:40.5pt;margin-top:463.75pt;width:16.5pt;height:75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pStyle w:val="a5"/>
                        <w:spacing w:before="8"/>
                        <w:ind w:left="20"/>
                      </w:pPr>
                      <w:r>
                        <w:rPr>
                          <w:color w:val="215E9E"/>
                          <w:w w:val="95"/>
                          <w:u w:val="single" w:color="215E9E"/>
                        </w:rPr>
                        <w:t>В содерж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158F80" wp14:editId="322ED221">
                <wp:simplePos x="0" y="0"/>
                <wp:positionH relativeFrom="page">
                  <wp:posOffset>525780</wp:posOffset>
                </wp:positionH>
                <wp:positionV relativeFrom="page">
                  <wp:posOffset>887095</wp:posOffset>
                </wp:positionV>
                <wp:extent cx="198120" cy="193040"/>
                <wp:effectExtent l="1905" t="1270" r="0" b="0"/>
                <wp:wrapNone/>
                <wp:docPr id="337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5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43" type="#_x0000_t202" style="position:absolute;margin-left:41.4pt;margin-top:69.85pt;width:15.6pt;height:15.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gFsg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9401168" wp14:editId="39E89F52">
                <wp:simplePos x="0" y="0"/>
                <wp:positionH relativeFrom="page">
                  <wp:posOffset>9791700</wp:posOffset>
                </wp:positionH>
                <wp:positionV relativeFrom="page">
                  <wp:posOffset>1738630</wp:posOffset>
                </wp:positionV>
                <wp:extent cx="625475" cy="1074420"/>
                <wp:effectExtent l="0" t="5080" r="3175" b="6350"/>
                <wp:wrapNone/>
                <wp:docPr id="334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1074420"/>
                          <a:chOff x="15420" y="2738"/>
                          <a:chExt cx="985" cy="1692"/>
                        </a:xfrm>
                      </wpg:grpSpPr>
                      <wps:wsp>
                        <wps:cNvPr id="335" name="AutoShape 654"/>
                        <wps:cNvSpPr>
                          <a:spLocks/>
                        </wps:cNvSpPr>
                        <wps:spPr bwMode="auto">
                          <a:xfrm>
                            <a:off x="15691" y="3276"/>
                            <a:ext cx="248" cy="1153"/>
                          </a:xfrm>
                          <a:custGeom>
                            <a:avLst/>
                            <a:gdLst>
                              <a:gd name="T0" fmla="+- 0 15866 15692"/>
                              <a:gd name="T1" fmla="*/ T0 w 248"/>
                              <a:gd name="T2" fmla="+- 0 4299 3277"/>
                              <a:gd name="T3" fmla="*/ 4299 h 1153"/>
                              <a:gd name="T4" fmla="+- 0 15836 15692"/>
                              <a:gd name="T5" fmla="*/ T4 w 248"/>
                              <a:gd name="T6" fmla="+- 0 4306 3277"/>
                              <a:gd name="T7" fmla="*/ 4306 h 1153"/>
                              <a:gd name="T8" fmla="+- 0 15836 15692"/>
                              <a:gd name="T9" fmla="*/ T8 w 248"/>
                              <a:gd name="T10" fmla="+- 0 4293 3277"/>
                              <a:gd name="T11" fmla="*/ 4293 h 1153"/>
                              <a:gd name="T12" fmla="+- 0 15866 15692"/>
                              <a:gd name="T13" fmla="*/ T12 w 248"/>
                              <a:gd name="T14" fmla="+- 0 4299 3277"/>
                              <a:gd name="T15" fmla="*/ 4299 h 1153"/>
                              <a:gd name="T16" fmla="+- 0 15697 15692"/>
                              <a:gd name="T17" fmla="*/ T16 w 248"/>
                              <a:gd name="T18" fmla="+- 0 4248 3277"/>
                              <a:gd name="T19" fmla="*/ 4248 h 1153"/>
                              <a:gd name="T20" fmla="+- 0 15697 15692"/>
                              <a:gd name="T21" fmla="*/ T20 w 248"/>
                              <a:gd name="T22" fmla="+- 0 4350 3277"/>
                              <a:gd name="T23" fmla="*/ 4350 h 1153"/>
                              <a:gd name="T24" fmla="+- 0 15785 15692"/>
                              <a:gd name="T25" fmla="*/ T24 w 248"/>
                              <a:gd name="T26" fmla="+- 0 4397 3277"/>
                              <a:gd name="T27" fmla="*/ 4397 h 1153"/>
                              <a:gd name="T28" fmla="+- 0 15934 15692"/>
                              <a:gd name="T29" fmla="*/ T28 w 248"/>
                              <a:gd name="T30" fmla="+- 0 4257 3277"/>
                              <a:gd name="T31" fmla="*/ 4257 h 1153"/>
                              <a:gd name="T32" fmla="+- 0 15866 15692"/>
                              <a:gd name="T33" fmla="*/ T32 w 248"/>
                              <a:gd name="T34" fmla="+- 0 4053 3277"/>
                              <a:gd name="T35" fmla="*/ 4053 h 1153"/>
                              <a:gd name="T36" fmla="+- 0 15866 15692"/>
                              <a:gd name="T37" fmla="*/ T36 w 248"/>
                              <a:gd name="T38" fmla="+- 0 4131 3277"/>
                              <a:gd name="T39" fmla="*/ 4131 h 1153"/>
                              <a:gd name="T40" fmla="+- 0 15934 15692"/>
                              <a:gd name="T41" fmla="*/ T40 w 248"/>
                              <a:gd name="T42" fmla="+- 0 3989 3277"/>
                              <a:gd name="T43" fmla="*/ 3989 h 1153"/>
                              <a:gd name="T44" fmla="+- 0 15870 15692"/>
                              <a:gd name="T45" fmla="*/ T44 w 248"/>
                              <a:gd name="T46" fmla="+- 0 3355 3277"/>
                              <a:gd name="T47" fmla="*/ 3355 h 1153"/>
                              <a:gd name="T48" fmla="+- 0 15830 15692"/>
                              <a:gd name="T49" fmla="*/ T48 w 248"/>
                              <a:gd name="T50" fmla="+- 0 3409 3277"/>
                              <a:gd name="T51" fmla="*/ 3409 h 1153"/>
                              <a:gd name="T52" fmla="+- 0 15870 15692"/>
                              <a:gd name="T53" fmla="*/ T52 w 248"/>
                              <a:gd name="T54" fmla="+- 0 3355 3277"/>
                              <a:gd name="T55" fmla="*/ 3355 h 1153"/>
                              <a:gd name="T56" fmla="+- 0 15697 15692"/>
                              <a:gd name="T57" fmla="*/ T56 w 248"/>
                              <a:gd name="T58" fmla="+- 0 3355 3277"/>
                              <a:gd name="T59" fmla="*/ 3355 h 1153"/>
                              <a:gd name="T60" fmla="+- 0 15763 15692"/>
                              <a:gd name="T61" fmla="*/ T60 w 248"/>
                              <a:gd name="T62" fmla="+- 0 3422 3277"/>
                              <a:gd name="T63" fmla="*/ 3422 h 1153"/>
                              <a:gd name="T64" fmla="+- 0 15823 15692"/>
                              <a:gd name="T65" fmla="*/ T64 w 248"/>
                              <a:gd name="T66" fmla="+- 0 3482 3277"/>
                              <a:gd name="T67" fmla="*/ 3482 h 1153"/>
                              <a:gd name="T68" fmla="+- 0 15888 15692"/>
                              <a:gd name="T69" fmla="*/ T68 w 248"/>
                              <a:gd name="T70" fmla="+- 0 3478 3277"/>
                              <a:gd name="T71" fmla="*/ 3478 h 1153"/>
                              <a:gd name="T72" fmla="+- 0 15934 15692"/>
                              <a:gd name="T73" fmla="*/ T72 w 248"/>
                              <a:gd name="T74" fmla="+- 0 3380 3277"/>
                              <a:gd name="T75" fmla="*/ 3380 h 1153"/>
                              <a:gd name="T76" fmla="+- 0 15932 15692"/>
                              <a:gd name="T77" fmla="*/ T76 w 248"/>
                              <a:gd name="T78" fmla="+- 0 3856 3277"/>
                              <a:gd name="T79" fmla="*/ 3856 h 1153"/>
                              <a:gd name="T80" fmla="+- 0 15813 15692"/>
                              <a:gd name="T81" fmla="*/ T80 w 248"/>
                              <a:gd name="T82" fmla="+- 0 3774 3277"/>
                              <a:gd name="T83" fmla="*/ 3774 h 1153"/>
                              <a:gd name="T84" fmla="+- 0 15699 15692"/>
                              <a:gd name="T85" fmla="*/ T84 w 248"/>
                              <a:gd name="T86" fmla="+- 0 3857 3277"/>
                              <a:gd name="T87" fmla="*/ 3857 h 1153"/>
                              <a:gd name="T88" fmla="+- 0 15695 15692"/>
                              <a:gd name="T89" fmla="*/ T88 w 248"/>
                              <a:gd name="T90" fmla="+- 0 3942 3277"/>
                              <a:gd name="T91" fmla="*/ 3942 h 1153"/>
                              <a:gd name="T92" fmla="+- 0 15777 15692"/>
                              <a:gd name="T93" fmla="*/ T92 w 248"/>
                              <a:gd name="T94" fmla="+- 0 3975 3277"/>
                              <a:gd name="T95" fmla="*/ 3975 h 1153"/>
                              <a:gd name="T96" fmla="+- 0 15762 15692"/>
                              <a:gd name="T97" fmla="*/ T96 w 248"/>
                              <a:gd name="T98" fmla="+- 0 3934 3277"/>
                              <a:gd name="T99" fmla="*/ 3934 h 1153"/>
                              <a:gd name="T100" fmla="+- 0 15773 15692"/>
                              <a:gd name="T101" fmla="*/ T100 w 248"/>
                              <a:gd name="T102" fmla="+- 0 3873 3277"/>
                              <a:gd name="T103" fmla="*/ 3873 h 1153"/>
                              <a:gd name="T104" fmla="+- 0 15840 15692"/>
                              <a:gd name="T105" fmla="*/ T104 w 248"/>
                              <a:gd name="T106" fmla="+- 0 3859 3277"/>
                              <a:gd name="T107" fmla="*/ 3859 h 1153"/>
                              <a:gd name="T108" fmla="+- 0 15872 15692"/>
                              <a:gd name="T109" fmla="*/ T108 w 248"/>
                              <a:gd name="T110" fmla="+- 0 3917 3277"/>
                              <a:gd name="T111" fmla="*/ 3917 h 1153"/>
                              <a:gd name="T112" fmla="+- 0 15862 15692"/>
                              <a:gd name="T113" fmla="*/ T112 w 248"/>
                              <a:gd name="T114" fmla="+- 0 3962 3277"/>
                              <a:gd name="T115" fmla="*/ 3962 h 1153"/>
                              <a:gd name="T116" fmla="+- 0 15931 15692"/>
                              <a:gd name="T117" fmla="*/ T116 w 248"/>
                              <a:gd name="T118" fmla="+- 0 3957 3277"/>
                              <a:gd name="T119" fmla="*/ 3957 h 1153"/>
                              <a:gd name="T120" fmla="+- 0 15939 15692"/>
                              <a:gd name="T121" fmla="*/ T120 w 248"/>
                              <a:gd name="T122" fmla="+- 0 3904 3277"/>
                              <a:gd name="T123" fmla="*/ 3904 h 1153"/>
                              <a:gd name="T124" fmla="+- 0 15903 15692"/>
                              <a:gd name="T125" fmla="*/ T124 w 248"/>
                              <a:gd name="T126" fmla="+- 0 3533 3277"/>
                              <a:gd name="T127" fmla="*/ 3533 h 1153"/>
                              <a:gd name="T128" fmla="+- 0 15865 15692"/>
                              <a:gd name="T129" fmla="*/ T128 w 248"/>
                              <a:gd name="T130" fmla="+- 0 3649 3277"/>
                              <a:gd name="T131" fmla="*/ 3649 h 1153"/>
                              <a:gd name="T132" fmla="+- 0 15816 15692"/>
                              <a:gd name="T133" fmla="*/ T132 w 248"/>
                              <a:gd name="T134" fmla="+- 0 3677 3277"/>
                              <a:gd name="T135" fmla="*/ 3677 h 1153"/>
                              <a:gd name="T136" fmla="+- 0 15766 15692"/>
                              <a:gd name="T137" fmla="*/ T136 w 248"/>
                              <a:gd name="T138" fmla="+- 0 3649 3277"/>
                              <a:gd name="T139" fmla="*/ 3649 h 1153"/>
                              <a:gd name="T140" fmla="+- 0 15777 15692"/>
                              <a:gd name="T141" fmla="*/ T140 w 248"/>
                              <a:gd name="T142" fmla="+- 0 3594 3277"/>
                              <a:gd name="T143" fmla="*/ 3594 h 1153"/>
                              <a:gd name="T144" fmla="+- 0 15838 15692"/>
                              <a:gd name="T145" fmla="*/ T144 w 248"/>
                              <a:gd name="T146" fmla="+- 0 3584 3277"/>
                              <a:gd name="T147" fmla="*/ 3584 h 1153"/>
                              <a:gd name="T148" fmla="+- 0 15869 15692"/>
                              <a:gd name="T149" fmla="*/ T148 w 248"/>
                              <a:gd name="T150" fmla="+- 0 3629 3277"/>
                              <a:gd name="T151" fmla="*/ 3629 h 1153"/>
                              <a:gd name="T152" fmla="+- 0 15816 15692"/>
                              <a:gd name="T153" fmla="*/ T152 w 248"/>
                              <a:gd name="T154" fmla="+- 0 3501 3277"/>
                              <a:gd name="T155" fmla="*/ 3501 h 1153"/>
                              <a:gd name="T156" fmla="+- 0 15701 15692"/>
                              <a:gd name="T157" fmla="*/ T156 w 248"/>
                              <a:gd name="T158" fmla="+- 0 3573 3277"/>
                              <a:gd name="T159" fmla="*/ 3573 h 1153"/>
                              <a:gd name="T160" fmla="+- 0 15728 15692"/>
                              <a:gd name="T161" fmla="*/ T160 w 248"/>
                              <a:gd name="T162" fmla="+- 0 3725 3277"/>
                              <a:gd name="T163" fmla="*/ 3725 h 1153"/>
                              <a:gd name="T164" fmla="+- 0 15816 15692"/>
                              <a:gd name="T165" fmla="*/ T164 w 248"/>
                              <a:gd name="T166" fmla="+- 0 3757 3277"/>
                              <a:gd name="T167" fmla="*/ 3757 h 1153"/>
                              <a:gd name="T168" fmla="+- 0 15903 15692"/>
                              <a:gd name="T169" fmla="*/ T168 w 248"/>
                              <a:gd name="T170" fmla="+- 0 3725 3277"/>
                              <a:gd name="T171" fmla="*/ 3725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8" h="1153">
                                <a:moveTo>
                                  <a:pt x="242" y="980"/>
                                </a:moveTo>
                                <a:lnTo>
                                  <a:pt x="174" y="955"/>
                                </a:lnTo>
                                <a:lnTo>
                                  <a:pt x="174" y="1022"/>
                                </a:lnTo>
                                <a:lnTo>
                                  <a:pt x="162" y="1024"/>
                                </a:lnTo>
                                <a:lnTo>
                                  <a:pt x="152" y="1026"/>
                                </a:lnTo>
                                <a:lnTo>
                                  <a:pt x="144" y="1029"/>
                                </a:lnTo>
                                <a:lnTo>
                                  <a:pt x="93" y="1045"/>
                                </a:lnTo>
                                <a:lnTo>
                                  <a:pt x="93" y="999"/>
                                </a:lnTo>
                                <a:lnTo>
                                  <a:pt x="144" y="1016"/>
                                </a:lnTo>
                                <a:lnTo>
                                  <a:pt x="152" y="1018"/>
                                </a:lnTo>
                                <a:lnTo>
                                  <a:pt x="162" y="1020"/>
                                </a:lnTo>
                                <a:lnTo>
                                  <a:pt x="174" y="1022"/>
                                </a:lnTo>
                                <a:lnTo>
                                  <a:pt x="174" y="955"/>
                                </a:lnTo>
                                <a:lnTo>
                                  <a:pt x="5" y="891"/>
                                </a:lnTo>
                                <a:lnTo>
                                  <a:pt x="5" y="971"/>
                                </a:lnTo>
                                <a:lnTo>
                                  <a:pt x="37" y="981"/>
                                </a:lnTo>
                                <a:lnTo>
                                  <a:pt x="37" y="1063"/>
                                </a:lnTo>
                                <a:lnTo>
                                  <a:pt x="5" y="1073"/>
                                </a:lnTo>
                                <a:lnTo>
                                  <a:pt x="5" y="1152"/>
                                </a:lnTo>
                                <a:lnTo>
                                  <a:pt x="37" y="1141"/>
                                </a:lnTo>
                                <a:lnTo>
                                  <a:pt x="93" y="1120"/>
                                </a:lnTo>
                                <a:lnTo>
                                  <a:pt x="174" y="1089"/>
                                </a:lnTo>
                                <a:lnTo>
                                  <a:pt x="242" y="1064"/>
                                </a:lnTo>
                                <a:lnTo>
                                  <a:pt x="242" y="980"/>
                                </a:lnTo>
                                <a:close/>
                                <a:moveTo>
                                  <a:pt x="242" y="712"/>
                                </a:moveTo>
                                <a:lnTo>
                                  <a:pt x="174" y="712"/>
                                </a:lnTo>
                                <a:lnTo>
                                  <a:pt x="174" y="776"/>
                                </a:lnTo>
                                <a:lnTo>
                                  <a:pt x="6" y="776"/>
                                </a:lnTo>
                                <a:lnTo>
                                  <a:pt x="6" y="854"/>
                                </a:lnTo>
                                <a:lnTo>
                                  <a:pt x="174" y="854"/>
                                </a:lnTo>
                                <a:lnTo>
                                  <a:pt x="174" y="918"/>
                                </a:lnTo>
                                <a:lnTo>
                                  <a:pt x="242" y="918"/>
                                </a:lnTo>
                                <a:lnTo>
                                  <a:pt x="242" y="712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78"/>
                                </a:lnTo>
                                <a:lnTo>
                                  <a:pt x="178" y="121"/>
                                </a:lnTo>
                                <a:lnTo>
                                  <a:pt x="171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31" y="121"/>
                                </a:lnTo>
                                <a:lnTo>
                                  <a:pt x="131" y="78"/>
                                </a:lnTo>
                                <a:lnTo>
                                  <a:pt x="178" y="78"/>
                                </a:lnTo>
                                <a:lnTo>
                                  <a:pt x="178" y="0"/>
                                </a:ln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lnTo>
                                  <a:pt x="67" y="78"/>
                                </a:lnTo>
                                <a:lnTo>
                                  <a:pt x="67" y="103"/>
                                </a:lnTo>
                                <a:lnTo>
                                  <a:pt x="71" y="145"/>
                                </a:lnTo>
                                <a:lnTo>
                                  <a:pt x="86" y="179"/>
                                </a:lnTo>
                                <a:lnTo>
                                  <a:pt x="113" y="201"/>
                                </a:lnTo>
                                <a:lnTo>
                                  <a:pt x="131" y="205"/>
                                </a:lnTo>
                                <a:lnTo>
                                  <a:pt x="154" y="210"/>
                                </a:lnTo>
                                <a:lnTo>
                                  <a:pt x="178" y="205"/>
                                </a:lnTo>
                                <a:lnTo>
                                  <a:pt x="196" y="201"/>
                                </a:lnTo>
                                <a:lnTo>
                                  <a:pt x="223" y="179"/>
                                </a:lnTo>
                                <a:lnTo>
                                  <a:pt x="238" y="145"/>
                                </a:lnTo>
                                <a:lnTo>
                                  <a:pt x="242" y="103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47" y="627"/>
                                </a:moveTo>
                                <a:lnTo>
                                  <a:pt x="240" y="579"/>
                                </a:lnTo>
                                <a:lnTo>
                                  <a:pt x="218" y="537"/>
                                </a:lnTo>
                                <a:lnTo>
                                  <a:pt x="179" y="508"/>
                                </a:lnTo>
                                <a:lnTo>
                                  <a:pt x="121" y="497"/>
                                </a:lnTo>
                                <a:lnTo>
                                  <a:pt x="66" y="508"/>
                                </a:lnTo>
                                <a:lnTo>
                                  <a:pt x="28" y="538"/>
                                </a:lnTo>
                                <a:lnTo>
                                  <a:pt x="7" y="580"/>
                                </a:lnTo>
                                <a:lnTo>
                                  <a:pt x="0" y="629"/>
                                </a:lnTo>
                                <a:lnTo>
                                  <a:pt x="1" y="647"/>
                                </a:lnTo>
                                <a:lnTo>
                                  <a:pt x="3" y="665"/>
                                </a:lnTo>
                                <a:lnTo>
                                  <a:pt x="8" y="682"/>
                                </a:lnTo>
                                <a:lnTo>
                                  <a:pt x="14" y="698"/>
                                </a:lnTo>
                                <a:lnTo>
                                  <a:pt x="85" y="698"/>
                                </a:lnTo>
                                <a:lnTo>
                                  <a:pt x="78" y="687"/>
                                </a:lnTo>
                                <a:lnTo>
                                  <a:pt x="73" y="673"/>
                                </a:lnTo>
                                <a:lnTo>
                                  <a:pt x="70" y="657"/>
                                </a:lnTo>
                                <a:lnTo>
                                  <a:pt x="68" y="639"/>
                                </a:lnTo>
                                <a:lnTo>
                                  <a:pt x="71" y="616"/>
                                </a:lnTo>
                                <a:lnTo>
                                  <a:pt x="81" y="596"/>
                                </a:lnTo>
                                <a:lnTo>
                                  <a:pt x="97" y="582"/>
                                </a:lnTo>
                                <a:lnTo>
                                  <a:pt x="121" y="577"/>
                                </a:lnTo>
                                <a:lnTo>
                                  <a:pt x="148" y="582"/>
                                </a:lnTo>
                                <a:lnTo>
                                  <a:pt x="166" y="597"/>
                                </a:lnTo>
                                <a:lnTo>
                                  <a:pt x="177" y="617"/>
                                </a:lnTo>
                                <a:lnTo>
                                  <a:pt x="180" y="640"/>
                                </a:lnTo>
                                <a:lnTo>
                                  <a:pt x="178" y="656"/>
                                </a:lnTo>
                                <a:lnTo>
                                  <a:pt x="175" y="671"/>
                                </a:lnTo>
                                <a:lnTo>
                                  <a:pt x="170" y="685"/>
                                </a:lnTo>
                                <a:lnTo>
                                  <a:pt x="163" y="696"/>
                                </a:lnTo>
                                <a:lnTo>
                                  <a:pt x="233" y="696"/>
                                </a:lnTo>
                                <a:lnTo>
                                  <a:pt x="239" y="680"/>
                                </a:lnTo>
                                <a:lnTo>
                                  <a:pt x="244" y="663"/>
                                </a:lnTo>
                                <a:lnTo>
                                  <a:pt x="247" y="645"/>
                                </a:lnTo>
                                <a:lnTo>
                                  <a:pt x="247" y="627"/>
                                </a:lnTo>
                                <a:close/>
                                <a:moveTo>
                                  <a:pt x="247" y="352"/>
                                </a:moveTo>
                                <a:lnTo>
                                  <a:pt x="238" y="296"/>
                                </a:lnTo>
                                <a:lnTo>
                                  <a:pt x="211" y="256"/>
                                </a:lnTo>
                                <a:lnTo>
                                  <a:pt x="177" y="235"/>
                                </a:lnTo>
                                <a:lnTo>
                                  <a:pt x="177" y="352"/>
                                </a:lnTo>
                                <a:lnTo>
                                  <a:pt x="173" y="372"/>
                                </a:lnTo>
                                <a:lnTo>
                                  <a:pt x="162" y="388"/>
                                </a:lnTo>
                                <a:lnTo>
                                  <a:pt x="146" y="397"/>
                                </a:lnTo>
                                <a:lnTo>
                                  <a:pt x="124" y="400"/>
                                </a:lnTo>
                                <a:lnTo>
                                  <a:pt x="102" y="397"/>
                                </a:lnTo>
                                <a:lnTo>
                                  <a:pt x="85" y="388"/>
                                </a:lnTo>
                                <a:lnTo>
                                  <a:pt x="74" y="372"/>
                                </a:lnTo>
                                <a:lnTo>
                                  <a:pt x="70" y="352"/>
                                </a:lnTo>
                                <a:lnTo>
                                  <a:pt x="74" y="332"/>
                                </a:lnTo>
                                <a:lnTo>
                                  <a:pt x="85" y="317"/>
                                </a:lnTo>
                                <a:lnTo>
                                  <a:pt x="102" y="307"/>
                                </a:lnTo>
                                <a:lnTo>
                                  <a:pt x="124" y="304"/>
                                </a:lnTo>
                                <a:lnTo>
                                  <a:pt x="146" y="307"/>
                                </a:lnTo>
                                <a:lnTo>
                                  <a:pt x="162" y="317"/>
                                </a:lnTo>
                                <a:lnTo>
                                  <a:pt x="173" y="332"/>
                                </a:lnTo>
                                <a:lnTo>
                                  <a:pt x="177" y="352"/>
                                </a:lnTo>
                                <a:lnTo>
                                  <a:pt x="177" y="235"/>
                                </a:lnTo>
                                <a:lnTo>
                                  <a:pt x="172" y="232"/>
                                </a:lnTo>
                                <a:lnTo>
                                  <a:pt x="124" y="224"/>
                                </a:lnTo>
                                <a:lnTo>
                                  <a:pt x="76" y="232"/>
                                </a:lnTo>
                                <a:lnTo>
                                  <a:pt x="36" y="256"/>
                                </a:lnTo>
                                <a:lnTo>
                                  <a:pt x="9" y="296"/>
                                </a:lnTo>
                                <a:lnTo>
                                  <a:pt x="0" y="352"/>
                                </a:lnTo>
                                <a:lnTo>
                                  <a:pt x="9" y="408"/>
                                </a:lnTo>
                                <a:lnTo>
                                  <a:pt x="36" y="448"/>
                                </a:lnTo>
                                <a:lnTo>
                                  <a:pt x="70" y="469"/>
                                </a:lnTo>
                                <a:lnTo>
                                  <a:pt x="76" y="472"/>
                                </a:lnTo>
                                <a:lnTo>
                                  <a:pt x="124" y="480"/>
                                </a:lnTo>
                                <a:lnTo>
                                  <a:pt x="172" y="472"/>
                                </a:lnTo>
                                <a:lnTo>
                                  <a:pt x="177" y="469"/>
                                </a:lnTo>
                                <a:lnTo>
                                  <a:pt x="211" y="448"/>
                                </a:lnTo>
                                <a:lnTo>
                                  <a:pt x="238" y="408"/>
                                </a:lnTo>
                                <a:lnTo>
                                  <a:pt x="24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E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AutoShape 655"/>
                        <wps:cNvSpPr>
                          <a:spLocks/>
                        </wps:cNvSpPr>
                        <wps:spPr bwMode="auto">
                          <a:xfrm>
                            <a:off x="15420" y="2738"/>
                            <a:ext cx="985" cy="503"/>
                          </a:xfrm>
                          <a:custGeom>
                            <a:avLst/>
                            <a:gdLst>
                              <a:gd name="T0" fmla="+- 0 15660 15420"/>
                              <a:gd name="T1" fmla="*/ T0 w 985"/>
                              <a:gd name="T2" fmla="+- 0 2815 2738"/>
                              <a:gd name="T3" fmla="*/ 2815 h 503"/>
                              <a:gd name="T4" fmla="+- 0 15523 15420"/>
                              <a:gd name="T5" fmla="*/ T4 w 985"/>
                              <a:gd name="T6" fmla="+- 0 2815 2738"/>
                              <a:gd name="T7" fmla="*/ 2815 h 503"/>
                              <a:gd name="T8" fmla="+- 0 15420 15420"/>
                              <a:gd name="T9" fmla="*/ T8 w 985"/>
                              <a:gd name="T10" fmla="+- 0 2915 2738"/>
                              <a:gd name="T11" fmla="*/ 2915 h 503"/>
                              <a:gd name="T12" fmla="+- 0 15558 15420"/>
                              <a:gd name="T13" fmla="*/ T12 w 985"/>
                              <a:gd name="T14" fmla="+- 0 2915 2738"/>
                              <a:gd name="T15" fmla="*/ 2915 h 503"/>
                              <a:gd name="T16" fmla="+- 0 15660 15420"/>
                              <a:gd name="T17" fmla="*/ T16 w 985"/>
                              <a:gd name="T18" fmla="+- 0 2815 2738"/>
                              <a:gd name="T19" fmla="*/ 2815 h 503"/>
                              <a:gd name="T20" fmla="+- 0 16050 15420"/>
                              <a:gd name="T21" fmla="*/ T20 w 985"/>
                              <a:gd name="T22" fmla="+- 0 2738 2738"/>
                              <a:gd name="T23" fmla="*/ 2738 h 503"/>
                              <a:gd name="T24" fmla="+- 0 15807 15420"/>
                              <a:gd name="T25" fmla="*/ T24 w 985"/>
                              <a:gd name="T26" fmla="+- 0 2738 2738"/>
                              <a:gd name="T27" fmla="*/ 2738 h 503"/>
                              <a:gd name="T28" fmla="+- 0 15627 15420"/>
                              <a:gd name="T29" fmla="*/ T28 w 985"/>
                              <a:gd name="T30" fmla="+- 0 2915 2738"/>
                              <a:gd name="T31" fmla="*/ 2915 h 503"/>
                              <a:gd name="T32" fmla="+- 0 15869 15420"/>
                              <a:gd name="T33" fmla="*/ T32 w 985"/>
                              <a:gd name="T34" fmla="+- 0 2915 2738"/>
                              <a:gd name="T35" fmla="*/ 2915 h 503"/>
                              <a:gd name="T36" fmla="+- 0 16050 15420"/>
                              <a:gd name="T37" fmla="*/ T36 w 985"/>
                              <a:gd name="T38" fmla="+- 0 2738 2738"/>
                              <a:gd name="T39" fmla="*/ 2738 h 503"/>
                              <a:gd name="T40" fmla="+- 0 16405 15420"/>
                              <a:gd name="T41" fmla="*/ T40 w 985"/>
                              <a:gd name="T42" fmla="+- 0 3241 2738"/>
                              <a:gd name="T43" fmla="*/ 3241 h 503"/>
                              <a:gd name="T44" fmla="+- 0 16106 15420"/>
                              <a:gd name="T45" fmla="*/ T44 w 985"/>
                              <a:gd name="T46" fmla="+- 0 2948 2738"/>
                              <a:gd name="T47" fmla="*/ 2948 h 503"/>
                              <a:gd name="T48" fmla="+- 0 15704 15420"/>
                              <a:gd name="T49" fmla="*/ T48 w 985"/>
                              <a:gd name="T50" fmla="+- 0 2948 2738"/>
                              <a:gd name="T51" fmla="*/ 2948 h 503"/>
                              <a:gd name="T52" fmla="+- 0 16003 15420"/>
                              <a:gd name="T53" fmla="*/ T52 w 985"/>
                              <a:gd name="T54" fmla="+- 0 3241 2738"/>
                              <a:gd name="T55" fmla="*/ 3241 h 503"/>
                              <a:gd name="T56" fmla="+- 0 16405 15420"/>
                              <a:gd name="T57" fmla="*/ T56 w 985"/>
                              <a:gd name="T58" fmla="+- 0 3241 2738"/>
                              <a:gd name="T59" fmla="*/ 3241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5" h="503">
                                <a:moveTo>
                                  <a:pt x="240" y="77"/>
                                </a:moveTo>
                                <a:lnTo>
                                  <a:pt x="103" y="77"/>
                                </a:lnTo>
                                <a:lnTo>
                                  <a:pt x="0" y="177"/>
                                </a:lnTo>
                                <a:lnTo>
                                  <a:pt x="138" y="177"/>
                                </a:lnTo>
                                <a:lnTo>
                                  <a:pt x="240" y="77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387" y="0"/>
                                </a:lnTo>
                                <a:lnTo>
                                  <a:pt x="207" y="177"/>
                                </a:lnTo>
                                <a:lnTo>
                                  <a:pt x="449" y="177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985" y="503"/>
                                </a:moveTo>
                                <a:lnTo>
                                  <a:pt x="686" y="210"/>
                                </a:lnTo>
                                <a:lnTo>
                                  <a:pt x="284" y="210"/>
                                </a:lnTo>
                                <a:lnTo>
                                  <a:pt x="583" y="503"/>
                                </a:lnTo>
                                <a:lnTo>
                                  <a:pt x="985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3" o:spid="_x0000_s1026" style="position:absolute;margin-left:771pt;margin-top:136.9pt;width:49.25pt;height:84.6pt;z-index:251691008;mso-position-horizontal-relative:page;mso-position-vertical-relative:page" coordorigin="15420,2738" coordsize="985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">
                <v:shape id="AutoShape 654" o:spid="_x0000_s1027" style="position:absolute;left:15691;top:3276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b/MUA&#10;AADcAAAADwAAAGRycy9kb3ducmV2LnhtbESPUWsCMRCE3wv+h7CCbzVXRZGrUYqgiJSCtrT4tr1s&#10;c4eXzXHZ6vnvG0Ho4zAz3zDzZedrdaY2VoENPA0zUMRFsBU7Ax/v68cZqCjIFuvAZOBKEZaL3sMc&#10;cxsuvKfzQZxKEI45GihFmlzrWJTkMQ5DQ5y8n9B6lCRbp22LlwT3tR5l2VR7rDgtlNjQqqTidPj1&#10;Bt5O7ns7+2yiGx1fjxxkt/mSnTGDfvfyDEqok//wvb21BsbjCdzOp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hv8xQAAANwAAAAPAAAAAAAAAAAAAAAAAJgCAABkcnMv&#10;ZG93bnJldi54bWxQSwUGAAAAAAQABAD1AAAAigMAAAAA&#10;" path="m242,980l174,955r,67l162,1024r-10,2l144,1029r-51,16l93,999r51,17l152,1018r10,2l174,1022r,-67l5,891r,80l37,981r,82l5,1073r,79l37,1141r56,-21l174,1089r68,-25l242,980xm242,712r-68,l174,776,6,776r,78l174,854r,64l242,918r,-206xm242,l178,r,78l178,121r-7,11l138,132r-7,-11l131,78r47,l178,,5,r,78l67,78r,25l71,145r15,34l113,201r18,4l154,210r24,-5l196,201r27,-22l238,145r4,-42l242,xm247,627r-7,-48l218,537,179,508,121,497,66,508,28,538,7,580,,629r1,18l3,665r5,17l14,698r71,l78,687,73,673,70,657,68,639r3,-23l81,596,97,582r24,-5l148,582r18,15l177,617r3,23l178,656r-3,15l170,685r-7,11l233,696r6,-16l244,663r3,-18l247,627xm247,352r-9,-56l211,256,177,235r,117l173,372r-11,16l146,397r-22,3l102,397,85,388,74,372,70,352r4,-20l85,317r17,-10l124,304r22,3l162,317r11,15l177,352r,-117l172,232r-48,-8l76,232,36,256,9,296,,352r9,56l36,448r34,21l76,472r48,8l172,472r5,-3l211,448r27,-40l247,352xe" fillcolor="#333e48" stroked="f">
                  <v:path arrowok="t" o:connecttype="custom" o:connectlocs="174,4299;144,4306;144,4293;174,4299;5,4248;5,4350;93,4397;242,4257;174,4053;174,4131;242,3989;178,3355;138,3409;178,3355;5,3355;71,3422;131,3482;196,3478;242,3380;240,3856;121,3774;7,3857;3,3942;85,3975;70,3934;81,3873;148,3859;180,3917;170,3962;239,3957;247,3904;211,3533;173,3649;124,3677;74,3649;85,3594;146,3584;177,3629;124,3501;9,3573;36,3725;124,3757;211,3725" o:connectangles="0,0,0,0,0,0,0,0,0,0,0,0,0,0,0,0,0,0,0,0,0,0,0,0,0,0,0,0,0,0,0,0,0,0,0,0,0,0,0,0,0,0,0"/>
                </v:shape>
                <v:shape id="AutoShape 655" o:spid="_x0000_s1028" style="position:absolute;left:15420;top:2738;width:985;height:503;visibility:visible;mso-wrap-style:square;v-text-anchor:top" coordsize="985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I+8EA&#10;AADcAAAADwAAAGRycy9kb3ducmV2LnhtbESPQWsCMRSE74X+h/AEbzVrLSJboxShIN5q7f2xed0E&#10;Ny/L5jXu/ntTKPQ4zMw3zHY/hk5lGpKPbGC5qEARN9F6bg1cPt+fNqCSIFvsIpOBiRLsd48PW6xt&#10;vPEH5bO0qkA41WjAifS11qlxFDAtYk9cvO84BJQih1bbAW8FHjr9XFVrHdBzWXDY08FRcz3/BAO+&#10;uU59m+Xwkp1cTps8jfbLGzOfjW+voIRG+Q//tY/WwGq1ht8z5Qjo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SyPvBAAAA3AAAAA8AAAAAAAAAAAAAAAAAmAIAAGRycy9kb3du&#10;cmV2LnhtbFBLBQYAAAAABAAEAPUAAACGAwAAAAA=&#10;" path="m240,77r-137,l,177r138,l240,77xm630,l387,,207,177r242,l630,xm985,503l686,210r-402,l583,503r402,xe" fillcolor="#ed1d24" stroked="f">
                  <v:path arrowok="t" o:connecttype="custom" o:connectlocs="240,2815;103,2815;0,2915;138,2915;240,2815;630,2738;387,2738;207,2915;449,2915;630,2738;985,3241;686,2948;284,2948;583,3241;985,3241" o:connectangles="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0C4C26" w:rsidRPr="000C4C26" w:rsidTr="000C4C26">
        <w:trPr>
          <w:trHeight w:val="84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183" w:right="168" w:firstLine="81"/>
              <w:rPr>
                <w:rFonts w:ascii="Tahoma" w:eastAsia="Tahoma" w:hAnsi="Tahoma" w:cs="Tahoma"/>
                <w:b/>
                <w:sz w:val="20"/>
              </w:rPr>
            </w:pPr>
            <w:r w:rsidRPr="000C4C26">
              <w:rPr>
                <w:rFonts w:ascii="Tahoma" w:eastAsia="Tahoma" w:hAnsi="Tahoma" w:cs="Tahoma"/>
                <w:b/>
                <w:sz w:val="20"/>
              </w:rPr>
              <w:t>№</w:t>
            </w:r>
            <w:r w:rsidRPr="000C4C26">
              <w:rPr>
                <w:rFonts w:ascii="Tahoma" w:eastAsia="Tahoma" w:hAnsi="Tahoma" w:cs="Tahoma"/>
                <w:b/>
                <w:spacing w:val="-56"/>
                <w:sz w:val="2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128" w:right="119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Тема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641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853" w:hanging="642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Целев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4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установк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урок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236" w:hanging="63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Кол-во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pacing w:val="-2"/>
                <w:sz w:val="20"/>
              </w:rPr>
              <w:t>часов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5" w:right="117"/>
              <w:jc w:val="center"/>
              <w:rPr>
                <w:rFonts w:ascii="Tahoma" w:eastAsia="Tahoma" w:hAnsi="Tahoma" w:cs="Tahoma"/>
                <w:b/>
                <w:sz w:val="20"/>
                <w:lang w:val="ru-RU"/>
              </w:rPr>
            </w:pP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сновные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деятельности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б</w:t>
            </w:r>
            <w:proofErr w:type="gram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чающихс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роке/внеурочном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0" w:right="115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Использова</w:t>
            </w:r>
            <w:proofErr w:type="spellEnd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53"/>
                <w:w w:val="95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2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оборудо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вание</w:t>
            </w:r>
            <w:proofErr w:type="spellEnd"/>
          </w:p>
        </w:tc>
      </w:tr>
      <w:tr w:rsidR="000C4C26" w:rsidRPr="000C4C26" w:rsidTr="000C4C26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3577" w:right="3571"/>
              <w:jc w:val="center"/>
              <w:rPr>
                <w:rFonts w:ascii="Tahoma" w:eastAsia="Tahoma" w:hAnsi="Tahoma" w:cs="Tahoma"/>
                <w:b/>
              </w:rPr>
            </w:pPr>
            <w:proofErr w:type="gramStart"/>
            <w:r w:rsidRPr="000C4C26">
              <w:rPr>
                <w:rFonts w:ascii="Tahoma" w:eastAsia="Tahoma" w:hAnsi="Tahoma" w:cs="Tahoma"/>
                <w:b/>
                <w:spacing w:val="-1"/>
                <w:w w:val="90"/>
              </w:rPr>
              <w:t>4</w:t>
            </w:r>
            <w:r w:rsidRPr="000C4C26">
              <w:rPr>
                <w:rFonts w:ascii="Tahoma" w:eastAsia="Tahoma" w:hAnsi="Tahoma" w:cs="Tahoma"/>
                <w:b/>
                <w:spacing w:val="-27"/>
                <w:w w:val="9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spacing w:val="-1"/>
                <w:w w:val="85"/>
              </w:rPr>
              <w:t>.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2"/>
                <w:w w:val="8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pacing w:val="-1"/>
                <w:w w:val="90"/>
              </w:rPr>
              <w:t>Дыхательн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</w:rPr>
              <w:t>систем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1"/>
                <w:w w:val="9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</w:rPr>
              <w:t>(5</w:t>
            </w:r>
            <w:r w:rsidRPr="000C4C26">
              <w:rPr>
                <w:rFonts w:ascii="Tahoma" w:eastAsia="Tahoma" w:hAnsi="Tahoma" w:cs="Tahoma"/>
                <w:b/>
                <w:spacing w:val="-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</w:rPr>
              <w:t>часов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</w:rPr>
              <w:t>)</w:t>
            </w:r>
          </w:p>
        </w:tc>
      </w:tr>
      <w:tr w:rsidR="000C4C26" w:rsidRPr="000C4C26" w:rsidTr="000C4C26">
        <w:trPr>
          <w:trHeight w:val="3504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185" w:right="193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0" w:right="98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Строение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легких.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Газообмен в легких</w:t>
            </w:r>
            <w:r w:rsidRPr="000C4C26">
              <w:rPr>
                <w:rFonts w:ascii="Tahoma" w:eastAsia="Tahoma" w:hAnsi="Tahoma" w:cs="Tahoma"/>
                <w:spacing w:val="-64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тканях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3" w:right="139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Дыхание.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ыхательная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истема. Газообмен в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лёгких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канях.</w:t>
            </w:r>
            <w:r w:rsidRPr="000C4C26">
              <w:rPr>
                <w:rFonts w:ascii="Tahoma" w:eastAsia="Tahoma" w:hAnsi="Tahoma" w:cs="Tahoma"/>
                <w:spacing w:val="1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т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ды</w:t>
            </w:r>
            <w:proofErr w:type="spellEnd"/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ения</w:t>
            </w:r>
            <w:r w:rsidRPr="000C4C26">
              <w:rPr>
                <w:rFonts w:ascii="Tahoma" w:eastAsia="Tahoma" w:hAnsi="Tahoma" w:cs="Tahoma"/>
                <w:spacing w:val="1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вых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-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ганизмов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: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блюдение,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измерение,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экспери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мент.</w:t>
            </w:r>
          </w:p>
          <w:p w:rsidR="000C4C26" w:rsidRPr="000C4C26" w:rsidRDefault="000C4C26" w:rsidP="000C4C26">
            <w:pPr>
              <w:spacing w:line="257" w:lineRule="exact"/>
              <w:ind w:lef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Лабораторная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работа</w:t>
            </w:r>
          </w:p>
          <w:p w:rsidR="000C4C26" w:rsidRPr="000C4C26" w:rsidRDefault="000C4C26" w:rsidP="000C4C26">
            <w:pPr>
              <w:spacing w:before="2" w:line="232" w:lineRule="auto"/>
              <w:ind w:lef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№</w:t>
            </w:r>
            <w:r w:rsidRPr="000C4C26">
              <w:rPr>
                <w:rFonts w:ascii="Tahoma" w:eastAsia="Tahoma" w:hAnsi="Tahoma" w:cs="Tahoma"/>
                <w:spacing w:val="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6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Состав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дыхаем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г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и выдыхаемого воз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дух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2" w:right="35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ить</w:t>
            </w:r>
            <w:r w:rsidRPr="000C4C26">
              <w:rPr>
                <w:rFonts w:ascii="Tahoma" w:eastAsia="Tahoma" w:hAnsi="Tahoma" w:cs="Tahoma"/>
                <w:spacing w:val="1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легких и механизм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газообмен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1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</w:t>
            </w:r>
            <w:r w:rsidRPr="000C4C26">
              <w:rPr>
                <w:rFonts w:ascii="Tahoma" w:eastAsia="Tahoma" w:hAnsi="Tahoma" w:cs="Tahoma"/>
                <w:spacing w:val="1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лёгких</w:t>
            </w:r>
            <w:r w:rsidRPr="000C4C26">
              <w:rPr>
                <w:rFonts w:ascii="Tahoma" w:eastAsia="Tahoma" w:hAnsi="Tahoma" w:cs="Tahoma"/>
                <w:spacing w:val="1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чел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ека. Объяснять преимущества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альвеолярного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троения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лёгких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равнению со строением лёгких у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едставителей</w:t>
            </w:r>
            <w:r w:rsidRPr="000C4C26">
              <w:rPr>
                <w:rFonts w:ascii="Tahoma" w:eastAsia="Tahoma" w:hAnsi="Tahoma" w:cs="Tahoma"/>
                <w:spacing w:val="2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ругих</w:t>
            </w:r>
            <w:r w:rsidRPr="000C4C26">
              <w:rPr>
                <w:rFonts w:ascii="Tahoma" w:eastAsia="Tahoma" w:hAnsi="Tahoma" w:cs="Tahoma"/>
                <w:spacing w:val="2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лассов</w:t>
            </w:r>
            <w:r w:rsidRPr="000C4C26">
              <w:rPr>
                <w:rFonts w:ascii="Tahoma" w:eastAsia="Tahoma" w:hAnsi="Tahoma" w:cs="Tahoma"/>
                <w:spacing w:val="2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58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звоночных</w:t>
            </w:r>
            <w:proofErr w:type="spellEnd"/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животных.</w:t>
            </w:r>
          </w:p>
          <w:p w:rsidR="000C4C26" w:rsidRPr="000C4C26" w:rsidRDefault="000C4C26" w:rsidP="000C4C26">
            <w:pPr>
              <w:spacing w:line="232" w:lineRule="auto"/>
              <w:ind w:left="111" w:right="156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Раскрывать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рол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гемоглобина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г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а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зообмене</w:t>
            </w:r>
            <w:proofErr w:type="spellEnd"/>
            <w:r w:rsidRPr="000C4C26">
              <w:rPr>
                <w:rFonts w:ascii="Tahoma" w:eastAsia="Tahoma" w:hAnsi="Tahoma" w:cs="Tahoma"/>
                <w:lang w:val="ru-RU"/>
              </w:rPr>
              <w:t>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Выполнять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лабораторный</w:t>
            </w:r>
            <w:r w:rsidRPr="000C4C26">
              <w:rPr>
                <w:rFonts w:ascii="Tahoma" w:eastAsia="Tahoma" w:hAnsi="Tahoma" w:cs="Tahoma"/>
                <w:spacing w:val="2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ыт,</w:t>
            </w:r>
            <w:r w:rsidRPr="000C4C26">
              <w:rPr>
                <w:rFonts w:ascii="Tahoma" w:eastAsia="Tahoma" w:hAnsi="Tahoma" w:cs="Tahoma"/>
                <w:spacing w:val="2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лать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вывод по результатам опыта.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облюдать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вила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ы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каб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ет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 обращения с лабораторным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борудование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 w:right="17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Цифровая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лаборатория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 экологи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(датчик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к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и углерода,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кислорода,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влажности)</w:t>
            </w:r>
          </w:p>
        </w:tc>
      </w:tr>
      <w:tr w:rsidR="000C4C26" w:rsidRPr="000C4C26" w:rsidTr="000C4C26">
        <w:trPr>
          <w:trHeight w:val="2987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185" w:right="195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0"/>
              <w:rPr>
                <w:rFonts w:ascii="Tahoma" w:eastAsia="Tahoma" w:hAnsi="Tahoma" w:cs="Tahoma"/>
              </w:rPr>
            </w:pP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Дыхательные</w:t>
            </w:r>
            <w:proofErr w:type="spellEnd"/>
            <w:r w:rsidRPr="000C4C26">
              <w:rPr>
                <w:rFonts w:ascii="Tahoma" w:eastAsia="Tahoma" w:hAnsi="Tahoma" w:cs="Tahoma"/>
                <w:spacing w:val="10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дви</w:t>
            </w:r>
            <w:proofErr w:type="spellEnd"/>
            <w:r w:rsidRPr="000C4C26">
              <w:rPr>
                <w:rFonts w:ascii="Tahoma" w:eastAsia="Tahoma" w:hAnsi="Tahoma" w:cs="Tahoma"/>
                <w:w w:val="90"/>
              </w:rPr>
              <w:t>-</w:t>
            </w:r>
            <w:r w:rsidRPr="000C4C26">
              <w:rPr>
                <w:rFonts w:ascii="Tahoma" w:eastAsia="Tahoma" w:hAnsi="Tahoma" w:cs="Tahoma"/>
                <w:spacing w:val="-59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жения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3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Дыхание.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ыхательная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система. Вред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табак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урения.</w:t>
            </w:r>
            <w:r w:rsidRPr="000C4C26">
              <w:rPr>
                <w:rFonts w:ascii="Tahoma" w:eastAsia="Tahoma" w:hAnsi="Tahoma" w:cs="Tahoma"/>
                <w:spacing w:val="1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тоды</w:t>
            </w:r>
            <w:r w:rsidRPr="000C4C26">
              <w:rPr>
                <w:rFonts w:ascii="Tahoma" w:eastAsia="Tahoma" w:hAnsi="Tahoma" w:cs="Tahoma"/>
                <w:spacing w:val="15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з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чения</w:t>
            </w:r>
            <w:proofErr w:type="spellEnd"/>
            <w:r w:rsidRPr="000C4C26">
              <w:rPr>
                <w:rFonts w:ascii="Tahoma" w:eastAsia="Tahoma" w:hAnsi="Tahoma" w:cs="Tahoma"/>
                <w:spacing w:val="1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вых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аниз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мов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:</w:t>
            </w:r>
            <w:r w:rsidRPr="000C4C26">
              <w:rPr>
                <w:rFonts w:ascii="Tahoma" w:eastAsia="Tahoma" w:hAnsi="Tahoma" w:cs="Tahoma"/>
                <w:spacing w:val="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блюдение,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рени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эксперимент.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Лабораторная</w:t>
            </w:r>
            <w:proofErr w:type="spellEnd"/>
            <w:r w:rsidRPr="000C4C26">
              <w:rPr>
                <w:rFonts w:ascii="Tahoma" w:eastAsia="Tahoma" w:hAnsi="Tahoma" w:cs="Tahoma"/>
                <w:spacing w:val="-12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работа</w:t>
            </w:r>
            <w:proofErr w:type="spellEnd"/>
          </w:p>
          <w:p w:rsidR="000C4C26" w:rsidRPr="000C4C26" w:rsidRDefault="000C4C26" w:rsidP="000C4C26">
            <w:pPr>
              <w:spacing w:line="232" w:lineRule="auto"/>
              <w:ind w:left="113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0"/>
              </w:rPr>
              <w:t>№ 7</w:t>
            </w:r>
            <w:r w:rsidRPr="000C4C26">
              <w:rPr>
                <w:rFonts w:ascii="Tahoma" w:eastAsia="Tahoma" w:hAnsi="Tahoma" w:cs="Tahoma"/>
                <w:spacing w:val="1"/>
                <w:w w:val="90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</w:rPr>
              <w:t>«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Дыхательные</w:t>
            </w:r>
            <w:proofErr w:type="spellEnd"/>
            <w:r w:rsidRPr="000C4C26">
              <w:rPr>
                <w:rFonts w:ascii="Tahoma" w:eastAsia="Tahoma" w:hAnsi="Tahoma" w:cs="Tahoma"/>
                <w:spacing w:val="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движения</w:t>
            </w:r>
            <w:proofErr w:type="spellEnd"/>
            <w:r w:rsidRPr="000C4C26">
              <w:rPr>
                <w:rFonts w:ascii="Tahoma" w:eastAsia="Tahoma" w:hAnsi="Tahoma" w:cs="Tahoma"/>
                <w:w w:val="90"/>
              </w:rPr>
              <w:t>»</w:t>
            </w:r>
            <w:r w:rsidRPr="000C4C26">
              <w:rPr>
                <w:rFonts w:ascii="Tahoma" w:eastAsia="Tahoma" w:hAnsi="Tahoma" w:cs="Tahoma"/>
                <w:spacing w:val="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Регуляция</w:t>
            </w:r>
            <w:proofErr w:type="spellEnd"/>
            <w:r w:rsidRPr="000C4C26">
              <w:rPr>
                <w:rFonts w:ascii="Tahoma" w:eastAsia="Tahoma" w:hAnsi="Tahoma" w:cs="Tahoma"/>
                <w:spacing w:val="-59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дыхания</w:t>
            </w:r>
            <w:proofErr w:type="spellEnd"/>
            <w:r w:rsidRPr="000C4C26">
              <w:rPr>
                <w:rFonts w:ascii="Tahoma" w:eastAsia="Tahoma" w:hAnsi="Tahoma" w:cs="Tahom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 w:right="10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Сформировать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зн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о механизме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ды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хательных</w:t>
            </w:r>
            <w:proofErr w:type="spellEnd"/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вижений,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звиват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нятие</w:t>
            </w:r>
          </w:p>
          <w:p w:rsidR="000C4C26" w:rsidRPr="000C4C26" w:rsidRDefault="000C4C26" w:rsidP="000C4C26">
            <w:pPr>
              <w:spacing w:line="260" w:lineRule="exact"/>
              <w:ind w:left="112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</w:rPr>
              <w:t>«</w:t>
            </w:r>
            <w:proofErr w:type="spellStart"/>
            <w:proofErr w:type="gramStart"/>
            <w:r w:rsidRPr="000C4C26">
              <w:rPr>
                <w:rFonts w:ascii="Tahoma" w:eastAsia="Tahoma" w:hAnsi="Tahoma" w:cs="Tahoma"/>
              </w:rPr>
              <w:t>газообмен</w:t>
            </w:r>
            <w:proofErr w:type="spellEnd"/>
            <w:proofErr w:type="gramEnd"/>
            <w:r w:rsidRPr="000C4C26">
              <w:rPr>
                <w:rFonts w:ascii="Tahoma" w:eastAsia="Tahoma" w:hAnsi="Tahoma" w:cs="Tahoma"/>
              </w:rPr>
              <w:t>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338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исывать функции диафрагмы.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зывать органы, участвующие в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роцессе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дыхания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Выполнять</w:t>
            </w:r>
            <w:r w:rsidRPr="000C4C26">
              <w:rPr>
                <w:rFonts w:ascii="Tahoma" w:eastAsia="Tahoma" w:hAnsi="Tahoma" w:cs="Tahoma"/>
                <w:spacing w:val="2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лабораторный</w:t>
            </w:r>
            <w:r w:rsidRPr="000C4C26">
              <w:rPr>
                <w:rFonts w:ascii="Tahoma" w:eastAsia="Tahoma" w:hAnsi="Tahoma" w:cs="Tahoma"/>
                <w:spacing w:val="2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ыт</w:t>
            </w:r>
            <w:r w:rsidRPr="000C4C26">
              <w:rPr>
                <w:rFonts w:ascii="Tahoma" w:eastAsia="Tahoma" w:hAnsi="Tahoma" w:cs="Tahoma"/>
                <w:spacing w:val="2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готовой</w:t>
            </w:r>
            <w:r w:rsidRPr="000C4C26">
              <w:rPr>
                <w:rFonts w:ascii="Tahoma" w:eastAsia="Tahoma" w:hAnsi="Tahoma" w:cs="Tahoma"/>
                <w:spacing w:val="2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(или</w:t>
            </w:r>
            <w:r w:rsidRPr="000C4C26">
              <w:rPr>
                <w:rFonts w:ascii="Tahoma" w:eastAsia="Tahoma" w:hAnsi="Tahoma" w:cs="Tahoma"/>
                <w:spacing w:val="2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готовленной</w:t>
            </w:r>
            <w:r w:rsidRPr="000C4C26">
              <w:rPr>
                <w:rFonts w:ascii="Tahoma" w:eastAsia="Tahoma" w:hAnsi="Tahoma" w:cs="Tahoma"/>
                <w:spacing w:val="2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ам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стоятельно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)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одели,</w:t>
            </w:r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блюдат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происходящие явления и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писы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ать</w:t>
            </w:r>
            <w:proofErr w:type="spellEnd"/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роцессы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доха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ыдоха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Соблюдать</w:t>
            </w:r>
            <w:r w:rsidRPr="000C4C26">
              <w:rPr>
                <w:rFonts w:ascii="Tahoma" w:eastAsia="Tahoma" w:hAnsi="Tahoma" w:cs="Tahoma"/>
                <w:spacing w:val="1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вила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ы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каб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8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ет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 обращения с лабораторным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борудование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7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Цифровая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лаборатория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по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физиол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ги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(датчик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частоты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ды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хания</w:t>
            </w:r>
            <w:proofErr w:type="spellEnd"/>
            <w:r w:rsidRPr="000C4C26">
              <w:rPr>
                <w:rFonts w:ascii="Tahoma" w:eastAsia="Tahoma" w:hAnsi="Tahoma" w:cs="Tahoma"/>
                <w:lang w:val="ru-RU"/>
              </w:rPr>
              <w:t>)</w:t>
            </w:r>
          </w:p>
        </w:tc>
      </w:tr>
      <w:tr w:rsidR="000C4C26" w:rsidRPr="000C4C26" w:rsidTr="000C4C26">
        <w:trPr>
          <w:trHeight w:val="142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208" w:right="214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3" w:right="337"/>
              <w:rPr>
                <w:rFonts w:ascii="Tahoma" w:eastAsia="Tahoma" w:hAnsi="Tahoma" w:cs="Tahoma"/>
              </w:rPr>
            </w:pP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</w:rPr>
              <w:t>Болезни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органов</w:t>
            </w:r>
            <w:proofErr w:type="spellEnd"/>
            <w:r w:rsidRPr="000C4C26">
              <w:rPr>
                <w:rFonts w:ascii="Tahoma" w:eastAsia="Tahoma" w:hAnsi="Tahoma" w:cs="Tahoma"/>
                <w:spacing w:val="-63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дыхания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3" w:right="87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Гигиена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органов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дых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. Заболевания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рг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ов дыхания и их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едупреждение.</w:t>
            </w:r>
            <w:r w:rsidRPr="000C4C26">
              <w:rPr>
                <w:rFonts w:ascii="Tahoma" w:eastAsia="Tahoma" w:hAnsi="Tahoma" w:cs="Tahoma"/>
                <w:spacing w:val="12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</w:rPr>
              <w:t>Ин</w:t>
            </w:r>
            <w:proofErr w:type="spellEnd"/>
            <w:r w:rsidRPr="000C4C26">
              <w:rPr>
                <w:rFonts w:ascii="Tahoma" w:eastAsia="Tahoma" w:hAnsi="Tahoma" w:cs="Tahoma"/>
                <w:w w:val="90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фекцион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 w:right="317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знакомиться с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основными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идами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заболеваний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рг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нов дыхания,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ы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явить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у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371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скрывать понятие «жизненная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ёмкость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лёгких».</w:t>
            </w:r>
          </w:p>
          <w:p w:rsidR="000C4C26" w:rsidRPr="000C4C26" w:rsidRDefault="000C4C26" w:rsidP="000C4C26">
            <w:pPr>
              <w:spacing w:line="232" w:lineRule="auto"/>
              <w:ind w:left="111" w:right="203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бъяснять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уть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пасности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забол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вания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гриппом, туберкулёзом лёг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ких,</w:t>
            </w:r>
            <w:r w:rsidRPr="000C4C26">
              <w:rPr>
                <w:rFonts w:ascii="Tahoma" w:eastAsia="Tahoma" w:hAnsi="Tahoma" w:cs="Tahoma"/>
                <w:spacing w:val="-16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раком</w:t>
            </w:r>
            <w:r w:rsidRPr="000C4C26">
              <w:rPr>
                <w:rFonts w:ascii="Tahoma" w:eastAsia="Tahoma" w:hAnsi="Tahoma" w:cs="Tahoma"/>
                <w:spacing w:val="-16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лёгких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71"/>
              <w:rPr>
                <w:rFonts w:ascii="Tahoma" w:eastAsia="Tahoma" w:hAnsi="Tahoma" w:cs="Tahoma"/>
              </w:rPr>
            </w:pPr>
            <w:proofErr w:type="spellStart"/>
            <w:r w:rsidRPr="000C4C26">
              <w:rPr>
                <w:rFonts w:ascii="Tahoma" w:eastAsia="Tahoma" w:hAnsi="Tahoma" w:cs="Tahoma"/>
              </w:rPr>
              <w:t>Цифровая</w:t>
            </w:r>
            <w:proofErr w:type="spellEnd"/>
            <w:r w:rsidRPr="000C4C26">
              <w:rPr>
                <w:rFonts w:ascii="Tahoma" w:eastAsia="Tahoma" w:hAnsi="Tahoma" w:cs="Tahoma"/>
                <w:spacing w:val="1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</w:rPr>
              <w:t>лаборатория</w:t>
            </w:r>
            <w:proofErr w:type="spellEnd"/>
            <w:r w:rsidRPr="000C4C26">
              <w:rPr>
                <w:rFonts w:ascii="Tahoma" w:eastAsia="Tahoma" w:hAnsi="Tahoma" w:cs="Tahoma"/>
                <w:spacing w:val="-63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по</w:t>
            </w:r>
            <w:proofErr w:type="spellEnd"/>
            <w:r w:rsidRPr="000C4C26">
              <w:rPr>
                <w:rFonts w:ascii="Tahoma" w:eastAsia="Tahoma" w:hAnsi="Tahoma" w:cs="Tahoma"/>
                <w:spacing w:val="-8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экологии</w:t>
            </w:r>
            <w:proofErr w:type="spellEnd"/>
          </w:p>
        </w:tc>
      </w:tr>
    </w:tbl>
    <w:p w:rsidR="000C4C26" w:rsidRPr="000C4C26" w:rsidRDefault="000C4C26" w:rsidP="000C4C26">
      <w:pPr>
        <w:spacing w:after="0" w:line="232" w:lineRule="auto"/>
        <w:rPr>
          <w:rFonts w:ascii="Tahoma" w:eastAsia="Tahoma" w:hAnsi="Tahoma" w:cs="Tahoma"/>
        </w:rPr>
        <w:sectPr w:rsidR="000C4C26" w:rsidRPr="000C4C26"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0C4C26" w:rsidRPr="000C4C26" w:rsidRDefault="000C4C26" w:rsidP="000C4C26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16"/>
          <w:szCs w:val="24"/>
        </w:rPr>
      </w:pP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C34CCC8" wp14:editId="00A0CCC8">
                <wp:simplePos x="0" y="0"/>
                <wp:positionH relativeFrom="page">
                  <wp:posOffset>9964420</wp:posOffset>
                </wp:positionH>
                <wp:positionV relativeFrom="page">
                  <wp:posOffset>4747260</wp:posOffset>
                </wp:positionV>
                <wp:extent cx="157480" cy="775970"/>
                <wp:effectExtent l="1270" t="3810" r="3175" b="1270"/>
                <wp:wrapNone/>
                <wp:docPr id="331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775970"/>
                          <a:chOff x="15692" y="7476"/>
                          <a:chExt cx="248" cy="1222"/>
                        </a:xfrm>
                      </wpg:grpSpPr>
                      <pic:pic xmlns:pic="http://schemas.openxmlformats.org/drawingml/2006/picture">
                        <pic:nvPicPr>
                          <pic:cNvPr id="332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1" y="7476"/>
                            <a:ext cx="248" cy="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" y="8209"/>
                            <a:ext cx="237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9" o:spid="_x0000_s1026" style="position:absolute;margin-left:784.6pt;margin-top:373.8pt;width:12.4pt;height:61.1pt;z-index:251695104;mso-position-horizontal-relative:page;mso-position-vertical-relative:page" coordorigin="15692,7476" coordsize="248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">
                <v:shape id="Picture 660" o:spid="_x0000_s1027" type="#_x0000_t75" style="position:absolute;left:15691;top:7476;width:248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G3cbGAAAA3AAAAA8AAABkcnMvZG93bnJldi54bWxEj0FrwkAUhO+C/2F5ghcxGyOKTV1FBGkp&#10;JbTRS2+P7GsSzb4N2a1J/323UOhxmJlvmO1+MI24U+dqywoWUQyCuLC65lLB5Xyab0A4j6yxsUwK&#10;vsnBfjcebTHVtud3uue+FAHCLkUFlfdtKqUrKjLoItsSB+/TdgZ9kF0pdYd9gJtGJnG8lgZrDgsV&#10;tnSsqLjlX0ZBdpg9fWRvuLZJ/5K9PlxbvcpXSk0nw+ERhKfB/4f/2s9awXKZwO+ZcATk7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AbdxsYAAADcAAAADwAAAAAAAAAAAAAA&#10;AACfAgAAZHJzL2Rvd25yZXYueG1sUEsFBgAAAAAEAAQA9wAAAJIDAAAAAA==&#10;">
                  <v:imagedata r:id="rId8" o:title=""/>
                </v:shape>
                <v:shape id="Picture 661" o:spid="_x0000_s1028" type="#_x0000_t75" style="position:absolute;left:15697;top:8209;width:237;height: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DpDHAAAA3AAAAA8AAABkcnMvZG93bnJldi54bWxEj0trwzAQhO+F/AexgVxKIycuobhRQmkw&#10;7SXPPuhxsTaWibUylho7+fVVodDjMDPfMPNlb2txptZXjhVMxgkI4sLpiksF72/53QMIH5A11o5J&#10;wYU8LBeDmzlm2nW8p/MhlCJC2GeowITQZFL6wpBFP3YNcfSOrrUYomxLqVvsItzWcpokM2mx4rhg&#10;sKFnQ8Xp8G0VfOL2dnddmZev/H69PuYfybXbnJQaDfunRxCB+vAf/mu/agVpmsLvmXgE5O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ZdDpDHAAAA3AAAAA8AAAAAAAAAAAAA&#10;AAAAnwIAAGRycy9kb3ducmV2LnhtbFBLBQYAAAAABAAEAPcAAACTAw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CCA02" wp14:editId="383E6ECB">
                <wp:simplePos x="0" y="0"/>
                <wp:positionH relativeFrom="page">
                  <wp:posOffset>9917430</wp:posOffset>
                </wp:positionH>
                <wp:positionV relativeFrom="page">
                  <wp:posOffset>708025</wp:posOffset>
                </wp:positionV>
                <wp:extent cx="198120" cy="859155"/>
                <wp:effectExtent l="1905" t="3175" r="0" b="4445"/>
                <wp:wrapNone/>
                <wp:docPr id="330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1"/>
                              <w:ind w:left="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90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044" type="#_x0000_t202" style="position:absolute;margin-left:780.9pt;margin-top:55.75pt;width:15.6pt;height:67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1"/>
                        <w:ind w:left="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w w:val="90"/>
                        </w:rPr>
                        <w:t>БИОЛОГ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2D2C56" wp14:editId="360AC585">
                <wp:simplePos x="0" y="0"/>
                <wp:positionH relativeFrom="page">
                  <wp:posOffset>525780</wp:posOffset>
                </wp:positionH>
                <wp:positionV relativeFrom="page">
                  <wp:posOffset>6479540</wp:posOffset>
                </wp:positionV>
                <wp:extent cx="198120" cy="193040"/>
                <wp:effectExtent l="1905" t="2540" r="0" b="4445"/>
                <wp:wrapNone/>
                <wp:docPr id="32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5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" o:spid="_x0000_s1045" type="#_x0000_t202" style="position:absolute;margin-left:41.4pt;margin-top:510.2pt;width:15.6pt;height:15.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Fxsw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4856D5" wp14:editId="30380937">
                <wp:simplePos x="0" y="0"/>
                <wp:positionH relativeFrom="page">
                  <wp:posOffset>514350</wp:posOffset>
                </wp:positionH>
                <wp:positionV relativeFrom="page">
                  <wp:posOffset>707390</wp:posOffset>
                </wp:positionV>
                <wp:extent cx="209550" cy="962660"/>
                <wp:effectExtent l="0" t="2540" r="0" b="0"/>
                <wp:wrapNone/>
                <wp:docPr id="328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pStyle w:val="a5"/>
                              <w:spacing w:before="8"/>
                              <w:ind w:left="20"/>
                            </w:pPr>
                            <w:r>
                              <w:rPr>
                                <w:color w:val="215E9E"/>
                                <w:w w:val="95"/>
                                <w:u w:val="single" w:color="215E9E"/>
                              </w:rPr>
                              <w:t>В содержание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" o:spid="_x0000_s1046" type="#_x0000_t202" style="position:absolute;margin-left:40.5pt;margin-top:55.7pt;width:16.5pt;height:75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pStyle w:val="a5"/>
                        <w:spacing w:before="8"/>
                        <w:ind w:left="20"/>
                      </w:pPr>
                      <w:r>
                        <w:rPr>
                          <w:color w:val="215E9E"/>
                          <w:w w:val="95"/>
                          <w:u w:val="single" w:color="215E9E"/>
                        </w:rPr>
                        <w:t>В содерж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0C642AB" wp14:editId="00F8831A">
                <wp:simplePos x="0" y="0"/>
                <wp:positionH relativeFrom="page">
                  <wp:posOffset>9791700</wp:posOffset>
                </wp:positionH>
                <wp:positionV relativeFrom="page">
                  <wp:posOffset>5586095</wp:posOffset>
                </wp:positionV>
                <wp:extent cx="625475" cy="1074420"/>
                <wp:effectExtent l="0" t="4445" r="3175" b="6985"/>
                <wp:wrapNone/>
                <wp:docPr id="325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1074420"/>
                          <a:chOff x="15420" y="8797"/>
                          <a:chExt cx="985" cy="1692"/>
                        </a:xfrm>
                      </wpg:grpSpPr>
                      <wps:wsp>
                        <wps:cNvPr id="326" name="AutoShape 663"/>
                        <wps:cNvSpPr>
                          <a:spLocks/>
                        </wps:cNvSpPr>
                        <wps:spPr bwMode="auto">
                          <a:xfrm>
                            <a:off x="15691" y="9335"/>
                            <a:ext cx="248" cy="1153"/>
                          </a:xfrm>
                          <a:custGeom>
                            <a:avLst/>
                            <a:gdLst>
                              <a:gd name="T0" fmla="+- 0 15866 15692"/>
                              <a:gd name="T1" fmla="*/ T0 w 248"/>
                              <a:gd name="T2" fmla="+- 0 10358 9336"/>
                              <a:gd name="T3" fmla="*/ 10358 h 1153"/>
                              <a:gd name="T4" fmla="+- 0 15836 15692"/>
                              <a:gd name="T5" fmla="*/ T4 w 248"/>
                              <a:gd name="T6" fmla="+- 0 10365 9336"/>
                              <a:gd name="T7" fmla="*/ 10365 h 1153"/>
                              <a:gd name="T8" fmla="+- 0 15836 15692"/>
                              <a:gd name="T9" fmla="*/ T8 w 248"/>
                              <a:gd name="T10" fmla="+- 0 10351 9336"/>
                              <a:gd name="T11" fmla="*/ 10351 h 1153"/>
                              <a:gd name="T12" fmla="+- 0 15866 15692"/>
                              <a:gd name="T13" fmla="*/ T12 w 248"/>
                              <a:gd name="T14" fmla="+- 0 10358 9336"/>
                              <a:gd name="T15" fmla="*/ 10358 h 1153"/>
                              <a:gd name="T16" fmla="+- 0 15697 15692"/>
                              <a:gd name="T17" fmla="*/ T16 w 248"/>
                              <a:gd name="T18" fmla="+- 0 10306 9336"/>
                              <a:gd name="T19" fmla="*/ 10306 h 1153"/>
                              <a:gd name="T20" fmla="+- 0 15697 15692"/>
                              <a:gd name="T21" fmla="*/ T20 w 248"/>
                              <a:gd name="T22" fmla="+- 0 10409 9336"/>
                              <a:gd name="T23" fmla="*/ 10409 h 1153"/>
                              <a:gd name="T24" fmla="+- 0 15785 15692"/>
                              <a:gd name="T25" fmla="*/ T24 w 248"/>
                              <a:gd name="T26" fmla="+- 0 10455 9336"/>
                              <a:gd name="T27" fmla="*/ 10455 h 1153"/>
                              <a:gd name="T28" fmla="+- 0 15934 15692"/>
                              <a:gd name="T29" fmla="*/ T28 w 248"/>
                              <a:gd name="T30" fmla="+- 0 10316 9336"/>
                              <a:gd name="T31" fmla="*/ 10316 h 1153"/>
                              <a:gd name="T32" fmla="+- 0 15866 15692"/>
                              <a:gd name="T33" fmla="*/ T32 w 248"/>
                              <a:gd name="T34" fmla="+- 0 10112 9336"/>
                              <a:gd name="T35" fmla="*/ 10112 h 1153"/>
                              <a:gd name="T36" fmla="+- 0 15866 15692"/>
                              <a:gd name="T37" fmla="*/ T36 w 248"/>
                              <a:gd name="T38" fmla="+- 0 10190 9336"/>
                              <a:gd name="T39" fmla="*/ 10190 h 1153"/>
                              <a:gd name="T40" fmla="+- 0 15934 15692"/>
                              <a:gd name="T41" fmla="*/ T40 w 248"/>
                              <a:gd name="T42" fmla="+- 0 10048 9336"/>
                              <a:gd name="T43" fmla="*/ 10048 h 1153"/>
                              <a:gd name="T44" fmla="+- 0 15870 15692"/>
                              <a:gd name="T45" fmla="*/ T44 w 248"/>
                              <a:gd name="T46" fmla="+- 0 9414 9336"/>
                              <a:gd name="T47" fmla="*/ 9414 h 1153"/>
                              <a:gd name="T48" fmla="+- 0 15830 15692"/>
                              <a:gd name="T49" fmla="*/ T48 w 248"/>
                              <a:gd name="T50" fmla="+- 0 9468 9336"/>
                              <a:gd name="T51" fmla="*/ 9468 h 1153"/>
                              <a:gd name="T52" fmla="+- 0 15870 15692"/>
                              <a:gd name="T53" fmla="*/ T52 w 248"/>
                              <a:gd name="T54" fmla="+- 0 9414 9336"/>
                              <a:gd name="T55" fmla="*/ 9414 h 1153"/>
                              <a:gd name="T56" fmla="+- 0 15697 15692"/>
                              <a:gd name="T57" fmla="*/ T56 w 248"/>
                              <a:gd name="T58" fmla="+- 0 9414 9336"/>
                              <a:gd name="T59" fmla="*/ 9414 h 1153"/>
                              <a:gd name="T60" fmla="+- 0 15763 15692"/>
                              <a:gd name="T61" fmla="*/ T60 w 248"/>
                              <a:gd name="T62" fmla="+- 0 9481 9336"/>
                              <a:gd name="T63" fmla="*/ 9481 h 1153"/>
                              <a:gd name="T64" fmla="+- 0 15823 15692"/>
                              <a:gd name="T65" fmla="*/ T64 w 248"/>
                              <a:gd name="T66" fmla="+- 0 9541 9336"/>
                              <a:gd name="T67" fmla="*/ 9541 h 1153"/>
                              <a:gd name="T68" fmla="+- 0 15888 15692"/>
                              <a:gd name="T69" fmla="*/ T68 w 248"/>
                              <a:gd name="T70" fmla="+- 0 9537 9336"/>
                              <a:gd name="T71" fmla="*/ 9537 h 1153"/>
                              <a:gd name="T72" fmla="+- 0 15934 15692"/>
                              <a:gd name="T73" fmla="*/ T72 w 248"/>
                              <a:gd name="T74" fmla="+- 0 9439 9336"/>
                              <a:gd name="T75" fmla="*/ 9439 h 1153"/>
                              <a:gd name="T76" fmla="+- 0 15932 15692"/>
                              <a:gd name="T77" fmla="*/ T76 w 248"/>
                              <a:gd name="T78" fmla="+- 0 9915 9336"/>
                              <a:gd name="T79" fmla="*/ 9915 h 1153"/>
                              <a:gd name="T80" fmla="+- 0 15813 15692"/>
                              <a:gd name="T81" fmla="*/ T80 w 248"/>
                              <a:gd name="T82" fmla="+- 0 9833 9336"/>
                              <a:gd name="T83" fmla="*/ 9833 h 1153"/>
                              <a:gd name="T84" fmla="+- 0 15699 15692"/>
                              <a:gd name="T85" fmla="*/ T84 w 248"/>
                              <a:gd name="T86" fmla="+- 0 9916 9336"/>
                              <a:gd name="T87" fmla="*/ 9916 h 1153"/>
                              <a:gd name="T88" fmla="+- 0 15695 15692"/>
                              <a:gd name="T89" fmla="*/ T88 w 248"/>
                              <a:gd name="T90" fmla="+- 0 10001 9336"/>
                              <a:gd name="T91" fmla="*/ 10001 h 1153"/>
                              <a:gd name="T92" fmla="+- 0 15777 15692"/>
                              <a:gd name="T93" fmla="*/ T92 w 248"/>
                              <a:gd name="T94" fmla="+- 0 10034 9336"/>
                              <a:gd name="T95" fmla="*/ 10034 h 1153"/>
                              <a:gd name="T96" fmla="+- 0 15762 15692"/>
                              <a:gd name="T97" fmla="*/ T96 w 248"/>
                              <a:gd name="T98" fmla="+- 0 9992 9336"/>
                              <a:gd name="T99" fmla="*/ 9992 h 1153"/>
                              <a:gd name="T100" fmla="+- 0 15773 15692"/>
                              <a:gd name="T101" fmla="*/ T100 w 248"/>
                              <a:gd name="T102" fmla="+- 0 9932 9336"/>
                              <a:gd name="T103" fmla="*/ 9932 h 1153"/>
                              <a:gd name="T104" fmla="+- 0 15840 15692"/>
                              <a:gd name="T105" fmla="*/ T104 w 248"/>
                              <a:gd name="T106" fmla="+- 0 9918 9336"/>
                              <a:gd name="T107" fmla="*/ 9918 h 1153"/>
                              <a:gd name="T108" fmla="+- 0 15872 15692"/>
                              <a:gd name="T109" fmla="*/ T108 w 248"/>
                              <a:gd name="T110" fmla="+- 0 9976 9336"/>
                              <a:gd name="T111" fmla="*/ 9976 h 1153"/>
                              <a:gd name="T112" fmla="+- 0 15862 15692"/>
                              <a:gd name="T113" fmla="*/ T112 w 248"/>
                              <a:gd name="T114" fmla="+- 0 10021 9336"/>
                              <a:gd name="T115" fmla="*/ 10021 h 1153"/>
                              <a:gd name="T116" fmla="+- 0 15931 15692"/>
                              <a:gd name="T117" fmla="*/ T116 w 248"/>
                              <a:gd name="T118" fmla="+- 0 10016 9336"/>
                              <a:gd name="T119" fmla="*/ 10016 h 1153"/>
                              <a:gd name="T120" fmla="+- 0 15939 15692"/>
                              <a:gd name="T121" fmla="*/ T120 w 248"/>
                              <a:gd name="T122" fmla="+- 0 9962 9336"/>
                              <a:gd name="T123" fmla="*/ 9962 h 1153"/>
                              <a:gd name="T124" fmla="+- 0 15903 15692"/>
                              <a:gd name="T125" fmla="*/ T124 w 248"/>
                              <a:gd name="T126" fmla="+- 0 9592 9336"/>
                              <a:gd name="T127" fmla="*/ 9592 h 1153"/>
                              <a:gd name="T128" fmla="+- 0 15865 15692"/>
                              <a:gd name="T129" fmla="*/ T128 w 248"/>
                              <a:gd name="T130" fmla="+- 0 9708 9336"/>
                              <a:gd name="T131" fmla="*/ 9708 h 1153"/>
                              <a:gd name="T132" fmla="+- 0 15816 15692"/>
                              <a:gd name="T133" fmla="*/ T132 w 248"/>
                              <a:gd name="T134" fmla="+- 0 9736 9336"/>
                              <a:gd name="T135" fmla="*/ 9736 h 1153"/>
                              <a:gd name="T136" fmla="+- 0 15766 15692"/>
                              <a:gd name="T137" fmla="*/ T136 w 248"/>
                              <a:gd name="T138" fmla="+- 0 9708 9336"/>
                              <a:gd name="T139" fmla="*/ 9708 h 1153"/>
                              <a:gd name="T140" fmla="+- 0 15777 15692"/>
                              <a:gd name="T141" fmla="*/ T140 w 248"/>
                              <a:gd name="T142" fmla="+- 0 9652 9336"/>
                              <a:gd name="T143" fmla="*/ 9652 h 1153"/>
                              <a:gd name="T144" fmla="+- 0 15838 15692"/>
                              <a:gd name="T145" fmla="*/ T144 w 248"/>
                              <a:gd name="T146" fmla="+- 0 9643 9336"/>
                              <a:gd name="T147" fmla="*/ 9643 h 1153"/>
                              <a:gd name="T148" fmla="+- 0 15869 15692"/>
                              <a:gd name="T149" fmla="*/ T148 w 248"/>
                              <a:gd name="T150" fmla="+- 0 9688 9336"/>
                              <a:gd name="T151" fmla="*/ 9688 h 1153"/>
                              <a:gd name="T152" fmla="+- 0 15816 15692"/>
                              <a:gd name="T153" fmla="*/ T152 w 248"/>
                              <a:gd name="T154" fmla="+- 0 9560 9336"/>
                              <a:gd name="T155" fmla="*/ 9560 h 1153"/>
                              <a:gd name="T156" fmla="+- 0 15701 15692"/>
                              <a:gd name="T157" fmla="*/ T156 w 248"/>
                              <a:gd name="T158" fmla="+- 0 9632 9336"/>
                              <a:gd name="T159" fmla="*/ 9632 h 1153"/>
                              <a:gd name="T160" fmla="+- 0 15728 15692"/>
                              <a:gd name="T161" fmla="*/ T160 w 248"/>
                              <a:gd name="T162" fmla="+- 0 9784 9336"/>
                              <a:gd name="T163" fmla="*/ 9784 h 1153"/>
                              <a:gd name="T164" fmla="+- 0 15816 15692"/>
                              <a:gd name="T165" fmla="*/ T164 w 248"/>
                              <a:gd name="T166" fmla="+- 0 9816 9336"/>
                              <a:gd name="T167" fmla="*/ 9816 h 1153"/>
                              <a:gd name="T168" fmla="+- 0 15903 15692"/>
                              <a:gd name="T169" fmla="*/ T168 w 248"/>
                              <a:gd name="T170" fmla="+- 0 9784 9336"/>
                              <a:gd name="T171" fmla="*/ 9784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8" h="1153">
                                <a:moveTo>
                                  <a:pt x="242" y="980"/>
                                </a:moveTo>
                                <a:lnTo>
                                  <a:pt x="174" y="954"/>
                                </a:lnTo>
                                <a:lnTo>
                                  <a:pt x="174" y="1022"/>
                                </a:lnTo>
                                <a:lnTo>
                                  <a:pt x="162" y="1024"/>
                                </a:lnTo>
                                <a:lnTo>
                                  <a:pt x="152" y="1026"/>
                                </a:lnTo>
                                <a:lnTo>
                                  <a:pt x="144" y="1029"/>
                                </a:lnTo>
                                <a:lnTo>
                                  <a:pt x="93" y="1045"/>
                                </a:lnTo>
                                <a:lnTo>
                                  <a:pt x="93" y="999"/>
                                </a:lnTo>
                                <a:lnTo>
                                  <a:pt x="144" y="1015"/>
                                </a:lnTo>
                                <a:lnTo>
                                  <a:pt x="152" y="1018"/>
                                </a:lnTo>
                                <a:lnTo>
                                  <a:pt x="162" y="1020"/>
                                </a:lnTo>
                                <a:lnTo>
                                  <a:pt x="174" y="1022"/>
                                </a:lnTo>
                                <a:lnTo>
                                  <a:pt x="174" y="954"/>
                                </a:lnTo>
                                <a:lnTo>
                                  <a:pt x="5" y="891"/>
                                </a:lnTo>
                                <a:lnTo>
                                  <a:pt x="5" y="970"/>
                                </a:lnTo>
                                <a:lnTo>
                                  <a:pt x="37" y="981"/>
                                </a:lnTo>
                                <a:lnTo>
                                  <a:pt x="37" y="1063"/>
                                </a:lnTo>
                                <a:lnTo>
                                  <a:pt x="5" y="1073"/>
                                </a:lnTo>
                                <a:lnTo>
                                  <a:pt x="5" y="1152"/>
                                </a:lnTo>
                                <a:lnTo>
                                  <a:pt x="37" y="1140"/>
                                </a:lnTo>
                                <a:lnTo>
                                  <a:pt x="93" y="1119"/>
                                </a:lnTo>
                                <a:lnTo>
                                  <a:pt x="174" y="1089"/>
                                </a:lnTo>
                                <a:lnTo>
                                  <a:pt x="242" y="1064"/>
                                </a:lnTo>
                                <a:lnTo>
                                  <a:pt x="242" y="980"/>
                                </a:lnTo>
                                <a:close/>
                                <a:moveTo>
                                  <a:pt x="242" y="712"/>
                                </a:moveTo>
                                <a:lnTo>
                                  <a:pt x="174" y="712"/>
                                </a:lnTo>
                                <a:lnTo>
                                  <a:pt x="174" y="776"/>
                                </a:lnTo>
                                <a:lnTo>
                                  <a:pt x="6" y="776"/>
                                </a:lnTo>
                                <a:lnTo>
                                  <a:pt x="6" y="854"/>
                                </a:lnTo>
                                <a:lnTo>
                                  <a:pt x="174" y="854"/>
                                </a:lnTo>
                                <a:lnTo>
                                  <a:pt x="174" y="917"/>
                                </a:lnTo>
                                <a:lnTo>
                                  <a:pt x="242" y="917"/>
                                </a:lnTo>
                                <a:lnTo>
                                  <a:pt x="242" y="712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78"/>
                                </a:lnTo>
                                <a:lnTo>
                                  <a:pt x="178" y="120"/>
                                </a:lnTo>
                                <a:lnTo>
                                  <a:pt x="171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31" y="120"/>
                                </a:lnTo>
                                <a:lnTo>
                                  <a:pt x="131" y="78"/>
                                </a:lnTo>
                                <a:lnTo>
                                  <a:pt x="178" y="78"/>
                                </a:lnTo>
                                <a:lnTo>
                                  <a:pt x="178" y="0"/>
                                </a:ln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lnTo>
                                  <a:pt x="67" y="78"/>
                                </a:lnTo>
                                <a:lnTo>
                                  <a:pt x="67" y="103"/>
                                </a:lnTo>
                                <a:lnTo>
                                  <a:pt x="71" y="145"/>
                                </a:lnTo>
                                <a:lnTo>
                                  <a:pt x="86" y="179"/>
                                </a:lnTo>
                                <a:lnTo>
                                  <a:pt x="113" y="201"/>
                                </a:lnTo>
                                <a:lnTo>
                                  <a:pt x="131" y="205"/>
                                </a:lnTo>
                                <a:lnTo>
                                  <a:pt x="154" y="209"/>
                                </a:lnTo>
                                <a:lnTo>
                                  <a:pt x="178" y="205"/>
                                </a:lnTo>
                                <a:lnTo>
                                  <a:pt x="196" y="201"/>
                                </a:lnTo>
                                <a:lnTo>
                                  <a:pt x="223" y="179"/>
                                </a:lnTo>
                                <a:lnTo>
                                  <a:pt x="238" y="145"/>
                                </a:lnTo>
                                <a:lnTo>
                                  <a:pt x="242" y="103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47" y="626"/>
                                </a:moveTo>
                                <a:lnTo>
                                  <a:pt x="240" y="579"/>
                                </a:lnTo>
                                <a:lnTo>
                                  <a:pt x="218" y="537"/>
                                </a:lnTo>
                                <a:lnTo>
                                  <a:pt x="179" y="508"/>
                                </a:lnTo>
                                <a:lnTo>
                                  <a:pt x="121" y="497"/>
                                </a:lnTo>
                                <a:lnTo>
                                  <a:pt x="66" y="508"/>
                                </a:lnTo>
                                <a:lnTo>
                                  <a:pt x="28" y="537"/>
                                </a:lnTo>
                                <a:lnTo>
                                  <a:pt x="7" y="580"/>
                                </a:lnTo>
                                <a:lnTo>
                                  <a:pt x="0" y="628"/>
                                </a:lnTo>
                                <a:lnTo>
                                  <a:pt x="1" y="647"/>
                                </a:lnTo>
                                <a:lnTo>
                                  <a:pt x="3" y="665"/>
                                </a:lnTo>
                                <a:lnTo>
                                  <a:pt x="8" y="682"/>
                                </a:lnTo>
                                <a:lnTo>
                                  <a:pt x="14" y="698"/>
                                </a:lnTo>
                                <a:lnTo>
                                  <a:pt x="85" y="698"/>
                                </a:lnTo>
                                <a:lnTo>
                                  <a:pt x="78" y="687"/>
                                </a:lnTo>
                                <a:lnTo>
                                  <a:pt x="73" y="673"/>
                                </a:lnTo>
                                <a:lnTo>
                                  <a:pt x="70" y="656"/>
                                </a:lnTo>
                                <a:lnTo>
                                  <a:pt x="68" y="639"/>
                                </a:lnTo>
                                <a:lnTo>
                                  <a:pt x="71" y="616"/>
                                </a:lnTo>
                                <a:lnTo>
                                  <a:pt x="81" y="596"/>
                                </a:lnTo>
                                <a:lnTo>
                                  <a:pt x="97" y="582"/>
                                </a:lnTo>
                                <a:lnTo>
                                  <a:pt x="121" y="577"/>
                                </a:lnTo>
                                <a:lnTo>
                                  <a:pt x="148" y="582"/>
                                </a:lnTo>
                                <a:lnTo>
                                  <a:pt x="166" y="596"/>
                                </a:lnTo>
                                <a:lnTo>
                                  <a:pt x="177" y="617"/>
                                </a:lnTo>
                                <a:lnTo>
                                  <a:pt x="180" y="640"/>
                                </a:lnTo>
                                <a:lnTo>
                                  <a:pt x="178" y="656"/>
                                </a:lnTo>
                                <a:lnTo>
                                  <a:pt x="175" y="671"/>
                                </a:lnTo>
                                <a:lnTo>
                                  <a:pt x="170" y="685"/>
                                </a:lnTo>
                                <a:lnTo>
                                  <a:pt x="163" y="696"/>
                                </a:lnTo>
                                <a:lnTo>
                                  <a:pt x="233" y="696"/>
                                </a:lnTo>
                                <a:lnTo>
                                  <a:pt x="239" y="680"/>
                                </a:lnTo>
                                <a:lnTo>
                                  <a:pt x="244" y="662"/>
                                </a:lnTo>
                                <a:lnTo>
                                  <a:pt x="247" y="645"/>
                                </a:lnTo>
                                <a:lnTo>
                                  <a:pt x="247" y="626"/>
                                </a:lnTo>
                                <a:close/>
                                <a:moveTo>
                                  <a:pt x="247" y="352"/>
                                </a:moveTo>
                                <a:lnTo>
                                  <a:pt x="238" y="296"/>
                                </a:lnTo>
                                <a:lnTo>
                                  <a:pt x="211" y="256"/>
                                </a:lnTo>
                                <a:lnTo>
                                  <a:pt x="177" y="235"/>
                                </a:lnTo>
                                <a:lnTo>
                                  <a:pt x="177" y="352"/>
                                </a:lnTo>
                                <a:lnTo>
                                  <a:pt x="173" y="372"/>
                                </a:lnTo>
                                <a:lnTo>
                                  <a:pt x="162" y="387"/>
                                </a:lnTo>
                                <a:lnTo>
                                  <a:pt x="146" y="397"/>
                                </a:lnTo>
                                <a:lnTo>
                                  <a:pt x="124" y="400"/>
                                </a:lnTo>
                                <a:lnTo>
                                  <a:pt x="102" y="397"/>
                                </a:lnTo>
                                <a:lnTo>
                                  <a:pt x="85" y="387"/>
                                </a:lnTo>
                                <a:lnTo>
                                  <a:pt x="74" y="372"/>
                                </a:lnTo>
                                <a:lnTo>
                                  <a:pt x="70" y="352"/>
                                </a:lnTo>
                                <a:lnTo>
                                  <a:pt x="74" y="332"/>
                                </a:lnTo>
                                <a:lnTo>
                                  <a:pt x="85" y="316"/>
                                </a:lnTo>
                                <a:lnTo>
                                  <a:pt x="102" y="307"/>
                                </a:lnTo>
                                <a:lnTo>
                                  <a:pt x="124" y="304"/>
                                </a:lnTo>
                                <a:lnTo>
                                  <a:pt x="146" y="307"/>
                                </a:lnTo>
                                <a:lnTo>
                                  <a:pt x="162" y="316"/>
                                </a:lnTo>
                                <a:lnTo>
                                  <a:pt x="173" y="332"/>
                                </a:lnTo>
                                <a:lnTo>
                                  <a:pt x="177" y="352"/>
                                </a:lnTo>
                                <a:lnTo>
                                  <a:pt x="177" y="235"/>
                                </a:lnTo>
                                <a:lnTo>
                                  <a:pt x="172" y="232"/>
                                </a:lnTo>
                                <a:lnTo>
                                  <a:pt x="124" y="224"/>
                                </a:lnTo>
                                <a:lnTo>
                                  <a:pt x="76" y="232"/>
                                </a:lnTo>
                                <a:lnTo>
                                  <a:pt x="36" y="256"/>
                                </a:lnTo>
                                <a:lnTo>
                                  <a:pt x="9" y="296"/>
                                </a:lnTo>
                                <a:lnTo>
                                  <a:pt x="0" y="352"/>
                                </a:lnTo>
                                <a:lnTo>
                                  <a:pt x="9" y="408"/>
                                </a:lnTo>
                                <a:lnTo>
                                  <a:pt x="36" y="448"/>
                                </a:lnTo>
                                <a:lnTo>
                                  <a:pt x="70" y="469"/>
                                </a:lnTo>
                                <a:lnTo>
                                  <a:pt x="76" y="472"/>
                                </a:lnTo>
                                <a:lnTo>
                                  <a:pt x="124" y="480"/>
                                </a:lnTo>
                                <a:lnTo>
                                  <a:pt x="172" y="472"/>
                                </a:lnTo>
                                <a:lnTo>
                                  <a:pt x="177" y="469"/>
                                </a:lnTo>
                                <a:lnTo>
                                  <a:pt x="211" y="448"/>
                                </a:lnTo>
                                <a:lnTo>
                                  <a:pt x="238" y="408"/>
                                </a:lnTo>
                                <a:lnTo>
                                  <a:pt x="24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E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664"/>
                        <wps:cNvSpPr>
                          <a:spLocks/>
                        </wps:cNvSpPr>
                        <wps:spPr bwMode="auto">
                          <a:xfrm>
                            <a:off x="15420" y="8797"/>
                            <a:ext cx="985" cy="503"/>
                          </a:xfrm>
                          <a:custGeom>
                            <a:avLst/>
                            <a:gdLst>
                              <a:gd name="T0" fmla="+- 0 15660 15420"/>
                              <a:gd name="T1" fmla="*/ T0 w 985"/>
                              <a:gd name="T2" fmla="+- 0 8873 8797"/>
                              <a:gd name="T3" fmla="*/ 8873 h 503"/>
                              <a:gd name="T4" fmla="+- 0 15523 15420"/>
                              <a:gd name="T5" fmla="*/ T4 w 985"/>
                              <a:gd name="T6" fmla="+- 0 8873 8797"/>
                              <a:gd name="T7" fmla="*/ 8873 h 503"/>
                              <a:gd name="T8" fmla="+- 0 15420 15420"/>
                              <a:gd name="T9" fmla="*/ T8 w 985"/>
                              <a:gd name="T10" fmla="+- 0 8974 8797"/>
                              <a:gd name="T11" fmla="*/ 8974 h 503"/>
                              <a:gd name="T12" fmla="+- 0 15558 15420"/>
                              <a:gd name="T13" fmla="*/ T12 w 985"/>
                              <a:gd name="T14" fmla="+- 0 8974 8797"/>
                              <a:gd name="T15" fmla="*/ 8974 h 503"/>
                              <a:gd name="T16" fmla="+- 0 15660 15420"/>
                              <a:gd name="T17" fmla="*/ T16 w 985"/>
                              <a:gd name="T18" fmla="+- 0 8873 8797"/>
                              <a:gd name="T19" fmla="*/ 8873 h 503"/>
                              <a:gd name="T20" fmla="+- 0 16050 15420"/>
                              <a:gd name="T21" fmla="*/ T20 w 985"/>
                              <a:gd name="T22" fmla="+- 0 8797 8797"/>
                              <a:gd name="T23" fmla="*/ 8797 h 503"/>
                              <a:gd name="T24" fmla="+- 0 15807 15420"/>
                              <a:gd name="T25" fmla="*/ T24 w 985"/>
                              <a:gd name="T26" fmla="+- 0 8797 8797"/>
                              <a:gd name="T27" fmla="*/ 8797 h 503"/>
                              <a:gd name="T28" fmla="+- 0 15627 15420"/>
                              <a:gd name="T29" fmla="*/ T28 w 985"/>
                              <a:gd name="T30" fmla="+- 0 8974 8797"/>
                              <a:gd name="T31" fmla="*/ 8974 h 503"/>
                              <a:gd name="T32" fmla="+- 0 15869 15420"/>
                              <a:gd name="T33" fmla="*/ T32 w 985"/>
                              <a:gd name="T34" fmla="+- 0 8974 8797"/>
                              <a:gd name="T35" fmla="*/ 8974 h 503"/>
                              <a:gd name="T36" fmla="+- 0 16050 15420"/>
                              <a:gd name="T37" fmla="*/ T36 w 985"/>
                              <a:gd name="T38" fmla="+- 0 8797 8797"/>
                              <a:gd name="T39" fmla="*/ 8797 h 503"/>
                              <a:gd name="T40" fmla="+- 0 16405 15420"/>
                              <a:gd name="T41" fmla="*/ T40 w 985"/>
                              <a:gd name="T42" fmla="+- 0 9300 8797"/>
                              <a:gd name="T43" fmla="*/ 9300 h 503"/>
                              <a:gd name="T44" fmla="+- 0 16106 15420"/>
                              <a:gd name="T45" fmla="*/ T44 w 985"/>
                              <a:gd name="T46" fmla="+- 0 9007 8797"/>
                              <a:gd name="T47" fmla="*/ 9007 h 503"/>
                              <a:gd name="T48" fmla="+- 0 15704 15420"/>
                              <a:gd name="T49" fmla="*/ T48 w 985"/>
                              <a:gd name="T50" fmla="+- 0 9007 8797"/>
                              <a:gd name="T51" fmla="*/ 9007 h 503"/>
                              <a:gd name="T52" fmla="+- 0 16003 15420"/>
                              <a:gd name="T53" fmla="*/ T52 w 985"/>
                              <a:gd name="T54" fmla="+- 0 9300 8797"/>
                              <a:gd name="T55" fmla="*/ 9300 h 503"/>
                              <a:gd name="T56" fmla="+- 0 16405 15420"/>
                              <a:gd name="T57" fmla="*/ T56 w 985"/>
                              <a:gd name="T58" fmla="+- 0 9300 8797"/>
                              <a:gd name="T59" fmla="*/ 9300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5" h="503">
                                <a:moveTo>
                                  <a:pt x="240" y="76"/>
                                </a:moveTo>
                                <a:lnTo>
                                  <a:pt x="103" y="76"/>
                                </a:lnTo>
                                <a:lnTo>
                                  <a:pt x="0" y="177"/>
                                </a:lnTo>
                                <a:lnTo>
                                  <a:pt x="138" y="177"/>
                                </a:lnTo>
                                <a:lnTo>
                                  <a:pt x="240" y="76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387" y="0"/>
                                </a:lnTo>
                                <a:lnTo>
                                  <a:pt x="207" y="177"/>
                                </a:lnTo>
                                <a:lnTo>
                                  <a:pt x="449" y="177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985" y="503"/>
                                </a:moveTo>
                                <a:lnTo>
                                  <a:pt x="686" y="210"/>
                                </a:lnTo>
                                <a:lnTo>
                                  <a:pt x="284" y="210"/>
                                </a:lnTo>
                                <a:lnTo>
                                  <a:pt x="583" y="503"/>
                                </a:lnTo>
                                <a:lnTo>
                                  <a:pt x="985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2" o:spid="_x0000_s1026" style="position:absolute;margin-left:771pt;margin-top:439.85pt;width:49.25pt;height:84.6pt;z-index:251696128;mso-position-horizontal-relative:page;mso-position-vertical-relative:page" coordorigin="15420,8797" coordsize="985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">
                <v:shape id="AutoShape 663" o:spid="_x0000_s1027" style="position:absolute;left:15691;top:9335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TVsUA&#10;AADcAAAADwAAAGRycy9kb3ducmV2LnhtbESPUWvCQBCE3wv9D8cWfKuXRhCJniJCi4gUqqXi25pb&#10;L8HcXshtNf77XqHQx2FmvmFmi9436kpdrAMbeBlmoIjLYGt2Bj73r88TUFGQLTaBycCdIizmjw8z&#10;LGy48Qddd+JUgnAs0EAl0hZax7Iij3EYWuLknUPnUZLsnLYd3hLcNzrPsrH2WHNaqLClVUXlZfft&#10;Dbxf3Gk9+Wqjy4/bIwfZvB1kY8zgqV9OQQn18h/+a6+tgVE+ht8z6Qj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RNWxQAAANwAAAAPAAAAAAAAAAAAAAAAAJgCAABkcnMv&#10;ZG93bnJldi54bWxQSwUGAAAAAAQABAD1AAAAigMAAAAA&#10;" path="m242,980l174,954r,68l162,1024r-10,2l144,1029r-51,16l93,999r51,16l152,1018r10,2l174,1022r,-68l5,891r,79l37,981r,82l5,1073r,79l37,1140r56,-21l174,1089r68,-25l242,980xm242,712r-68,l174,776,6,776r,78l174,854r,63l242,917r,-205xm242,l178,r,78l178,120r-7,12l138,132r-7,-12l131,78r47,l178,,5,r,78l67,78r,25l71,145r15,34l113,201r18,4l154,209r24,-4l196,201r27,-22l238,145r4,-42l242,xm247,626r-7,-47l218,537,179,508,121,497,66,508,28,537,7,580,,628r1,19l3,665r5,17l14,698r71,l78,687,73,673,70,656,68,639r3,-23l81,596,97,582r24,-5l148,582r18,14l177,617r3,23l178,656r-3,15l170,685r-7,11l233,696r6,-16l244,662r3,-17l247,626xm247,352r-9,-56l211,256,177,235r,117l173,372r-11,15l146,397r-22,3l102,397,85,387,74,372,70,352r4,-20l85,316r17,-9l124,304r22,3l162,316r11,16l177,352r,-117l172,232r-48,-8l76,232,36,256,9,296,,352r9,56l36,448r34,21l76,472r48,8l172,472r5,-3l211,448r27,-40l247,352xe" fillcolor="#333e48" stroked="f">
                  <v:path arrowok="t" o:connecttype="custom" o:connectlocs="174,10358;144,10365;144,10351;174,10358;5,10306;5,10409;93,10455;242,10316;174,10112;174,10190;242,10048;178,9414;138,9468;178,9414;5,9414;71,9481;131,9541;196,9537;242,9439;240,9915;121,9833;7,9916;3,10001;85,10034;70,9992;81,9932;148,9918;180,9976;170,10021;239,10016;247,9962;211,9592;173,9708;124,9736;74,9708;85,9652;146,9643;177,9688;124,9560;9,9632;36,9784;124,9816;211,9784" o:connectangles="0,0,0,0,0,0,0,0,0,0,0,0,0,0,0,0,0,0,0,0,0,0,0,0,0,0,0,0,0,0,0,0,0,0,0,0,0,0,0,0,0,0,0"/>
                </v:shape>
                <v:shape id="AutoShape 664" o:spid="_x0000_s1028" style="position:absolute;left:15420;top:8797;width:985;height:503;visibility:visible;mso-wrap-style:square;v-text-anchor:top" coordsize="985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7vcIA&#10;AADcAAAADwAAAGRycy9kb3ducmV2LnhtbESPQUsDMRSE70L/Q3iCN5u1ii3bpqUUBPFmbe+Pzesm&#10;dPOybJ7p7r83guBxmJlvmM1uDJ3KNCQf2cDTvAJF3ETruTVw+np7XIFKgmyxi0wGJkqw287uNljb&#10;eONPykdpVYFwqtGAE+lrrVPjKGCax564eJc4BJQih1bbAW8FHjq9qKpXHdBzWXDY08FRcz1+BwO+&#10;uU59m+Xwkp2cPlZ5Gu3ZG/NwP+7XoIRG+Q//td+tgefFEn7PlCO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/u9wgAAANwAAAAPAAAAAAAAAAAAAAAAAJgCAABkcnMvZG93&#10;bnJldi54bWxQSwUGAAAAAAQABAD1AAAAhwMAAAAA&#10;" path="m240,76r-137,l,177r138,l240,76xm630,l387,,207,177r242,l630,xm985,503l686,210r-402,l583,503r402,xe" fillcolor="#ed1d24" stroked="f">
                  <v:path arrowok="t" o:connecttype="custom" o:connectlocs="240,8873;103,8873;0,8974;138,8974;240,8873;630,8797;387,8797;207,8974;449,8974;630,8797;985,9300;686,9007;284,9007;583,9300;985,9300" o:connectangles="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0C4C26" w:rsidRPr="000C4C26" w:rsidTr="000C4C26">
        <w:trPr>
          <w:trHeight w:val="85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183" w:right="168" w:firstLine="81"/>
              <w:rPr>
                <w:rFonts w:ascii="Tahoma" w:eastAsia="Tahoma" w:hAnsi="Tahoma" w:cs="Tahoma"/>
                <w:b/>
                <w:sz w:val="20"/>
              </w:rPr>
            </w:pPr>
            <w:r w:rsidRPr="000C4C26">
              <w:rPr>
                <w:rFonts w:ascii="Tahoma" w:eastAsia="Tahoma" w:hAnsi="Tahoma" w:cs="Tahoma"/>
                <w:b/>
                <w:sz w:val="20"/>
              </w:rPr>
              <w:t>№</w:t>
            </w:r>
            <w:r w:rsidRPr="000C4C26">
              <w:rPr>
                <w:rFonts w:ascii="Tahoma" w:eastAsia="Tahoma" w:hAnsi="Tahoma" w:cs="Tahoma"/>
                <w:b/>
                <w:spacing w:val="-56"/>
                <w:sz w:val="2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128" w:right="119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Тема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641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853" w:hanging="642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Целев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4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установк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урок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236" w:hanging="63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Кол-во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pacing w:val="-2"/>
                <w:sz w:val="20"/>
              </w:rPr>
              <w:t>часов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5" w:right="117"/>
              <w:jc w:val="center"/>
              <w:rPr>
                <w:rFonts w:ascii="Tahoma" w:eastAsia="Tahoma" w:hAnsi="Tahoma" w:cs="Tahoma"/>
                <w:b/>
                <w:sz w:val="20"/>
                <w:lang w:val="ru-RU"/>
              </w:rPr>
            </w:pP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сновные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деятельности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б</w:t>
            </w:r>
            <w:proofErr w:type="gram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чающихс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роке/внеурочном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0" w:right="115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Использова</w:t>
            </w:r>
            <w:proofErr w:type="spellEnd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53"/>
                <w:w w:val="95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2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оборудо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вание</w:t>
            </w:r>
            <w:proofErr w:type="spellEnd"/>
          </w:p>
        </w:tc>
      </w:tr>
      <w:tr w:rsidR="000C4C26" w:rsidRPr="000C4C26" w:rsidTr="000C4C26">
        <w:trPr>
          <w:trHeight w:val="4804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0" w:right="13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заболевания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еры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х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рофилактики. Вред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табакокурения</w:t>
            </w:r>
            <w:proofErr w:type="spellEnd"/>
            <w:r w:rsidRPr="000C4C26">
              <w:rPr>
                <w:rFonts w:ascii="Tahoma" w:eastAsia="Tahoma" w:hAnsi="Tahoma" w:cs="Tahoma"/>
                <w:lang w:val="ru-RU"/>
              </w:rPr>
              <w:t>.</w:t>
            </w:r>
          </w:p>
          <w:p w:rsidR="000C4C26" w:rsidRPr="000C4C26" w:rsidRDefault="000C4C26" w:rsidP="000C4C26">
            <w:pPr>
              <w:spacing w:line="258" w:lineRule="exact"/>
              <w:ind w:left="110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ктическая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а:</w:t>
            </w:r>
          </w:p>
          <w:p w:rsidR="000C4C26" w:rsidRPr="000C4C26" w:rsidRDefault="000C4C26" w:rsidP="000C4C26">
            <w:pPr>
              <w:spacing w:before="1" w:line="232" w:lineRule="auto"/>
              <w:ind w:left="110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«Определени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зап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ы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ленности</w:t>
            </w:r>
            <w:proofErr w:type="spellEnd"/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оздух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 w:right="360"/>
              <w:rPr>
                <w:rFonts w:ascii="Tahoma" w:eastAsia="Tahoma" w:hAnsi="Tahoma" w:cs="Tahoma"/>
              </w:rPr>
            </w:pPr>
            <w:proofErr w:type="spellStart"/>
            <w:proofErr w:type="gramStart"/>
            <w:r w:rsidRPr="000C4C26">
              <w:rPr>
                <w:rFonts w:ascii="Tahoma" w:eastAsia="Tahoma" w:hAnsi="Tahoma" w:cs="Tahoma"/>
                <w:spacing w:val="-2"/>
                <w:w w:val="95"/>
              </w:rPr>
              <w:t>заражения</w:t>
            </w:r>
            <w:proofErr w:type="spellEnd"/>
            <w:proofErr w:type="gramEnd"/>
            <w:r w:rsidRPr="000C4C26">
              <w:rPr>
                <w:rFonts w:ascii="Tahoma" w:eastAsia="Tahoma" w:hAnsi="Tahoma" w:cs="Tahoma"/>
                <w:spacing w:val="-2"/>
                <w:w w:val="95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</w:rPr>
              <w:t xml:space="preserve">и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</w:rPr>
              <w:t>меры</w:t>
            </w:r>
            <w:proofErr w:type="spellEnd"/>
            <w:r w:rsidRPr="000C4C26">
              <w:rPr>
                <w:rFonts w:ascii="Tahoma" w:eastAsia="Tahoma" w:hAnsi="Tahoma" w:cs="Tahoma"/>
                <w:spacing w:val="-63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</w:rPr>
              <w:t>профилактики</w:t>
            </w:r>
            <w:proofErr w:type="spellEnd"/>
            <w:r w:rsidRPr="000C4C26">
              <w:rPr>
                <w:rFonts w:ascii="Tahoma" w:eastAsia="Tahoma" w:hAnsi="Tahoma" w:cs="Tahoma"/>
              </w:rP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азывать факторы, способству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ю-</w:t>
            </w:r>
            <w:proofErr w:type="gram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щие</w:t>
            </w:r>
            <w:proofErr w:type="spellEnd"/>
            <w:r w:rsidRPr="000C4C26">
              <w:rPr>
                <w:rFonts w:ascii="Tahoma" w:eastAsia="Tahoma" w:hAnsi="Tahoma" w:cs="Tahoma"/>
                <w:spacing w:val="3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заражению</w:t>
            </w:r>
            <w:r w:rsidRPr="000C4C26">
              <w:rPr>
                <w:rFonts w:ascii="Tahoma" w:eastAsia="Tahoma" w:hAnsi="Tahoma" w:cs="Tahoma"/>
                <w:spacing w:val="3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уберкулёзом</w:t>
            </w:r>
            <w:r w:rsidRPr="000C4C26">
              <w:rPr>
                <w:rFonts w:ascii="Tahoma" w:eastAsia="Tahoma" w:hAnsi="Tahoma" w:cs="Tahoma"/>
                <w:spacing w:val="3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лёг-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ких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зывать</w:t>
            </w:r>
            <w:r w:rsidRPr="000C4C26">
              <w:rPr>
                <w:rFonts w:ascii="Tahoma" w:eastAsia="Tahoma" w:hAnsi="Tahoma" w:cs="Tahoma"/>
                <w:spacing w:val="3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ры,</w:t>
            </w:r>
            <w:r w:rsidRPr="000C4C26">
              <w:rPr>
                <w:rFonts w:ascii="Tahoma" w:eastAsia="Tahoma" w:hAnsi="Tahoma" w:cs="Tahoma"/>
                <w:spacing w:val="3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нижающие</w:t>
            </w:r>
            <w:r w:rsidRPr="000C4C26">
              <w:rPr>
                <w:rFonts w:ascii="Tahoma" w:eastAsia="Tahoma" w:hAnsi="Tahoma" w:cs="Tahoma"/>
                <w:spacing w:val="32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вер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ятность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заражения болезнями,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ередаваемыми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через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оздух.</w:t>
            </w:r>
          </w:p>
          <w:p w:rsidR="000C4C26" w:rsidRPr="000C4C26" w:rsidRDefault="000C4C26" w:rsidP="000C4C26">
            <w:pPr>
              <w:spacing w:line="232" w:lineRule="auto"/>
              <w:ind w:left="111" w:right="17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Раскрывать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пособ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спользования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флюорографии для диагностик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атогенных</w:t>
            </w:r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менений</w:t>
            </w:r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лёгких.</w:t>
            </w:r>
          </w:p>
          <w:p w:rsidR="000C4C26" w:rsidRPr="000C4C26" w:rsidRDefault="000C4C26" w:rsidP="000C4C26">
            <w:pPr>
              <w:spacing w:line="232" w:lineRule="auto"/>
              <w:ind w:left="111" w:right="10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бъяснять</w:t>
            </w:r>
            <w:r w:rsidRPr="000C4C26">
              <w:rPr>
                <w:rFonts w:ascii="Tahoma" w:eastAsia="Tahoma" w:hAnsi="Tahoma" w:cs="Tahoma"/>
                <w:spacing w:val="3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ажность</w:t>
            </w:r>
            <w:r w:rsidRPr="000C4C26">
              <w:rPr>
                <w:rFonts w:ascii="Tahoma" w:eastAsia="Tahoma" w:hAnsi="Tahoma" w:cs="Tahoma"/>
                <w:spacing w:val="3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гигиены</w:t>
            </w:r>
            <w:r w:rsidRPr="000C4C26">
              <w:rPr>
                <w:rFonts w:ascii="Tahoma" w:eastAsia="Tahoma" w:hAnsi="Tahoma" w:cs="Tahoma"/>
                <w:spacing w:val="3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м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щений</w:t>
            </w:r>
            <w:proofErr w:type="spellEnd"/>
            <w:r w:rsidRPr="000C4C26">
              <w:rPr>
                <w:rFonts w:ascii="Tahoma" w:eastAsia="Tahoma" w:hAnsi="Tahoma" w:cs="Tahoma"/>
                <w:spacing w:val="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ыхательной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гимнастик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для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здоровья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человека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оводить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ыт,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фиксировать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-</w:t>
            </w:r>
            <w:proofErr w:type="gramEnd"/>
            <w:r w:rsidRPr="000C4C26">
              <w:rPr>
                <w:rFonts w:ascii="Tahoma" w:eastAsia="Tahoma" w:hAnsi="Tahoma" w:cs="Tahoma"/>
                <w:spacing w:val="-58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зультаты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и делать вывод по ре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зультатам</w:t>
            </w:r>
            <w:proofErr w:type="spellEnd"/>
            <w:r w:rsidRPr="000C4C26">
              <w:rPr>
                <w:rFonts w:ascii="Tahoma" w:eastAsia="Tahoma" w:hAnsi="Tahoma" w:cs="Tahoma"/>
                <w:spacing w:val="-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ыта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Соблюдать</w:t>
            </w:r>
            <w:r w:rsidRPr="000C4C26">
              <w:rPr>
                <w:rFonts w:ascii="Tahoma" w:eastAsia="Tahoma" w:hAnsi="Tahoma" w:cs="Tahoma"/>
                <w:spacing w:val="1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вила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ы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каб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8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ет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 обращения с лабораторным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борудование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7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(датчик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к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си углерода)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лаборатория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по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физиол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ги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(датчик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частоты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ды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хания</w:t>
            </w:r>
            <w:proofErr w:type="spellEnd"/>
            <w:r w:rsidRPr="000C4C26">
              <w:rPr>
                <w:rFonts w:ascii="Tahoma" w:eastAsia="Tahoma" w:hAnsi="Tahoma" w:cs="Tahoma"/>
                <w:lang w:val="ru-RU"/>
              </w:rPr>
              <w:t>)</w:t>
            </w:r>
          </w:p>
        </w:tc>
      </w:tr>
      <w:tr w:rsidR="000C4C26" w:rsidRPr="000C4C26" w:rsidTr="000C4C26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3577" w:right="3571"/>
              <w:jc w:val="center"/>
              <w:rPr>
                <w:rFonts w:ascii="Tahoma" w:eastAsia="Tahoma" w:hAnsi="Tahoma" w:cs="Tahoma"/>
                <w:b/>
              </w:rPr>
            </w:pPr>
            <w:proofErr w:type="gramStart"/>
            <w:r w:rsidRPr="000C4C26">
              <w:rPr>
                <w:rFonts w:ascii="Tahoma" w:eastAsia="Tahoma" w:hAnsi="Tahoma" w:cs="Tahoma"/>
                <w:b/>
                <w:spacing w:val="-1"/>
                <w:w w:val="90"/>
              </w:rPr>
              <w:t>5</w:t>
            </w:r>
            <w:r w:rsidRPr="000C4C26">
              <w:rPr>
                <w:rFonts w:ascii="Tahoma" w:eastAsia="Tahoma" w:hAnsi="Tahoma" w:cs="Tahoma"/>
                <w:b/>
                <w:spacing w:val="-27"/>
                <w:w w:val="9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spacing w:val="-1"/>
                <w:w w:val="85"/>
              </w:rPr>
              <w:t>.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3"/>
                <w:w w:val="8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pacing w:val="-1"/>
                <w:w w:val="90"/>
              </w:rPr>
              <w:t>Пищеварительн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1"/>
                <w:w w:val="90"/>
              </w:rPr>
              <w:t xml:space="preserve"> </w:t>
            </w:r>
            <w:proofErr w:type="spellStart"/>
            <w:proofErr w:type="gramStart"/>
            <w:r w:rsidRPr="000C4C26">
              <w:rPr>
                <w:rFonts w:ascii="Tahoma" w:eastAsia="Tahoma" w:hAnsi="Tahoma" w:cs="Tahoma"/>
                <w:b/>
                <w:w w:val="90"/>
              </w:rPr>
              <w:t>систем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26"/>
                <w:w w:val="9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85"/>
              </w:rPr>
              <w:t>.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7"/>
                <w:w w:val="85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</w:rPr>
              <w:t>(7</w:t>
            </w:r>
            <w:r w:rsidRPr="000C4C26">
              <w:rPr>
                <w:rFonts w:ascii="Tahoma" w:eastAsia="Tahoma" w:hAnsi="Tahoma" w:cs="Tahoma"/>
                <w:b/>
                <w:spacing w:val="-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</w:rPr>
              <w:t>часов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</w:rPr>
              <w:t>)</w:t>
            </w:r>
          </w:p>
        </w:tc>
      </w:tr>
      <w:tr w:rsidR="000C4C26" w:rsidRPr="000C4C26" w:rsidTr="000C4C26">
        <w:trPr>
          <w:trHeight w:val="3242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185" w:right="186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0" w:right="259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Значение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ищи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её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состав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3" w:right="9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Питание.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Пищевар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.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ищеварительная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истема.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тоды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spacing w:val="2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вых</w:t>
            </w:r>
            <w:r w:rsidRPr="000C4C26">
              <w:rPr>
                <w:rFonts w:ascii="Tahoma" w:eastAsia="Tahoma" w:hAnsi="Tahoma" w:cs="Tahoma"/>
                <w:spacing w:val="2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анизмов: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наблюдение,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змер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эксперимент.</w:t>
            </w:r>
          </w:p>
          <w:p w:rsidR="000C4C26" w:rsidRPr="000C4C26" w:rsidRDefault="000C4C26" w:rsidP="000C4C26">
            <w:pPr>
              <w:spacing w:line="257" w:lineRule="exact"/>
              <w:ind w:lef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ктическая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а:</w:t>
            </w:r>
          </w:p>
          <w:p w:rsidR="000C4C26" w:rsidRPr="000C4C26" w:rsidRDefault="000C4C26" w:rsidP="000C4C26">
            <w:pPr>
              <w:spacing w:before="2" w:line="232" w:lineRule="auto"/>
              <w:ind w:lef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«Определени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ст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ложения слюнных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желез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ить</w:t>
            </w:r>
            <w:r w:rsidRPr="000C4C26">
              <w:rPr>
                <w:rFonts w:ascii="Tahoma" w:eastAsia="Tahoma" w:hAnsi="Tahoma" w:cs="Tahoma"/>
                <w:spacing w:val="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значение</w:t>
            </w:r>
            <w:r w:rsidRPr="000C4C26">
              <w:rPr>
                <w:rFonts w:ascii="Tahoma" w:eastAsia="Tahoma" w:hAnsi="Tahoma" w:cs="Tahoma"/>
                <w:spacing w:val="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зличных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органов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пищевар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lang w:val="ru-RU"/>
              </w:rP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ределять</w:t>
            </w:r>
            <w:r w:rsidRPr="000C4C26">
              <w:rPr>
                <w:rFonts w:ascii="Tahoma" w:eastAsia="Tahoma" w:hAnsi="Tahoma" w:cs="Tahoma"/>
                <w:spacing w:val="1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нятие</w:t>
            </w:r>
            <w:r w:rsidRPr="000C4C26">
              <w:rPr>
                <w:rFonts w:ascii="Tahoma" w:eastAsia="Tahoma" w:hAnsi="Tahoma" w:cs="Tahoma"/>
                <w:spacing w:val="1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пищевар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».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омощью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илл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ю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аций</w:t>
            </w:r>
            <w:proofErr w:type="spellEnd"/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учебнике</w:t>
            </w:r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</w:t>
            </w:r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и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щеварительной</w:t>
            </w:r>
            <w:proofErr w:type="spellEnd"/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истемы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зывать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функции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зличных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нов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пищеварения.</w:t>
            </w:r>
          </w:p>
          <w:p w:rsidR="000C4C26" w:rsidRPr="000C4C26" w:rsidRDefault="000C4C26" w:rsidP="000C4C26">
            <w:pPr>
              <w:spacing w:line="232" w:lineRule="auto"/>
              <w:ind w:left="111" w:right="211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Называть места впадения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пищев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рительных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желёз в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пищеваритель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ный</w:t>
            </w:r>
            <w:proofErr w:type="spellEnd"/>
            <w:r w:rsidRPr="000C4C26">
              <w:rPr>
                <w:rFonts w:ascii="Tahoma" w:eastAsia="Tahoma" w:hAnsi="Tahoma" w:cs="Tahoma"/>
                <w:spacing w:val="-16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тракт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Выполнять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ыт,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равнивать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зультаты</w:t>
            </w:r>
            <w:proofErr w:type="spellEnd"/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блюдения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исанием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-1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учебник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Электронны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аблицы 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плакаты.</w:t>
            </w:r>
          </w:p>
          <w:p w:rsidR="000C4C26" w:rsidRPr="000C4C26" w:rsidRDefault="000C4C26" w:rsidP="000C4C26">
            <w:pPr>
              <w:spacing w:line="232" w:lineRule="auto"/>
              <w:ind w:left="111" w:right="17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Цифровая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лаборатория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 экологи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(датчик</w:t>
            </w:r>
            <w:r w:rsidRPr="000C4C26">
              <w:rPr>
                <w:rFonts w:ascii="Tahoma" w:eastAsia="Tahoma" w:hAnsi="Tahoma" w:cs="Tahoma"/>
                <w:spacing w:val="-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Н)</w:t>
            </w:r>
          </w:p>
        </w:tc>
      </w:tr>
    </w:tbl>
    <w:p w:rsidR="000C4C26" w:rsidRPr="000C4C26" w:rsidRDefault="000C4C26" w:rsidP="000C4C26">
      <w:pPr>
        <w:spacing w:after="0" w:line="232" w:lineRule="auto"/>
        <w:rPr>
          <w:rFonts w:ascii="Tahoma" w:eastAsia="Tahoma" w:hAnsi="Tahoma" w:cs="Tahoma"/>
        </w:rPr>
        <w:sectPr w:rsidR="000C4C26" w:rsidRPr="000C4C26"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0C4C26" w:rsidRPr="000C4C26" w:rsidRDefault="000C4C26" w:rsidP="000C4C26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16"/>
          <w:szCs w:val="24"/>
        </w:rPr>
      </w:pP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CA1BFD" wp14:editId="5CA0A4CE">
                <wp:simplePos x="0" y="0"/>
                <wp:positionH relativeFrom="page">
                  <wp:posOffset>9964420</wp:posOffset>
                </wp:positionH>
                <wp:positionV relativeFrom="page">
                  <wp:posOffset>899795</wp:posOffset>
                </wp:positionV>
                <wp:extent cx="157480" cy="775970"/>
                <wp:effectExtent l="1270" t="4445" r="3175" b="635"/>
                <wp:wrapNone/>
                <wp:docPr id="322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775970"/>
                          <a:chOff x="15692" y="1417"/>
                          <a:chExt cx="248" cy="1222"/>
                        </a:xfrm>
                      </wpg:grpSpPr>
                      <pic:pic xmlns:pic="http://schemas.openxmlformats.org/drawingml/2006/picture">
                        <pic:nvPicPr>
                          <pic:cNvPr id="323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1" y="1417"/>
                            <a:ext cx="248" cy="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" y="2150"/>
                            <a:ext cx="237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8" o:spid="_x0000_s1026" style="position:absolute;margin-left:784.6pt;margin-top:70.85pt;width:12.4pt;height:61.1pt;z-index:251700224;mso-position-horizontal-relative:page;mso-position-vertical-relative:page" coordorigin="15692,1417" coordsize="248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">
                <v:shape id="Picture 669" o:spid="_x0000_s1027" type="#_x0000_t75" style="position:absolute;left:15691;top:1417;width:248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AJzEAAAA3AAAAA8AAABkcnMvZG93bnJldi54bWxEj0FPwkAUhO8m/ofNM+EmW1oVUliIoiZe&#10;OAiE80v30W3svq3dJ5R/z5qYeJzMzDeZxWrwrTpRH5vABibjDBRxFWzDtYH97v1+BioKssU2MBm4&#10;UITV8vZmgaUNZ/6k01ZqlSAcSzTgRLpS61g58hjHoSNO3jH0HiXJvta2x3OC+1bnWfakPTacFhx2&#10;tHZUfW1/vIHvZrovhjxkDy8TcW/8utGHRzFmdDc8z0EJDfIf/mt/WANFXsDvmXQE9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DAJzEAAAA3AAAAA8AAAAAAAAAAAAAAAAA&#10;nwIAAGRycy9kb3ducmV2LnhtbFBLBQYAAAAABAAEAPcAAACQAwAAAAA=&#10;">
                  <v:imagedata r:id="rId11" o:title=""/>
                </v:shape>
                <v:shape id="Picture 670" o:spid="_x0000_s1028" type="#_x0000_t75" style="position:absolute;left:15697;top:2150;width:237;height: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tADnHAAAA3AAAAA8AAABkcnMvZG93bnJldi54bWxEj1trwkAUhN+F/oflCH2RuqkVkdRVSkto&#10;X7z2go+H7DEbzJ4N2a1J/fVdQfBxmJlvmNmis5U4UeNLxwoehwkI4tzpkgsFX5/ZwxSED8gaK8ek&#10;4I88LOZ3vRmm2rW8pdMuFCJC2KeowIRQp1L63JBFP3Q1cfQOrrEYomwKqRtsI9xWcpQkE2mx5Lhg&#10;sKZXQ/lx92sV/OB6sDm/mfd9Nl4uD9l3cm5XR6Xu+93LM4hAXbiFr+0PreBpNIbLmXgE5P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tADnHAAAA3AAAAA8AAAAAAAAAAAAA&#10;AAAAnwIAAGRycy9kb3ducmV2LnhtbFBLBQYAAAAABAAEAPcAAACTAw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DF6DB9" wp14:editId="2B81017D">
                <wp:simplePos x="0" y="0"/>
                <wp:positionH relativeFrom="page">
                  <wp:posOffset>9917430</wp:posOffset>
                </wp:positionH>
                <wp:positionV relativeFrom="page">
                  <wp:posOffset>5994400</wp:posOffset>
                </wp:positionV>
                <wp:extent cx="198120" cy="859155"/>
                <wp:effectExtent l="1905" t="3175" r="0" b="4445"/>
                <wp:wrapNone/>
                <wp:docPr id="321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1"/>
                              <w:ind w:left="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90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1047" type="#_x0000_t202" style="position:absolute;margin-left:780.9pt;margin-top:472pt;width:15.6pt;height:67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1"/>
                        <w:ind w:left="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w w:val="90"/>
                        </w:rPr>
                        <w:t>БИОЛОГ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22E37E" wp14:editId="487E0C66">
                <wp:simplePos x="0" y="0"/>
                <wp:positionH relativeFrom="page">
                  <wp:posOffset>514350</wp:posOffset>
                </wp:positionH>
                <wp:positionV relativeFrom="page">
                  <wp:posOffset>5889625</wp:posOffset>
                </wp:positionV>
                <wp:extent cx="209550" cy="962660"/>
                <wp:effectExtent l="0" t="3175" r="0" b="0"/>
                <wp:wrapNone/>
                <wp:docPr id="320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pStyle w:val="a5"/>
                              <w:spacing w:before="8"/>
                              <w:ind w:left="20"/>
                            </w:pPr>
                            <w:r>
                              <w:rPr>
                                <w:color w:val="215E9E"/>
                                <w:w w:val="95"/>
                                <w:u w:val="single" w:color="215E9E"/>
                              </w:rPr>
                              <w:t>В содержание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048" type="#_x0000_t202" style="position:absolute;margin-left:40.5pt;margin-top:463.75pt;width:16.5pt;height:75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eBsgIAALQ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pStyle w:val="a5"/>
                        <w:spacing w:before="8"/>
                        <w:ind w:left="20"/>
                      </w:pPr>
                      <w:r>
                        <w:rPr>
                          <w:color w:val="215E9E"/>
                          <w:w w:val="95"/>
                          <w:u w:val="single" w:color="215E9E"/>
                        </w:rPr>
                        <w:t>В содерж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AE84AA" wp14:editId="10243EE9">
                <wp:simplePos x="0" y="0"/>
                <wp:positionH relativeFrom="page">
                  <wp:posOffset>525780</wp:posOffset>
                </wp:positionH>
                <wp:positionV relativeFrom="page">
                  <wp:posOffset>887095</wp:posOffset>
                </wp:positionV>
                <wp:extent cx="198120" cy="193040"/>
                <wp:effectExtent l="1905" t="1270" r="0" b="0"/>
                <wp:wrapNone/>
                <wp:docPr id="319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6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049" type="#_x0000_t202" style="position:absolute;margin-left:41.4pt;margin-top:69.85pt;width:15.6pt;height:15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ugsw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98E1941" wp14:editId="3B6BBDB0">
                <wp:simplePos x="0" y="0"/>
                <wp:positionH relativeFrom="page">
                  <wp:posOffset>9791700</wp:posOffset>
                </wp:positionH>
                <wp:positionV relativeFrom="page">
                  <wp:posOffset>1738630</wp:posOffset>
                </wp:positionV>
                <wp:extent cx="625475" cy="1074420"/>
                <wp:effectExtent l="0" t="5080" r="3175" b="6350"/>
                <wp:wrapNone/>
                <wp:docPr id="316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1074420"/>
                          <a:chOff x="15420" y="2738"/>
                          <a:chExt cx="985" cy="1692"/>
                        </a:xfrm>
                      </wpg:grpSpPr>
                      <wps:wsp>
                        <wps:cNvPr id="317" name="AutoShape 672"/>
                        <wps:cNvSpPr>
                          <a:spLocks/>
                        </wps:cNvSpPr>
                        <wps:spPr bwMode="auto">
                          <a:xfrm>
                            <a:off x="15691" y="3276"/>
                            <a:ext cx="248" cy="1153"/>
                          </a:xfrm>
                          <a:custGeom>
                            <a:avLst/>
                            <a:gdLst>
                              <a:gd name="T0" fmla="+- 0 15866 15692"/>
                              <a:gd name="T1" fmla="*/ T0 w 248"/>
                              <a:gd name="T2" fmla="+- 0 4299 3277"/>
                              <a:gd name="T3" fmla="*/ 4299 h 1153"/>
                              <a:gd name="T4" fmla="+- 0 15836 15692"/>
                              <a:gd name="T5" fmla="*/ T4 w 248"/>
                              <a:gd name="T6" fmla="+- 0 4306 3277"/>
                              <a:gd name="T7" fmla="*/ 4306 h 1153"/>
                              <a:gd name="T8" fmla="+- 0 15836 15692"/>
                              <a:gd name="T9" fmla="*/ T8 w 248"/>
                              <a:gd name="T10" fmla="+- 0 4293 3277"/>
                              <a:gd name="T11" fmla="*/ 4293 h 1153"/>
                              <a:gd name="T12" fmla="+- 0 15866 15692"/>
                              <a:gd name="T13" fmla="*/ T12 w 248"/>
                              <a:gd name="T14" fmla="+- 0 4299 3277"/>
                              <a:gd name="T15" fmla="*/ 4299 h 1153"/>
                              <a:gd name="T16" fmla="+- 0 15697 15692"/>
                              <a:gd name="T17" fmla="*/ T16 w 248"/>
                              <a:gd name="T18" fmla="+- 0 4248 3277"/>
                              <a:gd name="T19" fmla="*/ 4248 h 1153"/>
                              <a:gd name="T20" fmla="+- 0 15697 15692"/>
                              <a:gd name="T21" fmla="*/ T20 w 248"/>
                              <a:gd name="T22" fmla="+- 0 4350 3277"/>
                              <a:gd name="T23" fmla="*/ 4350 h 1153"/>
                              <a:gd name="T24" fmla="+- 0 15785 15692"/>
                              <a:gd name="T25" fmla="*/ T24 w 248"/>
                              <a:gd name="T26" fmla="+- 0 4397 3277"/>
                              <a:gd name="T27" fmla="*/ 4397 h 1153"/>
                              <a:gd name="T28" fmla="+- 0 15934 15692"/>
                              <a:gd name="T29" fmla="*/ T28 w 248"/>
                              <a:gd name="T30" fmla="+- 0 4257 3277"/>
                              <a:gd name="T31" fmla="*/ 4257 h 1153"/>
                              <a:gd name="T32" fmla="+- 0 15866 15692"/>
                              <a:gd name="T33" fmla="*/ T32 w 248"/>
                              <a:gd name="T34" fmla="+- 0 4053 3277"/>
                              <a:gd name="T35" fmla="*/ 4053 h 1153"/>
                              <a:gd name="T36" fmla="+- 0 15866 15692"/>
                              <a:gd name="T37" fmla="*/ T36 w 248"/>
                              <a:gd name="T38" fmla="+- 0 4131 3277"/>
                              <a:gd name="T39" fmla="*/ 4131 h 1153"/>
                              <a:gd name="T40" fmla="+- 0 15934 15692"/>
                              <a:gd name="T41" fmla="*/ T40 w 248"/>
                              <a:gd name="T42" fmla="+- 0 3989 3277"/>
                              <a:gd name="T43" fmla="*/ 3989 h 1153"/>
                              <a:gd name="T44" fmla="+- 0 15870 15692"/>
                              <a:gd name="T45" fmla="*/ T44 w 248"/>
                              <a:gd name="T46" fmla="+- 0 3355 3277"/>
                              <a:gd name="T47" fmla="*/ 3355 h 1153"/>
                              <a:gd name="T48" fmla="+- 0 15830 15692"/>
                              <a:gd name="T49" fmla="*/ T48 w 248"/>
                              <a:gd name="T50" fmla="+- 0 3409 3277"/>
                              <a:gd name="T51" fmla="*/ 3409 h 1153"/>
                              <a:gd name="T52" fmla="+- 0 15870 15692"/>
                              <a:gd name="T53" fmla="*/ T52 w 248"/>
                              <a:gd name="T54" fmla="+- 0 3355 3277"/>
                              <a:gd name="T55" fmla="*/ 3355 h 1153"/>
                              <a:gd name="T56" fmla="+- 0 15697 15692"/>
                              <a:gd name="T57" fmla="*/ T56 w 248"/>
                              <a:gd name="T58" fmla="+- 0 3355 3277"/>
                              <a:gd name="T59" fmla="*/ 3355 h 1153"/>
                              <a:gd name="T60" fmla="+- 0 15763 15692"/>
                              <a:gd name="T61" fmla="*/ T60 w 248"/>
                              <a:gd name="T62" fmla="+- 0 3422 3277"/>
                              <a:gd name="T63" fmla="*/ 3422 h 1153"/>
                              <a:gd name="T64" fmla="+- 0 15823 15692"/>
                              <a:gd name="T65" fmla="*/ T64 w 248"/>
                              <a:gd name="T66" fmla="+- 0 3482 3277"/>
                              <a:gd name="T67" fmla="*/ 3482 h 1153"/>
                              <a:gd name="T68" fmla="+- 0 15888 15692"/>
                              <a:gd name="T69" fmla="*/ T68 w 248"/>
                              <a:gd name="T70" fmla="+- 0 3478 3277"/>
                              <a:gd name="T71" fmla="*/ 3478 h 1153"/>
                              <a:gd name="T72" fmla="+- 0 15934 15692"/>
                              <a:gd name="T73" fmla="*/ T72 w 248"/>
                              <a:gd name="T74" fmla="+- 0 3380 3277"/>
                              <a:gd name="T75" fmla="*/ 3380 h 1153"/>
                              <a:gd name="T76" fmla="+- 0 15932 15692"/>
                              <a:gd name="T77" fmla="*/ T76 w 248"/>
                              <a:gd name="T78" fmla="+- 0 3856 3277"/>
                              <a:gd name="T79" fmla="*/ 3856 h 1153"/>
                              <a:gd name="T80" fmla="+- 0 15813 15692"/>
                              <a:gd name="T81" fmla="*/ T80 w 248"/>
                              <a:gd name="T82" fmla="+- 0 3774 3277"/>
                              <a:gd name="T83" fmla="*/ 3774 h 1153"/>
                              <a:gd name="T84" fmla="+- 0 15699 15692"/>
                              <a:gd name="T85" fmla="*/ T84 w 248"/>
                              <a:gd name="T86" fmla="+- 0 3857 3277"/>
                              <a:gd name="T87" fmla="*/ 3857 h 1153"/>
                              <a:gd name="T88" fmla="+- 0 15695 15692"/>
                              <a:gd name="T89" fmla="*/ T88 w 248"/>
                              <a:gd name="T90" fmla="+- 0 3942 3277"/>
                              <a:gd name="T91" fmla="*/ 3942 h 1153"/>
                              <a:gd name="T92" fmla="+- 0 15777 15692"/>
                              <a:gd name="T93" fmla="*/ T92 w 248"/>
                              <a:gd name="T94" fmla="+- 0 3975 3277"/>
                              <a:gd name="T95" fmla="*/ 3975 h 1153"/>
                              <a:gd name="T96" fmla="+- 0 15762 15692"/>
                              <a:gd name="T97" fmla="*/ T96 w 248"/>
                              <a:gd name="T98" fmla="+- 0 3934 3277"/>
                              <a:gd name="T99" fmla="*/ 3934 h 1153"/>
                              <a:gd name="T100" fmla="+- 0 15773 15692"/>
                              <a:gd name="T101" fmla="*/ T100 w 248"/>
                              <a:gd name="T102" fmla="+- 0 3873 3277"/>
                              <a:gd name="T103" fmla="*/ 3873 h 1153"/>
                              <a:gd name="T104" fmla="+- 0 15840 15692"/>
                              <a:gd name="T105" fmla="*/ T104 w 248"/>
                              <a:gd name="T106" fmla="+- 0 3859 3277"/>
                              <a:gd name="T107" fmla="*/ 3859 h 1153"/>
                              <a:gd name="T108" fmla="+- 0 15872 15692"/>
                              <a:gd name="T109" fmla="*/ T108 w 248"/>
                              <a:gd name="T110" fmla="+- 0 3917 3277"/>
                              <a:gd name="T111" fmla="*/ 3917 h 1153"/>
                              <a:gd name="T112" fmla="+- 0 15862 15692"/>
                              <a:gd name="T113" fmla="*/ T112 w 248"/>
                              <a:gd name="T114" fmla="+- 0 3962 3277"/>
                              <a:gd name="T115" fmla="*/ 3962 h 1153"/>
                              <a:gd name="T116" fmla="+- 0 15931 15692"/>
                              <a:gd name="T117" fmla="*/ T116 w 248"/>
                              <a:gd name="T118" fmla="+- 0 3957 3277"/>
                              <a:gd name="T119" fmla="*/ 3957 h 1153"/>
                              <a:gd name="T120" fmla="+- 0 15939 15692"/>
                              <a:gd name="T121" fmla="*/ T120 w 248"/>
                              <a:gd name="T122" fmla="+- 0 3904 3277"/>
                              <a:gd name="T123" fmla="*/ 3904 h 1153"/>
                              <a:gd name="T124" fmla="+- 0 15903 15692"/>
                              <a:gd name="T125" fmla="*/ T124 w 248"/>
                              <a:gd name="T126" fmla="+- 0 3533 3277"/>
                              <a:gd name="T127" fmla="*/ 3533 h 1153"/>
                              <a:gd name="T128" fmla="+- 0 15865 15692"/>
                              <a:gd name="T129" fmla="*/ T128 w 248"/>
                              <a:gd name="T130" fmla="+- 0 3649 3277"/>
                              <a:gd name="T131" fmla="*/ 3649 h 1153"/>
                              <a:gd name="T132" fmla="+- 0 15816 15692"/>
                              <a:gd name="T133" fmla="*/ T132 w 248"/>
                              <a:gd name="T134" fmla="+- 0 3677 3277"/>
                              <a:gd name="T135" fmla="*/ 3677 h 1153"/>
                              <a:gd name="T136" fmla="+- 0 15766 15692"/>
                              <a:gd name="T137" fmla="*/ T136 w 248"/>
                              <a:gd name="T138" fmla="+- 0 3649 3277"/>
                              <a:gd name="T139" fmla="*/ 3649 h 1153"/>
                              <a:gd name="T140" fmla="+- 0 15777 15692"/>
                              <a:gd name="T141" fmla="*/ T140 w 248"/>
                              <a:gd name="T142" fmla="+- 0 3594 3277"/>
                              <a:gd name="T143" fmla="*/ 3594 h 1153"/>
                              <a:gd name="T144" fmla="+- 0 15838 15692"/>
                              <a:gd name="T145" fmla="*/ T144 w 248"/>
                              <a:gd name="T146" fmla="+- 0 3584 3277"/>
                              <a:gd name="T147" fmla="*/ 3584 h 1153"/>
                              <a:gd name="T148" fmla="+- 0 15869 15692"/>
                              <a:gd name="T149" fmla="*/ T148 w 248"/>
                              <a:gd name="T150" fmla="+- 0 3629 3277"/>
                              <a:gd name="T151" fmla="*/ 3629 h 1153"/>
                              <a:gd name="T152" fmla="+- 0 15816 15692"/>
                              <a:gd name="T153" fmla="*/ T152 w 248"/>
                              <a:gd name="T154" fmla="+- 0 3501 3277"/>
                              <a:gd name="T155" fmla="*/ 3501 h 1153"/>
                              <a:gd name="T156" fmla="+- 0 15701 15692"/>
                              <a:gd name="T157" fmla="*/ T156 w 248"/>
                              <a:gd name="T158" fmla="+- 0 3573 3277"/>
                              <a:gd name="T159" fmla="*/ 3573 h 1153"/>
                              <a:gd name="T160" fmla="+- 0 15728 15692"/>
                              <a:gd name="T161" fmla="*/ T160 w 248"/>
                              <a:gd name="T162" fmla="+- 0 3725 3277"/>
                              <a:gd name="T163" fmla="*/ 3725 h 1153"/>
                              <a:gd name="T164" fmla="+- 0 15816 15692"/>
                              <a:gd name="T165" fmla="*/ T164 w 248"/>
                              <a:gd name="T166" fmla="+- 0 3757 3277"/>
                              <a:gd name="T167" fmla="*/ 3757 h 1153"/>
                              <a:gd name="T168" fmla="+- 0 15903 15692"/>
                              <a:gd name="T169" fmla="*/ T168 w 248"/>
                              <a:gd name="T170" fmla="+- 0 3725 3277"/>
                              <a:gd name="T171" fmla="*/ 3725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8" h="1153">
                                <a:moveTo>
                                  <a:pt x="242" y="980"/>
                                </a:moveTo>
                                <a:lnTo>
                                  <a:pt x="174" y="955"/>
                                </a:lnTo>
                                <a:lnTo>
                                  <a:pt x="174" y="1022"/>
                                </a:lnTo>
                                <a:lnTo>
                                  <a:pt x="162" y="1024"/>
                                </a:lnTo>
                                <a:lnTo>
                                  <a:pt x="152" y="1026"/>
                                </a:lnTo>
                                <a:lnTo>
                                  <a:pt x="144" y="1029"/>
                                </a:lnTo>
                                <a:lnTo>
                                  <a:pt x="93" y="1045"/>
                                </a:lnTo>
                                <a:lnTo>
                                  <a:pt x="93" y="999"/>
                                </a:lnTo>
                                <a:lnTo>
                                  <a:pt x="144" y="1016"/>
                                </a:lnTo>
                                <a:lnTo>
                                  <a:pt x="152" y="1018"/>
                                </a:lnTo>
                                <a:lnTo>
                                  <a:pt x="162" y="1020"/>
                                </a:lnTo>
                                <a:lnTo>
                                  <a:pt x="174" y="1022"/>
                                </a:lnTo>
                                <a:lnTo>
                                  <a:pt x="174" y="955"/>
                                </a:lnTo>
                                <a:lnTo>
                                  <a:pt x="5" y="891"/>
                                </a:lnTo>
                                <a:lnTo>
                                  <a:pt x="5" y="971"/>
                                </a:lnTo>
                                <a:lnTo>
                                  <a:pt x="37" y="981"/>
                                </a:lnTo>
                                <a:lnTo>
                                  <a:pt x="37" y="1063"/>
                                </a:lnTo>
                                <a:lnTo>
                                  <a:pt x="5" y="1073"/>
                                </a:lnTo>
                                <a:lnTo>
                                  <a:pt x="5" y="1152"/>
                                </a:lnTo>
                                <a:lnTo>
                                  <a:pt x="37" y="1141"/>
                                </a:lnTo>
                                <a:lnTo>
                                  <a:pt x="93" y="1120"/>
                                </a:lnTo>
                                <a:lnTo>
                                  <a:pt x="174" y="1089"/>
                                </a:lnTo>
                                <a:lnTo>
                                  <a:pt x="242" y="1064"/>
                                </a:lnTo>
                                <a:lnTo>
                                  <a:pt x="242" y="980"/>
                                </a:lnTo>
                                <a:close/>
                                <a:moveTo>
                                  <a:pt x="242" y="712"/>
                                </a:moveTo>
                                <a:lnTo>
                                  <a:pt x="174" y="712"/>
                                </a:lnTo>
                                <a:lnTo>
                                  <a:pt x="174" y="776"/>
                                </a:lnTo>
                                <a:lnTo>
                                  <a:pt x="6" y="776"/>
                                </a:lnTo>
                                <a:lnTo>
                                  <a:pt x="6" y="854"/>
                                </a:lnTo>
                                <a:lnTo>
                                  <a:pt x="174" y="854"/>
                                </a:lnTo>
                                <a:lnTo>
                                  <a:pt x="174" y="918"/>
                                </a:lnTo>
                                <a:lnTo>
                                  <a:pt x="242" y="918"/>
                                </a:lnTo>
                                <a:lnTo>
                                  <a:pt x="242" y="712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78"/>
                                </a:lnTo>
                                <a:lnTo>
                                  <a:pt x="178" y="121"/>
                                </a:lnTo>
                                <a:lnTo>
                                  <a:pt x="171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31" y="121"/>
                                </a:lnTo>
                                <a:lnTo>
                                  <a:pt x="131" y="78"/>
                                </a:lnTo>
                                <a:lnTo>
                                  <a:pt x="178" y="78"/>
                                </a:lnTo>
                                <a:lnTo>
                                  <a:pt x="178" y="0"/>
                                </a:ln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lnTo>
                                  <a:pt x="67" y="78"/>
                                </a:lnTo>
                                <a:lnTo>
                                  <a:pt x="67" y="103"/>
                                </a:lnTo>
                                <a:lnTo>
                                  <a:pt x="71" y="145"/>
                                </a:lnTo>
                                <a:lnTo>
                                  <a:pt x="86" y="179"/>
                                </a:lnTo>
                                <a:lnTo>
                                  <a:pt x="113" y="201"/>
                                </a:lnTo>
                                <a:lnTo>
                                  <a:pt x="131" y="205"/>
                                </a:lnTo>
                                <a:lnTo>
                                  <a:pt x="154" y="210"/>
                                </a:lnTo>
                                <a:lnTo>
                                  <a:pt x="178" y="205"/>
                                </a:lnTo>
                                <a:lnTo>
                                  <a:pt x="196" y="201"/>
                                </a:lnTo>
                                <a:lnTo>
                                  <a:pt x="223" y="179"/>
                                </a:lnTo>
                                <a:lnTo>
                                  <a:pt x="238" y="145"/>
                                </a:lnTo>
                                <a:lnTo>
                                  <a:pt x="242" y="103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47" y="627"/>
                                </a:moveTo>
                                <a:lnTo>
                                  <a:pt x="240" y="579"/>
                                </a:lnTo>
                                <a:lnTo>
                                  <a:pt x="218" y="537"/>
                                </a:lnTo>
                                <a:lnTo>
                                  <a:pt x="179" y="508"/>
                                </a:lnTo>
                                <a:lnTo>
                                  <a:pt x="121" y="497"/>
                                </a:lnTo>
                                <a:lnTo>
                                  <a:pt x="66" y="508"/>
                                </a:lnTo>
                                <a:lnTo>
                                  <a:pt x="28" y="538"/>
                                </a:lnTo>
                                <a:lnTo>
                                  <a:pt x="7" y="580"/>
                                </a:lnTo>
                                <a:lnTo>
                                  <a:pt x="0" y="629"/>
                                </a:lnTo>
                                <a:lnTo>
                                  <a:pt x="1" y="647"/>
                                </a:lnTo>
                                <a:lnTo>
                                  <a:pt x="3" y="665"/>
                                </a:lnTo>
                                <a:lnTo>
                                  <a:pt x="8" y="682"/>
                                </a:lnTo>
                                <a:lnTo>
                                  <a:pt x="14" y="698"/>
                                </a:lnTo>
                                <a:lnTo>
                                  <a:pt x="85" y="698"/>
                                </a:lnTo>
                                <a:lnTo>
                                  <a:pt x="78" y="687"/>
                                </a:lnTo>
                                <a:lnTo>
                                  <a:pt x="73" y="673"/>
                                </a:lnTo>
                                <a:lnTo>
                                  <a:pt x="70" y="657"/>
                                </a:lnTo>
                                <a:lnTo>
                                  <a:pt x="68" y="639"/>
                                </a:lnTo>
                                <a:lnTo>
                                  <a:pt x="71" y="616"/>
                                </a:lnTo>
                                <a:lnTo>
                                  <a:pt x="81" y="596"/>
                                </a:lnTo>
                                <a:lnTo>
                                  <a:pt x="97" y="582"/>
                                </a:lnTo>
                                <a:lnTo>
                                  <a:pt x="121" y="577"/>
                                </a:lnTo>
                                <a:lnTo>
                                  <a:pt x="148" y="582"/>
                                </a:lnTo>
                                <a:lnTo>
                                  <a:pt x="166" y="597"/>
                                </a:lnTo>
                                <a:lnTo>
                                  <a:pt x="177" y="617"/>
                                </a:lnTo>
                                <a:lnTo>
                                  <a:pt x="180" y="640"/>
                                </a:lnTo>
                                <a:lnTo>
                                  <a:pt x="178" y="656"/>
                                </a:lnTo>
                                <a:lnTo>
                                  <a:pt x="175" y="671"/>
                                </a:lnTo>
                                <a:lnTo>
                                  <a:pt x="170" y="685"/>
                                </a:lnTo>
                                <a:lnTo>
                                  <a:pt x="163" y="696"/>
                                </a:lnTo>
                                <a:lnTo>
                                  <a:pt x="233" y="696"/>
                                </a:lnTo>
                                <a:lnTo>
                                  <a:pt x="239" y="680"/>
                                </a:lnTo>
                                <a:lnTo>
                                  <a:pt x="244" y="663"/>
                                </a:lnTo>
                                <a:lnTo>
                                  <a:pt x="247" y="645"/>
                                </a:lnTo>
                                <a:lnTo>
                                  <a:pt x="247" y="627"/>
                                </a:lnTo>
                                <a:close/>
                                <a:moveTo>
                                  <a:pt x="247" y="352"/>
                                </a:moveTo>
                                <a:lnTo>
                                  <a:pt x="238" y="296"/>
                                </a:lnTo>
                                <a:lnTo>
                                  <a:pt x="211" y="256"/>
                                </a:lnTo>
                                <a:lnTo>
                                  <a:pt x="177" y="235"/>
                                </a:lnTo>
                                <a:lnTo>
                                  <a:pt x="177" y="352"/>
                                </a:lnTo>
                                <a:lnTo>
                                  <a:pt x="173" y="372"/>
                                </a:lnTo>
                                <a:lnTo>
                                  <a:pt x="162" y="388"/>
                                </a:lnTo>
                                <a:lnTo>
                                  <a:pt x="146" y="397"/>
                                </a:lnTo>
                                <a:lnTo>
                                  <a:pt x="124" y="400"/>
                                </a:lnTo>
                                <a:lnTo>
                                  <a:pt x="102" y="397"/>
                                </a:lnTo>
                                <a:lnTo>
                                  <a:pt x="85" y="388"/>
                                </a:lnTo>
                                <a:lnTo>
                                  <a:pt x="74" y="372"/>
                                </a:lnTo>
                                <a:lnTo>
                                  <a:pt x="70" y="352"/>
                                </a:lnTo>
                                <a:lnTo>
                                  <a:pt x="74" y="332"/>
                                </a:lnTo>
                                <a:lnTo>
                                  <a:pt x="85" y="317"/>
                                </a:lnTo>
                                <a:lnTo>
                                  <a:pt x="102" y="307"/>
                                </a:lnTo>
                                <a:lnTo>
                                  <a:pt x="124" y="304"/>
                                </a:lnTo>
                                <a:lnTo>
                                  <a:pt x="146" y="307"/>
                                </a:lnTo>
                                <a:lnTo>
                                  <a:pt x="162" y="317"/>
                                </a:lnTo>
                                <a:lnTo>
                                  <a:pt x="173" y="332"/>
                                </a:lnTo>
                                <a:lnTo>
                                  <a:pt x="177" y="352"/>
                                </a:lnTo>
                                <a:lnTo>
                                  <a:pt x="177" y="235"/>
                                </a:lnTo>
                                <a:lnTo>
                                  <a:pt x="172" y="232"/>
                                </a:lnTo>
                                <a:lnTo>
                                  <a:pt x="124" y="224"/>
                                </a:lnTo>
                                <a:lnTo>
                                  <a:pt x="76" y="232"/>
                                </a:lnTo>
                                <a:lnTo>
                                  <a:pt x="36" y="256"/>
                                </a:lnTo>
                                <a:lnTo>
                                  <a:pt x="9" y="296"/>
                                </a:lnTo>
                                <a:lnTo>
                                  <a:pt x="0" y="352"/>
                                </a:lnTo>
                                <a:lnTo>
                                  <a:pt x="9" y="408"/>
                                </a:lnTo>
                                <a:lnTo>
                                  <a:pt x="36" y="448"/>
                                </a:lnTo>
                                <a:lnTo>
                                  <a:pt x="70" y="469"/>
                                </a:lnTo>
                                <a:lnTo>
                                  <a:pt x="76" y="472"/>
                                </a:lnTo>
                                <a:lnTo>
                                  <a:pt x="124" y="480"/>
                                </a:lnTo>
                                <a:lnTo>
                                  <a:pt x="172" y="472"/>
                                </a:lnTo>
                                <a:lnTo>
                                  <a:pt x="177" y="469"/>
                                </a:lnTo>
                                <a:lnTo>
                                  <a:pt x="211" y="448"/>
                                </a:lnTo>
                                <a:lnTo>
                                  <a:pt x="238" y="408"/>
                                </a:lnTo>
                                <a:lnTo>
                                  <a:pt x="24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E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673"/>
                        <wps:cNvSpPr>
                          <a:spLocks/>
                        </wps:cNvSpPr>
                        <wps:spPr bwMode="auto">
                          <a:xfrm>
                            <a:off x="15420" y="2738"/>
                            <a:ext cx="985" cy="503"/>
                          </a:xfrm>
                          <a:custGeom>
                            <a:avLst/>
                            <a:gdLst>
                              <a:gd name="T0" fmla="+- 0 15660 15420"/>
                              <a:gd name="T1" fmla="*/ T0 w 985"/>
                              <a:gd name="T2" fmla="+- 0 2815 2738"/>
                              <a:gd name="T3" fmla="*/ 2815 h 503"/>
                              <a:gd name="T4" fmla="+- 0 15523 15420"/>
                              <a:gd name="T5" fmla="*/ T4 w 985"/>
                              <a:gd name="T6" fmla="+- 0 2815 2738"/>
                              <a:gd name="T7" fmla="*/ 2815 h 503"/>
                              <a:gd name="T8" fmla="+- 0 15420 15420"/>
                              <a:gd name="T9" fmla="*/ T8 w 985"/>
                              <a:gd name="T10" fmla="+- 0 2915 2738"/>
                              <a:gd name="T11" fmla="*/ 2915 h 503"/>
                              <a:gd name="T12" fmla="+- 0 15558 15420"/>
                              <a:gd name="T13" fmla="*/ T12 w 985"/>
                              <a:gd name="T14" fmla="+- 0 2915 2738"/>
                              <a:gd name="T15" fmla="*/ 2915 h 503"/>
                              <a:gd name="T16" fmla="+- 0 15660 15420"/>
                              <a:gd name="T17" fmla="*/ T16 w 985"/>
                              <a:gd name="T18" fmla="+- 0 2815 2738"/>
                              <a:gd name="T19" fmla="*/ 2815 h 503"/>
                              <a:gd name="T20" fmla="+- 0 16050 15420"/>
                              <a:gd name="T21" fmla="*/ T20 w 985"/>
                              <a:gd name="T22" fmla="+- 0 2738 2738"/>
                              <a:gd name="T23" fmla="*/ 2738 h 503"/>
                              <a:gd name="T24" fmla="+- 0 15807 15420"/>
                              <a:gd name="T25" fmla="*/ T24 w 985"/>
                              <a:gd name="T26" fmla="+- 0 2738 2738"/>
                              <a:gd name="T27" fmla="*/ 2738 h 503"/>
                              <a:gd name="T28" fmla="+- 0 15627 15420"/>
                              <a:gd name="T29" fmla="*/ T28 w 985"/>
                              <a:gd name="T30" fmla="+- 0 2915 2738"/>
                              <a:gd name="T31" fmla="*/ 2915 h 503"/>
                              <a:gd name="T32" fmla="+- 0 15869 15420"/>
                              <a:gd name="T33" fmla="*/ T32 w 985"/>
                              <a:gd name="T34" fmla="+- 0 2915 2738"/>
                              <a:gd name="T35" fmla="*/ 2915 h 503"/>
                              <a:gd name="T36" fmla="+- 0 16050 15420"/>
                              <a:gd name="T37" fmla="*/ T36 w 985"/>
                              <a:gd name="T38" fmla="+- 0 2738 2738"/>
                              <a:gd name="T39" fmla="*/ 2738 h 503"/>
                              <a:gd name="T40" fmla="+- 0 16405 15420"/>
                              <a:gd name="T41" fmla="*/ T40 w 985"/>
                              <a:gd name="T42" fmla="+- 0 3241 2738"/>
                              <a:gd name="T43" fmla="*/ 3241 h 503"/>
                              <a:gd name="T44" fmla="+- 0 16106 15420"/>
                              <a:gd name="T45" fmla="*/ T44 w 985"/>
                              <a:gd name="T46" fmla="+- 0 2948 2738"/>
                              <a:gd name="T47" fmla="*/ 2948 h 503"/>
                              <a:gd name="T48" fmla="+- 0 15704 15420"/>
                              <a:gd name="T49" fmla="*/ T48 w 985"/>
                              <a:gd name="T50" fmla="+- 0 2948 2738"/>
                              <a:gd name="T51" fmla="*/ 2948 h 503"/>
                              <a:gd name="T52" fmla="+- 0 16003 15420"/>
                              <a:gd name="T53" fmla="*/ T52 w 985"/>
                              <a:gd name="T54" fmla="+- 0 3241 2738"/>
                              <a:gd name="T55" fmla="*/ 3241 h 503"/>
                              <a:gd name="T56" fmla="+- 0 16405 15420"/>
                              <a:gd name="T57" fmla="*/ T56 w 985"/>
                              <a:gd name="T58" fmla="+- 0 3241 2738"/>
                              <a:gd name="T59" fmla="*/ 3241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5" h="503">
                                <a:moveTo>
                                  <a:pt x="240" y="77"/>
                                </a:moveTo>
                                <a:lnTo>
                                  <a:pt x="103" y="77"/>
                                </a:lnTo>
                                <a:lnTo>
                                  <a:pt x="0" y="177"/>
                                </a:lnTo>
                                <a:lnTo>
                                  <a:pt x="138" y="177"/>
                                </a:lnTo>
                                <a:lnTo>
                                  <a:pt x="240" y="77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387" y="0"/>
                                </a:lnTo>
                                <a:lnTo>
                                  <a:pt x="207" y="177"/>
                                </a:lnTo>
                                <a:lnTo>
                                  <a:pt x="449" y="177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985" y="503"/>
                                </a:moveTo>
                                <a:lnTo>
                                  <a:pt x="686" y="210"/>
                                </a:lnTo>
                                <a:lnTo>
                                  <a:pt x="284" y="210"/>
                                </a:lnTo>
                                <a:lnTo>
                                  <a:pt x="583" y="503"/>
                                </a:lnTo>
                                <a:lnTo>
                                  <a:pt x="985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" o:spid="_x0000_s1026" style="position:absolute;margin-left:771pt;margin-top:136.9pt;width:49.25pt;height:84.6pt;z-index:251701248;mso-position-horizontal-relative:page;mso-position-vertical-relative:page" coordorigin="15420,2738" coordsize="985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">
                <v:shape id="AutoShape 672" o:spid="_x0000_s1027" style="position:absolute;left:15691;top:3276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8cMUA&#10;AADcAAAADwAAAGRycy9kb3ducmV2LnhtbESPUWsCMRCE34X+h7CCb5pToZWrUaSgiJRCVSy+bS/b&#10;3OFlc1y2ev33TaHg4zAz3zDzZedrdaU2VoENjEcZKOIi2IqdgeNhPZyBioJssQ5MBn4ownLx0Jtj&#10;bsON3+m6F6cShGOOBkqRJtc6FiV5jKPQECfvK7QeJcnWadviLcF9rSdZ9qg9VpwWSmzopaTisv/2&#10;Bt4u7nM7OzXRTc6vZw6y23zIzphBv1s9gxLq5B7+b2+tgen4Cf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XxwxQAAANwAAAAPAAAAAAAAAAAAAAAAAJgCAABkcnMv&#10;ZG93bnJldi54bWxQSwUGAAAAAAQABAD1AAAAigMAAAAA&#10;" path="m242,980l174,955r,67l162,1024r-10,2l144,1029r-51,16l93,999r51,17l152,1018r10,2l174,1022r,-67l5,891r,80l37,981r,82l5,1073r,79l37,1141r56,-21l174,1089r68,-25l242,980xm242,712r-68,l174,776,6,776r,78l174,854r,64l242,918r,-206xm242,l178,r,78l178,121r-7,11l138,132r-7,-11l131,78r47,l178,,5,r,78l67,78r,25l71,145r15,34l113,201r18,4l154,210r24,-5l196,201r27,-22l238,145r4,-42l242,xm247,627r-7,-48l218,537,179,508,121,497,66,508,28,538,7,580,,629r1,18l3,665r5,17l14,698r71,l78,687,73,673,70,657,68,639r3,-23l81,596,97,582r24,-5l148,582r18,15l177,617r3,23l178,656r-3,15l170,685r-7,11l233,696r6,-16l244,663r3,-18l247,627xm247,352r-9,-56l211,256,177,235r,117l173,372r-11,16l146,397r-22,3l102,397,85,388,74,372,70,352r4,-20l85,317r17,-10l124,304r22,3l162,317r11,15l177,352r,-117l172,232r-48,-8l76,232,36,256,9,296,,352r9,56l36,448r34,21l76,472r48,8l172,472r5,-3l211,448r27,-40l247,352xe" fillcolor="#333e48" stroked="f">
                  <v:path arrowok="t" o:connecttype="custom" o:connectlocs="174,4299;144,4306;144,4293;174,4299;5,4248;5,4350;93,4397;242,4257;174,4053;174,4131;242,3989;178,3355;138,3409;178,3355;5,3355;71,3422;131,3482;196,3478;242,3380;240,3856;121,3774;7,3857;3,3942;85,3975;70,3934;81,3873;148,3859;180,3917;170,3962;239,3957;247,3904;211,3533;173,3649;124,3677;74,3649;85,3594;146,3584;177,3629;124,3501;9,3573;36,3725;124,3757;211,3725" o:connectangles="0,0,0,0,0,0,0,0,0,0,0,0,0,0,0,0,0,0,0,0,0,0,0,0,0,0,0,0,0,0,0,0,0,0,0,0,0,0,0,0,0,0,0"/>
                </v:shape>
                <v:shape id="AutoShape 673" o:spid="_x0000_s1028" style="position:absolute;left:15420;top:2738;width:985;height:503;visibility:visible;mso-wrap-style:square;v-text-anchor:top" coordsize="985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lcr4A&#10;AADcAAAADwAAAGRycy9kb3ducmV2LnhtbERPTWsCMRC9F/ofwhR6q1m1iGyNUgRBvNXa+7CZboKb&#10;ybIZ4+6/bw5Cj4/3vdmNoVOZhuQjG5jPKlDETbSeWwOX78PbGlQSZItdZDIwUYLd9vlpg7WNd/6i&#10;fJZWlRBONRpwIn2tdWocBUyz2BMX7jcOAaXAodV2wHsJD51eVNVKB/RcGhz2tHfUXM+3YMA316lv&#10;s+zfs5PLaZ2n0f54Y15fxs8PUEKj/Isf7qM1sJyXteVMOQJ6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0pXK+AAAA3AAAAA8AAAAAAAAAAAAAAAAAmAIAAGRycy9kb3ducmV2&#10;LnhtbFBLBQYAAAAABAAEAPUAAACDAwAAAAA=&#10;" path="m240,77r-137,l,177r138,l240,77xm630,l387,,207,177r242,l630,xm985,503l686,210r-402,l583,503r402,xe" fillcolor="#ed1d24" stroked="f">
                  <v:path arrowok="t" o:connecttype="custom" o:connectlocs="240,2815;103,2815;0,2915;138,2915;240,2815;630,2738;387,2738;207,2915;449,2915;630,2738;985,3241;686,2948;284,2948;583,3241;985,3241" o:connectangles="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0C4C26" w:rsidRPr="000C4C26" w:rsidTr="000C4C26">
        <w:trPr>
          <w:trHeight w:val="85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183" w:right="168" w:firstLine="81"/>
              <w:rPr>
                <w:rFonts w:ascii="Tahoma" w:eastAsia="Tahoma" w:hAnsi="Tahoma" w:cs="Tahoma"/>
                <w:b/>
                <w:sz w:val="20"/>
              </w:rPr>
            </w:pPr>
            <w:r w:rsidRPr="000C4C26">
              <w:rPr>
                <w:rFonts w:ascii="Tahoma" w:eastAsia="Tahoma" w:hAnsi="Tahoma" w:cs="Tahoma"/>
                <w:b/>
                <w:sz w:val="20"/>
              </w:rPr>
              <w:t>№</w:t>
            </w:r>
            <w:r w:rsidRPr="000C4C26">
              <w:rPr>
                <w:rFonts w:ascii="Tahoma" w:eastAsia="Tahoma" w:hAnsi="Tahoma" w:cs="Tahoma"/>
                <w:b/>
                <w:spacing w:val="-56"/>
                <w:sz w:val="2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128" w:right="119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Тема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641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853" w:hanging="642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Целев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4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установк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урок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236" w:hanging="63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Кол-во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pacing w:val="-2"/>
                <w:sz w:val="20"/>
              </w:rPr>
              <w:t>часов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5" w:right="117"/>
              <w:jc w:val="center"/>
              <w:rPr>
                <w:rFonts w:ascii="Tahoma" w:eastAsia="Tahoma" w:hAnsi="Tahoma" w:cs="Tahoma"/>
                <w:b/>
                <w:sz w:val="20"/>
                <w:lang w:val="ru-RU"/>
              </w:rPr>
            </w:pP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сновные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деятельности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б</w:t>
            </w:r>
            <w:proofErr w:type="gram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чающихс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роке/внеурочном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0" w:right="115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Использова</w:t>
            </w:r>
            <w:proofErr w:type="spellEnd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53"/>
                <w:w w:val="95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2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оборудо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вание</w:t>
            </w:r>
            <w:proofErr w:type="spellEnd"/>
          </w:p>
        </w:tc>
      </w:tr>
      <w:tr w:rsidR="000C4C26" w:rsidRPr="000C4C26" w:rsidTr="000C4C26">
        <w:trPr>
          <w:trHeight w:val="3655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173" w:right="204"/>
              <w:jc w:val="center"/>
              <w:rPr>
                <w:rFonts w:ascii="Tahoma" w:eastAsia="Tahoma" w:hAnsi="Tahoma" w:cs="Tahoma"/>
                <w:b/>
              </w:rPr>
            </w:pPr>
            <w:r w:rsidRPr="000C4C26">
              <w:rPr>
                <w:rFonts w:ascii="Tahoma" w:eastAsia="Tahoma" w:hAnsi="Tahoma" w:cs="Tahoma"/>
                <w:b/>
              </w:rPr>
              <w:t>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0" w:right="12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ищеварение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р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товой</w:t>
            </w:r>
            <w:proofErr w:type="spellEnd"/>
            <w:r w:rsidRPr="000C4C26">
              <w:rPr>
                <w:rFonts w:ascii="Tahoma" w:eastAsia="Tahoma" w:hAnsi="Tahoma" w:cs="Tahoma"/>
                <w:spacing w:val="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лости</w:t>
            </w:r>
            <w:r w:rsidRPr="000C4C26">
              <w:rPr>
                <w:rFonts w:ascii="Tahoma" w:eastAsia="Tahoma" w:hAnsi="Tahoma" w:cs="Tahoma"/>
                <w:spacing w:val="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желудке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3" w:right="9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Питание.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Пищевар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.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ищеварительная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истема.</w:t>
            </w:r>
            <w:r w:rsidRPr="000C4C26">
              <w:rPr>
                <w:rFonts w:ascii="Tahoma" w:eastAsia="Tahoma" w:hAnsi="Tahoma" w:cs="Tahoma"/>
                <w:spacing w:val="2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тоды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spacing w:val="2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вых</w:t>
            </w:r>
            <w:r w:rsidRPr="000C4C26">
              <w:rPr>
                <w:rFonts w:ascii="Tahoma" w:eastAsia="Tahoma" w:hAnsi="Tahoma" w:cs="Tahoma"/>
                <w:spacing w:val="2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ганизмов: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наблюдение,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змер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эксперимент.</w:t>
            </w:r>
          </w:p>
          <w:p w:rsidR="000C4C26" w:rsidRPr="000C4C26" w:rsidRDefault="000C4C26" w:rsidP="000C4C26">
            <w:pPr>
              <w:spacing w:line="257" w:lineRule="exact"/>
              <w:ind w:left="169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Лабораторная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работа</w:t>
            </w:r>
          </w:p>
          <w:p w:rsidR="000C4C26" w:rsidRPr="000C4C26" w:rsidRDefault="000C4C26" w:rsidP="000C4C26">
            <w:pPr>
              <w:spacing w:before="1" w:line="232" w:lineRule="auto"/>
              <w:ind w:lef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№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8,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9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Действие</w:t>
            </w:r>
            <w:r w:rsidRPr="000C4C26">
              <w:rPr>
                <w:rFonts w:ascii="Tahoma" w:eastAsia="Tahoma" w:hAnsi="Tahoma" w:cs="Tahoma"/>
                <w:spacing w:val="6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фе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р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ментов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слюны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крах-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ал»,</w:t>
            </w:r>
            <w:r w:rsidRPr="000C4C26">
              <w:rPr>
                <w:rFonts w:ascii="Tahoma" w:eastAsia="Tahoma" w:hAnsi="Tahoma" w:cs="Tahoma"/>
                <w:spacing w:val="15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Действие</w:t>
            </w:r>
            <w:r w:rsidRPr="000C4C26">
              <w:rPr>
                <w:rFonts w:ascii="Tahoma" w:eastAsia="Tahoma" w:hAnsi="Tahoma" w:cs="Tahoma"/>
                <w:spacing w:val="15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фер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ментов желудочного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ока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бел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 w:right="119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скрывать функци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люны и желудочн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го</w:t>
            </w:r>
            <w:proofErr w:type="spellEnd"/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ока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для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роцесса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пищеварения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77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скрыват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функци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слюны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.О</w:t>
            </w:r>
            <w:proofErr w:type="gram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п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сывать</w:t>
            </w:r>
            <w:proofErr w:type="spellEnd"/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роение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елудочной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тен-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к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.</w:t>
            </w:r>
            <w:r w:rsidRPr="000C4C26">
              <w:rPr>
                <w:rFonts w:ascii="Tahoma" w:eastAsia="Tahoma" w:hAnsi="Tahoma" w:cs="Tahoma"/>
                <w:spacing w:val="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зывать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активные</w:t>
            </w:r>
            <w:r w:rsidRPr="000C4C26">
              <w:rPr>
                <w:rFonts w:ascii="Tahoma" w:eastAsia="Tahoma" w:hAnsi="Tahoma" w:cs="Tahoma"/>
                <w:spacing w:val="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ещества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действующие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а пищевой комок в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желудке,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х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функции.</w:t>
            </w:r>
          </w:p>
          <w:p w:rsidR="000C4C26" w:rsidRPr="000C4C26" w:rsidRDefault="000C4C26" w:rsidP="000C4C26">
            <w:pPr>
              <w:spacing w:line="232" w:lineRule="auto"/>
              <w:ind w:left="111" w:right="18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Выполнят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лабораторны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ыты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наблюдать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роисходящие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явления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елать</w:t>
            </w:r>
            <w:r w:rsidRPr="000C4C26">
              <w:rPr>
                <w:rFonts w:ascii="Tahoma" w:eastAsia="Tahoma" w:hAnsi="Tahoma" w:cs="Tahoma"/>
                <w:spacing w:val="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ывод</w:t>
            </w:r>
            <w:r w:rsidRPr="000C4C26">
              <w:rPr>
                <w:rFonts w:ascii="Tahoma" w:eastAsia="Tahoma" w:hAnsi="Tahoma" w:cs="Tahoma"/>
                <w:spacing w:val="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</w:t>
            </w:r>
            <w:r w:rsidRPr="000C4C26">
              <w:rPr>
                <w:rFonts w:ascii="Tahoma" w:eastAsia="Tahoma" w:hAnsi="Tahoma" w:cs="Tahoma"/>
                <w:spacing w:val="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езультатам</w:t>
            </w:r>
            <w:r w:rsidRPr="000C4C26">
              <w:rPr>
                <w:rFonts w:ascii="Tahoma" w:eastAsia="Tahoma" w:hAnsi="Tahoma" w:cs="Tahoma"/>
                <w:spacing w:val="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блюдений</w:t>
            </w:r>
            <w:proofErr w:type="spellEnd"/>
            <w:r w:rsidRPr="000C4C26">
              <w:rPr>
                <w:rFonts w:ascii="Tahoma" w:eastAsia="Tahoma" w:hAnsi="Tahoma" w:cs="Tahoma"/>
                <w:lang w:val="ru-RU"/>
              </w:rPr>
              <w:t>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Соблюдать</w:t>
            </w:r>
            <w:r w:rsidRPr="000C4C26">
              <w:rPr>
                <w:rFonts w:ascii="Tahoma" w:eastAsia="Tahoma" w:hAnsi="Tahoma" w:cs="Tahoma"/>
                <w:spacing w:val="1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вила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ы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20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каб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8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ете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 обращения с лабораторным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борудование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7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Цифровая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лаборатория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 экологи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(датчик</w:t>
            </w:r>
            <w:r w:rsidRPr="000C4C26">
              <w:rPr>
                <w:rFonts w:ascii="Tahoma" w:eastAsia="Tahoma" w:hAnsi="Tahoma" w:cs="Tahoma"/>
                <w:spacing w:val="-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Н)</w:t>
            </w:r>
          </w:p>
        </w:tc>
      </w:tr>
      <w:tr w:rsidR="000C4C26" w:rsidRPr="000C4C26" w:rsidTr="000C4C26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3577" w:right="3571"/>
              <w:jc w:val="center"/>
              <w:rPr>
                <w:rFonts w:ascii="Tahoma" w:eastAsia="Tahoma" w:hAnsi="Tahoma" w:cs="Tahoma"/>
                <w:b/>
                <w:lang w:val="ru-RU"/>
              </w:rPr>
            </w:pP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6</w:t>
            </w:r>
            <w:r w:rsidRPr="000C4C26">
              <w:rPr>
                <w:rFonts w:ascii="Tahoma" w:eastAsia="Tahoma" w:hAnsi="Tahoma" w:cs="Tahoma"/>
                <w:b/>
                <w:spacing w:val="-2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85"/>
                <w:lang w:val="ru-RU"/>
              </w:rPr>
              <w:t>.</w:t>
            </w:r>
            <w:r w:rsidRPr="000C4C26">
              <w:rPr>
                <w:rFonts w:ascii="Tahoma" w:eastAsia="Tahoma" w:hAnsi="Tahoma" w:cs="Tahoma"/>
                <w:b/>
                <w:spacing w:val="4"/>
                <w:w w:val="8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Обмен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веществ и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энергии</w:t>
            </w:r>
            <w:proofErr w:type="gramStart"/>
            <w:r w:rsidRPr="000C4C26">
              <w:rPr>
                <w:rFonts w:ascii="Tahoma" w:eastAsia="Tahoma" w:hAnsi="Tahoma" w:cs="Tahoma"/>
                <w:b/>
                <w:spacing w:val="-26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85"/>
                <w:lang w:val="ru-RU"/>
              </w:rPr>
              <w:t>.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4"/>
                <w:w w:val="8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Витамины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(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lang w:val="ru-RU"/>
              </w:rPr>
              <w:t>3 часов)</w:t>
            </w:r>
          </w:p>
        </w:tc>
      </w:tr>
      <w:tr w:rsidR="000C4C26" w:rsidRPr="000C4C26" w:rsidTr="000C4C26">
        <w:trPr>
          <w:trHeight w:val="4200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185" w:right="195"/>
              <w:jc w:val="center"/>
              <w:rPr>
                <w:rFonts w:ascii="Tahoma" w:eastAsia="Tahoma" w:hAnsi="Tahoma" w:cs="Tahoma"/>
                <w:b/>
              </w:rPr>
            </w:pPr>
            <w:r w:rsidRPr="000C4C26">
              <w:rPr>
                <w:rFonts w:ascii="Tahoma" w:eastAsia="Tahoma" w:hAnsi="Tahoma" w:cs="Tahoma"/>
                <w:b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110"/>
              <w:rPr>
                <w:rFonts w:ascii="Tahoma" w:eastAsia="Tahoma" w:hAnsi="Tahoma" w:cs="Tahoma"/>
              </w:rPr>
            </w:pP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</w:rPr>
              <w:t>Нормы</w:t>
            </w:r>
            <w:proofErr w:type="spellEnd"/>
            <w:r w:rsidRPr="000C4C26">
              <w:rPr>
                <w:rFonts w:ascii="Tahoma" w:eastAsia="Tahoma" w:hAnsi="Tahoma" w:cs="Tahoma"/>
                <w:spacing w:val="-11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</w:rPr>
              <w:t>питания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ционально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итание.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ормы и режим пит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а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ния</w:t>
            </w:r>
            <w:proofErr w:type="spellEnd"/>
            <w:r w:rsidRPr="000C4C26">
              <w:rPr>
                <w:rFonts w:ascii="Tahoma" w:eastAsia="Tahoma" w:hAnsi="Tahoma" w:cs="Tahoma"/>
                <w:lang w:val="ru-RU"/>
              </w:rPr>
              <w:t>.</w:t>
            </w:r>
          </w:p>
          <w:p w:rsidR="000C4C26" w:rsidRPr="000C4C26" w:rsidRDefault="000C4C26" w:rsidP="000C4C26">
            <w:pPr>
              <w:spacing w:line="232" w:lineRule="auto"/>
              <w:ind w:left="113" w:right="18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тоды</w:t>
            </w:r>
            <w:r w:rsidRPr="000C4C26">
              <w:rPr>
                <w:rFonts w:ascii="Tahoma" w:eastAsia="Tahoma" w:hAnsi="Tahoma" w:cs="Tahoma"/>
                <w:spacing w:val="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ения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ж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вых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организмов: на-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блюдени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мерение.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актическая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бота:</w:t>
            </w:r>
          </w:p>
          <w:p w:rsidR="000C4C26" w:rsidRPr="000C4C26" w:rsidRDefault="000C4C26" w:rsidP="000C4C26">
            <w:pPr>
              <w:spacing w:line="232" w:lineRule="auto"/>
              <w:ind w:left="113" w:right="198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«Определение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трен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рованности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 организма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 функциональной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проб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2" w:right="263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Установить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завис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мость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между типом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еятельности чело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ека</w:t>
            </w:r>
            <w:r w:rsidRPr="000C4C26">
              <w:rPr>
                <w:rFonts w:ascii="Tahoma" w:eastAsia="Tahoma" w:hAnsi="Tahoma" w:cs="Tahoma"/>
                <w:spacing w:val="-14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ормами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и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тания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, через основ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ные</w:t>
            </w:r>
            <w:proofErr w:type="spellEnd"/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нятия:</w:t>
            </w:r>
          </w:p>
          <w:p w:rsidR="000C4C26" w:rsidRPr="000C4C26" w:rsidRDefault="000C4C26" w:rsidP="000C4C26">
            <w:pPr>
              <w:spacing w:line="257" w:lineRule="exact"/>
              <w:ind w:left="112"/>
              <w:jc w:val="both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«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основной</w:t>
            </w:r>
            <w:proofErr w:type="spellEnd"/>
            <w:r w:rsidRPr="000C4C26">
              <w:rPr>
                <w:rFonts w:ascii="Tahoma" w:eastAsia="Tahoma" w:hAnsi="Tahoma" w:cs="Tahoma"/>
                <w:spacing w:val="-2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обмен</w:t>
            </w:r>
            <w:proofErr w:type="spellEnd"/>
            <w:r w:rsidRPr="000C4C26">
              <w:rPr>
                <w:rFonts w:ascii="Tahoma" w:eastAsia="Tahoma" w:hAnsi="Tahoma" w:cs="Tahoma"/>
                <w:w w:val="95"/>
              </w:rPr>
              <w:t>»,</w:t>
            </w:r>
          </w:p>
          <w:p w:rsidR="000C4C26" w:rsidRPr="000C4C26" w:rsidRDefault="000C4C26" w:rsidP="000C4C26">
            <w:pPr>
              <w:spacing w:line="263" w:lineRule="exact"/>
              <w:ind w:left="112"/>
              <w:jc w:val="both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«</w:t>
            </w:r>
            <w:proofErr w:type="spellStart"/>
            <w:proofErr w:type="gramStart"/>
            <w:r w:rsidRPr="000C4C26">
              <w:rPr>
                <w:rFonts w:ascii="Tahoma" w:eastAsia="Tahoma" w:hAnsi="Tahoma" w:cs="Tahoma"/>
                <w:w w:val="95"/>
              </w:rPr>
              <w:t>общий</w:t>
            </w:r>
            <w:proofErr w:type="spellEnd"/>
            <w:proofErr w:type="gramEnd"/>
            <w:r w:rsidRPr="000C4C26">
              <w:rPr>
                <w:rFonts w:ascii="Tahoma" w:eastAsia="Tahoma" w:hAnsi="Tahoma" w:cs="Tahoma"/>
                <w:spacing w:val="-3"/>
                <w:w w:val="9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</w:rPr>
              <w:t>обмен</w:t>
            </w:r>
            <w:proofErr w:type="spellEnd"/>
            <w:r w:rsidRPr="000C4C26">
              <w:rPr>
                <w:rFonts w:ascii="Tahoma" w:eastAsia="Tahoma" w:hAnsi="Tahoma" w:cs="Tahoma"/>
                <w:w w:val="95"/>
              </w:rPr>
              <w:t>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ределят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нятия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основной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бмен»,</w:t>
            </w:r>
            <w:r w:rsidRPr="000C4C26">
              <w:rPr>
                <w:rFonts w:ascii="Tahoma" w:eastAsia="Tahoma" w:hAnsi="Tahoma" w:cs="Tahoma"/>
                <w:spacing w:val="-8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«общий</w:t>
            </w:r>
            <w:r w:rsidRPr="000C4C26">
              <w:rPr>
                <w:rFonts w:ascii="Tahoma" w:eastAsia="Tahoma" w:hAnsi="Tahoma" w:cs="Tahoma"/>
                <w:spacing w:val="-8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бмен»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Сравнивать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рганизм взрослого 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ребёнка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о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оказателям</w:t>
            </w:r>
            <w:r w:rsidRPr="000C4C26">
              <w:rPr>
                <w:rFonts w:ascii="Tahoma" w:eastAsia="Tahoma" w:hAnsi="Tahoma" w:cs="Tahoma"/>
                <w:spacing w:val="-9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сновного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бмена.</w:t>
            </w:r>
          </w:p>
          <w:p w:rsidR="000C4C26" w:rsidRPr="000C4C26" w:rsidRDefault="000C4C26" w:rsidP="000C4C26">
            <w:pPr>
              <w:spacing w:line="232" w:lineRule="auto"/>
              <w:ind w:left="111" w:right="226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Объяснять зависимость между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т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м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деятельности человека и нор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мами</w:t>
            </w:r>
            <w:proofErr w:type="spellEnd"/>
            <w:r w:rsidRPr="000C4C26">
              <w:rPr>
                <w:rFonts w:ascii="Tahoma" w:eastAsia="Tahoma" w:hAnsi="Tahoma" w:cs="Tahoma"/>
                <w:spacing w:val="-16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питания.</w:t>
            </w:r>
          </w:p>
          <w:p w:rsidR="000C4C26" w:rsidRPr="000C4C26" w:rsidRDefault="000C4C26" w:rsidP="000C4C26">
            <w:pPr>
              <w:spacing w:line="232" w:lineRule="auto"/>
              <w:ind w:left="111" w:right="206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оводить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ценивание</w:t>
            </w:r>
            <w:r w:rsidRPr="000C4C26">
              <w:rPr>
                <w:rFonts w:ascii="Tahoma" w:eastAsia="Tahoma" w:hAnsi="Tahoma" w:cs="Tahoma"/>
                <w:spacing w:val="17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тренир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ванности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организма с помощью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функциональной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робы,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фиксиро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вать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результаты и делать вывод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равнивая экспериментальные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данные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эталонным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 w:right="13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Цифровая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лаборатория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по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физиол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ги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(датчик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частоты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ды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хания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 ЧСС,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ртериально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го</w:t>
            </w:r>
            <w:proofErr w:type="spellEnd"/>
            <w:r w:rsidRPr="000C4C26">
              <w:rPr>
                <w:rFonts w:ascii="Tahoma" w:eastAsia="Tahoma" w:hAnsi="Tahoma" w:cs="Tahoma"/>
                <w:spacing w:val="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авления)</w:t>
            </w:r>
          </w:p>
        </w:tc>
      </w:tr>
    </w:tbl>
    <w:p w:rsidR="000C4C26" w:rsidRPr="000C4C26" w:rsidRDefault="000C4C26" w:rsidP="000C4C26">
      <w:pPr>
        <w:spacing w:after="0" w:line="232" w:lineRule="auto"/>
        <w:rPr>
          <w:rFonts w:ascii="Tahoma" w:eastAsia="Tahoma" w:hAnsi="Tahoma" w:cs="Tahoma"/>
        </w:rPr>
        <w:sectPr w:rsidR="000C4C26" w:rsidRPr="000C4C26"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0C4C26" w:rsidRPr="000C4C26" w:rsidRDefault="000C4C26" w:rsidP="000C4C26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16"/>
          <w:szCs w:val="24"/>
        </w:rPr>
      </w:pP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F58D212" wp14:editId="7D7FBACD">
                <wp:simplePos x="0" y="0"/>
                <wp:positionH relativeFrom="page">
                  <wp:posOffset>9964420</wp:posOffset>
                </wp:positionH>
                <wp:positionV relativeFrom="page">
                  <wp:posOffset>4747260</wp:posOffset>
                </wp:positionV>
                <wp:extent cx="157480" cy="775970"/>
                <wp:effectExtent l="1270" t="3810" r="3175" b="1270"/>
                <wp:wrapNone/>
                <wp:docPr id="313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775970"/>
                          <a:chOff x="15692" y="7476"/>
                          <a:chExt cx="248" cy="1222"/>
                        </a:xfrm>
                      </wpg:grpSpPr>
                      <pic:pic xmlns:pic="http://schemas.openxmlformats.org/drawingml/2006/picture">
                        <pic:nvPicPr>
                          <pic:cNvPr id="314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1" y="7476"/>
                            <a:ext cx="248" cy="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" y="8209"/>
                            <a:ext cx="237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7" o:spid="_x0000_s1026" style="position:absolute;margin-left:784.6pt;margin-top:373.8pt;width:12.4pt;height:61.1pt;z-index:251705344;mso-position-horizontal-relative:page;mso-position-vertical-relative:page" coordorigin="15692,7476" coordsize="248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">
                <v:shape id="Picture 678" o:spid="_x0000_s1027" type="#_x0000_t75" style="position:absolute;left:15691;top:7476;width:248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WvEnHAAAA3AAAAA8AAABkcnMvZG93bnJldi54bWxEj0FrwkAUhO+F/oflFbyUulFraKOriCBK&#10;kaBpL709ss8kbfZtyK4m/ntXKPQ4zMw3zHzZm1pcqHWVZQWjYQSCOLe64kLB1+fm5Q2E88gaa8uk&#10;4EoOlovHhzkm2nZ8pEvmCxEg7BJUUHrfJFK6vCSDbmgb4uCdbGvQB9kWUrfYBbip5TiKYmmw4rBQ&#10;YkPrkvLf7GwUpKvn7Xd6wNiOu490//7T6Gk2VWrw1K9mIDz1/j/8195pBZPRK9zPhCM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cWvEnHAAAA3AAAAA8AAAAAAAAAAAAA&#10;AAAAnwIAAGRycy9kb3ducmV2LnhtbFBLBQYAAAAABAAEAPcAAACTAwAAAAA=&#10;">
                  <v:imagedata r:id="rId8" o:title=""/>
                </v:shape>
                <v:shape id="Picture 679" o:spid="_x0000_s1028" type="#_x0000_t75" style="position:absolute;left:15697;top:8209;width:237;height: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Nbx/IAAAA3AAAAA8AAABkcnMvZG93bnJldi54bWxEj0FrwkAUhO8F/8PyCl5K3ai1lNRVpCXU&#10;i9raVjw+ss9sMPs2ZLcm+uvdQqHHYWa+YabzzlbiRI0vHSsYDhIQxLnTJRcKvj6z+ycQPiBrrByT&#10;gjN5mM96N1NMtWv5g07bUIgIYZ+iAhNCnUrpc0MW/cDVxNE7uMZiiLIppG6wjXBbyVGSPEqLJccF&#10;gzW9GMqP2x+rYIebu/fLq3nbZw+r1SH7Ti7t+qhU/7ZbPIMI1IX/8F97qRWMhxP4PROP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TW8fyAAAANwAAAAPAAAAAAAAAAAA&#10;AAAAAJ8CAABkcnMvZG93bnJldi54bWxQSwUGAAAAAAQABAD3AAAAlA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2E4881" wp14:editId="12A04446">
                <wp:simplePos x="0" y="0"/>
                <wp:positionH relativeFrom="page">
                  <wp:posOffset>9917430</wp:posOffset>
                </wp:positionH>
                <wp:positionV relativeFrom="page">
                  <wp:posOffset>708025</wp:posOffset>
                </wp:positionV>
                <wp:extent cx="198120" cy="859155"/>
                <wp:effectExtent l="1905" t="3175" r="0" b="4445"/>
                <wp:wrapNone/>
                <wp:docPr id="312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1"/>
                              <w:ind w:left="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90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1050" type="#_x0000_t202" style="position:absolute;margin-left:780.9pt;margin-top:55.75pt;width:15.6pt;height:67.6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1"/>
                        <w:ind w:left="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w w:val="90"/>
                        </w:rPr>
                        <w:t>БИОЛОГ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67E8E1" wp14:editId="125DC31A">
                <wp:simplePos x="0" y="0"/>
                <wp:positionH relativeFrom="page">
                  <wp:posOffset>525780</wp:posOffset>
                </wp:positionH>
                <wp:positionV relativeFrom="page">
                  <wp:posOffset>6498590</wp:posOffset>
                </wp:positionV>
                <wp:extent cx="198120" cy="155575"/>
                <wp:effectExtent l="1905" t="2540" r="0" b="3810"/>
                <wp:wrapNone/>
                <wp:docPr id="311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5"/>
                                <w:w w:val="95"/>
                              </w:rPr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051" type="#_x0000_t202" style="position:absolute;margin-left:41.4pt;margin-top:511.7pt;width:15.6pt;height:12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spacing w:val="-25"/>
                          <w:w w:val="95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127B3D" wp14:editId="0A0E8EE2">
                <wp:simplePos x="0" y="0"/>
                <wp:positionH relativeFrom="page">
                  <wp:posOffset>514350</wp:posOffset>
                </wp:positionH>
                <wp:positionV relativeFrom="page">
                  <wp:posOffset>707390</wp:posOffset>
                </wp:positionV>
                <wp:extent cx="209550" cy="962660"/>
                <wp:effectExtent l="0" t="2540" r="0" b="0"/>
                <wp:wrapNone/>
                <wp:docPr id="310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pStyle w:val="a5"/>
                              <w:spacing w:before="8"/>
                              <w:ind w:left="20"/>
                            </w:pPr>
                            <w:r>
                              <w:rPr>
                                <w:color w:val="215E9E"/>
                                <w:w w:val="95"/>
                                <w:u w:val="single" w:color="215E9E"/>
                              </w:rPr>
                              <w:t>В содержание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1052" type="#_x0000_t202" style="position:absolute;margin-left:40.5pt;margin-top:55.7pt;width:16.5pt;height:75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pStyle w:val="a5"/>
                        <w:spacing w:before="8"/>
                        <w:ind w:left="20"/>
                      </w:pPr>
                      <w:r>
                        <w:rPr>
                          <w:color w:val="215E9E"/>
                          <w:w w:val="95"/>
                          <w:u w:val="single" w:color="215E9E"/>
                        </w:rPr>
                        <w:t>В содерж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B8C1EA9" wp14:editId="798119D3">
                <wp:simplePos x="0" y="0"/>
                <wp:positionH relativeFrom="page">
                  <wp:posOffset>9791700</wp:posOffset>
                </wp:positionH>
                <wp:positionV relativeFrom="page">
                  <wp:posOffset>5586095</wp:posOffset>
                </wp:positionV>
                <wp:extent cx="625475" cy="1074420"/>
                <wp:effectExtent l="0" t="4445" r="3175" b="6985"/>
                <wp:wrapNone/>
                <wp:docPr id="307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1074420"/>
                          <a:chOff x="15420" y="8797"/>
                          <a:chExt cx="985" cy="1692"/>
                        </a:xfrm>
                      </wpg:grpSpPr>
                      <wps:wsp>
                        <wps:cNvPr id="308" name="AutoShape 681"/>
                        <wps:cNvSpPr>
                          <a:spLocks/>
                        </wps:cNvSpPr>
                        <wps:spPr bwMode="auto">
                          <a:xfrm>
                            <a:off x="15691" y="9335"/>
                            <a:ext cx="248" cy="1153"/>
                          </a:xfrm>
                          <a:custGeom>
                            <a:avLst/>
                            <a:gdLst>
                              <a:gd name="T0" fmla="+- 0 15866 15692"/>
                              <a:gd name="T1" fmla="*/ T0 w 248"/>
                              <a:gd name="T2" fmla="+- 0 10358 9336"/>
                              <a:gd name="T3" fmla="*/ 10358 h 1153"/>
                              <a:gd name="T4" fmla="+- 0 15836 15692"/>
                              <a:gd name="T5" fmla="*/ T4 w 248"/>
                              <a:gd name="T6" fmla="+- 0 10365 9336"/>
                              <a:gd name="T7" fmla="*/ 10365 h 1153"/>
                              <a:gd name="T8" fmla="+- 0 15836 15692"/>
                              <a:gd name="T9" fmla="*/ T8 w 248"/>
                              <a:gd name="T10" fmla="+- 0 10351 9336"/>
                              <a:gd name="T11" fmla="*/ 10351 h 1153"/>
                              <a:gd name="T12" fmla="+- 0 15866 15692"/>
                              <a:gd name="T13" fmla="*/ T12 w 248"/>
                              <a:gd name="T14" fmla="+- 0 10358 9336"/>
                              <a:gd name="T15" fmla="*/ 10358 h 1153"/>
                              <a:gd name="T16" fmla="+- 0 15697 15692"/>
                              <a:gd name="T17" fmla="*/ T16 w 248"/>
                              <a:gd name="T18" fmla="+- 0 10306 9336"/>
                              <a:gd name="T19" fmla="*/ 10306 h 1153"/>
                              <a:gd name="T20" fmla="+- 0 15697 15692"/>
                              <a:gd name="T21" fmla="*/ T20 w 248"/>
                              <a:gd name="T22" fmla="+- 0 10409 9336"/>
                              <a:gd name="T23" fmla="*/ 10409 h 1153"/>
                              <a:gd name="T24" fmla="+- 0 15785 15692"/>
                              <a:gd name="T25" fmla="*/ T24 w 248"/>
                              <a:gd name="T26" fmla="+- 0 10455 9336"/>
                              <a:gd name="T27" fmla="*/ 10455 h 1153"/>
                              <a:gd name="T28" fmla="+- 0 15934 15692"/>
                              <a:gd name="T29" fmla="*/ T28 w 248"/>
                              <a:gd name="T30" fmla="+- 0 10316 9336"/>
                              <a:gd name="T31" fmla="*/ 10316 h 1153"/>
                              <a:gd name="T32" fmla="+- 0 15866 15692"/>
                              <a:gd name="T33" fmla="*/ T32 w 248"/>
                              <a:gd name="T34" fmla="+- 0 10112 9336"/>
                              <a:gd name="T35" fmla="*/ 10112 h 1153"/>
                              <a:gd name="T36" fmla="+- 0 15866 15692"/>
                              <a:gd name="T37" fmla="*/ T36 w 248"/>
                              <a:gd name="T38" fmla="+- 0 10190 9336"/>
                              <a:gd name="T39" fmla="*/ 10190 h 1153"/>
                              <a:gd name="T40" fmla="+- 0 15934 15692"/>
                              <a:gd name="T41" fmla="*/ T40 w 248"/>
                              <a:gd name="T42" fmla="+- 0 10048 9336"/>
                              <a:gd name="T43" fmla="*/ 10048 h 1153"/>
                              <a:gd name="T44" fmla="+- 0 15870 15692"/>
                              <a:gd name="T45" fmla="*/ T44 w 248"/>
                              <a:gd name="T46" fmla="+- 0 9414 9336"/>
                              <a:gd name="T47" fmla="*/ 9414 h 1153"/>
                              <a:gd name="T48" fmla="+- 0 15830 15692"/>
                              <a:gd name="T49" fmla="*/ T48 w 248"/>
                              <a:gd name="T50" fmla="+- 0 9468 9336"/>
                              <a:gd name="T51" fmla="*/ 9468 h 1153"/>
                              <a:gd name="T52" fmla="+- 0 15870 15692"/>
                              <a:gd name="T53" fmla="*/ T52 w 248"/>
                              <a:gd name="T54" fmla="+- 0 9414 9336"/>
                              <a:gd name="T55" fmla="*/ 9414 h 1153"/>
                              <a:gd name="T56" fmla="+- 0 15697 15692"/>
                              <a:gd name="T57" fmla="*/ T56 w 248"/>
                              <a:gd name="T58" fmla="+- 0 9414 9336"/>
                              <a:gd name="T59" fmla="*/ 9414 h 1153"/>
                              <a:gd name="T60" fmla="+- 0 15763 15692"/>
                              <a:gd name="T61" fmla="*/ T60 w 248"/>
                              <a:gd name="T62" fmla="+- 0 9481 9336"/>
                              <a:gd name="T63" fmla="*/ 9481 h 1153"/>
                              <a:gd name="T64" fmla="+- 0 15823 15692"/>
                              <a:gd name="T65" fmla="*/ T64 w 248"/>
                              <a:gd name="T66" fmla="+- 0 9541 9336"/>
                              <a:gd name="T67" fmla="*/ 9541 h 1153"/>
                              <a:gd name="T68" fmla="+- 0 15888 15692"/>
                              <a:gd name="T69" fmla="*/ T68 w 248"/>
                              <a:gd name="T70" fmla="+- 0 9537 9336"/>
                              <a:gd name="T71" fmla="*/ 9537 h 1153"/>
                              <a:gd name="T72" fmla="+- 0 15934 15692"/>
                              <a:gd name="T73" fmla="*/ T72 w 248"/>
                              <a:gd name="T74" fmla="+- 0 9439 9336"/>
                              <a:gd name="T75" fmla="*/ 9439 h 1153"/>
                              <a:gd name="T76" fmla="+- 0 15932 15692"/>
                              <a:gd name="T77" fmla="*/ T76 w 248"/>
                              <a:gd name="T78" fmla="+- 0 9915 9336"/>
                              <a:gd name="T79" fmla="*/ 9915 h 1153"/>
                              <a:gd name="T80" fmla="+- 0 15813 15692"/>
                              <a:gd name="T81" fmla="*/ T80 w 248"/>
                              <a:gd name="T82" fmla="+- 0 9833 9336"/>
                              <a:gd name="T83" fmla="*/ 9833 h 1153"/>
                              <a:gd name="T84" fmla="+- 0 15699 15692"/>
                              <a:gd name="T85" fmla="*/ T84 w 248"/>
                              <a:gd name="T86" fmla="+- 0 9916 9336"/>
                              <a:gd name="T87" fmla="*/ 9916 h 1153"/>
                              <a:gd name="T88" fmla="+- 0 15695 15692"/>
                              <a:gd name="T89" fmla="*/ T88 w 248"/>
                              <a:gd name="T90" fmla="+- 0 10001 9336"/>
                              <a:gd name="T91" fmla="*/ 10001 h 1153"/>
                              <a:gd name="T92" fmla="+- 0 15777 15692"/>
                              <a:gd name="T93" fmla="*/ T92 w 248"/>
                              <a:gd name="T94" fmla="+- 0 10034 9336"/>
                              <a:gd name="T95" fmla="*/ 10034 h 1153"/>
                              <a:gd name="T96" fmla="+- 0 15762 15692"/>
                              <a:gd name="T97" fmla="*/ T96 w 248"/>
                              <a:gd name="T98" fmla="+- 0 9992 9336"/>
                              <a:gd name="T99" fmla="*/ 9992 h 1153"/>
                              <a:gd name="T100" fmla="+- 0 15773 15692"/>
                              <a:gd name="T101" fmla="*/ T100 w 248"/>
                              <a:gd name="T102" fmla="+- 0 9932 9336"/>
                              <a:gd name="T103" fmla="*/ 9932 h 1153"/>
                              <a:gd name="T104" fmla="+- 0 15840 15692"/>
                              <a:gd name="T105" fmla="*/ T104 w 248"/>
                              <a:gd name="T106" fmla="+- 0 9918 9336"/>
                              <a:gd name="T107" fmla="*/ 9918 h 1153"/>
                              <a:gd name="T108" fmla="+- 0 15872 15692"/>
                              <a:gd name="T109" fmla="*/ T108 w 248"/>
                              <a:gd name="T110" fmla="+- 0 9976 9336"/>
                              <a:gd name="T111" fmla="*/ 9976 h 1153"/>
                              <a:gd name="T112" fmla="+- 0 15862 15692"/>
                              <a:gd name="T113" fmla="*/ T112 w 248"/>
                              <a:gd name="T114" fmla="+- 0 10021 9336"/>
                              <a:gd name="T115" fmla="*/ 10021 h 1153"/>
                              <a:gd name="T116" fmla="+- 0 15931 15692"/>
                              <a:gd name="T117" fmla="*/ T116 w 248"/>
                              <a:gd name="T118" fmla="+- 0 10016 9336"/>
                              <a:gd name="T119" fmla="*/ 10016 h 1153"/>
                              <a:gd name="T120" fmla="+- 0 15939 15692"/>
                              <a:gd name="T121" fmla="*/ T120 w 248"/>
                              <a:gd name="T122" fmla="+- 0 9962 9336"/>
                              <a:gd name="T123" fmla="*/ 9962 h 1153"/>
                              <a:gd name="T124" fmla="+- 0 15903 15692"/>
                              <a:gd name="T125" fmla="*/ T124 w 248"/>
                              <a:gd name="T126" fmla="+- 0 9592 9336"/>
                              <a:gd name="T127" fmla="*/ 9592 h 1153"/>
                              <a:gd name="T128" fmla="+- 0 15865 15692"/>
                              <a:gd name="T129" fmla="*/ T128 w 248"/>
                              <a:gd name="T130" fmla="+- 0 9708 9336"/>
                              <a:gd name="T131" fmla="*/ 9708 h 1153"/>
                              <a:gd name="T132" fmla="+- 0 15816 15692"/>
                              <a:gd name="T133" fmla="*/ T132 w 248"/>
                              <a:gd name="T134" fmla="+- 0 9736 9336"/>
                              <a:gd name="T135" fmla="*/ 9736 h 1153"/>
                              <a:gd name="T136" fmla="+- 0 15766 15692"/>
                              <a:gd name="T137" fmla="*/ T136 w 248"/>
                              <a:gd name="T138" fmla="+- 0 9708 9336"/>
                              <a:gd name="T139" fmla="*/ 9708 h 1153"/>
                              <a:gd name="T140" fmla="+- 0 15777 15692"/>
                              <a:gd name="T141" fmla="*/ T140 w 248"/>
                              <a:gd name="T142" fmla="+- 0 9652 9336"/>
                              <a:gd name="T143" fmla="*/ 9652 h 1153"/>
                              <a:gd name="T144" fmla="+- 0 15838 15692"/>
                              <a:gd name="T145" fmla="*/ T144 w 248"/>
                              <a:gd name="T146" fmla="+- 0 9643 9336"/>
                              <a:gd name="T147" fmla="*/ 9643 h 1153"/>
                              <a:gd name="T148" fmla="+- 0 15869 15692"/>
                              <a:gd name="T149" fmla="*/ T148 w 248"/>
                              <a:gd name="T150" fmla="+- 0 9688 9336"/>
                              <a:gd name="T151" fmla="*/ 9688 h 1153"/>
                              <a:gd name="T152" fmla="+- 0 15816 15692"/>
                              <a:gd name="T153" fmla="*/ T152 w 248"/>
                              <a:gd name="T154" fmla="+- 0 9560 9336"/>
                              <a:gd name="T155" fmla="*/ 9560 h 1153"/>
                              <a:gd name="T156" fmla="+- 0 15701 15692"/>
                              <a:gd name="T157" fmla="*/ T156 w 248"/>
                              <a:gd name="T158" fmla="+- 0 9632 9336"/>
                              <a:gd name="T159" fmla="*/ 9632 h 1153"/>
                              <a:gd name="T160" fmla="+- 0 15728 15692"/>
                              <a:gd name="T161" fmla="*/ T160 w 248"/>
                              <a:gd name="T162" fmla="+- 0 9784 9336"/>
                              <a:gd name="T163" fmla="*/ 9784 h 1153"/>
                              <a:gd name="T164" fmla="+- 0 15816 15692"/>
                              <a:gd name="T165" fmla="*/ T164 w 248"/>
                              <a:gd name="T166" fmla="+- 0 9816 9336"/>
                              <a:gd name="T167" fmla="*/ 9816 h 1153"/>
                              <a:gd name="T168" fmla="+- 0 15903 15692"/>
                              <a:gd name="T169" fmla="*/ T168 w 248"/>
                              <a:gd name="T170" fmla="+- 0 9784 9336"/>
                              <a:gd name="T171" fmla="*/ 9784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8" h="1153">
                                <a:moveTo>
                                  <a:pt x="242" y="980"/>
                                </a:moveTo>
                                <a:lnTo>
                                  <a:pt x="174" y="954"/>
                                </a:lnTo>
                                <a:lnTo>
                                  <a:pt x="174" y="1022"/>
                                </a:lnTo>
                                <a:lnTo>
                                  <a:pt x="162" y="1024"/>
                                </a:lnTo>
                                <a:lnTo>
                                  <a:pt x="152" y="1026"/>
                                </a:lnTo>
                                <a:lnTo>
                                  <a:pt x="144" y="1029"/>
                                </a:lnTo>
                                <a:lnTo>
                                  <a:pt x="93" y="1045"/>
                                </a:lnTo>
                                <a:lnTo>
                                  <a:pt x="93" y="999"/>
                                </a:lnTo>
                                <a:lnTo>
                                  <a:pt x="144" y="1015"/>
                                </a:lnTo>
                                <a:lnTo>
                                  <a:pt x="152" y="1018"/>
                                </a:lnTo>
                                <a:lnTo>
                                  <a:pt x="162" y="1020"/>
                                </a:lnTo>
                                <a:lnTo>
                                  <a:pt x="174" y="1022"/>
                                </a:lnTo>
                                <a:lnTo>
                                  <a:pt x="174" y="954"/>
                                </a:lnTo>
                                <a:lnTo>
                                  <a:pt x="5" y="891"/>
                                </a:lnTo>
                                <a:lnTo>
                                  <a:pt x="5" y="970"/>
                                </a:lnTo>
                                <a:lnTo>
                                  <a:pt x="37" y="981"/>
                                </a:lnTo>
                                <a:lnTo>
                                  <a:pt x="37" y="1063"/>
                                </a:lnTo>
                                <a:lnTo>
                                  <a:pt x="5" y="1073"/>
                                </a:lnTo>
                                <a:lnTo>
                                  <a:pt x="5" y="1152"/>
                                </a:lnTo>
                                <a:lnTo>
                                  <a:pt x="37" y="1140"/>
                                </a:lnTo>
                                <a:lnTo>
                                  <a:pt x="93" y="1119"/>
                                </a:lnTo>
                                <a:lnTo>
                                  <a:pt x="174" y="1089"/>
                                </a:lnTo>
                                <a:lnTo>
                                  <a:pt x="242" y="1064"/>
                                </a:lnTo>
                                <a:lnTo>
                                  <a:pt x="242" y="980"/>
                                </a:lnTo>
                                <a:close/>
                                <a:moveTo>
                                  <a:pt x="242" y="712"/>
                                </a:moveTo>
                                <a:lnTo>
                                  <a:pt x="174" y="712"/>
                                </a:lnTo>
                                <a:lnTo>
                                  <a:pt x="174" y="776"/>
                                </a:lnTo>
                                <a:lnTo>
                                  <a:pt x="6" y="776"/>
                                </a:lnTo>
                                <a:lnTo>
                                  <a:pt x="6" y="854"/>
                                </a:lnTo>
                                <a:lnTo>
                                  <a:pt x="174" y="854"/>
                                </a:lnTo>
                                <a:lnTo>
                                  <a:pt x="174" y="917"/>
                                </a:lnTo>
                                <a:lnTo>
                                  <a:pt x="242" y="917"/>
                                </a:lnTo>
                                <a:lnTo>
                                  <a:pt x="242" y="712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78"/>
                                </a:lnTo>
                                <a:lnTo>
                                  <a:pt x="178" y="120"/>
                                </a:lnTo>
                                <a:lnTo>
                                  <a:pt x="171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31" y="120"/>
                                </a:lnTo>
                                <a:lnTo>
                                  <a:pt x="131" y="78"/>
                                </a:lnTo>
                                <a:lnTo>
                                  <a:pt x="178" y="78"/>
                                </a:lnTo>
                                <a:lnTo>
                                  <a:pt x="178" y="0"/>
                                </a:ln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lnTo>
                                  <a:pt x="67" y="78"/>
                                </a:lnTo>
                                <a:lnTo>
                                  <a:pt x="67" y="103"/>
                                </a:lnTo>
                                <a:lnTo>
                                  <a:pt x="71" y="145"/>
                                </a:lnTo>
                                <a:lnTo>
                                  <a:pt x="86" y="179"/>
                                </a:lnTo>
                                <a:lnTo>
                                  <a:pt x="113" y="201"/>
                                </a:lnTo>
                                <a:lnTo>
                                  <a:pt x="131" y="205"/>
                                </a:lnTo>
                                <a:lnTo>
                                  <a:pt x="154" y="209"/>
                                </a:lnTo>
                                <a:lnTo>
                                  <a:pt x="178" y="205"/>
                                </a:lnTo>
                                <a:lnTo>
                                  <a:pt x="196" y="201"/>
                                </a:lnTo>
                                <a:lnTo>
                                  <a:pt x="223" y="179"/>
                                </a:lnTo>
                                <a:lnTo>
                                  <a:pt x="238" y="145"/>
                                </a:lnTo>
                                <a:lnTo>
                                  <a:pt x="242" y="103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47" y="626"/>
                                </a:moveTo>
                                <a:lnTo>
                                  <a:pt x="240" y="579"/>
                                </a:lnTo>
                                <a:lnTo>
                                  <a:pt x="218" y="537"/>
                                </a:lnTo>
                                <a:lnTo>
                                  <a:pt x="179" y="508"/>
                                </a:lnTo>
                                <a:lnTo>
                                  <a:pt x="121" y="497"/>
                                </a:lnTo>
                                <a:lnTo>
                                  <a:pt x="66" y="508"/>
                                </a:lnTo>
                                <a:lnTo>
                                  <a:pt x="28" y="537"/>
                                </a:lnTo>
                                <a:lnTo>
                                  <a:pt x="7" y="580"/>
                                </a:lnTo>
                                <a:lnTo>
                                  <a:pt x="0" y="628"/>
                                </a:lnTo>
                                <a:lnTo>
                                  <a:pt x="1" y="647"/>
                                </a:lnTo>
                                <a:lnTo>
                                  <a:pt x="3" y="665"/>
                                </a:lnTo>
                                <a:lnTo>
                                  <a:pt x="8" y="682"/>
                                </a:lnTo>
                                <a:lnTo>
                                  <a:pt x="14" y="698"/>
                                </a:lnTo>
                                <a:lnTo>
                                  <a:pt x="85" y="698"/>
                                </a:lnTo>
                                <a:lnTo>
                                  <a:pt x="78" y="687"/>
                                </a:lnTo>
                                <a:lnTo>
                                  <a:pt x="73" y="673"/>
                                </a:lnTo>
                                <a:lnTo>
                                  <a:pt x="70" y="656"/>
                                </a:lnTo>
                                <a:lnTo>
                                  <a:pt x="68" y="639"/>
                                </a:lnTo>
                                <a:lnTo>
                                  <a:pt x="71" y="616"/>
                                </a:lnTo>
                                <a:lnTo>
                                  <a:pt x="81" y="596"/>
                                </a:lnTo>
                                <a:lnTo>
                                  <a:pt x="97" y="582"/>
                                </a:lnTo>
                                <a:lnTo>
                                  <a:pt x="121" y="577"/>
                                </a:lnTo>
                                <a:lnTo>
                                  <a:pt x="148" y="582"/>
                                </a:lnTo>
                                <a:lnTo>
                                  <a:pt x="166" y="596"/>
                                </a:lnTo>
                                <a:lnTo>
                                  <a:pt x="177" y="617"/>
                                </a:lnTo>
                                <a:lnTo>
                                  <a:pt x="180" y="640"/>
                                </a:lnTo>
                                <a:lnTo>
                                  <a:pt x="178" y="656"/>
                                </a:lnTo>
                                <a:lnTo>
                                  <a:pt x="175" y="671"/>
                                </a:lnTo>
                                <a:lnTo>
                                  <a:pt x="170" y="685"/>
                                </a:lnTo>
                                <a:lnTo>
                                  <a:pt x="163" y="696"/>
                                </a:lnTo>
                                <a:lnTo>
                                  <a:pt x="233" y="696"/>
                                </a:lnTo>
                                <a:lnTo>
                                  <a:pt x="239" y="680"/>
                                </a:lnTo>
                                <a:lnTo>
                                  <a:pt x="244" y="662"/>
                                </a:lnTo>
                                <a:lnTo>
                                  <a:pt x="247" y="645"/>
                                </a:lnTo>
                                <a:lnTo>
                                  <a:pt x="247" y="626"/>
                                </a:lnTo>
                                <a:close/>
                                <a:moveTo>
                                  <a:pt x="247" y="352"/>
                                </a:moveTo>
                                <a:lnTo>
                                  <a:pt x="238" y="296"/>
                                </a:lnTo>
                                <a:lnTo>
                                  <a:pt x="211" y="256"/>
                                </a:lnTo>
                                <a:lnTo>
                                  <a:pt x="177" y="235"/>
                                </a:lnTo>
                                <a:lnTo>
                                  <a:pt x="177" y="352"/>
                                </a:lnTo>
                                <a:lnTo>
                                  <a:pt x="173" y="372"/>
                                </a:lnTo>
                                <a:lnTo>
                                  <a:pt x="162" y="387"/>
                                </a:lnTo>
                                <a:lnTo>
                                  <a:pt x="146" y="397"/>
                                </a:lnTo>
                                <a:lnTo>
                                  <a:pt x="124" y="400"/>
                                </a:lnTo>
                                <a:lnTo>
                                  <a:pt x="102" y="397"/>
                                </a:lnTo>
                                <a:lnTo>
                                  <a:pt x="85" y="387"/>
                                </a:lnTo>
                                <a:lnTo>
                                  <a:pt x="74" y="372"/>
                                </a:lnTo>
                                <a:lnTo>
                                  <a:pt x="70" y="352"/>
                                </a:lnTo>
                                <a:lnTo>
                                  <a:pt x="74" y="332"/>
                                </a:lnTo>
                                <a:lnTo>
                                  <a:pt x="85" y="316"/>
                                </a:lnTo>
                                <a:lnTo>
                                  <a:pt x="102" y="307"/>
                                </a:lnTo>
                                <a:lnTo>
                                  <a:pt x="124" y="304"/>
                                </a:lnTo>
                                <a:lnTo>
                                  <a:pt x="146" y="307"/>
                                </a:lnTo>
                                <a:lnTo>
                                  <a:pt x="162" y="316"/>
                                </a:lnTo>
                                <a:lnTo>
                                  <a:pt x="173" y="332"/>
                                </a:lnTo>
                                <a:lnTo>
                                  <a:pt x="177" y="352"/>
                                </a:lnTo>
                                <a:lnTo>
                                  <a:pt x="177" y="235"/>
                                </a:lnTo>
                                <a:lnTo>
                                  <a:pt x="172" y="232"/>
                                </a:lnTo>
                                <a:lnTo>
                                  <a:pt x="124" y="224"/>
                                </a:lnTo>
                                <a:lnTo>
                                  <a:pt x="76" y="232"/>
                                </a:lnTo>
                                <a:lnTo>
                                  <a:pt x="36" y="256"/>
                                </a:lnTo>
                                <a:lnTo>
                                  <a:pt x="9" y="296"/>
                                </a:lnTo>
                                <a:lnTo>
                                  <a:pt x="0" y="352"/>
                                </a:lnTo>
                                <a:lnTo>
                                  <a:pt x="9" y="408"/>
                                </a:lnTo>
                                <a:lnTo>
                                  <a:pt x="36" y="448"/>
                                </a:lnTo>
                                <a:lnTo>
                                  <a:pt x="70" y="469"/>
                                </a:lnTo>
                                <a:lnTo>
                                  <a:pt x="76" y="472"/>
                                </a:lnTo>
                                <a:lnTo>
                                  <a:pt x="124" y="480"/>
                                </a:lnTo>
                                <a:lnTo>
                                  <a:pt x="172" y="472"/>
                                </a:lnTo>
                                <a:lnTo>
                                  <a:pt x="177" y="469"/>
                                </a:lnTo>
                                <a:lnTo>
                                  <a:pt x="211" y="448"/>
                                </a:lnTo>
                                <a:lnTo>
                                  <a:pt x="238" y="408"/>
                                </a:lnTo>
                                <a:lnTo>
                                  <a:pt x="24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E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682"/>
                        <wps:cNvSpPr>
                          <a:spLocks/>
                        </wps:cNvSpPr>
                        <wps:spPr bwMode="auto">
                          <a:xfrm>
                            <a:off x="15420" y="8797"/>
                            <a:ext cx="985" cy="503"/>
                          </a:xfrm>
                          <a:custGeom>
                            <a:avLst/>
                            <a:gdLst>
                              <a:gd name="T0" fmla="+- 0 15660 15420"/>
                              <a:gd name="T1" fmla="*/ T0 w 985"/>
                              <a:gd name="T2" fmla="+- 0 8873 8797"/>
                              <a:gd name="T3" fmla="*/ 8873 h 503"/>
                              <a:gd name="T4" fmla="+- 0 15523 15420"/>
                              <a:gd name="T5" fmla="*/ T4 w 985"/>
                              <a:gd name="T6" fmla="+- 0 8873 8797"/>
                              <a:gd name="T7" fmla="*/ 8873 h 503"/>
                              <a:gd name="T8" fmla="+- 0 15420 15420"/>
                              <a:gd name="T9" fmla="*/ T8 w 985"/>
                              <a:gd name="T10" fmla="+- 0 8974 8797"/>
                              <a:gd name="T11" fmla="*/ 8974 h 503"/>
                              <a:gd name="T12" fmla="+- 0 15558 15420"/>
                              <a:gd name="T13" fmla="*/ T12 w 985"/>
                              <a:gd name="T14" fmla="+- 0 8974 8797"/>
                              <a:gd name="T15" fmla="*/ 8974 h 503"/>
                              <a:gd name="T16" fmla="+- 0 15660 15420"/>
                              <a:gd name="T17" fmla="*/ T16 w 985"/>
                              <a:gd name="T18" fmla="+- 0 8873 8797"/>
                              <a:gd name="T19" fmla="*/ 8873 h 503"/>
                              <a:gd name="T20" fmla="+- 0 16050 15420"/>
                              <a:gd name="T21" fmla="*/ T20 w 985"/>
                              <a:gd name="T22" fmla="+- 0 8797 8797"/>
                              <a:gd name="T23" fmla="*/ 8797 h 503"/>
                              <a:gd name="T24" fmla="+- 0 15807 15420"/>
                              <a:gd name="T25" fmla="*/ T24 w 985"/>
                              <a:gd name="T26" fmla="+- 0 8797 8797"/>
                              <a:gd name="T27" fmla="*/ 8797 h 503"/>
                              <a:gd name="T28" fmla="+- 0 15627 15420"/>
                              <a:gd name="T29" fmla="*/ T28 w 985"/>
                              <a:gd name="T30" fmla="+- 0 8974 8797"/>
                              <a:gd name="T31" fmla="*/ 8974 h 503"/>
                              <a:gd name="T32" fmla="+- 0 15869 15420"/>
                              <a:gd name="T33" fmla="*/ T32 w 985"/>
                              <a:gd name="T34" fmla="+- 0 8974 8797"/>
                              <a:gd name="T35" fmla="*/ 8974 h 503"/>
                              <a:gd name="T36" fmla="+- 0 16050 15420"/>
                              <a:gd name="T37" fmla="*/ T36 w 985"/>
                              <a:gd name="T38" fmla="+- 0 8797 8797"/>
                              <a:gd name="T39" fmla="*/ 8797 h 503"/>
                              <a:gd name="T40" fmla="+- 0 16405 15420"/>
                              <a:gd name="T41" fmla="*/ T40 w 985"/>
                              <a:gd name="T42" fmla="+- 0 9300 8797"/>
                              <a:gd name="T43" fmla="*/ 9300 h 503"/>
                              <a:gd name="T44" fmla="+- 0 16106 15420"/>
                              <a:gd name="T45" fmla="*/ T44 w 985"/>
                              <a:gd name="T46" fmla="+- 0 9007 8797"/>
                              <a:gd name="T47" fmla="*/ 9007 h 503"/>
                              <a:gd name="T48" fmla="+- 0 15704 15420"/>
                              <a:gd name="T49" fmla="*/ T48 w 985"/>
                              <a:gd name="T50" fmla="+- 0 9007 8797"/>
                              <a:gd name="T51" fmla="*/ 9007 h 503"/>
                              <a:gd name="T52" fmla="+- 0 16003 15420"/>
                              <a:gd name="T53" fmla="*/ T52 w 985"/>
                              <a:gd name="T54" fmla="+- 0 9300 8797"/>
                              <a:gd name="T55" fmla="*/ 9300 h 503"/>
                              <a:gd name="T56" fmla="+- 0 16405 15420"/>
                              <a:gd name="T57" fmla="*/ T56 w 985"/>
                              <a:gd name="T58" fmla="+- 0 9300 8797"/>
                              <a:gd name="T59" fmla="*/ 9300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5" h="503">
                                <a:moveTo>
                                  <a:pt x="240" y="76"/>
                                </a:moveTo>
                                <a:lnTo>
                                  <a:pt x="103" y="76"/>
                                </a:lnTo>
                                <a:lnTo>
                                  <a:pt x="0" y="177"/>
                                </a:lnTo>
                                <a:lnTo>
                                  <a:pt x="138" y="177"/>
                                </a:lnTo>
                                <a:lnTo>
                                  <a:pt x="240" y="76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387" y="0"/>
                                </a:lnTo>
                                <a:lnTo>
                                  <a:pt x="207" y="177"/>
                                </a:lnTo>
                                <a:lnTo>
                                  <a:pt x="449" y="177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985" y="503"/>
                                </a:moveTo>
                                <a:lnTo>
                                  <a:pt x="686" y="210"/>
                                </a:lnTo>
                                <a:lnTo>
                                  <a:pt x="284" y="210"/>
                                </a:lnTo>
                                <a:lnTo>
                                  <a:pt x="583" y="503"/>
                                </a:lnTo>
                                <a:lnTo>
                                  <a:pt x="985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0" o:spid="_x0000_s1026" style="position:absolute;margin-left:771pt;margin-top:439.85pt;width:49.25pt;height:84.6pt;z-index:251706368;mso-position-horizontal-relative:page;mso-position-vertical-relative:page" coordorigin="15420,8797" coordsize="985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">
                <v:shape id="AutoShape 681" o:spid="_x0000_s1027" style="position:absolute;left:15691;top:9335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+38EA&#10;AADcAAAADwAAAGRycy9kb3ducmV2LnhtbERPTWsCMRC9F/wPYQRvNatCkdUoIlhESqEqirdxM2YX&#10;N5NlM9Xtv28OhR4f73u+7HytHtTGKrCB0TADRVwEW7EzcDxsXqegoiBbrAOTgR+KsFz0XuaY2/Dk&#10;L3rsxakUwjFHA6VIk2sdi5I8xmFoiBN3C61HSbB12rb4TOG+1uMse9MeK04NJTa0Lqm477+9gc+7&#10;u26npya68eXjwkF272fZGTPod6sZKKFO/sV/7q01MMnS2nQmHQG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ft/BAAAA3AAAAA8AAAAAAAAAAAAAAAAAmAIAAGRycy9kb3du&#10;cmV2LnhtbFBLBQYAAAAABAAEAPUAAACGAwAAAAA=&#10;" path="m242,980l174,954r,68l162,1024r-10,2l144,1029r-51,16l93,999r51,16l152,1018r10,2l174,1022r,-68l5,891r,79l37,981r,82l5,1073r,79l37,1140r56,-21l174,1089r68,-25l242,980xm242,712r-68,l174,776,6,776r,78l174,854r,63l242,917r,-205xm242,l178,r,78l178,120r-7,12l138,132r-7,-12l131,78r47,l178,,5,r,78l67,78r,25l71,145r15,34l113,201r18,4l154,209r24,-4l196,201r27,-22l238,145r4,-42l242,xm247,626r-7,-47l218,537,179,508,121,497,66,508,28,537,7,580,,628r1,19l3,665r5,17l14,698r71,l78,687,73,673,70,656,68,639r3,-23l81,596,97,582r24,-5l148,582r18,14l177,617r3,23l178,656r-3,15l170,685r-7,11l233,696r6,-16l244,662r3,-17l247,626xm247,352r-9,-56l211,256,177,235r,117l173,372r-11,15l146,397r-22,3l102,397,85,387,74,372,70,352r4,-20l85,316r17,-9l124,304r22,3l162,316r11,16l177,352r,-117l172,232r-48,-8l76,232,36,256,9,296,,352r9,56l36,448r34,21l76,472r48,8l172,472r5,-3l211,448r27,-40l247,352xe" fillcolor="#333e48" stroked="f">
                  <v:path arrowok="t" o:connecttype="custom" o:connectlocs="174,10358;144,10365;144,10351;174,10358;5,10306;5,10409;93,10455;242,10316;174,10112;174,10190;242,10048;178,9414;138,9468;178,9414;5,9414;71,9481;131,9541;196,9537;242,9439;240,9915;121,9833;7,9916;3,10001;85,10034;70,9992;81,9932;148,9918;180,9976;170,10021;239,10016;247,9962;211,9592;173,9708;124,9736;74,9708;85,9652;146,9643;177,9688;124,9560;9,9632;36,9784;124,9816;211,9784" o:connectangles="0,0,0,0,0,0,0,0,0,0,0,0,0,0,0,0,0,0,0,0,0,0,0,0,0,0,0,0,0,0,0,0,0,0,0,0,0,0,0,0,0,0,0"/>
                </v:shape>
                <v:shape id="AutoShape 682" o:spid="_x0000_s1028" style="position:absolute;left:15420;top:8797;width:985;height:503;visibility:visible;mso-wrap-style:square;v-text-anchor:top" coordsize="985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WNMIA&#10;AADcAAAADwAAAGRycy9kb3ducmV2LnhtbESPQUsDMRSE70L/Q3gFbzZbFanbpqUUBPFmbe+PzXMT&#10;unlZNq/p7r83guBxmJlvmM1uDJ3KNCQf2cByUYEibqL13Bo4fb09rEAlQbbYRSYDEyXYbWd3G6xt&#10;vPEn5aO0qkA41WjAifS11qlxFDAtYk9cvO84BJQih1bbAW8FHjr9WFUvOqDnsuCwp4Oj5nK8BgO+&#10;uUx9m+XwnJ2cPlZ5Gu3ZG3M/H/drUEKj/If/2u/WwFP1Cr9nyhH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ZY0wgAAANwAAAAPAAAAAAAAAAAAAAAAAJgCAABkcnMvZG93&#10;bnJldi54bWxQSwUGAAAAAAQABAD1AAAAhwMAAAAA&#10;" path="m240,76r-137,l,177r138,l240,76xm630,l387,,207,177r242,l630,xm985,503l686,210r-402,l583,503r402,xe" fillcolor="#ed1d24" stroked="f">
                  <v:path arrowok="t" o:connecttype="custom" o:connectlocs="240,8873;103,8873;0,8974;138,8974;240,8873;630,8797;387,8797;207,8974;449,8974;630,8797;985,9300;686,9007;284,9007;583,9300;985,9300" o:connectangles="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0C4C26" w:rsidRPr="000C4C26" w:rsidTr="000C4C26">
        <w:trPr>
          <w:trHeight w:val="84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183" w:right="168" w:firstLine="81"/>
              <w:rPr>
                <w:rFonts w:ascii="Tahoma" w:eastAsia="Tahoma" w:hAnsi="Tahoma" w:cs="Tahoma"/>
                <w:b/>
                <w:sz w:val="20"/>
              </w:rPr>
            </w:pPr>
            <w:r w:rsidRPr="000C4C26">
              <w:rPr>
                <w:rFonts w:ascii="Tahoma" w:eastAsia="Tahoma" w:hAnsi="Tahoma" w:cs="Tahoma"/>
                <w:b/>
                <w:sz w:val="20"/>
              </w:rPr>
              <w:t>№</w:t>
            </w:r>
            <w:r w:rsidRPr="000C4C26">
              <w:rPr>
                <w:rFonts w:ascii="Tahoma" w:eastAsia="Tahoma" w:hAnsi="Tahoma" w:cs="Tahoma"/>
                <w:b/>
                <w:spacing w:val="-56"/>
                <w:sz w:val="2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128" w:right="119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Тема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641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853" w:hanging="642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Целев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4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установк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урок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236" w:hanging="63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Кол-во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pacing w:val="-2"/>
                <w:sz w:val="20"/>
              </w:rPr>
              <w:t>часов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5" w:right="117"/>
              <w:jc w:val="center"/>
              <w:rPr>
                <w:rFonts w:ascii="Tahoma" w:eastAsia="Tahoma" w:hAnsi="Tahoma" w:cs="Tahoma"/>
                <w:b/>
                <w:sz w:val="20"/>
                <w:lang w:val="ru-RU"/>
              </w:rPr>
            </w:pP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сновные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деятельности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б</w:t>
            </w:r>
            <w:proofErr w:type="gram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чающихс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роке/внеурочном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0" w:right="115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Использова</w:t>
            </w:r>
            <w:proofErr w:type="spellEnd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53"/>
                <w:w w:val="95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2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оборудо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вание</w:t>
            </w:r>
            <w:proofErr w:type="spellEnd"/>
          </w:p>
        </w:tc>
      </w:tr>
      <w:tr w:rsidR="000C4C26" w:rsidRPr="000C4C26" w:rsidTr="000C4C26">
        <w:trPr>
          <w:trHeight w:val="384"/>
        </w:trPr>
        <w:tc>
          <w:tcPr>
            <w:tcW w:w="13783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3577" w:right="3571"/>
              <w:jc w:val="center"/>
              <w:rPr>
                <w:rFonts w:ascii="Tahoma" w:eastAsia="Tahoma" w:hAnsi="Tahoma" w:cs="Tahoma"/>
                <w:b/>
              </w:rPr>
            </w:pPr>
            <w:proofErr w:type="gramStart"/>
            <w:r w:rsidRPr="000C4C26">
              <w:rPr>
                <w:rFonts w:ascii="Tahoma" w:eastAsia="Tahoma" w:hAnsi="Tahoma" w:cs="Tahoma"/>
                <w:b/>
                <w:w w:val="85"/>
              </w:rPr>
              <w:t>8</w:t>
            </w:r>
            <w:r w:rsidRPr="000C4C26">
              <w:rPr>
                <w:rFonts w:ascii="Tahoma" w:eastAsia="Tahoma" w:hAnsi="Tahoma" w:cs="Tahoma"/>
                <w:b/>
                <w:spacing w:val="-22"/>
                <w:w w:val="85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85"/>
              </w:rPr>
              <w:t>.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6"/>
                <w:w w:val="85"/>
              </w:rPr>
              <w:t xml:space="preserve"> </w:t>
            </w:r>
            <w:proofErr w:type="spellStart"/>
            <w:proofErr w:type="gramStart"/>
            <w:r w:rsidRPr="000C4C26">
              <w:rPr>
                <w:rFonts w:ascii="Tahoma" w:eastAsia="Tahoma" w:hAnsi="Tahoma" w:cs="Tahoma"/>
                <w:b/>
                <w:w w:val="85"/>
              </w:rPr>
              <w:t>Кож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22"/>
                <w:w w:val="85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85"/>
              </w:rPr>
              <w:t>.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13"/>
                <w:w w:val="85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85"/>
              </w:rPr>
              <w:t>(4</w:t>
            </w:r>
            <w:r w:rsidRPr="000C4C26">
              <w:rPr>
                <w:rFonts w:ascii="Tahoma" w:eastAsia="Tahoma" w:hAnsi="Tahoma" w:cs="Tahoma"/>
                <w:b/>
                <w:spacing w:val="6"/>
                <w:w w:val="8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85"/>
              </w:rPr>
              <w:t>часов</w:t>
            </w:r>
            <w:proofErr w:type="spellEnd"/>
            <w:r w:rsidRPr="000C4C26">
              <w:rPr>
                <w:rFonts w:ascii="Tahoma" w:eastAsia="Tahoma" w:hAnsi="Tahoma" w:cs="Tahoma"/>
                <w:b/>
                <w:w w:val="85"/>
              </w:rPr>
              <w:t>)</w:t>
            </w:r>
          </w:p>
        </w:tc>
      </w:tr>
      <w:tr w:rsidR="000C4C26" w:rsidRPr="000C4C26" w:rsidTr="000C4C26">
        <w:trPr>
          <w:trHeight w:val="7924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185" w:right="186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0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Роль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кожи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терм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регуляци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0" w:right="102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Роль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кожи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терморег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ляции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.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Закаливание.</w:t>
            </w:r>
          </w:p>
          <w:p w:rsidR="000C4C26" w:rsidRPr="000C4C26" w:rsidRDefault="000C4C26" w:rsidP="000C4C26">
            <w:pPr>
              <w:spacing w:line="232" w:lineRule="auto"/>
              <w:ind w:left="110" w:right="303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Оказание первой п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мощ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пр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тепловом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олнечном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уда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2" w:right="175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Раскрывать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роль к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жи</w:t>
            </w:r>
            <w:proofErr w:type="spellEnd"/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 в </w:t>
            </w:r>
            <w:proofErr w:type="spellStart"/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терморегуля</w:t>
            </w:r>
            <w:proofErr w:type="spellEnd"/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ции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. Описывать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риёмы первой п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ощи при тепловом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4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олнечном</w:t>
            </w:r>
            <w:r w:rsidRPr="000C4C26">
              <w:rPr>
                <w:rFonts w:ascii="Tahoma" w:eastAsia="Tahoma" w:hAnsi="Tahoma" w:cs="Tahoma"/>
                <w:spacing w:val="-14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удар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7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Классифицировать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ичины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заб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леваний</w:t>
            </w:r>
            <w:proofErr w:type="spellEnd"/>
            <w:r w:rsidRPr="000C4C26">
              <w:rPr>
                <w:rFonts w:ascii="Tahoma" w:eastAsia="Tahoma" w:hAnsi="Tahoma" w:cs="Tahoma"/>
                <w:spacing w:val="-16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кожи.</w:t>
            </w:r>
          </w:p>
          <w:p w:rsidR="000C4C26" w:rsidRPr="000C4C26" w:rsidRDefault="000C4C26" w:rsidP="000C4C26">
            <w:pPr>
              <w:spacing w:line="232" w:lineRule="auto"/>
              <w:ind w:left="111" w:right="11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азывать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ризнак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жога,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бмор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жения</w:t>
            </w:r>
            <w:proofErr w:type="spellEnd"/>
            <w:r w:rsidRPr="000C4C26">
              <w:rPr>
                <w:rFonts w:ascii="Tahoma" w:eastAsia="Tahoma" w:hAnsi="Tahoma" w:cs="Tahoma"/>
                <w:spacing w:val="-1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кожи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4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ры,</w:t>
            </w:r>
            <w:r w:rsidRPr="000C4C26">
              <w:rPr>
                <w:rFonts w:ascii="Tahoma" w:eastAsia="Tahoma" w:hAnsi="Tahoma" w:cs="Tahoma"/>
                <w:spacing w:val="4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именяемые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ри</w:t>
            </w:r>
            <w:r w:rsidRPr="000C4C26">
              <w:rPr>
                <w:rFonts w:ascii="Tahoma" w:eastAsia="Tahoma" w:hAnsi="Tahoma" w:cs="Tahoma"/>
                <w:spacing w:val="-8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жогах,</w:t>
            </w:r>
            <w:r w:rsidRPr="000C4C26">
              <w:rPr>
                <w:rFonts w:ascii="Tahoma" w:eastAsia="Tahoma" w:hAnsi="Tahoma" w:cs="Tahoma"/>
                <w:spacing w:val="-8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бморожениях.</w:t>
            </w:r>
          </w:p>
          <w:p w:rsidR="000C4C26" w:rsidRPr="000C4C26" w:rsidRDefault="000C4C26" w:rsidP="000C4C26">
            <w:pPr>
              <w:spacing w:line="232" w:lineRule="auto"/>
              <w:ind w:left="111" w:right="32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Описывать симптомы стригущего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лишая,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чесотки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зывать</w:t>
            </w:r>
            <w:r w:rsidRPr="000C4C26">
              <w:rPr>
                <w:rFonts w:ascii="Tahoma" w:eastAsia="Tahoma" w:hAnsi="Tahoma" w:cs="Tahoma"/>
                <w:spacing w:val="1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меры</w:t>
            </w:r>
            <w:r w:rsidRPr="000C4C26">
              <w:rPr>
                <w:rFonts w:ascii="Tahoma" w:eastAsia="Tahoma" w:hAnsi="Tahoma" w:cs="Tahoma"/>
                <w:spacing w:val="1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офилактики</w:t>
            </w:r>
            <w:r w:rsidRPr="000C4C26">
              <w:rPr>
                <w:rFonts w:ascii="Tahoma" w:eastAsia="Tahoma" w:hAnsi="Tahoma" w:cs="Tahoma"/>
                <w:spacing w:val="1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н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фекционных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кожных заболеваний.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ределять</w:t>
            </w:r>
            <w:r w:rsidRPr="000C4C26">
              <w:rPr>
                <w:rFonts w:ascii="Tahoma" w:eastAsia="Tahoma" w:hAnsi="Tahoma" w:cs="Tahoma"/>
                <w:spacing w:val="3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нятие</w:t>
            </w:r>
            <w:r w:rsidRPr="000C4C26">
              <w:rPr>
                <w:rFonts w:ascii="Tahoma" w:eastAsia="Tahoma" w:hAnsi="Tahoma" w:cs="Tahoma"/>
                <w:spacing w:val="3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«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терморегул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я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ция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».</w:t>
            </w:r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войства</w:t>
            </w:r>
            <w:r w:rsidRPr="000C4C26">
              <w:rPr>
                <w:rFonts w:ascii="Tahoma" w:eastAsia="Tahoma" w:hAnsi="Tahoma" w:cs="Tahoma"/>
                <w:spacing w:val="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кожи,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зволяющие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ей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ыполнять</w:t>
            </w:r>
            <w:r w:rsidRPr="000C4C26">
              <w:rPr>
                <w:rFonts w:ascii="Tahoma" w:eastAsia="Tahoma" w:hAnsi="Tahoma" w:cs="Tahoma"/>
                <w:spacing w:val="18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фун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к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цию</w:t>
            </w:r>
            <w:proofErr w:type="spellEnd"/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ргана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терморегуляции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скрывать</w:t>
            </w:r>
            <w:r w:rsidRPr="000C4C26">
              <w:rPr>
                <w:rFonts w:ascii="Tahoma" w:eastAsia="Tahoma" w:hAnsi="Tahoma" w:cs="Tahoma"/>
                <w:spacing w:val="3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значение</w:t>
            </w:r>
            <w:r w:rsidRPr="000C4C26">
              <w:rPr>
                <w:rFonts w:ascii="Tahoma" w:eastAsia="Tahoma" w:hAnsi="Tahoma" w:cs="Tahoma"/>
                <w:spacing w:val="3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закаливания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для</w:t>
            </w:r>
            <w:r w:rsidRPr="000C4C26">
              <w:rPr>
                <w:rFonts w:ascii="Tahoma" w:eastAsia="Tahoma" w:hAnsi="Tahoma" w:cs="Tahoma"/>
                <w:spacing w:val="-16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рганизма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3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spacing w:val="3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закаливающих</w:t>
            </w:r>
            <w:r w:rsidRPr="000C4C26">
              <w:rPr>
                <w:rFonts w:ascii="Tahoma" w:eastAsia="Tahoma" w:hAnsi="Tahoma" w:cs="Tahoma"/>
                <w:spacing w:val="-5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процедур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зывать</w:t>
            </w:r>
            <w:r w:rsidRPr="000C4C26">
              <w:rPr>
                <w:rFonts w:ascii="Tahoma" w:eastAsia="Tahoma" w:hAnsi="Tahoma" w:cs="Tahoma"/>
                <w:spacing w:val="2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изнаки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еплового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уд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ра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олнечного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удара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писывать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риёмы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ервой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омощи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ри тепловом ударе, солнечном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ударе.</w:t>
            </w:r>
          </w:p>
          <w:p w:rsidR="000C4C26" w:rsidRPr="000C4C26" w:rsidRDefault="000C4C26" w:rsidP="000C4C26">
            <w:pPr>
              <w:spacing w:line="232" w:lineRule="auto"/>
              <w:ind w:left="111" w:right="13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Анализироват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бобщать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инфо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р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мацию</w:t>
            </w:r>
            <w:proofErr w:type="spellEnd"/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арушениях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терморегуля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ции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, повреждениях кожи 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риёмах оказания первой помощи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 ходе завершения работы над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роектом «Курсы первой помощи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для</w:t>
            </w:r>
            <w:r w:rsidRPr="000C4C26">
              <w:rPr>
                <w:rFonts w:ascii="Tahoma" w:eastAsia="Tahoma" w:hAnsi="Tahoma" w:cs="Tahoma"/>
                <w:spacing w:val="-17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школьников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 w:line="232" w:lineRule="auto"/>
              <w:ind w:left="111" w:right="147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Цифровая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лаборатория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по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физиол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ги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датчик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емпературы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7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лажности)</w:t>
            </w:r>
          </w:p>
        </w:tc>
      </w:tr>
    </w:tbl>
    <w:p w:rsidR="000C4C26" w:rsidRPr="000C4C26" w:rsidRDefault="000C4C26" w:rsidP="000C4C26">
      <w:pPr>
        <w:spacing w:after="0" w:line="232" w:lineRule="auto"/>
        <w:rPr>
          <w:rFonts w:ascii="Tahoma" w:eastAsia="Tahoma" w:hAnsi="Tahoma" w:cs="Tahoma"/>
        </w:rPr>
        <w:sectPr w:rsidR="000C4C26" w:rsidRPr="000C4C26"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0C4C26" w:rsidRPr="000C4C26" w:rsidRDefault="000C4C26" w:rsidP="000C4C26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16"/>
          <w:szCs w:val="24"/>
        </w:rPr>
      </w:pP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8C8AB29" wp14:editId="755B394E">
                <wp:simplePos x="0" y="0"/>
                <wp:positionH relativeFrom="page">
                  <wp:posOffset>9964420</wp:posOffset>
                </wp:positionH>
                <wp:positionV relativeFrom="page">
                  <wp:posOffset>899795</wp:posOffset>
                </wp:positionV>
                <wp:extent cx="157480" cy="775970"/>
                <wp:effectExtent l="1270" t="4445" r="3175" b="635"/>
                <wp:wrapNone/>
                <wp:docPr id="304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775970"/>
                          <a:chOff x="15692" y="1417"/>
                          <a:chExt cx="248" cy="1222"/>
                        </a:xfrm>
                      </wpg:grpSpPr>
                      <pic:pic xmlns:pic="http://schemas.openxmlformats.org/drawingml/2006/picture">
                        <pic:nvPicPr>
                          <pic:cNvPr id="305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1" y="1417"/>
                            <a:ext cx="248" cy="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7" y="2150"/>
                            <a:ext cx="237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6" o:spid="_x0000_s1026" style="position:absolute;margin-left:784.6pt;margin-top:70.85pt;width:12.4pt;height:61.1pt;z-index:251710464;mso-position-horizontal-relative:page;mso-position-vertical-relative:page" coordorigin="15692,1417" coordsize="248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">
                <v:shape id="Picture 687" o:spid="_x0000_s1027" type="#_x0000_t75" style="position:absolute;left:15691;top:1417;width:248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TYRPEAAAA3AAAAA8AAABkcnMvZG93bnJldi54bWxEj0tvwjAQhO+V+h+srdRbsXkVFDCoL6Re&#10;eihFnFfxEkfE6zTeQvj3uFKlHkcz841mue5Do07UpTqyheHAgCIuo6u5srD72jzMQSVBdthEJgsX&#10;SrBe3d4ssXDxzJ902kqlMoRTgRa8SFtonUpPAdMgtsTZO8QuoGTZVdp1eM7w0OiRMY86YM15wWNL&#10;L57K4/YnWPiuZ7txP4pm8jwU/8avH3o/FWvv7/qnBSihXv7Df+13Z2FspvB7Jh8Bv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TYRPEAAAA3AAAAA8AAAAAAAAAAAAAAAAA&#10;nwIAAGRycy9kb3ducmV2LnhtbFBLBQYAAAAABAAEAPcAAACQAwAAAAA=&#10;">
                  <v:imagedata r:id="rId11" o:title=""/>
                </v:shape>
                <v:shape id="Picture 688" o:spid="_x0000_s1028" type="#_x0000_t75" style="position:absolute;left:15697;top:2150;width:237;height: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Z7XIAAAA3AAAAA8AAABkcnMvZG93bnJldi54bWxEj0trwzAQhO+F/gexhV5KIrUpIbhRQmkx&#10;zSV95EWPi7WxTKyVsdTYya+PCoUeh5n5hpnOe1eLI7Wh8qzhfqhAEBfeVFxq2KzzwQREiMgGa8+k&#10;4UQB5rPrqylmxnf8RcdVLEWCcMhQg42xyaQMhSWHYegb4uTtfeswJtmW0rTYJbir5YNSY+mw4rRg&#10;saEXS8Vh9eM07PDj7vP8at++88flcp9v1bl7P2h9e9M/P4GI1Mf/8F97YTSM1Bh+z6QjIGc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Rme1yAAAANwAAAAPAAAAAAAAAAAA&#10;AAAAAJ8CAABkcnMvZG93bnJldi54bWxQSwUGAAAAAAQABAD3AAAAlA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B25760" wp14:editId="1FCEE940">
                <wp:simplePos x="0" y="0"/>
                <wp:positionH relativeFrom="page">
                  <wp:posOffset>9917430</wp:posOffset>
                </wp:positionH>
                <wp:positionV relativeFrom="page">
                  <wp:posOffset>5994400</wp:posOffset>
                </wp:positionV>
                <wp:extent cx="198120" cy="859155"/>
                <wp:effectExtent l="1905" t="3175" r="0" b="4445"/>
                <wp:wrapNone/>
                <wp:docPr id="303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1"/>
                              <w:ind w:left="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90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053" type="#_x0000_t202" style="position:absolute;margin-left:780.9pt;margin-top:472pt;width:15.6pt;height:67.6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8asA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1"/>
                        <w:ind w:left="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w w:val="90"/>
                        </w:rPr>
                        <w:t>БИОЛОГ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D6FAE3" wp14:editId="5563D0F9">
                <wp:simplePos x="0" y="0"/>
                <wp:positionH relativeFrom="page">
                  <wp:posOffset>514350</wp:posOffset>
                </wp:positionH>
                <wp:positionV relativeFrom="page">
                  <wp:posOffset>5889625</wp:posOffset>
                </wp:positionV>
                <wp:extent cx="209550" cy="962660"/>
                <wp:effectExtent l="0" t="3175" r="0" b="0"/>
                <wp:wrapNone/>
                <wp:docPr id="30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pStyle w:val="a5"/>
                              <w:spacing w:before="8"/>
                              <w:ind w:left="20"/>
                            </w:pPr>
                            <w:r>
                              <w:rPr>
                                <w:color w:val="215E9E"/>
                                <w:w w:val="95"/>
                                <w:u w:val="single" w:color="215E9E"/>
                              </w:rPr>
                              <w:t>В содержание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054" type="#_x0000_t202" style="position:absolute;margin-left:40.5pt;margin-top:463.75pt;width:16.5pt;height:75.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pStyle w:val="a5"/>
                        <w:spacing w:before="8"/>
                        <w:ind w:left="20"/>
                      </w:pPr>
                      <w:r>
                        <w:rPr>
                          <w:color w:val="215E9E"/>
                          <w:w w:val="95"/>
                          <w:u w:val="single" w:color="215E9E"/>
                        </w:rPr>
                        <w:t>В содерж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54B99E" wp14:editId="5A61E872">
                <wp:simplePos x="0" y="0"/>
                <wp:positionH relativeFrom="page">
                  <wp:posOffset>525780</wp:posOffset>
                </wp:positionH>
                <wp:positionV relativeFrom="page">
                  <wp:posOffset>887095</wp:posOffset>
                </wp:positionV>
                <wp:extent cx="198120" cy="193040"/>
                <wp:effectExtent l="1905" t="1270" r="0" b="0"/>
                <wp:wrapNone/>
                <wp:docPr id="301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26" w:rsidRDefault="000C4C26" w:rsidP="000C4C26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6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055" type="#_x0000_t202" style="position:absolute;margin-left:41.4pt;margin-top:69.85pt;width:15.6pt;height:15.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" filled="f" stroked="f">
                <v:textbox style="layout-flow:vertical" inset="0,0,0,0">
                  <w:txbxContent>
                    <w:p w:rsidR="000C4C26" w:rsidRDefault="000C4C26" w:rsidP="000C4C26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4C26">
        <w:rPr>
          <w:rFonts w:ascii="Tahoma" w:eastAsia="Tahoma" w:hAnsi="Tahoma" w:cs="Tahoma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91F359A" wp14:editId="3D584D21">
                <wp:simplePos x="0" y="0"/>
                <wp:positionH relativeFrom="page">
                  <wp:posOffset>9791700</wp:posOffset>
                </wp:positionH>
                <wp:positionV relativeFrom="page">
                  <wp:posOffset>1738630</wp:posOffset>
                </wp:positionV>
                <wp:extent cx="625475" cy="1074420"/>
                <wp:effectExtent l="0" t="5080" r="3175" b="6350"/>
                <wp:wrapNone/>
                <wp:docPr id="298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1074420"/>
                          <a:chOff x="15420" y="2738"/>
                          <a:chExt cx="985" cy="1692"/>
                        </a:xfrm>
                      </wpg:grpSpPr>
                      <wps:wsp>
                        <wps:cNvPr id="299" name="AutoShape 690"/>
                        <wps:cNvSpPr>
                          <a:spLocks/>
                        </wps:cNvSpPr>
                        <wps:spPr bwMode="auto">
                          <a:xfrm>
                            <a:off x="15691" y="3276"/>
                            <a:ext cx="248" cy="1153"/>
                          </a:xfrm>
                          <a:custGeom>
                            <a:avLst/>
                            <a:gdLst>
                              <a:gd name="T0" fmla="+- 0 15866 15692"/>
                              <a:gd name="T1" fmla="*/ T0 w 248"/>
                              <a:gd name="T2" fmla="+- 0 4299 3277"/>
                              <a:gd name="T3" fmla="*/ 4299 h 1153"/>
                              <a:gd name="T4" fmla="+- 0 15836 15692"/>
                              <a:gd name="T5" fmla="*/ T4 w 248"/>
                              <a:gd name="T6" fmla="+- 0 4306 3277"/>
                              <a:gd name="T7" fmla="*/ 4306 h 1153"/>
                              <a:gd name="T8" fmla="+- 0 15836 15692"/>
                              <a:gd name="T9" fmla="*/ T8 w 248"/>
                              <a:gd name="T10" fmla="+- 0 4293 3277"/>
                              <a:gd name="T11" fmla="*/ 4293 h 1153"/>
                              <a:gd name="T12" fmla="+- 0 15866 15692"/>
                              <a:gd name="T13" fmla="*/ T12 w 248"/>
                              <a:gd name="T14" fmla="+- 0 4299 3277"/>
                              <a:gd name="T15" fmla="*/ 4299 h 1153"/>
                              <a:gd name="T16" fmla="+- 0 15697 15692"/>
                              <a:gd name="T17" fmla="*/ T16 w 248"/>
                              <a:gd name="T18" fmla="+- 0 4248 3277"/>
                              <a:gd name="T19" fmla="*/ 4248 h 1153"/>
                              <a:gd name="T20" fmla="+- 0 15697 15692"/>
                              <a:gd name="T21" fmla="*/ T20 w 248"/>
                              <a:gd name="T22" fmla="+- 0 4350 3277"/>
                              <a:gd name="T23" fmla="*/ 4350 h 1153"/>
                              <a:gd name="T24" fmla="+- 0 15785 15692"/>
                              <a:gd name="T25" fmla="*/ T24 w 248"/>
                              <a:gd name="T26" fmla="+- 0 4397 3277"/>
                              <a:gd name="T27" fmla="*/ 4397 h 1153"/>
                              <a:gd name="T28" fmla="+- 0 15934 15692"/>
                              <a:gd name="T29" fmla="*/ T28 w 248"/>
                              <a:gd name="T30" fmla="+- 0 4257 3277"/>
                              <a:gd name="T31" fmla="*/ 4257 h 1153"/>
                              <a:gd name="T32" fmla="+- 0 15866 15692"/>
                              <a:gd name="T33" fmla="*/ T32 w 248"/>
                              <a:gd name="T34" fmla="+- 0 4053 3277"/>
                              <a:gd name="T35" fmla="*/ 4053 h 1153"/>
                              <a:gd name="T36" fmla="+- 0 15866 15692"/>
                              <a:gd name="T37" fmla="*/ T36 w 248"/>
                              <a:gd name="T38" fmla="+- 0 4131 3277"/>
                              <a:gd name="T39" fmla="*/ 4131 h 1153"/>
                              <a:gd name="T40" fmla="+- 0 15934 15692"/>
                              <a:gd name="T41" fmla="*/ T40 w 248"/>
                              <a:gd name="T42" fmla="+- 0 3989 3277"/>
                              <a:gd name="T43" fmla="*/ 3989 h 1153"/>
                              <a:gd name="T44" fmla="+- 0 15870 15692"/>
                              <a:gd name="T45" fmla="*/ T44 w 248"/>
                              <a:gd name="T46" fmla="+- 0 3355 3277"/>
                              <a:gd name="T47" fmla="*/ 3355 h 1153"/>
                              <a:gd name="T48" fmla="+- 0 15830 15692"/>
                              <a:gd name="T49" fmla="*/ T48 w 248"/>
                              <a:gd name="T50" fmla="+- 0 3409 3277"/>
                              <a:gd name="T51" fmla="*/ 3409 h 1153"/>
                              <a:gd name="T52" fmla="+- 0 15870 15692"/>
                              <a:gd name="T53" fmla="*/ T52 w 248"/>
                              <a:gd name="T54" fmla="+- 0 3355 3277"/>
                              <a:gd name="T55" fmla="*/ 3355 h 1153"/>
                              <a:gd name="T56" fmla="+- 0 15697 15692"/>
                              <a:gd name="T57" fmla="*/ T56 w 248"/>
                              <a:gd name="T58" fmla="+- 0 3355 3277"/>
                              <a:gd name="T59" fmla="*/ 3355 h 1153"/>
                              <a:gd name="T60" fmla="+- 0 15763 15692"/>
                              <a:gd name="T61" fmla="*/ T60 w 248"/>
                              <a:gd name="T62" fmla="+- 0 3422 3277"/>
                              <a:gd name="T63" fmla="*/ 3422 h 1153"/>
                              <a:gd name="T64" fmla="+- 0 15823 15692"/>
                              <a:gd name="T65" fmla="*/ T64 w 248"/>
                              <a:gd name="T66" fmla="+- 0 3482 3277"/>
                              <a:gd name="T67" fmla="*/ 3482 h 1153"/>
                              <a:gd name="T68" fmla="+- 0 15888 15692"/>
                              <a:gd name="T69" fmla="*/ T68 w 248"/>
                              <a:gd name="T70" fmla="+- 0 3478 3277"/>
                              <a:gd name="T71" fmla="*/ 3478 h 1153"/>
                              <a:gd name="T72" fmla="+- 0 15934 15692"/>
                              <a:gd name="T73" fmla="*/ T72 w 248"/>
                              <a:gd name="T74" fmla="+- 0 3380 3277"/>
                              <a:gd name="T75" fmla="*/ 3380 h 1153"/>
                              <a:gd name="T76" fmla="+- 0 15932 15692"/>
                              <a:gd name="T77" fmla="*/ T76 w 248"/>
                              <a:gd name="T78" fmla="+- 0 3856 3277"/>
                              <a:gd name="T79" fmla="*/ 3856 h 1153"/>
                              <a:gd name="T80" fmla="+- 0 15813 15692"/>
                              <a:gd name="T81" fmla="*/ T80 w 248"/>
                              <a:gd name="T82" fmla="+- 0 3774 3277"/>
                              <a:gd name="T83" fmla="*/ 3774 h 1153"/>
                              <a:gd name="T84" fmla="+- 0 15699 15692"/>
                              <a:gd name="T85" fmla="*/ T84 w 248"/>
                              <a:gd name="T86" fmla="+- 0 3857 3277"/>
                              <a:gd name="T87" fmla="*/ 3857 h 1153"/>
                              <a:gd name="T88" fmla="+- 0 15695 15692"/>
                              <a:gd name="T89" fmla="*/ T88 w 248"/>
                              <a:gd name="T90" fmla="+- 0 3942 3277"/>
                              <a:gd name="T91" fmla="*/ 3942 h 1153"/>
                              <a:gd name="T92" fmla="+- 0 15777 15692"/>
                              <a:gd name="T93" fmla="*/ T92 w 248"/>
                              <a:gd name="T94" fmla="+- 0 3975 3277"/>
                              <a:gd name="T95" fmla="*/ 3975 h 1153"/>
                              <a:gd name="T96" fmla="+- 0 15762 15692"/>
                              <a:gd name="T97" fmla="*/ T96 w 248"/>
                              <a:gd name="T98" fmla="+- 0 3934 3277"/>
                              <a:gd name="T99" fmla="*/ 3934 h 1153"/>
                              <a:gd name="T100" fmla="+- 0 15773 15692"/>
                              <a:gd name="T101" fmla="*/ T100 w 248"/>
                              <a:gd name="T102" fmla="+- 0 3873 3277"/>
                              <a:gd name="T103" fmla="*/ 3873 h 1153"/>
                              <a:gd name="T104" fmla="+- 0 15840 15692"/>
                              <a:gd name="T105" fmla="*/ T104 w 248"/>
                              <a:gd name="T106" fmla="+- 0 3859 3277"/>
                              <a:gd name="T107" fmla="*/ 3859 h 1153"/>
                              <a:gd name="T108" fmla="+- 0 15872 15692"/>
                              <a:gd name="T109" fmla="*/ T108 w 248"/>
                              <a:gd name="T110" fmla="+- 0 3917 3277"/>
                              <a:gd name="T111" fmla="*/ 3917 h 1153"/>
                              <a:gd name="T112" fmla="+- 0 15862 15692"/>
                              <a:gd name="T113" fmla="*/ T112 w 248"/>
                              <a:gd name="T114" fmla="+- 0 3962 3277"/>
                              <a:gd name="T115" fmla="*/ 3962 h 1153"/>
                              <a:gd name="T116" fmla="+- 0 15931 15692"/>
                              <a:gd name="T117" fmla="*/ T116 w 248"/>
                              <a:gd name="T118" fmla="+- 0 3957 3277"/>
                              <a:gd name="T119" fmla="*/ 3957 h 1153"/>
                              <a:gd name="T120" fmla="+- 0 15939 15692"/>
                              <a:gd name="T121" fmla="*/ T120 w 248"/>
                              <a:gd name="T122" fmla="+- 0 3904 3277"/>
                              <a:gd name="T123" fmla="*/ 3904 h 1153"/>
                              <a:gd name="T124" fmla="+- 0 15903 15692"/>
                              <a:gd name="T125" fmla="*/ T124 w 248"/>
                              <a:gd name="T126" fmla="+- 0 3533 3277"/>
                              <a:gd name="T127" fmla="*/ 3533 h 1153"/>
                              <a:gd name="T128" fmla="+- 0 15865 15692"/>
                              <a:gd name="T129" fmla="*/ T128 w 248"/>
                              <a:gd name="T130" fmla="+- 0 3649 3277"/>
                              <a:gd name="T131" fmla="*/ 3649 h 1153"/>
                              <a:gd name="T132" fmla="+- 0 15816 15692"/>
                              <a:gd name="T133" fmla="*/ T132 w 248"/>
                              <a:gd name="T134" fmla="+- 0 3677 3277"/>
                              <a:gd name="T135" fmla="*/ 3677 h 1153"/>
                              <a:gd name="T136" fmla="+- 0 15766 15692"/>
                              <a:gd name="T137" fmla="*/ T136 w 248"/>
                              <a:gd name="T138" fmla="+- 0 3649 3277"/>
                              <a:gd name="T139" fmla="*/ 3649 h 1153"/>
                              <a:gd name="T140" fmla="+- 0 15777 15692"/>
                              <a:gd name="T141" fmla="*/ T140 w 248"/>
                              <a:gd name="T142" fmla="+- 0 3594 3277"/>
                              <a:gd name="T143" fmla="*/ 3594 h 1153"/>
                              <a:gd name="T144" fmla="+- 0 15838 15692"/>
                              <a:gd name="T145" fmla="*/ T144 w 248"/>
                              <a:gd name="T146" fmla="+- 0 3584 3277"/>
                              <a:gd name="T147" fmla="*/ 3584 h 1153"/>
                              <a:gd name="T148" fmla="+- 0 15869 15692"/>
                              <a:gd name="T149" fmla="*/ T148 w 248"/>
                              <a:gd name="T150" fmla="+- 0 3629 3277"/>
                              <a:gd name="T151" fmla="*/ 3629 h 1153"/>
                              <a:gd name="T152" fmla="+- 0 15816 15692"/>
                              <a:gd name="T153" fmla="*/ T152 w 248"/>
                              <a:gd name="T154" fmla="+- 0 3501 3277"/>
                              <a:gd name="T155" fmla="*/ 3501 h 1153"/>
                              <a:gd name="T156" fmla="+- 0 15701 15692"/>
                              <a:gd name="T157" fmla="*/ T156 w 248"/>
                              <a:gd name="T158" fmla="+- 0 3573 3277"/>
                              <a:gd name="T159" fmla="*/ 3573 h 1153"/>
                              <a:gd name="T160" fmla="+- 0 15728 15692"/>
                              <a:gd name="T161" fmla="*/ T160 w 248"/>
                              <a:gd name="T162" fmla="+- 0 3725 3277"/>
                              <a:gd name="T163" fmla="*/ 3725 h 1153"/>
                              <a:gd name="T164" fmla="+- 0 15816 15692"/>
                              <a:gd name="T165" fmla="*/ T164 w 248"/>
                              <a:gd name="T166" fmla="+- 0 3757 3277"/>
                              <a:gd name="T167" fmla="*/ 3757 h 1153"/>
                              <a:gd name="T168" fmla="+- 0 15903 15692"/>
                              <a:gd name="T169" fmla="*/ T168 w 248"/>
                              <a:gd name="T170" fmla="+- 0 3725 3277"/>
                              <a:gd name="T171" fmla="*/ 3725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8" h="1153">
                                <a:moveTo>
                                  <a:pt x="242" y="980"/>
                                </a:moveTo>
                                <a:lnTo>
                                  <a:pt x="174" y="955"/>
                                </a:lnTo>
                                <a:lnTo>
                                  <a:pt x="174" y="1022"/>
                                </a:lnTo>
                                <a:lnTo>
                                  <a:pt x="162" y="1024"/>
                                </a:lnTo>
                                <a:lnTo>
                                  <a:pt x="152" y="1026"/>
                                </a:lnTo>
                                <a:lnTo>
                                  <a:pt x="144" y="1029"/>
                                </a:lnTo>
                                <a:lnTo>
                                  <a:pt x="93" y="1045"/>
                                </a:lnTo>
                                <a:lnTo>
                                  <a:pt x="93" y="999"/>
                                </a:lnTo>
                                <a:lnTo>
                                  <a:pt x="144" y="1016"/>
                                </a:lnTo>
                                <a:lnTo>
                                  <a:pt x="152" y="1018"/>
                                </a:lnTo>
                                <a:lnTo>
                                  <a:pt x="162" y="1020"/>
                                </a:lnTo>
                                <a:lnTo>
                                  <a:pt x="174" y="1022"/>
                                </a:lnTo>
                                <a:lnTo>
                                  <a:pt x="174" y="955"/>
                                </a:lnTo>
                                <a:lnTo>
                                  <a:pt x="5" y="891"/>
                                </a:lnTo>
                                <a:lnTo>
                                  <a:pt x="5" y="971"/>
                                </a:lnTo>
                                <a:lnTo>
                                  <a:pt x="37" y="981"/>
                                </a:lnTo>
                                <a:lnTo>
                                  <a:pt x="37" y="1063"/>
                                </a:lnTo>
                                <a:lnTo>
                                  <a:pt x="5" y="1073"/>
                                </a:lnTo>
                                <a:lnTo>
                                  <a:pt x="5" y="1152"/>
                                </a:lnTo>
                                <a:lnTo>
                                  <a:pt x="37" y="1141"/>
                                </a:lnTo>
                                <a:lnTo>
                                  <a:pt x="93" y="1120"/>
                                </a:lnTo>
                                <a:lnTo>
                                  <a:pt x="174" y="1089"/>
                                </a:lnTo>
                                <a:lnTo>
                                  <a:pt x="242" y="1064"/>
                                </a:lnTo>
                                <a:lnTo>
                                  <a:pt x="242" y="980"/>
                                </a:lnTo>
                                <a:close/>
                                <a:moveTo>
                                  <a:pt x="242" y="712"/>
                                </a:moveTo>
                                <a:lnTo>
                                  <a:pt x="174" y="712"/>
                                </a:lnTo>
                                <a:lnTo>
                                  <a:pt x="174" y="776"/>
                                </a:lnTo>
                                <a:lnTo>
                                  <a:pt x="6" y="776"/>
                                </a:lnTo>
                                <a:lnTo>
                                  <a:pt x="6" y="854"/>
                                </a:lnTo>
                                <a:lnTo>
                                  <a:pt x="174" y="854"/>
                                </a:lnTo>
                                <a:lnTo>
                                  <a:pt x="174" y="918"/>
                                </a:lnTo>
                                <a:lnTo>
                                  <a:pt x="242" y="918"/>
                                </a:lnTo>
                                <a:lnTo>
                                  <a:pt x="242" y="712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78"/>
                                </a:lnTo>
                                <a:lnTo>
                                  <a:pt x="178" y="121"/>
                                </a:lnTo>
                                <a:lnTo>
                                  <a:pt x="171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31" y="121"/>
                                </a:lnTo>
                                <a:lnTo>
                                  <a:pt x="131" y="78"/>
                                </a:lnTo>
                                <a:lnTo>
                                  <a:pt x="178" y="78"/>
                                </a:lnTo>
                                <a:lnTo>
                                  <a:pt x="178" y="0"/>
                                </a:ln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lnTo>
                                  <a:pt x="67" y="78"/>
                                </a:lnTo>
                                <a:lnTo>
                                  <a:pt x="67" y="103"/>
                                </a:lnTo>
                                <a:lnTo>
                                  <a:pt x="71" y="145"/>
                                </a:lnTo>
                                <a:lnTo>
                                  <a:pt x="86" y="179"/>
                                </a:lnTo>
                                <a:lnTo>
                                  <a:pt x="113" y="201"/>
                                </a:lnTo>
                                <a:lnTo>
                                  <a:pt x="131" y="205"/>
                                </a:lnTo>
                                <a:lnTo>
                                  <a:pt x="154" y="210"/>
                                </a:lnTo>
                                <a:lnTo>
                                  <a:pt x="178" y="205"/>
                                </a:lnTo>
                                <a:lnTo>
                                  <a:pt x="196" y="201"/>
                                </a:lnTo>
                                <a:lnTo>
                                  <a:pt x="223" y="179"/>
                                </a:lnTo>
                                <a:lnTo>
                                  <a:pt x="238" y="145"/>
                                </a:lnTo>
                                <a:lnTo>
                                  <a:pt x="242" y="103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47" y="627"/>
                                </a:moveTo>
                                <a:lnTo>
                                  <a:pt x="240" y="579"/>
                                </a:lnTo>
                                <a:lnTo>
                                  <a:pt x="218" y="537"/>
                                </a:lnTo>
                                <a:lnTo>
                                  <a:pt x="179" y="508"/>
                                </a:lnTo>
                                <a:lnTo>
                                  <a:pt x="121" y="497"/>
                                </a:lnTo>
                                <a:lnTo>
                                  <a:pt x="66" y="508"/>
                                </a:lnTo>
                                <a:lnTo>
                                  <a:pt x="28" y="538"/>
                                </a:lnTo>
                                <a:lnTo>
                                  <a:pt x="7" y="580"/>
                                </a:lnTo>
                                <a:lnTo>
                                  <a:pt x="0" y="629"/>
                                </a:lnTo>
                                <a:lnTo>
                                  <a:pt x="1" y="647"/>
                                </a:lnTo>
                                <a:lnTo>
                                  <a:pt x="3" y="665"/>
                                </a:lnTo>
                                <a:lnTo>
                                  <a:pt x="8" y="682"/>
                                </a:lnTo>
                                <a:lnTo>
                                  <a:pt x="14" y="698"/>
                                </a:lnTo>
                                <a:lnTo>
                                  <a:pt x="85" y="698"/>
                                </a:lnTo>
                                <a:lnTo>
                                  <a:pt x="78" y="687"/>
                                </a:lnTo>
                                <a:lnTo>
                                  <a:pt x="73" y="673"/>
                                </a:lnTo>
                                <a:lnTo>
                                  <a:pt x="70" y="657"/>
                                </a:lnTo>
                                <a:lnTo>
                                  <a:pt x="68" y="639"/>
                                </a:lnTo>
                                <a:lnTo>
                                  <a:pt x="71" y="616"/>
                                </a:lnTo>
                                <a:lnTo>
                                  <a:pt x="81" y="596"/>
                                </a:lnTo>
                                <a:lnTo>
                                  <a:pt x="97" y="582"/>
                                </a:lnTo>
                                <a:lnTo>
                                  <a:pt x="121" y="577"/>
                                </a:lnTo>
                                <a:lnTo>
                                  <a:pt x="148" y="582"/>
                                </a:lnTo>
                                <a:lnTo>
                                  <a:pt x="166" y="597"/>
                                </a:lnTo>
                                <a:lnTo>
                                  <a:pt x="177" y="617"/>
                                </a:lnTo>
                                <a:lnTo>
                                  <a:pt x="180" y="640"/>
                                </a:lnTo>
                                <a:lnTo>
                                  <a:pt x="178" y="656"/>
                                </a:lnTo>
                                <a:lnTo>
                                  <a:pt x="175" y="671"/>
                                </a:lnTo>
                                <a:lnTo>
                                  <a:pt x="170" y="685"/>
                                </a:lnTo>
                                <a:lnTo>
                                  <a:pt x="163" y="696"/>
                                </a:lnTo>
                                <a:lnTo>
                                  <a:pt x="233" y="696"/>
                                </a:lnTo>
                                <a:lnTo>
                                  <a:pt x="239" y="680"/>
                                </a:lnTo>
                                <a:lnTo>
                                  <a:pt x="244" y="663"/>
                                </a:lnTo>
                                <a:lnTo>
                                  <a:pt x="247" y="645"/>
                                </a:lnTo>
                                <a:lnTo>
                                  <a:pt x="247" y="627"/>
                                </a:lnTo>
                                <a:close/>
                                <a:moveTo>
                                  <a:pt x="247" y="352"/>
                                </a:moveTo>
                                <a:lnTo>
                                  <a:pt x="238" y="296"/>
                                </a:lnTo>
                                <a:lnTo>
                                  <a:pt x="211" y="256"/>
                                </a:lnTo>
                                <a:lnTo>
                                  <a:pt x="177" y="235"/>
                                </a:lnTo>
                                <a:lnTo>
                                  <a:pt x="177" y="352"/>
                                </a:lnTo>
                                <a:lnTo>
                                  <a:pt x="173" y="372"/>
                                </a:lnTo>
                                <a:lnTo>
                                  <a:pt x="162" y="388"/>
                                </a:lnTo>
                                <a:lnTo>
                                  <a:pt x="146" y="397"/>
                                </a:lnTo>
                                <a:lnTo>
                                  <a:pt x="124" y="400"/>
                                </a:lnTo>
                                <a:lnTo>
                                  <a:pt x="102" y="397"/>
                                </a:lnTo>
                                <a:lnTo>
                                  <a:pt x="85" y="388"/>
                                </a:lnTo>
                                <a:lnTo>
                                  <a:pt x="74" y="372"/>
                                </a:lnTo>
                                <a:lnTo>
                                  <a:pt x="70" y="352"/>
                                </a:lnTo>
                                <a:lnTo>
                                  <a:pt x="74" y="332"/>
                                </a:lnTo>
                                <a:lnTo>
                                  <a:pt x="85" y="317"/>
                                </a:lnTo>
                                <a:lnTo>
                                  <a:pt x="102" y="307"/>
                                </a:lnTo>
                                <a:lnTo>
                                  <a:pt x="124" y="304"/>
                                </a:lnTo>
                                <a:lnTo>
                                  <a:pt x="146" y="307"/>
                                </a:lnTo>
                                <a:lnTo>
                                  <a:pt x="162" y="317"/>
                                </a:lnTo>
                                <a:lnTo>
                                  <a:pt x="173" y="332"/>
                                </a:lnTo>
                                <a:lnTo>
                                  <a:pt x="177" y="352"/>
                                </a:lnTo>
                                <a:lnTo>
                                  <a:pt x="177" y="235"/>
                                </a:lnTo>
                                <a:lnTo>
                                  <a:pt x="172" y="232"/>
                                </a:lnTo>
                                <a:lnTo>
                                  <a:pt x="124" y="224"/>
                                </a:lnTo>
                                <a:lnTo>
                                  <a:pt x="76" y="232"/>
                                </a:lnTo>
                                <a:lnTo>
                                  <a:pt x="36" y="256"/>
                                </a:lnTo>
                                <a:lnTo>
                                  <a:pt x="9" y="296"/>
                                </a:lnTo>
                                <a:lnTo>
                                  <a:pt x="0" y="352"/>
                                </a:lnTo>
                                <a:lnTo>
                                  <a:pt x="9" y="408"/>
                                </a:lnTo>
                                <a:lnTo>
                                  <a:pt x="36" y="448"/>
                                </a:lnTo>
                                <a:lnTo>
                                  <a:pt x="70" y="469"/>
                                </a:lnTo>
                                <a:lnTo>
                                  <a:pt x="76" y="472"/>
                                </a:lnTo>
                                <a:lnTo>
                                  <a:pt x="124" y="480"/>
                                </a:lnTo>
                                <a:lnTo>
                                  <a:pt x="172" y="472"/>
                                </a:lnTo>
                                <a:lnTo>
                                  <a:pt x="177" y="469"/>
                                </a:lnTo>
                                <a:lnTo>
                                  <a:pt x="211" y="448"/>
                                </a:lnTo>
                                <a:lnTo>
                                  <a:pt x="238" y="408"/>
                                </a:lnTo>
                                <a:lnTo>
                                  <a:pt x="24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E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691"/>
                        <wps:cNvSpPr>
                          <a:spLocks/>
                        </wps:cNvSpPr>
                        <wps:spPr bwMode="auto">
                          <a:xfrm>
                            <a:off x="15420" y="2738"/>
                            <a:ext cx="985" cy="503"/>
                          </a:xfrm>
                          <a:custGeom>
                            <a:avLst/>
                            <a:gdLst>
                              <a:gd name="T0" fmla="+- 0 15660 15420"/>
                              <a:gd name="T1" fmla="*/ T0 w 985"/>
                              <a:gd name="T2" fmla="+- 0 2815 2738"/>
                              <a:gd name="T3" fmla="*/ 2815 h 503"/>
                              <a:gd name="T4" fmla="+- 0 15523 15420"/>
                              <a:gd name="T5" fmla="*/ T4 w 985"/>
                              <a:gd name="T6" fmla="+- 0 2815 2738"/>
                              <a:gd name="T7" fmla="*/ 2815 h 503"/>
                              <a:gd name="T8" fmla="+- 0 15420 15420"/>
                              <a:gd name="T9" fmla="*/ T8 w 985"/>
                              <a:gd name="T10" fmla="+- 0 2915 2738"/>
                              <a:gd name="T11" fmla="*/ 2915 h 503"/>
                              <a:gd name="T12" fmla="+- 0 15558 15420"/>
                              <a:gd name="T13" fmla="*/ T12 w 985"/>
                              <a:gd name="T14" fmla="+- 0 2915 2738"/>
                              <a:gd name="T15" fmla="*/ 2915 h 503"/>
                              <a:gd name="T16" fmla="+- 0 15660 15420"/>
                              <a:gd name="T17" fmla="*/ T16 w 985"/>
                              <a:gd name="T18" fmla="+- 0 2815 2738"/>
                              <a:gd name="T19" fmla="*/ 2815 h 503"/>
                              <a:gd name="T20" fmla="+- 0 16050 15420"/>
                              <a:gd name="T21" fmla="*/ T20 w 985"/>
                              <a:gd name="T22" fmla="+- 0 2738 2738"/>
                              <a:gd name="T23" fmla="*/ 2738 h 503"/>
                              <a:gd name="T24" fmla="+- 0 15807 15420"/>
                              <a:gd name="T25" fmla="*/ T24 w 985"/>
                              <a:gd name="T26" fmla="+- 0 2738 2738"/>
                              <a:gd name="T27" fmla="*/ 2738 h 503"/>
                              <a:gd name="T28" fmla="+- 0 15627 15420"/>
                              <a:gd name="T29" fmla="*/ T28 w 985"/>
                              <a:gd name="T30" fmla="+- 0 2915 2738"/>
                              <a:gd name="T31" fmla="*/ 2915 h 503"/>
                              <a:gd name="T32" fmla="+- 0 15869 15420"/>
                              <a:gd name="T33" fmla="*/ T32 w 985"/>
                              <a:gd name="T34" fmla="+- 0 2915 2738"/>
                              <a:gd name="T35" fmla="*/ 2915 h 503"/>
                              <a:gd name="T36" fmla="+- 0 16050 15420"/>
                              <a:gd name="T37" fmla="*/ T36 w 985"/>
                              <a:gd name="T38" fmla="+- 0 2738 2738"/>
                              <a:gd name="T39" fmla="*/ 2738 h 503"/>
                              <a:gd name="T40" fmla="+- 0 16405 15420"/>
                              <a:gd name="T41" fmla="*/ T40 w 985"/>
                              <a:gd name="T42" fmla="+- 0 3241 2738"/>
                              <a:gd name="T43" fmla="*/ 3241 h 503"/>
                              <a:gd name="T44" fmla="+- 0 16106 15420"/>
                              <a:gd name="T45" fmla="*/ T44 w 985"/>
                              <a:gd name="T46" fmla="+- 0 2948 2738"/>
                              <a:gd name="T47" fmla="*/ 2948 h 503"/>
                              <a:gd name="T48" fmla="+- 0 15704 15420"/>
                              <a:gd name="T49" fmla="*/ T48 w 985"/>
                              <a:gd name="T50" fmla="+- 0 2948 2738"/>
                              <a:gd name="T51" fmla="*/ 2948 h 503"/>
                              <a:gd name="T52" fmla="+- 0 16003 15420"/>
                              <a:gd name="T53" fmla="*/ T52 w 985"/>
                              <a:gd name="T54" fmla="+- 0 3241 2738"/>
                              <a:gd name="T55" fmla="*/ 3241 h 503"/>
                              <a:gd name="T56" fmla="+- 0 16405 15420"/>
                              <a:gd name="T57" fmla="*/ T56 w 985"/>
                              <a:gd name="T58" fmla="+- 0 3241 2738"/>
                              <a:gd name="T59" fmla="*/ 3241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5" h="503">
                                <a:moveTo>
                                  <a:pt x="240" y="77"/>
                                </a:moveTo>
                                <a:lnTo>
                                  <a:pt x="103" y="77"/>
                                </a:lnTo>
                                <a:lnTo>
                                  <a:pt x="0" y="177"/>
                                </a:lnTo>
                                <a:lnTo>
                                  <a:pt x="138" y="177"/>
                                </a:lnTo>
                                <a:lnTo>
                                  <a:pt x="240" y="77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387" y="0"/>
                                </a:lnTo>
                                <a:lnTo>
                                  <a:pt x="207" y="177"/>
                                </a:lnTo>
                                <a:lnTo>
                                  <a:pt x="449" y="177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985" y="503"/>
                                </a:moveTo>
                                <a:lnTo>
                                  <a:pt x="686" y="210"/>
                                </a:lnTo>
                                <a:lnTo>
                                  <a:pt x="284" y="210"/>
                                </a:lnTo>
                                <a:lnTo>
                                  <a:pt x="583" y="503"/>
                                </a:lnTo>
                                <a:lnTo>
                                  <a:pt x="985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026" style="position:absolute;margin-left:771pt;margin-top:136.9pt;width:49.25pt;height:84.6pt;z-index:251711488;mso-position-horizontal-relative:page;mso-position-vertical-relative:page" coordorigin="15420,2738" coordsize="985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">
                <v:shape id="AutoShape 690" o:spid="_x0000_s1027" style="position:absolute;left:15691;top:3276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BXsUA&#10;AADcAAAADwAAAGRycy9kb3ducmV2LnhtbESPQWvCQBSE74X+h+UVvNVNcxCNriJCi4gUqqXi7Zl9&#10;boLZtyH7qvHfdwuFHoeZ+YaZLXrfqCt1sQ5s4GWYgSIug63ZGfjcvz6PQUVBttgEJgN3irCYPz7M&#10;sLDhxh903YlTCcKxQAOVSFtoHcuKPMZhaImTdw6dR0myc9p2eEtw3+g8y0baY81pocKWVhWVl923&#10;N/B+caf1+KuNLj9ujxxk83aQjTGDp345BSXUy3/4r722BvLJBH7PpCO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EFexQAAANwAAAAPAAAAAAAAAAAAAAAAAJgCAABkcnMv&#10;ZG93bnJldi54bWxQSwUGAAAAAAQABAD1AAAAigMAAAAA&#10;" path="m242,980l174,955r,67l162,1024r-10,2l144,1029r-51,16l93,999r51,17l152,1018r10,2l174,1022r,-67l5,891r,80l37,981r,82l5,1073r,79l37,1141r56,-21l174,1089r68,-25l242,980xm242,712r-68,l174,776,6,776r,78l174,854r,64l242,918r,-206xm242,l178,r,78l178,121r-7,11l138,132r-7,-11l131,78r47,l178,,5,r,78l67,78r,25l71,145r15,34l113,201r18,4l154,210r24,-5l196,201r27,-22l238,145r4,-42l242,xm247,627r-7,-48l218,537,179,508,121,497,66,508,28,538,7,580,,629r1,18l3,665r5,17l14,698r71,l78,687,73,673,70,657,68,639r3,-23l81,596,97,582r24,-5l148,582r18,15l177,617r3,23l178,656r-3,15l170,685r-7,11l233,696r6,-16l244,663r3,-18l247,627xm247,352r-9,-56l211,256,177,235r,117l173,372r-11,16l146,397r-22,3l102,397,85,388,74,372,70,352r4,-20l85,317r17,-10l124,304r22,3l162,317r11,15l177,352r,-117l172,232r-48,-8l76,232,36,256,9,296,,352r9,56l36,448r34,21l76,472r48,8l172,472r5,-3l211,448r27,-40l247,352xe" fillcolor="#333e48" stroked="f">
                  <v:path arrowok="t" o:connecttype="custom" o:connectlocs="174,4299;144,4306;144,4293;174,4299;5,4248;5,4350;93,4397;242,4257;174,4053;174,4131;242,3989;178,3355;138,3409;178,3355;5,3355;71,3422;131,3482;196,3478;242,3380;240,3856;121,3774;7,3857;3,3942;85,3975;70,3934;81,3873;148,3859;180,3917;170,3962;239,3957;247,3904;211,3533;173,3649;124,3677;74,3649;85,3594;146,3584;177,3629;124,3501;9,3573;36,3725;124,3757;211,3725" o:connectangles="0,0,0,0,0,0,0,0,0,0,0,0,0,0,0,0,0,0,0,0,0,0,0,0,0,0,0,0,0,0,0,0,0,0,0,0,0,0,0,0,0,0,0"/>
                </v:shape>
                <v:shape id="AutoShape 691" o:spid="_x0000_s1028" style="position:absolute;left:15420;top:2738;width:985;height:503;visibility:visible;mso-wrap-style:square;v-text-anchor:top" coordsize="985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/qb4A&#10;AADcAAAADwAAAGRycy9kb3ducmV2LnhtbERPTWsCMRC9C/0PYQq9aba2iGyNUoSC9Far92Ez3QQ3&#10;k2Uzjbv/3hwEj4/3vdmNoVOZhuQjG3hdVKCIm2g9twZOv1/zNagkyBa7yGRgogS77dNsg7WNV/6h&#10;fJRWlRBONRpwIn2tdWocBUyL2BMX7i8OAaXAodV2wGsJD51eVtVKB/RcGhz2tHfUXI7/wYBvLlPf&#10;Ztm/Zyen73WeRnv2xrw8j58foIRGeYjv7oM18FaV+eVMOQJ6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bP6m+AAAA3AAAAA8AAAAAAAAAAAAAAAAAmAIAAGRycy9kb3ducmV2&#10;LnhtbFBLBQYAAAAABAAEAPUAAACDAwAAAAA=&#10;" path="m240,77r-137,l,177r138,l240,77xm630,l387,,207,177r242,l630,xm985,503l686,210r-402,l583,503r402,xe" fillcolor="#ed1d24" stroked="f">
                  <v:path arrowok="t" o:connecttype="custom" o:connectlocs="240,2815;103,2815;0,2915;138,2915;240,2815;630,2738;387,2738;207,2915;449,2915;630,2738;985,3241;686,2948;284,2948;583,3241;985,3241" o:connectangles="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1535"/>
      </w:tblGrid>
      <w:tr w:rsidR="000C4C26" w:rsidRPr="000C4C26" w:rsidTr="000C4C26">
        <w:trPr>
          <w:trHeight w:val="84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183" w:right="168" w:firstLine="81"/>
              <w:rPr>
                <w:rFonts w:ascii="Tahoma" w:eastAsia="Tahoma" w:hAnsi="Tahoma" w:cs="Tahoma"/>
                <w:b/>
                <w:sz w:val="20"/>
              </w:rPr>
            </w:pPr>
            <w:r w:rsidRPr="000C4C26">
              <w:rPr>
                <w:rFonts w:ascii="Tahoma" w:eastAsia="Tahoma" w:hAnsi="Tahoma" w:cs="Tahoma"/>
                <w:b/>
                <w:sz w:val="20"/>
              </w:rPr>
              <w:t>№</w:t>
            </w:r>
            <w:r w:rsidRPr="000C4C26">
              <w:rPr>
                <w:rFonts w:ascii="Tahoma" w:eastAsia="Tahoma" w:hAnsi="Tahoma" w:cs="Tahoma"/>
                <w:b/>
                <w:spacing w:val="-56"/>
                <w:sz w:val="2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128" w:right="119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Тема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C26" w:rsidRPr="000C4C26" w:rsidRDefault="000C4C26" w:rsidP="000C4C26">
            <w:pPr>
              <w:spacing w:before="2"/>
              <w:rPr>
                <w:rFonts w:ascii="Tahoma" w:eastAsia="Tahoma" w:hAnsi="Tahoma" w:cs="Tahoma"/>
                <w:sz w:val="24"/>
              </w:rPr>
            </w:pPr>
          </w:p>
          <w:p w:rsidR="000C4C26" w:rsidRPr="000C4C26" w:rsidRDefault="000C4C26" w:rsidP="000C4C26">
            <w:pPr>
              <w:ind w:left="641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853" w:hanging="642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Целев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4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установк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урок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172"/>
              <w:ind w:left="236" w:hanging="63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Кол-во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pacing w:val="-2"/>
                <w:sz w:val="20"/>
              </w:rPr>
              <w:t>часов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5" w:right="117"/>
              <w:jc w:val="center"/>
              <w:rPr>
                <w:rFonts w:ascii="Tahoma" w:eastAsia="Tahoma" w:hAnsi="Tahoma" w:cs="Tahoma"/>
                <w:b/>
                <w:sz w:val="20"/>
                <w:lang w:val="ru-RU"/>
              </w:rPr>
            </w:pP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сновные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виды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деятельности</w:t>
            </w:r>
            <w:r w:rsidRPr="000C4C26">
              <w:rPr>
                <w:rFonts w:ascii="Tahoma" w:eastAsia="Tahoma" w:hAnsi="Tahoma" w:cs="Tahoma"/>
                <w:b/>
                <w:spacing w:val="18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об</w:t>
            </w:r>
            <w:proofErr w:type="gram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-50"/>
                <w:w w:val="90"/>
                <w:sz w:val="2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чающихс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  <w:sz w:val="20"/>
                <w:lang w:val="ru-RU"/>
              </w:rPr>
              <w:t>уроке/внеурочном</w:t>
            </w:r>
            <w:r w:rsidRPr="000C4C26">
              <w:rPr>
                <w:rFonts w:ascii="Tahoma" w:eastAsia="Tahoma" w:hAnsi="Tahoma" w:cs="Tahoma"/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sz w:val="20"/>
                <w:lang w:val="ru-RU"/>
              </w:rPr>
              <w:t>занят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52"/>
              <w:ind w:left="120" w:right="115"/>
              <w:jc w:val="center"/>
              <w:rPr>
                <w:rFonts w:ascii="Tahoma" w:eastAsia="Tahoma" w:hAnsi="Tahoma" w:cs="Tahoma"/>
                <w:b/>
                <w:sz w:val="20"/>
              </w:rPr>
            </w:pPr>
            <w:proofErr w:type="spellStart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Использова</w:t>
            </w:r>
            <w:proofErr w:type="spellEnd"/>
            <w:r w:rsidRPr="000C4C26">
              <w:rPr>
                <w:rFonts w:ascii="Tahoma" w:eastAsia="Tahoma" w:hAnsi="Tahoma" w:cs="Tahoma"/>
                <w:b/>
                <w:w w:val="95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53"/>
                <w:w w:val="95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ние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12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оборудо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  <w:sz w:val="20"/>
              </w:rPr>
              <w:t>-</w:t>
            </w:r>
            <w:r w:rsidRPr="000C4C26">
              <w:rPr>
                <w:rFonts w:ascii="Tahoma" w:eastAsia="Tahoma" w:hAnsi="Tahoma" w:cs="Tahoma"/>
                <w:b/>
                <w:spacing w:val="-49"/>
                <w:w w:val="90"/>
                <w:sz w:val="2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sz w:val="20"/>
              </w:rPr>
              <w:t>вание</w:t>
            </w:r>
            <w:proofErr w:type="spellEnd"/>
          </w:p>
        </w:tc>
      </w:tr>
      <w:tr w:rsidR="000C4C26" w:rsidRPr="000C4C26" w:rsidTr="000C4C26">
        <w:trPr>
          <w:trHeight w:val="382"/>
        </w:trPr>
        <w:tc>
          <w:tcPr>
            <w:tcW w:w="1378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3577" w:right="3571"/>
              <w:jc w:val="center"/>
              <w:rPr>
                <w:rFonts w:ascii="Tahoma" w:eastAsia="Tahoma" w:hAnsi="Tahoma" w:cs="Tahoma"/>
                <w:b/>
              </w:rPr>
            </w:pPr>
            <w:proofErr w:type="gramStart"/>
            <w:r w:rsidRPr="000C4C26">
              <w:rPr>
                <w:rFonts w:ascii="Tahoma" w:eastAsia="Tahoma" w:hAnsi="Tahoma" w:cs="Tahoma"/>
                <w:b/>
                <w:w w:val="90"/>
              </w:rPr>
              <w:t>10</w:t>
            </w:r>
            <w:r w:rsidRPr="000C4C26">
              <w:rPr>
                <w:rFonts w:ascii="Tahoma" w:eastAsia="Tahoma" w:hAnsi="Tahoma" w:cs="Tahoma"/>
                <w:b/>
                <w:spacing w:val="-27"/>
                <w:w w:val="9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85"/>
              </w:rPr>
              <w:t>.</w:t>
            </w:r>
            <w:proofErr w:type="gramEnd"/>
            <w:r w:rsidRPr="000C4C26">
              <w:rPr>
                <w:rFonts w:ascii="Tahoma" w:eastAsia="Tahoma" w:hAnsi="Tahoma" w:cs="Tahoma"/>
                <w:b/>
                <w:spacing w:val="1"/>
                <w:w w:val="85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</w:rPr>
              <w:t>Нервная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1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</w:rPr>
              <w:t>система</w:t>
            </w:r>
            <w:proofErr w:type="spellEnd"/>
            <w:r w:rsidRPr="000C4C26">
              <w:rPr>
                <w:rFonts w:ascii="Tahoma" w:eastAsia="Tahoma" w:hAnsi="Tahoma" w:cs="Tahoma"/>
                <w:b/>
                <w:spacing w:val="-2"/>
                <w:w w:val="90"/>
              </w:rPr>
              <w:t xml:space="preserve"> </w:t>
            </w:r>
            <w:r w:rsidRPr="000C4C26">
              <w:rPr>
                <w:rFonts w:ascii="Tahoma" w:eastAsia="Tahoma" w:hAnsi="Tahoma" w:cs="Tahoma"/>
                <w:b/>
                <w:w w:val="90"/>
              </w:rPr>
              <w:t>(5</w:t>
            </w:r>
            <w:r w:rsidRPr="000C4C26">
              <w:rPr>
                <w:rFonts w:ascii="Tahoma" w:eastAsia="Tahoma" w:hAnsi="Tahoma" w:cs="Tahoma"/>
                <w:b/>
                <w:spacing w:val="-2"/>
                <w:w w:val="90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b/>
                <w:w w:val="90"/>
              </w:rPr>
              <w:t>часов</w:t>
            </w:r>
            <w:proofErr w:type="spellEnd"/>
            <w:r w:rsidRPr="000C4C26">
              <w:rPr>
                <w:rFonts w:ascii="Tahoma" w:eastAsia="Tahoma" w:hAnsi="Tahoma" w:cs="Tahoma"/>
                <w:b/>
                <w:w w:val="90"/>
              </w:rPr>
              <w:t>)</w:t>
            </w:r>
          </w:p>
        </w:tc>
      </w:tr>
      <w:tr w:rsidR="000C4C26" w:rsidRPr="000C4C26" w:rsidTr="000C4C26">
        <w:trPr>
          <w:trHeight w:val="6364"/>
        </w:trPr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185" w:right="175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0" w:right="133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Автономный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тдел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нервной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истемы.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ейрогуморальная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регуляци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0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Нейрогуморальная р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е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гуляция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процессов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изнедеятельност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р-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lang w:val="ru-RU"/>
              </w:rPr>
              <w:t>ганизм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2" w:right="293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Изучить строение и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значение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втоно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м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ой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ервной</w:t>
            </w:r>
            <w:r w:rsidRPr="000C4C26">
              <w:rPr>
                <w:rFonts w:ascii="Tahoma" w:eastAsia="Tahoma" w:hAnsi="Tahoma" w:cs="Tahoma"/>
                <w:spacing w:val="-1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исте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м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5"/>
              <w:ind w:left="7"/>
              <w:jc w:val="center"/>
              <w:rPr>
                <w:rFonts w:ascii="Tahoma" w:eastAsia="Tahoma" w:hAnsi="Tahoma" w:cs="Tahoma"/>
              </w:rPr>
            </w:pPr>
            <w:r w:rsidRPr="000C4C26">
              <w:rPr>
                <w:rFonts w:ascii="Tahoma" w:eastAsia="Tahoma" w:hAnsi="Tahoma" w:cs="Tahoma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 w:right="244"/>
              <w:jc w:val="both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азывать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собенности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работы</w:t>
            </w:r>
            <w:r w:rsidRPr="000C4C26">
              <w:rPr>
                <w:rFonts w:ascii="Tahoma" w:eastAsia="Tahoma" w:hAnsi="Tahoma" w:cs="Tahoma"/>
                <w:spacing w:val="-1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а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в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тономного</w:t>
            </w:r>
            <w:proofErr w:type="spellEnd"/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отдела нервной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систе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мы.</w:t>
            </w:r>
          </w:p>
          <w:p w:rsidR="000C4C26" w:rsidRPr="000C4C26" w:rsidRDefault="000C4C26" w:rsidP="000C4C26">
            <w:pPr>
              <w:spacing w:line="232" w:lineRule="auto"/>
              <w:ind w:left="111" w:right="102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Различать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с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помощью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иллюстрации</w:t>
            </w:r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1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учебнике</w:t>
            </w:r>
            <w:r w:rsidRPr="000C4C26">
              <w:rPr>
                <w:rFonts w:ascii="Tahoma" w:eastAsia="Tahoma" w:hAnsi="Tahoma" w:cs="Tahoma"/>
                <w:spacing w:val="1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импатический</w:t>
            </w:r>
            <w:r w:rsidRPr="000C4C26">
              <w:rPr>
                <w:rFonts w:ascii="Tahoma" w:eastAsia="Tahoma" w:hAnsi="Tahoma" w:cs="Tahoma"/>
                <w:spacing w:val="1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ар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импатический</w:t>
            </w:r>
            <w:r w:rsidRPr="000C4C26">
              <w:rPr>
                <w:rFonts w:ascii="Tahoma" w:eastAsia="Tahoma" w:hAnsi="Tahoma" w:cs="Tahoma"/>
                <w:spacing w:val="2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дотделы</w:t>
            </w:r>
            <w:r w:rsidRPr="000C4C26">
              <w:rPr>
                <w:rFonts w:ascii="Tahoma" w:eastAsia="Tahoma" w:hAnsi="Tahoma" w:cs="Tahoma"/>
                <w:spacing w:val="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авто-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номного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 xml:space="preserve"> отдела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ервной системы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по</w:t>
            </w:r>
            <w:r w:rsidRPr="000C4C26">
              <w:rPr>
                <w:rFonts w:ascii="Tahoma" w:eastAsia="Tahoma" w:hAnsi="Tahoma" w:cs="Tahoma"/>
                <w:spacing w:val="-10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собенностям</w:t>
            </w:r>
            <w:r w:rsidRPr="000C4C26">
              <w:rPr>
                <w:rFonts w:ascii="Tahoma" w:eastAsia="Tahoma" w:hAnsi="Tahoma" w:cs="Tahoma"/>
                <w:spacing w:val="-9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троения.</w:t>
            </w:r>
          </w:p>
          <w:p w:rsidR="000C4C26" w:rsidRPr="000C4C26" w:rsidRDefault="000C4C26" w:rsidP="000C4C26">
            <w:pPr>
              <w:spacing w:line="232" w:lineRule="auto"/>
              <w:ind w:left="111" w:right="19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Различать</w:t>
            </w:r>
            <w:r w:rsidRPr="000C4C26">
              <w:rPr>
                <w:rFonts w:ascii="Tahoma" w:eastAsia="Tahoma" w:hAnsi="Tahoma" w:cs="Tahoma"/>
                <w:spacing w:val="1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арасимпатический</w:t>
            </w:r>
            <w:r w:rsidRPr="000C4C26">
              <w:rPr>
                <w:rFonts w:ascii="Tahoma" w:eastAsia="Tahoma" w:hAnsi="Tahoma" w:cs="Tahoma"/>
                <w:spacing w:val="1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2"/>
                <w:w w:val="95"/>
                <w:lang w:val="ru-RU"/>
              </w:rPr>
              <w:t>симпатический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одотделы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по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с</w:t>
            </w:r>
            <w:proofErr w:type="gramStart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spacing w:val="-1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62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бенностям</w:t>
            </w:r>
            <w:proofErr w:type="spellEnd"/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лияния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нутренние</w:t>
            </w:r>
            <w:r w:rsidRPr="000C4C26">
              <w:rPr>
                <w:rFonts w:ascii="Tahoma" w:eastAsia="Tahoma" w:hAnsi="Tahoma" w:cs="Tahoma"/>
                <w:spacing w:val="-58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органы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5"/>
                <w:lang w:val="ru-RU"/>
              </w:rPr>
              <w:t>Объяснять на примере реакции на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стресс согласованность работы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желёз</w:t>
            </w:r>
            <w:r w:rsidRPr="000C4C26">
              <w:rPr>
                <w:rFonts w:ascii="Tahoma" w:eastAsia="Tahoma" w:hAnsi="Tahoma" w:cs="Tahoma"/>
                <w:spacing w:val="1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нутренней</w:t>
            </w:r>
            <w:r w:rsidRPr="000C4C26">
              <w:rPr>
                <w:rFonts w:ascii="Tahoma" w:eastAsia="Tahoma" w:hAnsi="Tahoma" w:cs="Tahoma"/>
                <w:spacing w:val="1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секреции</w:t>
            </w:r>
            <w:r w:rsidRPr="000C4C26">
              <w:rPr>
                <w:rFonts w:ascii="Tahoma" w:eastAsia="Tahoma" w:hAnsi="Tahoma" w:cs="Tahoma"/>
                <w:spacing w:val="1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и</w:t>
            </w:r>
            <w:r w:rsidRPr="000C4C26">
              <w:rPr>
                <w:rFonts w:ascii="Tahoma" w:eastAsia="Tahoma" w:hAnsi="Tahoma" w:cs="Tahoma"/>
                <w:spacing w:val="14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отд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е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лов нервной системы, различие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между нервной и гуморальной ре-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гуляцией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 по общему характеру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воздействия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на</w:t>
            </w:r>
            <w:r w:rsidRPr="000C4C26">
              <w:rPr>
                <w:rFonts w:ascii="Tahoma" w:eastAsia="Tahoma" w:hAnsi="Tahoma" w:cs="Tahoma"/>
                <w:spacing w:val="-1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организм.</w:t>
            </w:r>
          </w:p>
          <w:p w:rsidR="000C4C26" w:rsidRPr="000C4C26" w:rsidRDefault="000C4C26" w:rsidP="000C4C26">
            <w:pPr>
              <w:spacing w:line="232" w:lineRule="auto"/>
              <w:ind w:left="111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w w:val="90"/>
                <w:lang w:val="ru-RU"/>
              </w:rPr>
              <w:t>Выполнять</w:t>
            </w:r>
            <w:r w:rsidRPr="000C4C26">
              <w:rPr>
                <w:rFonts w:ascii="Tahoma" w:eastAsia="Tahoma" w:hAnsi="Tahoma" w:cs="Tahoma"/>
                <w:spacing w:val="23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пыт,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наблюдать</w:t>
            </w:r>
            <w:r w:rsidRPr="000C4C26">
              <w:rPr>
                <w:rFonts w:ascii="Tahoma" w:eastAsia="Tahoma" w:hAnsi="Tahoma" w:cs="Tahoma"/>
                <w:spacing w:val="24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прои</w:t>
            </w:r>
            <w:proofErr w:type="gram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с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ходящие процессы и сравнивать</w:t>
            </w:r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полученные результаты опыта с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ожидаемыми</w:t>
            </w:r>
            <w:r w:rsidRPr="000C4C26">
              <w:rPr>
                <w:rFonts w:ascii="Tahoma" w:eastAsia="Tahoma" w:hAnsi="Tahoma" w:cs="Tahoma"/>
                <w:spacing w:val="3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(описанными</w:t>
            </w:r>
            <w:r w:rsidRPr="000C4C26">
              <w:rPr>
                <w:rFonts w:ascii="Tahoma" w:eastAsia="Tahoma" w:hAnsi="Tahoma" w:cs="Tahoma"/>
                <w:spacing w:val="3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в</w:t>
            </w:r>
            <w:r w:rsidRPr="000C4C26">
              <w:rPr>
                <w:rFonts w:ascii="Tahoma" w:eastAsia="Tahoma" w:hAnsi="Tahoma" w:cs="Tahoma"/>
                <w:spacing w:val="30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тексте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учебника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C26" w:rsidRPr="000C4C26" w:rsidRDefault="000C4C26" w:rsidP="000C4C26">
            <w:pPr>
              <w:spacing w:before="49" w:line="232" w:lineRule="auto"/>
              <w:ind w:left="111" w:right="134"/>
              <w:rPr>
                <w:rFonts w:ascii="Tahoma" w:eastAsia="Tahoma" w:hAnsi="Tahoma" w:cs="Tahoma"/>
                <w:lang w:val="ru-RU"/>
              </w:rPr>
            </w:pPr>
            <w:r w:rsidRPr="000C4C26">
              <w:rPr>
                <w:rFonts w:ascii="Tahoma" w:eastAsia="Tahoma" w:hAnsi="Tahoma" w:cs="Tahoma"/>
                <w:lang w:val="ru-RU"/>
              </w:rPr>
              <w:t>Цифровая</w:t>
            </w:r>
            <w:r w:rsidRPr="000C4C26">
              <w:rPr>
                <w:rFonts w:ascii="Tahoma" w:eastAsia="Tahoma" w:hAnsi="Tahoma" w:cs="Tahoma"/>
                <w:spacing w:val="1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>лаборатория</w:t>
            </w:r>
            <w:r w:rsidRPr="000C4C26">
              <w:rPr>
                <w:rFonts w:ascii="Tahoma" w:eastAsia="Tahoma" w:hAnsi="Tahoma" w:cs="Tahoma"/>
                <w:spacing w:val="-63"/>
                <w:w w:val="95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5"/>
                <w:lang w:val="ru-RU"/>
              </w:rPr>
              <w:t xml:space="preserve">по </w:t>
            </w:r>
            <w:proofErr w:type="spell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физиол</w:t>
            </w:r>
            <w:proofErr w:type="gramStart"/>
            <w:r w:rsidRPr="000C4C26">
              <w:rPr>
                <w:rFonts w:ascii="Tahoma" w:eastAsia="Tahoma" w:hAnsi="Tahoma" w:cs="Tahoma"/>
                <w:w w:val="95"/>
                <w:lang w:val="ru-RU"/>
              </w:rPr>
              <w:t>о</w:t>
            </w:r>
            <w:proofErr w:type="spellEnd"/>
            <w:r w:rsidRPr="000C4C26">
              <w:rPr>
                <w:rFonts w:ascii="Tahoma" w:eastAsia="Tahoma" w:hAnsi="Tahoma" w:cs="Tahoma"/>
                <w:w w:val="95"/>
                <w:lang w:val="ru-RU"/>
              </w:rPr>
              <w:t>-</w:t>
            </w:r>
            <w:proofErr w:type="gramEnd"/>
            <w:r w:rsidRPr="000C4C26">
              <w:rPr>
                <w:rFonts w:ascii="Tahoma" w:eastAsia="Tahoma" w:hAnsi="Tahoma" w:cs="Tahoma"/>
                <w:spacing w:val="1"/>
                <w:w w:val="95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гии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 xml:space="preserve"> датчик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артериально</w:t>
            </w:r>
            <w:proofErr w:type="spellEnd"/>
            <w:r w:rsidRPr="000C4C26">
              <w:rPr>
                <w:rFonts w:ascii="Tahoma" w:eastAsia="Tahoma" w:hAnsi="Tahoma" w:cs="Tahoma"/>
                <w:w w:val="90"/>
                <w:lang w:val="ru-RU"/>
              </w:rPr>
              <w:t>-</w:t>
            </w:r>
            <w:r w:rsidRPr="000C4C26">
              <w:rPr>
                <w:rFonts w:ascii="Tahoma" w:eastAsia="Tahoma" w:hAnsi="Tahoma" w:cs="Tahoma"/>
                <w:spacing w:val="-59"/>
                <w:w w:val="90"/>
                <w:lang w:val="ru-RU"/>
              </w:rPr>
              <w:t xml:space="preserve"> </w:t>
            </w:r>
            <w:proofErr w:type="spellStart"/>
            <w:r w:rsidRPr="000C4C26">
              <w:rPr>
                <w:rFonts w:ascii="Tahoma" w:eastAsia="Tahoma" w:hAnsi="Tahoma" w:cs="Tahoma"/>
                <w:w w:val="90"/>
                <w:lang w:val="ru-RU"/>
              </w:rPr>
              <w:t>го</w:t>
            </w:r>
            <w:proofErr w:type="spellEnd"/>
            <w:r w:rsidRPr="000C4C26">
              <w:rPr>
                <w:rFonts w:ascii="Tahoma" w:eastAsia="Tahoma" w:hAnsi="Tahoma" w:cs="Tahoma"/>
                <w:spacing w:val="4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w w:val="90"/>
                <w:lang w:val="ru-RU"/>
              </w:rPr>
              <w:t>давления</w:t>
            </w:r>
            <w:r w:rsidRPr="000C4C26">
              <w:rPr>
                <w:rFonts w:ascii="Tahoma" w:eastAsia="Tahoma" w:hAnsi="Tahoma" w:cs="Tahoma"/>
                <w:spacing w:val="1"/>
                <w:w w:val="90"/>
                <w:lang w:val="ru-RU"/>
              </w:rPr>
              <w:t xml:space="preserve"> </w:t>
            </w:r>
            <w:r w:rsidRPr="000C4C26">
              <w:rPr>
                <w:rFonts w:ascii="Tahoma" w:eastAsia="Tahoma" w:hAnsi="Tahoma" w:cs="Tahoma"/>
                <w:lang w:val="ru-RU"/>
              </w:rPr>
              <w:t>(пульса)</w:t>
            </w:r>
          </w:p>
        </w:tc>
      </w:tr>
    </w:tbl>
    <w:p w:rsidR="00FC24D4" w:rsidRDefault="00FC24D4"/>
    <w:sectPr w:rsidR="00FC24D4" w:rsidSect="000C4C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46"/>
    <w:rsid w:val="000C4C26"/>
    <w:rsid w:val="00C43E46"/>
    <w:rsid w:val="00FC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C4C26"/>
    <w:pPr>
      <w:widowControl w:val="0"/>
      <w:autoSpaceDE w:val="0"/>
      <w:autoSpaceDN w:val="0"/>
      <w:spacing w:before="3" w:after="0" w:line="240" w:lineRule="auto"/>
      <w:ind w:left="912" w:right="629"/>
      <w:jc w:val="center"/>
      <w:outlineLvl w:val="0"/>
    </w:pPr>
    <w:rPr>
      <w:rFonts w:ascii="Tahoma" w:eastAsia="Tahoma" w:hAnsi="Tahoma" w:cs="Tahoma"/>
      <w:b/>
      <w:bCs/>
      <w:sz w:val="36"/>
      <w:szCs w:val="36"/>
    </w:rPr>
  </w:style>
  <w:style w:type="paragraph" w:styleId="2">
    <w:name w:val="heading 2"/>
    <w:basedOn w:val="a"/>
    <w:link w:val="20"/>
    <w:uiPriority w:val="1"/>
    <w:semiHidden/>
    <w:unhideWhenUsed/>
    <w:qFormat/>
    <w:rsid w:val="000C4C26"/>
    <w:pPr>
      <w:widowControl w:val="0"/>
      <w:autoSpaceDE w:val="0"/>
      <w:autoSpaceDN w:val="0"/>
      <w:spacing w:after="0" w:line="240" w:lineRule="auto"/>
      <w:ind w:left="912" w:right="289"/>
      <w:jc w:val="center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styleId="3">
    <w:name w:val="heading 3"/>
    <w:basedOn w:val="a"/>
    <w:link w:val="30"/>
    <w:uiPriority w:val="1"/>
    <w:semiHidden/>
    <w:unhideWhenUsed/>
    <w:qFormat/>
    <w:rsid w:val="000C4C26"/>
    <w:pPr>
      <w:widowControl w:val="0"/>
      <w:autoSpaceDE w:val="0"/>
      <w:autoSpaceDN w:val="0"/>
      <w:spacing w:before="91" w:after="0" w:line="240" w:lineRule="auto"/>
      <w:ind w:left="1855" w:right="1873"/>
      <w:jc w:val="center"/>
      <w:outlineLvl w:val="2"/>
    </w:pPr>
    <w:rPr>
      <w:rFonts w:ascii="Tahoma" w:eastAsia="Tahoma" w:hAnsi="Tahoma" w:cs="Tahoma"/>
      <w:b/>
      <w:bCs/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0C4C26"/>
    <w:pPr>
      <w:widowControl w:val="0"/>
      <w:autoSpaceDE w:val="0"/>
      <w:autoSpaceDN w:val="0"/>
      <w:spacing w:after="0" w:line="240" w:lineRule="auto"/>
      <w:ind w:left="592"/>
      <w:outlineLvl w:val="3"/>
    </w:pPr>
    <w:rPr>
      <w:rFonts w:ascii="Tahoma" w:eastAsia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1"/>
    <w:semiHidden/>
    <w:unhideWhenUsed/>
    <w:qFormat/>
    <w:rsid w:val="000C4C26"/>
    <w:pPr>
      <w:widowControl w:val="0"/>
      <w:autoSpaceDE w:val="0"/>
      <w:autoSpaceDN w:val="0"/>
      <w:spacing w:after="0" w:line="286" w:lineRule="exact"/>
      <w:ind w:left="614"/>
      <w:outlineLvl w:val="4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C4C26"/>
    <w:rPr>
      <w:rFonts w:ascii="Tahoma" w:eastAsia="Tahoma" w:hAnsi="Tahoma" w:cs="Tahoma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semiHidden/>
    <w:rsid w:val="000C4C26"/>
    <w:rPr>
      <w:rFonts w:ascii="Tahoma" w:eastAsia="Tahoma" w:hAnsi="Tahoma" w:cs="Tahoma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semiHidden/>
    <w:rsid w:val="000C4C26"/>
    <w:rPr>
      <w:rFonts w:ascii="Tahoma" w:eastAsia="Tahoma" w:hAnsi="Tahoma" w:cs="Tahoma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semiHidden/>
    <w:rsid w:val="000C4C26"/>
    <w:rPr>
      <w:rFonts w:ascii="Tahoma" w:eastAsia="Tahoma" w:hAnsi="Tahoma" w:cs="Tahom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semiHidden/>
    <w:rsid w:val="000C4C26"/>
    <w:rPr>
      <w:rFonts w:ascii="Verdana" w:eastAsia="Verdana" w:hAnsi="Verdana" w:cs="Verdana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C4C26"/>
  </w:style>
  <w:style w:type="paragraph" w:styleId="12">
    <w:name w:val="toc 1"/>
    <w:basedOn w:val="a"/>
    <w:autoRedefine/>
    <w:uiPriority w:val="1"/>
    <w:semiHidden/>
    <w:unhideWhenUsed/>
    <w:qFormat/>
    <w:rsid w:val="000C4C26"/>
    <w:pPr>
      <w:widowControl w:val="0"/>
      <w:autoSpaceDE w:val="0"/>
      <w:autoSpaceDN w:val="0"/>
      <w:spacing w:after="0" w:line="240" w:lineRule="auto"/>
      <w:ind w:left="397"/>
    </w:pPr>
    <w:rPr>
      <w:rFonts w:ascii="Tahoma" w:eastAsia="Tahoma" w:hAnsi="Tahoma" w:cs="Tahoma"/>
      <w:b/>
      <w:bCs/>
      <w:sz w:val="24"/>
      <w:szCs w:val="24"/>
    </w:rPr>
  </w:style>
  <w:style w:type="paragraph" w:styleId="21">
    <w:name w:val="toc 2"/>
    <w:basedOn w:val="a"/>
    <w:autoRedefine/>
    <w:uiPriority w:val="1"/>
    <w:semiHidden/>
    <w:unhideWhenUsed/>
    <w:qFormat/>
    <w:rsid w:val="000C4C26"/>
    <w:pPr>
      <w:widowControl w:val="0"/>
      <w:autoSpaceDE w:val="0"/>
      <w:autoSpaceDN w:val="0"/>
      <w:spacing w:before="240" w:after="0" w:line="240" w:lineRule="auto"/>
      <w:ind w:left="397"/>
    </w:pPr>
    <w:rPr>
      <w:rFonts w:ascii="Tahoma" w:eastAsia="Tahoma" w:hAnsi="Tahoma" w:cs="Tahoma"/>
      <w:b/>
      <w:bCs/>
    </w:rPr>
  </w:style>
  <w:style w:type="paragraph" w:styleId="31">
    <w:name w:val="toc 3"/>
    <w:basedOn w:val="a"/>
    <w:autoRedefine/>
    <w:uiPriority w:val="1"/>
    <w:semiHidden/>
    <w:unhideWhenUsed/>
    <w:qFormat/>
    <w:rsid w:val="000C4C26"/>
    <w:pPr>
      <w:widowControl w:val="0"/>
      <w:autoSpaceDE w:val="0"/>
      <w:autoSpaceDN w:val="0"/>
      <w:spacing w:before="7" w:after="0" w:line="240" w:lineRule="auto"/>
      <w:ind w:left="737"/>
    </w:pPr>
    <w:rPr>
      <w:rFonts w:ascii="Tahoma" w:eastAsia="Tahoma" w:hAnsi="Tahoma" w:cs="Tahoma"/>
      <w:b/>
      <w:bCs/>
      <w:sz w:val="24"/>
      <w:szCs w:val="24"/>
    </w:rPr>
  </w:style>
  <w:style w:type="paragraph" w:styleId="41">
    <w:name w:val="toc 4"/>
    <w:basedOn w:val="a"/>
    <w:autoRedefine/>
    <w:uiPriority w:val="1"/>
    <w:semiHidden/>
    <w:unhideWhenUsed/>
    <w:qFormat/>
    <w:rsid w:val="000C4C26"/>
    <w:pPr>
      <w:widowControl w:val="0"/>
      <w:autoSpaceDE w:val="0"/>
      <w:autoSpaceDN w:val="0"/>
      <w:spacing w:before="7" w:after="0" w:line="265" w:lineRule="exact"/>
      <w:ind w:left="794"/>
    </w:pPr>
    <w:rPr>
      <w:rFonts w:ascii="Tahoma" w:eastAsia="Tahoma" w:hAnsi="Tahoma" w:cs="Tahoma"/>
      <w:b/>
      <w:bCs/>
      <w:sz w:val="24"/>
      <w:szCs w:val="24"/>
    </w:rPr>
  </w:style>
  <w:style w:type="paragraph" w:styleId="51">
    <w:name w:val="toc 5"/>
    <w:basedOn w:val="a"/>
    <w:autoRedefine/>
    <w:uiPriority w:val="1"/>
    <w:semiHidden/>
    <w:unhideWhenUsed/>
    <w:qFormat/>
    <w:rsid w:val="000C4C26"/>
    <w:pPr>
      <w:widowControl w:val="0"/>
      <w:autoSpaceDE w:val="0"/>
      <w:autoSpaceDN w:val="0"/>
      <w:spacing w:before="7" w:after="0" w:line="240" w:lineRule="auto"/>
      <w:ind w:left="1077"/>
    </w:pPr>
    <w:rPr>
      <w:rFonts w:ascii="Tahoma" w:eastAsia="Tahoma" w:hAnsi="Tahoma" w:cs="Tahoma"/>
      <w:b/>
      <w:bCs/>
      <w:sz w:val="24"/>
      <w:szCs w:val="24"/>
    </w:rPr>
  </w:style>
  <w:style w:type="paragraph" w:styleId="a3">
    <w:name w:val="Title"/>
    <w:basedOn w:val="a"/>
    <w:link w:val="a4"/>
    <w:uiPriority w:val="1"/>
    <w:qFormat/>
    <w:rsid w:val="000C4C26"/>
    <w:pPr>
      <w:widowControl w:val="0"/>
      <w:autoSpaceDE w:val="0"/>
      <w:autoSpaceDN w:val="0"/>
      <w:spacing w:before="184" w:after="0" w:line="240" w:lineRule="auto"/>
      <w:ind w:left="1348"/>
    </w:pPr>
    <w:rPr>
      <w:rFonts w:ascii="Arial" w:eastAsia="Arial" w:hAnsi="Arial" w:cs="Arial"/>
      <w:b/>
      <w:bCs/>
      <w:sz w:val="78"/>
      <w:szCs w:val="78"/>
    </w:rPr>
  </w:style>
  <w:style w:type="character" w:customStyle="1" w:styleId="a4">
    <w:name w:val="Название Знак"/>
    <w:basedOn w:val="a0"/>
    <w:link w:val="a3"/>
    <w:uiPriority w:val="1"/>
    <w:rsid w:val="000C4C26"/>
    <w:rPr>
      <w:rFonts w:ascii="Arial" w:eastAsia="Arial" w:hAnsi="Arial" w:cs="Arial"/>
      <w:b/>
      <w:bCs/>
      <w:sz w:val="78"/>
      <w:szCs w:val="78"/>
    </w:rPr>
  </w:style>
  <w:style w:type="paragraph" w:styleId="a5">
    <w:name w:val="Body Text"/>
    <w:basedOn w:val="a"/>
    <w:link w:val="a6"/>
    <w:uiPriority w:val="1"/>
    <w:semiHidden/>
    <w:unhideWhenUsed/>
    <w:qFormat/>
    <w:rsid w:val="000C4C2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0C4C26"/>
    <w:rPr>
      <w:rFonts w:ascii="Tahoma" w:eastAsia="Tahoma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C2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C26"/>
    <w:rPr>
      <w:rFonts w:ascii="Tahoma" w:eastAsia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0C4C26"/>
    <w:pPr>
      <w:widowControl w:val="0"/>
      <w:autoSpaceDE w:val="0"/>
      <w:autoSpaceDN w:val="0"/>
      <w:spacing w:after="0" w:line="240" w:lineRule="auto"/>
      <w:ind w:left="273" w:firstLine="340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0C4C2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0C4C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C4C26"/>
    <w:pPr>
      <w:widowControl w:val="0"/>
      <w:autoSpaceDE w:val="0"/>
      <w:autoSpaceDN w:val="0"/>
      <w:spacing w:before="3" w:after="0" w:line="240" w:lineRule="auto"/>
      <w:ind w:left="912" w:right="629"/>
      <w:jc w:val="center"/>
      <w:outlineLvl w:val="0"/>
    </w:pPr>
    <w:rPr>
      <w:rFonts w:ascii="Tahoma" w:eastAsia="Tahoma" w:hAnsi="Tahoma" w:cs="Tahoma"/>
      <w:b/>
      <w:bCs/>
      <w:sz w:val="36"/>
      <w:szCs w:val="36"/>
    </w:rPr>
  </w:style>
  <w:style w:type="paragraph" w:styleId="2">
    <w:name w:val="heading 2"/>
    <w:basedOn w:val="a"/>
    <w:link w:val="20"/>
    <w:uiPriority w:val="1"/>
    <w:semiHidden/>
    <w:unhideWhenUsed/>
    <w:qFormat/>
    <w:rsid w:val="000C4C26"/>
    <w:pPr>
      <w:widowControl w:val="0"/>
      <w:autoSpaceDE w:val="0"/>
      <w:autoSpaceDN w:val="0"/>
      <w:spacing w:after="0" w:line="240" w:lineRule="auto"/>
      <w:ind w:left="912" w:right="289"/>
      <w:jc w:val="center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styleId="3">
    <w:name w:val="heading 3"/>
    <w:basedOn w:val="a"/>
    <w:link w:val="30"/>
    <w:uiPriority w:val="1"/>
    <w:semiHidden/>
    <w:unhideWhenUsed/>
    <w:qFormat/>
    <w:rsid w:val="000C4C26"/>
    <w:pPr>
      <w:widowControl w:val="0"/>
      <w:autoSpaceDE w:val="0"/>
      <w:autoSpaceDN w:val="0"/>
      <w:spacing w:before="91" w:after="0" w:line="240" w:lineRule="auto"/>
      <w:ind w:left="1855" w:right="1873"/>
      <w:jc w:val="center"/>
      <w:outlineLvl w:val="2"/>
    </w:pPr>
    <w:rPr>
      <w:rFonts w:ascii="Tahoma" w:eastAsia="Tahoma" w:hAnsi="Tahoma" w:cs="Tahoma"/>
      <w:b/>
      <w:bCs/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0C4C26"/>
    <w:pPr>
      <w:widowControl w:val="0"/>
      <w:autoSpaceDE w:val="0"/>
      <w:autoSpaceDN w:val="0"/>
      <w:spacing w:after="0" w:line="240" w:lineRule="auto"/>
      <w:ind w:left="592"/>
      <w:outlineLvl w:val="3"/>
    </w:pPr>
    <w:rPr>
      <w:rFonts w:ascii="Tahoma" w:eastAsia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1"/>
    <w:semiHidden/>
    <w:unhideWhenUsed/>
    <w:qFormat/>
    <w:rsid w:val="000C4C26"/>
    <w:pPr>
      <w:widowControl w:val="0"/>
      <w:autoSpaceDE w:val="0"/>
      <w:autoSpaceDN w:val="0"/>
      <w:spacing w:after="0" w:line="286" w:lineRule="exact"/>
      <w:ind w:left="614"/>
      <w:outlineLvl w:val="4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C4C26"/>
    <w:rPr>
      <w:rFonts w:ascii="Tahoma" w:eastAsia="Tahoma" w:hAnsi="Tahoma" w:cs="Tahoma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semiHidden/>
    <w:rsid w:val="000C4C26"/>
    <w:rPr>
      <w:rFonts w:ascii="Tahoma" w:eastAsia="Tahoma" w:hAnsi="Tahoma" w:cs="Tahoma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semiHidden/>
    <w:rsid w:val="000C4C26"/>
    <w:rPr>
      <w:rFonts w:ascii="Tahoma" w:eastAsia="Tahoma" w:hAnsi="Tahoma" w:cs="Tahoma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semiHidden/>
    <w:rsid w:val="000C4C26"/>
    <w:rPr>
      <w:rFonts w:ascii="Tahoma" w:eastAsia="Tahoma" w:hAnsi="Tahoma" w:cs="Tahom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semiHidden/>
    <w:rsid w:val="000C4C26"/>
    <w:rPr>
      <w:rFonts w:ascii="Verdana" w:eastAsia="Verdana" w:hAnsi="Verdana" w:cs="Verdana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C4C26"/>
  </w:style>
  <w:style w:type="paragraph" w:styleId="12">
    <w:name w:val="toc 1"/>
    <w:basedOn w:val="a"/>
    <w:autoRedefine/>
    <w:uiPriority w:val="1"/>
    <w:semiHidden/>
    <w:unhideWhenUsed/>
    <w:qFormat/>
    <w:rsid w:val="000C4C26"/>
    <w:pPr>
      <w:widowControl w:val="0"/>
      <w:autoSpaceDE w:val="0"/>
      <w:autoSpaceDN w:val="0"/>
      <w:spacing w:after="0" w:line="240" w:lineRule="auto"/>
      <w:ind w:left="397"/>
    </w:pPr>
    <w:rPr>
      <w:rFonts w:ascii="Tahoma" w:eastAsia="Tahoma" w:hAnsi="Tahoma" w:cs="Tahoma"/>
      <w:b/>
      <w:bCs/>
      <w:sz w:val="24"/>
      <w:szCs w:val="24"/>
    </w:rPr>
  </w:style>
  <w:style w:type="paragraph" w:styleId="21">
    <w:name w:val="toc 2"/>
    <w:basedOn w:val="a"/>
    <w:autoRedefine/>
    <w:uiPriority w:val="1"/>
    <w:semiHidden/>
    <w:unhideWhenUsed/>
    <w:qFormat/>
    <w:rsid w:val="000C4C26"/>
    <w:pPr>
      <w:widowControl w:val="0"/>
      <w:autoSpaceDE w:val="0"/>
      <w:autoSpaceDN w:val="0"/>
      <w:spacing w:before="240" w:after="0" w:line="240" w:lineRule="auto"/>
      <w:ind w:left="397"/>
    </w:pPr>
    <w:rPr>
      <w:rFonts w:ascii="Tahoma" w:eastAsia="Tahoma" w:hAnsi="Tahoma" w:cs="Tahoma"/>
      <w:b/>
      <w:bCs/>
    </w:rPr>
  </w:style>
  <w:style w:type="paragraph" w:styleId="31">
    <w:name w:val="toc 3"/>
    <w:basedOn w:val="a"/>
    <w:autoRedefine/>
    <w:uiPriority w:val="1"/>
    <w:semiHidden/>
    <w:unhideWhenUsed/>
    <w:qFormat/>
    <w:rsid w:val="000C4C26"/>
    <w:pPr>
      <w:widowControl w:val="0"/>
      <w:autoSpaceDE w:val="0"/>
      <w:autoSpaceDN w:val="0"/>
      <w:spacing w:before="7" w:after="0" w:line="240" w:lineRule="auto"/>
      <w:ind w:left="737"/>
    </w:pPr>
    <w:rPr>
      <w:rFonts w:ascii="Tahoma" w:eastAsia="Tahoma" w:hAnsi="Tahoma" w:cs="Tahoma"/>
      <w:b/>
      <w:bCs/>
      <w:sz w:val="24"/>
      <w:szCs w:val="24"/>
    </w:rPr>
  </w:style>
  <w:style w:type="paragraph" w:styleId="41">
    <w:name w:val="toc 4"/>
    <w:basedOn w:val="a"/>
    <w:autoRedefine/>
    <w:uiPriority w:val="1"/>
    <w:semiHidden/>
    <w:unhideWhenUsed/>
    <w:qFormat/>
    <w:rsid w:val="000C4C26"/>
    <w:pPr>
      <w:widowControl w:val="0"/>
      <w:autoSpaceDE w:val="0"/>
      <w:autoSpaceDN w:val="0"/>
      <w:spacing w:before="7" w:after="0" w:line="265" w:lineRule="exact"/>
      <w:ind w:left="794"/>
    </w:pPr>
    <w:rPr>
      <w:rFonts w:ascii="Tahoma" w:eastAsia="Tahoma" w:hAnsi="Tahoma" w:cs="Tahoma"/>
      <w:b/>
      <w:bCs/>
      <w:sz w:val="24"/>
      <w:szCs w:val="24"/>
    </w:rPr>
  </w:style>
  <w:style w:type="paragraph" w:styleId="51">
    <w:name w:val="toc 5"/>
    <w:basedOn w:val="a"/>
    <w:autoRedefine/>
    <w:uiPriority w:val="1"/>
    <w:semiHidden/>
    <w:unhideWhenUsed/>
    <w:qFormat/>
    <w:rsid w:val="000C4C26"/>
    <w:pPr>
      <w:widowControl w:val="0"/>
      <w:autoSpaceDE w:val="0"/>
      <w:autoSpaceDN w:val="0"/>
      <w:spacing w:before="7" w:after="0" w:line="240" w:lineRule="auto"/>
      <w:ind w:left="1077"/>
    </w:pPr>
    <w:rPr>
      <w:rFonts w:ascii="Tahoma" w:eastAsia="Tahoma" w:hAnsi="Tahoma" w:cs="Tahoma"/>
      <w:b/>
      <w:bCs/>
      <w:sz w:val="24"/>
      <w:szCs w:val="24"/>
    </w:rPr>
  </w:style>
  <w:style w:type="paragraph" w:styleId="a3">
    <w:name w:val="Title"/>
    <w:basedOn w:val="a"/>
    <w:link w:val="a4"/>
    <w:uiPriority w:val="1"/>
    <w:qFormat/>
    <w:rsid w:val="000C4C26"/>
    <w:pPr>
      <w:widowControl w:val="0"/>
      <w:autoSpaceDE w:val="0"/>
      <w:autoSpaceDN w:val="0"/>
      <w:spacing w:before="184" w:after="0" w:line="240" w:lineRule="auto"/>
      <w:ind w:left="1348"/>
    </w:pPr>
    <w:rPr>
      <w:rFonts w:ascii="Arial" w:eastAsia="Arial" w:hAnsi="Arial" w:cs="Arial"/>
      <w:b/>
      <w:bCs/>
      <w:sz w:val="78"/>
      <w:szCs w:val="78"/>
    </w:rPr>
  </w:style>
  <w:style w:type="character" w:customStyle="1" w:styleId="a4">
    <w:name w:val="Название Знак"/>
    <w:basedOn w:val="a0"/>
    <w:link w:val="a3"/>
    <w:uiPriority w:val="1"/>
    <w:rsid w:val="000C4C26"/>
    <w:rPr>
      <w:rFonts w:ascii="Arial" w:eastAsia="Arial" w:hAnsi="Arial" w:cs="Arial"/>
      <w:b/>
      <w:bCs/>
      <w:sz w:val="78"/>
      <w:szCs w:val="78"/>
    </w:rPr>
  </w:style>
  <w:style w:type="paragraph" w:styleId="a5">
    <w:name w:val="Body Text"/>
    <w:basedOn w:val="a"/>
    <w:link w:val="a6"/>
    <w:uiPriority w:val="1"/>
    <w:semiHidden/>
    <w:unhideWhenUsed/>
    <w:qFormat/>
    <w:rsid w:val="000C4C2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0C4C26"/>
    <w:rPr>
      <w:rFonts w:ascii="Tahoma" w:eastAsia="Tahoma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C2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C26"/>
    <w:rPr>
      <w:rFonts w:ascii="Tahoma" w:eastAsia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0C4C26"/>
    <w:pPr>
      <w:widowControl w:val="0"/>
      <w:autoSpaceDE w:val="0"/>
      <w:autoSpaceDN w:val="0"/>
      <w:spacing w:after="0" w:line="240" w:lineRule="auto"/>
      <w:ind w:left="273" w:firstLine="340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0C4C2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0C4C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9EAB-6AB2-44C1-A255-3A6FCF87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9</Words>
  <Characters>15672</Characters>
  <Application>Microsoft Office Word</Application>
  <DocSecurity>0</DocSecurity>
  <Lines>130</Lines>
  <Paragraphs>36</Paragraphs>
  <ScaleCrop>false</ScaleCrop>
  <Company/>
  <LinksUpToDate>false</LinksUpToDate>
  <CharactersWithSpaces>1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3</cp:revision>
  <dcterms:created xsi:type="dcterms:W3CDTF">2021-08-24T08:33:00Z</dcterms:created>
  <dcterms:modified xsi:type="dcterms:W3CDTF">2021-08-24T08:37:00Z</dcterms:modified>
</cp:coreProperties>
</file>